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5EB19" w14:textId="77777777" w:rsidR="00D23191" w:rsidRDefault="00703424" w:rsidP="00C62DA6">
      <w:pPr>
        <w:jc w:val="center"/>
        <w:rPr>
          <w:b/>
        </w:rPr>
      </w:pPr>
      <w:r w:rsidRPr="00FE1B63">
        <w:rPr>
          <w:b/>
        </w:rPr>
        <w:t>DANH SÁCH</w:t>
      </w:r>
    </w:p>
    <w:p w14:paraId="39F142ED" w14:textId="77777777" w:rsidR="000C67E8" w:rsidRDefault="00703424" w:rsidP="00C62DA6">
      <w:pPr>
        <w:jc w:val="center"/>
        <w:rPr>
          <w:b/>
        </w:rPr>
      </w:pPr>
      <w:r w:rsidRPr="00FE1B63">
        <w:rPr>
          <w:b/>
        </w:rPr>
        <w:t xml:space="preserve"> </w:t>
      </w:r>
      <w:r w:rsidR="00795C3B" w:rsidRPr="00FE1B63">
        <w:rPr>
          <w:b/>
        </w:rPr>
        <w:t xml:space="preserve">CÁC ĐIỂM BÁN HÀNG </w:t>
      </w:r>
      <w:r w:rsidR="0075239B" w:rsidRPr="00FE1B63">
        <w:rPr>
          <w:b/>
        </w:rPr>
        <w:t xml:space="preserve">CỦA DOANH NGHIỆP </w:t>
      </w:r>
      <w:r w:rsidR="00795C3B" w:rsidRPr="00FE1B63">
        <w:rPr>
          <w:b/>
        </w:rPr>
        <w:t xml:space="preserve">THAM GIA CHƯƠNG TRÌNH </w:t>
      </w:r>
    </w:p>
    <w:p w14:paraId="1061D23B" w14:textId="4FA5DD2B" w:rsidR="0075239B" w:rsidRPr="00FE1B63" w:rsidRDefault="00795C3B" w:rsidP="00C62DA6">
      <w:pPr>
        <w:jc w:val="center"/>
        <w:rPr>
          <w:b/>
        </w:rPr>
      </w:pPr>
      <w:r w:rsidRPr="00FE1B63">
        <w:rPr>
          <w:b/>
        </w:rPr>
        <w:t xml:space="preserve">BÌNH ỔN THỊ TRƯỜNG HÀNG HOÁ THIẾT YẾU PHỤC VỤ TẾT NGUYÊN ĐÁN </w:t>
      </w:r>
      <w:r w:rsidR="000C67E8">
        <w:rPr>
          <w:b/>
        </w:rPr>
        <w:t>QUÝ MÃO</w:t>
      </w:r>
      <w:r w:rsidR="003A7D26">
        <w:rPr>
          <w:b/>
        </w:rPr>
        <w:t xml:space="preserve"> NĂM 2023</w:t>
      </w:r>
    </w:p>
    <w:p w14:paraId="46FE23AB" w14:textId="3586D338" w:rsidR="00154947" w:rsidRPr="00FE1B63" w:rsidRDefault="00703424" w:rsidP="00C62DA6">
      <w:pPr>
        <w:jc w:val="center"/>
        <w:rPr>
          <w:b/>
        </w:rPr>
      </w:pPr>
      <w:r w:rsidRPr="00FE1B63">
        <w:rPr>
          <w:b/>
        </w:rPr>
        <w:t>TRÊN ĐỊA BÀN TỈNH SÓC TRĂNG</w:t>
      </w:r>
    </w:p>
    <w:p w14:paraId="55DA0DB6" w14:textId="4EAB914E" w:rsidR="00154947" w:rsidRPr="00FE1B63" w:rsidRDefault="00C62DA6" w:rsidP="004328D3">
      <w:pPr>
        <w:jc w:val="center"/>
      </w:pPr>
      <w:r w:rsidRPr="00FE1B63">
        <w:rPr>
          <w:b/>
          <w:noProof/>
        </w:rPr>
        <mc:AlternateContent>
          <mc:Choice Requires="wps">
            <w:drawing>
              <wp:anchor distT="0" distB="0" distL="114300" distR="114300" simplePos="0" relativeHeight="251659264" behindDoc="0" locked="0" layoutInCell="1" allowOverlap="1" wp14:anchorId="125F7E39" wp14:editId="619615CA">
                <wp:simplePos x="0" y="0"/>
                <wp:positionH relativeFrom="column">
                  <wp:posOffset>3375660</wp:posOffset>
                </wp:positionH>
                <wp:positionV relativeFrom="paragraph">
                  <wp:posOffset>9525</wp:posOffset>
                </wp:positionV>
                <wp:extent cx="2600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48A12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8pt,.75pt" to="47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" strokecolor="black [3200]" strokeweight=".5pt">
                <v:stroke joinstyle="miter"/>
              </v:line>
            </w:pict>
          </mc:Fallback>
        </mc:AlternateContent>
      </w:r>
    </w:p>
    <w:tbl>
      <w:tblPr>
        <w:tblStyle w:val="TableGrid"/>
        <w:tblW w:w="14171" w:type="dxa"/>
        <w:jc w:val="center"/>
        <w:tblLayout w:type="fixed"/>
        <w:tblLook w:val="04A0" w:firstRow="1" w:lastRow="0" w:firstColumn="1" w:lastColumn="0" w:noHBand="0" w:noVBand="1"/>
      </w:tblPr>
      <w:tblGrid>
        <w:gridCol w:w="715"/>
        <w:gridCol w:w="3391"/>
        <w:gridCol w:w="8"/>
        <w:gridCol w:w="3678"/>
        <w:gridCol w:w="3612"/>
        <w:gridCol w:w="2767"/>
      </w:tblGrid>
      <w:tr w:rsidR="00FE1B63" w:rsidRPr="00787013" w14:paraId="6507CB5A" w14:textId="77777777" w:rsidTr="00342101">
        <w:trPr>
          <w:jc w:val="center"/>
        </w:trPr>
        <w:tc>
          <w:tcPr>
            <w:tcW w:w="715" w:type="dxa"/>
            <w:vAlign w:val="center"/>
          </w:tcPr>
          <w:p w14:paraId="40837EF8" w14:textId="77777777" w:rsidR="00935B24" w:rsidRPr="00787013" w:rsidRDefault="00935B24" w:rsidP="001C0E84">
            <w:pPr>
              <w:tabs>
                <w:tab w:val="left" w:pos="2394"/>
                <w:tab w:val="left" w:pos="2622"/>
              </w:tabs>
              <w:jc w:val="center"/>
              <w:rPr>
                <w:b/>
                <w:bCs/>
              </w:rPr>
            </w:pPr>
            <w:bookmarkStart w:id="0" w:name="_Hlk76828179"/>
            <w:r w:rsidRPr="00787013">
              <w:rPr>
                <w:b/>
                <w:bCs/>
              </w:rPr>
              <w:t>STT</w:t>
            </w:r>
          </w:p>
        </w:tc>
        <w:tc>
          <w:tcPr>
            <w:tcW w:w="3399" w:type="dxa"/>
            <w:gridSpan w:val="2"/>
            <w:vAlign w:val="center"/>
          </w:tcPr>
          <w:p w14:paraId="0FAAC777" w14:textId="77777777" w:rsidR="00935B24" w:rsidRPr="00787013" w:rsidRDefault="00935B24" w:rsidP="001C0E84">
            <w:pPr>
              <w:jc w:val="center"/>
              <w:rPr>
                <w:b/>
                <w:bCs/>
              </w:rPr>
            </w:pPr>
            <w:r w:rsidRPr="00787013">
              <w:rPr>
                <w:b/>
                <w:bCs/>
              </w:rPr>
              <w:t>TÊN ĐIỂM BÁN</w:t>
            </w:r>
          </w:p>
        </w:tc>
        <w:tc>
          <w:tcPr>
            <w:tcW w:w="3678" w:type="dxa"/>
            <w:vAlign w:val="center"/>
          </w:tcPr>
          <w:p w14:paraId="25B2CBC4" w14:textId="0286B98E" w:rsidR="00935B24" w:rsidRPr="00787013" w:rsidRDefault="00935B24" w:rsidP="001C0E84">
            <w:pPr>
              <w:tabs>
                <w:tab w:val="left" w:pos="2394"/>
                <w:tab w:val="left" w:pos="2622"/>
              </w:tabs>
              <w:jc w:val="center"/>
              <w:rPr>
                <w:b/>
                <w:bCs/>
              </w:rPr>
            </w:pPr>
            <w:r w:rsidRPr="00787013">
              <w:rPr>
                <w:b/>
                <w:bCs/>
              </w:rPr>
              <w:t>ĐỊA CHỈ</w:t>
            </w:r>
          </w:p>
        </w:tc>
        <w:tc>
          <w:tcPr>
            <w:tcW w:w="3612" w:type="dxa"/>
            <w:vAlign w:val="center"/>
          </w:tcPr>
          <w:p w14:paraId="3EE49945" w14:textId="77777777" w:rsidR="00935B24" w:rsidRPr="00787013" w:rsidRDefault="00935B24" w:rsidP="001C0E84">
            <w:pPr>
              <w:tabs>
                <w:tab w:val="left" w:pos="2394"/>
                <w:tab w:val="left" w:pos="2622"/>
              </w:tabs>
              <w:jc w:val="center"/>
              <w:rPr>
                <w:b/>
                <w:bCs/>
              </w:rPr>
            </w:pPr>
            <w:r w:rsidRPr="00787013">
              <w:rPr>
                <w:b/>
                <w:bCs/>
              </w:rPr>
              <w:t>ĐIỆN THOẠI</w:t>
            </w:r>
          </w:p>
          <w:p w14:paraId="573FE622" w14:textId="453E3E6D" w:rsidR="00935B24" w:rsidRPr="00787013" w:rsidRDefault="00935B24" w:rsidP="001C0E84">
            <w:pPr>
              <w:tabs>
                <w:tab w:val="left" w:pos="2394"/>
                <w:tab w:val="left" w:pos="2622"/>
              </w:tabs>
              <w:jc w:val="center"/>
              <w:rPr>
                <w:b/>
                <w:bCs/>
              </w:rPr>
            </w:pPr>
            <w:r w:rsidRPr="00787013">
              <w:rPr>
                <w:b/>
                <w:bCs/>
              </w:rPr>
              <w:t>(ĐẶT HÀNG)</w:t>
            </w:r>
          </w:p>
        </w:tc>
        <w:tc>
          <w:tcPr>
            <w:tcW w:w="2767" w:type="dxa"/>
            <w:vAlign w:val="center"/>
          </w:tcPr>
          <w:p w14:paraId="64A690A4" w14:textId="77777777" w:rsidR="00935B24" w:rsidRPr="00787013" w:rsidRDefault="00935B24" w:rsidP="001C0E84">
            <w:pPr>
              <w:tabs>
                <w:tab w:val="left" w:pos="2394"/>
                <w:tab w:val="left" w:pos="2622"/>
              </w:tabs>
              <w:jc w:val="center"/>
              <w:rPr>
                <w:b/>
                <w:bCs/>
              </w:rPr>
            </w:pPr>
            <w:r w:rsidRPr="00787013">
              <w:rPr>
                <w:b/>
                <w:bCs/>
              </w:rPr>
              <w:t>WEBSITE ĐẶT HÀNG</w:t>
            </w:r>
          </w:p>
        </w:tc>
      </w:tr>
      <w:tr w:rsidR="00FE1B63" w:rsidRPr="00787013" w14:paraId="06036BEE" w14:textId="77777777" w:rsidTr="00342101">
        <w:trPr>
          <w:jc w:val="center"/>
        </w:trPr>
        <w:tc>
          <w:tcPr>
            <w:tcW w:w="715" w:type="dxa"/>
            <w:vAlign w:val="center"/>
          </w:tcPr>
          <w:p w14:paraId="50CBE2F8" w14:textId="7BA21905" w:rsidR="00935B24" w:rsidRPr="00787013" w:rsidRDefault="00935B24" w:rsidP="001C0E84">
            <w:pPr>
              <w:tabs>
                <w:tab w:val="left" w:pos="2394"/>
                <w:tab w:val="left" w:pos="2622"/>
              </w:tabs>
              <w:jc w:val="center"/>
              <w:rPr>
                <w:b/>
                <w:bCs/>
              </w:rPr>
            </w:pPr>
            <w:r w:rsidRPr="00787013">
              <w:rPr>
                <w:b/>
              </w:rPr>
              <w:t>I</w:t>
            </w:r>
          </w:p>
        </w:tc>
        <w:tc>
          <w:tcPr>
            <w:tcW w:w="3399" w:type="dxa"/>
            <w:gridSpan w:val="2"/>
            <w:vAlign w:val="center"/>
          </w:tcPr>
          <w:p w14:paraId="38CF2E58" w14:textId="25344705" w:rsidR="00935B24" w:rsidRPr="00787013" w:rsidRDefault="00935B24" w:rsidP="00EC5D05">
            <w:pPr>
              <w:rPr>
                <w:b/>
                <w:bCs/>
              </w:rPr>
            </w:pPr>
            <w:r w:rsidRPr="00787013">
              <w:rPr>
                <w:b/>
              </w:rPr>
              <w:t xml:space="preserve">THÀNH PHỐ </w:t>
            </w:r>
            <w:r w:rsidR="00EC5D05">
              <w:rPr>
                <w:b/>
              </w:rPr>
              <w:t xml:space="preserve">SÓC </w:t>
            </w:r>
            <w:r w:rsidRPr="00787013">
              <w:rPr>
                <w:b/>
              </w:rPr>
              <w:t>TRĂNG</w:t>
            </w:r>
          </w:p>
        </w:tc>
        <w:tc>
          <w:tcPr>
            <w:tcW w:w="3678" w:type="dxa"/>
            <w:vAlign w:val="center"/>
          </w:tcPr>
          <w:p w14:paraId="7F31AF2C" w14:textId="77777777" w:rsidR="00935B24" w:rsidRPr="00787013" w:rsidRDefault="00935B24" w:rsidP="001C0E84">
            <w:pPr>
              <w:tabs>
                <w:tab w:val="left" w:pos="2394"/>
                <w:tab w:val="left" w:pos="2622"/>
              </w:tabs>
              <w:jc w:val="center"/>
              <w:rPr>
                <w:b/>
                <w:bCs/>
              </w:rPr>
            </w:pPr>
          </w:p>
        </w:tc>
        <w:tc>
          <w:tcPr>
            <w:tcW w:w="3612" w:type="dxa"/>
            <w:vAlign w:val="center"/>
          </w:tcPr>
          <w:p w14:paraId="301A1695" w14:textId="77777777" w:rsidR="00935B24" w:rsidRPr="00787013" w:rsidRDefault="00935B24" w:rsidP="001C0E84">
            <w:pPr>
              <w:tabs>
                <w:tab w:val="left" w:pos="2394"/>
                <w:tab w:val="left" w:pos="2622"/>
              </w:tabs>
              <w:jc w:val="center"/>
              <w:rPr>
                <w:b/>
                <w:bCs/>
              </w:rPr>
            </w:pPr>
          </w:p>
        </w:tc>
        <w:tc>
          <w:tcPr>
            <w:tcW w:w="2767" w:type="dxa"/>
            <w:vAlign w:val="center"/>
          </w:tcPr>
          <w:p w14:paraId="1F6F25A2" w14:textId="77777777" w:rsidR="00935B24" w:rsidRPr="00787013" w:rsidRDefault="00935B24" w:rsidP="001C0E84">
            <w:pPr>
              <w:tabs>
                <w:tab w:val="left" w:pos="2394"/>
                <w:tab w:val="left" w:pos="2622"/>
              </w:tabs>
              <w:jc w:val="center"/>
              <w:rPr>
                <w:b/>
                <w:bCs/>
              </w:rPr>
            </w:pPr>
          </w:p>
        </w:tc>
      </w:tr>
      <w:tr w:rsidR="005065E4" w:rsidRPr="00787013" w14:paraId="4F3C9C6C" w14:textId="77777777" w:rsidTr="00342101">
        <w:trPr>
          <w:trHeight w:val="1216"/>
          <w:jc w:val="center"/>
        </w:trPr>
        <w:tc>
          <w:tcPr>
            <w:tcW w:w="715" w:type="dxa"/>
            <w:vAlign w:val="center"/>
          </w:tcPr>
          <w:p w14:paraId="63F2CC7A" w14:textId="0AFBEEF6" w:rsidR="005065E4" w:rsidRPr="00787013" w:rsidRDefault="005065E4" w:rsidP="005065E4">
            <w:pPr>
              <w:tabs>
                <w:tab w:val="left" w:pos="2394"/>
                <w:tab w:val="left" w:pos="2622"/>
              </w:tabs>
              <w:jc w:val="center"/>
            </w:pPr>
            <w:r w:rsidRPr="00787013">
              <w:t>1</w:t>
            </w:r>
          </w:p>
        </w:tc>
        <w:tc>
          <w:tcPr>
            <w:tcW w:w="3399" w:type="dxa"/>
            <w:gridSpan w:val="2"/>
            <w:vAlign w:val="center"/>
          </w:tcPr>
          <w:p w14:paraId="749B5A8E" w14:textId="77777777" w:rsidR="005065E4" w:rsidRPr="00787013" w:rsidRDefault="005065E4" w:rsidP="005065E4">
            <w:pPr>
              <w:jc w:val="center"/>
            </w:pPr>
            <w:r w:rsidRPr="00787013">
              <w:t>Siêu thị Coopmart Sóc Trăng</w:t>
            </w:r>
          </w:p>
        </w:tc>
        <w:tc>
          <w:tcPr>
            <w:tcW w:w="3678" w:type="dxa"/>
            <w:vAlign w:val="center"/>
          </w:tcPr>
          <w:p w14:paraId="06EDEB8E" w14:textId="399FA596" w:rsidR="005065E4" w:rsidRPr="00787013" w:rsidRDefault="00EC5D05" w:rsidP="005065E4">
            <w:pPr>
              <w:tabs>
                <w:tab w:val="left" w:pos="2394"/>
                <w:tab w:val="left" w:pos="2622"/>
              </w:tabs>
              <w:jc w:val="center"/>
            </w:pPr>
            <w:r>
              <w:t>S</w:t>
            </w:r>
            <w:r w:rsidR="005065E4" w:rsidRPr="00787013">
              <w:t>ố 6, đường Hùng Vương, phường 6</w:t>
            </w:r>
          </w:p>
        </w:tc>
        <w:tc>
          <w:tcPr>
            <w:tcW w:w="3612" w:type="dxa"/>
            <w:vAlign w:val="center"/>
          </w:tcPr>
          <w:p w14:paraId="11F0E349" w14:textId="77777777" w:rsidR="005065E4" w:rsidRPr="00787013" w:rsidRDefault="005065E4" w:rsidP="005065E4">
            <w:pPr>
              <w:tabs>
                <w:tab w:val="left" w:pos="2394"/>
                <w:tab w:val="left" w:pos="2622"/>
              </w:tabs>
              <w:jc w:val="center"/>
            </w:pPr>
            <w:r w:rsidRPr="00787013">
              <w:t>02993640132</w:t>
            </w:r>
          </w:p>
          <w:p w14:paraId="5640E99C" w14:textId="77777777" w:rsidR="005065E4" w:rsidRPr="00787013" w:rsidRDefault="005065E4" w:rsidP="005065E4">
            <w:pPr>
              <w:tabs>
                <w:tab w:val="left" w:pos="2394"/>
                <w:tab w:val="left" w:pos="2622"/>
              </w:tabs>
              <w:jc w:val="center"/>
            </w:pPr>
            <w:r w:rsidRPr="00787013">
              <w:t>0911709953</w:t>
            </w:r>
          </w:p>
          <w:p w14:paraId="136C1727" w14:textId="419A4474" w:rsidR="005065E4" w:rsidRPr="00787013" w:rsidRDefault="005065E4" w:rsidP="005065E4">
            <w:pPr>
              <w:tabs>
                <w:tab w:val="left" w:pos="2394"/>
                <w:tab w:val="left" w:pos="2622"/>
              </w:tabs>
              <w:jc w:val="center"/>
            </w:pPr>
            <w:r w:rsidRPr="00787013">
              <w:t>Zalo:</w:t>
            </w:r>
          </w:p>
          <w:p w14:paraId="707264B3" w14:textId="2709A7BB" w:rsidR="005065E4" w:rsidRPr="00787013" w:rsidRDefault="005065E4" w:rsidP="007F571F">
            <w:pPr>
              <w:tabs>
                <w:tab w:val="left" w:pos="2394"/>
                <w:tab w:val="left" w:pos="2622"/>
              </w:tabs>
              <w:jc w:val="center"/>
            </w:pPr>
            <w:r w:rsidRPr="00787013">
              <w:t>0911</w:t>
            </w:r>
            <w:r w:rsidR="00C274BA">
              <w:t>.</w:t>
            </w:r>
            <w:r w:rsidRPr="00787013">
              <w:t>709</w:t>
            </w:r>
            <w:r w:rsidR="00C274BA">
              <w:t>.</w:t>
            </w:r>
            <w:bookmarkStart w:id="1" w:name="_GoBack"/>
            <w:bookmarkEnd w:id="1"/>
            <w:r w:rsidRPr="00787013">
              <w:t>953</w:t>
            </w:r>
          </w:p>
        </w:tc>
        <w:tc>
          <w:tcPr>
            <w:tcW w:w="2767" w:type="dxa"/>
            <w:vAlign w:val="center"/>
          </w:tcPr>
          <w:p w14:paraId="67269C07" w14:textId="3BA0C767" w:rsidR="005065E4" w:rsidRPr="00787013" w:rsidRDefault="005065E4" w:rsidP="005065E4">
            <w:pPr>
              <w:jc w:val="both"/>
            </w:pPr>
            <w:r w:rsidRPr="00787013">
              <w:t>https://cooponline.vn/</w:t>
            </w:r>
            <w:r w:rsidRPr="00787013">
              <w:br/>
            </w:r>
          </w:p>
        </w:tc>
      </w:tr>
      <w:tr w:rsidR="005065E4" w:rsidRPr="00787013" w14:paraId="3848F137" w14:textId="77777777" w:rsidTr="00342101">
        <w:trPr>
          <w:jc w:val="center"/>
        </w:trPr>
        <w:tc>
          <w:tcPr>
            <w:tcW w:w="715" w:type="dxa"/>
            <w:vAlign w:val="center"/>
          </w:tcPr>
          <w:p w14:paraId="6349B9F1" w14:textId="4D767D9F" w:rsidR="005065E4" w:rsidRPr="00787013" w:rsidRDefault="005065E4" w:rsidP="005065E4">
            <w:pPr>
              <w:tabs>
                <w:tab w:val="left" w:pos="2394"/>
                <w:tab w:val="left" w:pos="2622"/>
              </w:tabs>
              <w:jc w:val="center"/>
            </w:pPr>
            <w:r w:rsidRPr="00787013">
              <w:t>2</w:t>
            </w:r>
          </w:p>
        </w:tc>
        <w:tc>
          <w:tcPr>
            <w:tcW w:w="3399" w:type="dxa"/>
            <w:gridSpan w:val="2"/>
            <w:vAlign w:val="center"/>
          </w:tcPr>
          <w:p w14:paraId="1E6F432C" w14:textId="77777777" w:rsidR="005065E4" w:rsidRPr="00787013" w:rsidRDefault="005065E4" w:rsidP="005065E4">
            <w:pPr>
              <w:jc w:val="center"/>
            </w:pPr>
            <w:r w:rsidRPr="00787013">
              <w:t>Cửa hàng Coop Food</w:t>
            </w:r>
          </w:p>
        </w:tc>
        <w:tc>
          <w:tcPr>
            <w:tcW w:w="3678" w:type="dxa"/>
            <w:vAlign w:val="center"/>
          </w:tcPr>
          <w:p w14:paraId="2D70A2B0" w14:textId="69ADB546" w:rsidR="005065E4" w:rsidRPr="00787013" w:rsidRDefault="00EC5D05" w:rsidP="005065E4">
            <w:pPr>
              <w:tabs>
                <w:tab w:val="left" w:pos="2394"/>
                <w:tab w:val="left" w:pos="2622"/>
              </w:tabs>
              <w:jc w:val="center"/>
            </w:pPr>
            <w:r>
              <w:t>S</w:t>
            </w:r>
            <w:r w:rsidR="005065E4" w:rsidRPr="00787013">
              <w:t>ố 135, Trương Công Định, phường 2</w:t>
            </w:r>
            <w:r w:rsidR="00787013">
              <w:t>, thành phố Sóc Trăng</w:t>
            </w:r>
          </w:p>
        </w:tc>
        <w:tc>
          <w:tcPr>
            <w:tcW w:w="3612" w:type="dxa"/>
            <w:vAlign w:val="center"/>
          </w:tcPr>
          <w:p w14:paraId="551DFA26" w14:textId="77777777" w:rsidR="005065E4" w:rsidRPr="00787013" w:rsidRDefault="005065E4" w:rsidP="005065E4">
            <w:pPr>
              <w:tabs>
                <w:tab w:val="left" w:pos="2394"/>
                <w:tab w:val="left" w:pos="2622"/>
              </w:tabs>
              <w:jc w:val="center"/>
            </w:pPr>
            <w:r w:rsidRPr="00787013">
              <w:t>0886.838.228</w:t>
            </w:r>
          </w:p>
        </w:tc>
        <w:tc>
          <w:tcPr>
            <w:tcW w:w="2767" w:type="dxa"/>
            <w:vAlign w:val="center"/>
          </w:tcPr>
          <w:p w14:paraId="31738884" w14:textId="77777777" w:rsidR="005065E4" w:rsidRPr="00787013" w:rsidRDefault="005065E4" w:rsidP="005065E4">
            <w:pPr>
              <w:tabs>
                <w:tab w:val="left" w:pos="2394"/>
                <w:tab w:val="left" w:pos="2622"/>
              </w:tabs>
              <w:jc w:val="center"/>
            </w:pPr>
          </w:p>
        </w:tc>
      </w:tr>
      <w:tr w:rsidR="005065E4" w:rsidRPr="00787013" w14:paraId="39C9C768" w14:textId="77777777" w:rsidTr="00342101">
        <w:trPr>
          <w:jc w:val="center"/>
        </w:trPr>
        <w:tc>
          <w:tcPr>
            <w:tcW w:w="715" w:type="dxa"/>
            <w:vAlign w:val="center"/>
          </w:tcPr>
          <w:p w14:paraId="615AACD6" w14:textId="79841775" w:rsidR="005065E4" w:rsidRPr="00787013" w:rsidRDefault="005065E4" w:rsidP="005065E4">
            <w:pPr>
              <w:tabs>
                <w:tab w:val="left" w:pos="2394"/>
                <w:tab w:val="left" w:pos="2622"/>
              </w:tabs>
              <w:jc w:val="center"/>
            </w:pPr>
            <w:r w:rsidRPr="00787013">
              <w:t>3</w:t>
            </w:r>
          </w:p>
        </w:tc>
        <w:tc>
          <w:tcPr>
            <w:tcW w:w="3399" w:type="dxa"/>
            <w:gridSpan w:val="2"/>
            <w:vAlign w:val="center"/>
          </w:tcPr>
          <w:p w14:paraId="6EA5701F" w14:textId="0242E9AF" w:rsidR="005065E4" w:rsidRPr="00787013" w:rsidRDefault="005065E4" w:rsidP="005065E4">
            <w:pPr>
              <w:jc w:val="center"/>
            </w:pPr>
            <w:r w:rsidRPr="00787013">
              <w:t>Siêu thị Tổng hợp Winmart Sóc Trăng</w:t>
            </w:r>
          </w:p>
        </w:tc>
        <w:tc>
          <w:tcPr>
            <w:tcW w:w="3678" w:type="dxa"/>
            <w:vAlign w:val="center"/>
          </w:tcPr>
          <w:p w14:paraId="5BCB420E" w14:textId="74035790" w:rsidR="005065E4" w:rsidRPr="00787013" w:rsidRDefault="005065E4" w:rsidP="008D069D">
            <w:pPr>
              <w:tabs>
                <w:tab w:val="left" w:pos="2394"/>
                <w:tab w:val="left" w:pos="2622"/>
              </w:tabs>
              <w:jc w:val="center"/>
            </w:pPr>
            <w:r w:rsidRPr="00787013">
              <w:t xml:space="preserve">Tầng 4, Trung tâm thương mại </w:t>
            </w:r>
            <w:r w:rsidR="008D069D">
              <w:t>W</w:t>
            </w:r>
            <w:r w:rsidRPr="00787013">
              <w:t>incom Plaza Sóc Trăng, đường Trần Hưng Đạo, phường 2</w:t>
            </w:r>
            <w:r w:rsidR="001B122B">
              <w:t xml:space="preserve">, </w:t>
            </w:r>
            <w:r w:rsidR="001B122B">
              <w:t>thành phố Sóc Trăng</w:t>
            </w:r>
          </w:p>
        </w:tc>
        <w:tc>
          <w:tcPr>
            <w:tcW w:w="3612" w:type="dxa"/>
            <w:vAlign w:val="center"/>
          </w:tcPr>
          <w:p w14:paraId="1FB20966" w14:textId="7759C1FA" w:rsidR="005065E4" w:rsidRPr="00787013" w:rsidRDefault="005065E4" w:rsidP="005065E4">
            <w:pPr>
              <w:tabs>
                <w:tab w:val="left" w:pos="2394"/>
                <w:tab w:val="left" w:pos="2622"/>
              </w:tabs>
              <w:jc w:val="center"/>
            </w:pPr>
            <w:r w:rsidRPr="00787013">
              <w:t>0559 701639</w:t>
            </w:r>
          </w:p>
          <w:p w14:paraId="64ED5FDD" w14:textId="77777777" w:rsidR="005065E4" w:rsidRPr="00787013" w:rsidRDefault="005065E4" w:rsidP="005065E4">
            <w:pPr>
              <w:tabs>
                <w:tab w:val="left" w:pos="2394"/>
                <w:tab w:val="left" w:pos="2622"/>
              </w:tabs>
              <w:jc w:val="center"/>
            </w:pPr>
            <w:r w:rsidRPr="00787013">
              <w:t>Zalo:</w:t>
            </w:r>
          </w:p>
          <w:p w14:paraId="0C1F60A1" w14:textId="7DB79873" w:rsidR="005065E4" w:rsidRPr="00787013" w:rsidRDefault="005065E4" w:rsidP="005065E4">
            <w:pPr>
              <w:tabs>
                <w:tab w:val="left" w:pos="2394"/>
                <w:tab w:val="left" w:pos="2622"/>
              </w:tabs>
              <w:jc w:val="center"/>
            </w:pPr>
            <w:r w:rsidRPr="00787013">
              <w:t>Winmart Sóc Trăng</w:t>
            </w:r>
          </w:p>
        </w:tc>
        <w:tc>
          <w:tcPr>
            <w:tcW w:w="2767" w:type="dxa"/>
            <w:vAlign w:val="center"/>
          </w:tcPr>
          <w:p w14:paraId="3E5E1148" w14:textId="1603AB6E" w:rsidR="005065E4" w:rsidRPr="00787013" w:rsidRDefault="005065E4" w:rsidP="005065E4">
            <w:pPr>
              <w:tabs>
                <w:tab w:val="left" w:pos="2394"/>
                <w:tab w:val="left" w:pos="2622"/>
              </w:tabs>
              <w:jc w:val="center"/>
            </w:pPr>
            <w:r w:rsidRPr="00787013">
              <w:t>Winmart.com</w:t>
            </w:r>
          </w:p>
        </w:tc>
      </w:tr>
      <w:tr w:rsidR="005065E4" w:rsidRPr="00787013" w14:paraId="2DA68D2B" w14:textId="77777777" w:rsidTr="00342101">
        <w:trPr>
          <w:jc w:val="center"/>
        </w:trPr>
        <w:tc>
          <w:tcPr>
            <w:tcW w:w="715" w:type="dxa"/>
            <w:vAlign w:val="center"/>
          </w:tcPr>
          <w:p w14:paraId="0CF3A8DE" w14:textId="137F6FBF" w:rsidR="005065E4" w:rsidRPr="00787013" w:rsidRDefault="005065E4" w:rsidP="005065E4">
            <w:pPr>
              <w:tabs>
                <w:tab w:val="left" w:pos="2394"/>
                <w:tab w:val="left" w:pos="2622"/>
              </w:tabs>
              <w:jc w:val="center"/>
            </w:pPr>
            <w:r w:rsidRPr="00787013">
              <w:t>4</w:t>
            </w:r>
          </w:p>
        </w:tc>
        <w:tc>
          <w:tcPr>
            <w:tcW w:w="3399" w:type="dxa"/>
            <w:gridSpan w:val="2"/>
            <w:vAlign w:val="center"/>
          </w:tcPr>
          <w:p w14:paraId="7AA1F615" w14:textId="77777777" w:rsidR="005065E4" w:rsidRPr="00787013" w:rsidRDefault="005065E4" w:rsidP="005065E4">
            <w:pPr>
              <w:jc w:val="center"/>
            </w:pPr>
            <w:r w:rsidRPr="00787013">
              <w:t>Siêu thị tổng hợp Ánh Quang</w:t>
            </w:r>
          </w:p>
        </w:tc>
        <w:tc>
          <w:tcPr>
            <w:tcW w:w="3678" w:type="dxa"/>
            <w:vAlign w:val="center"/>
          </w:tcPr>
          <w:p w14:paraId="326A6EA1" w14:textId="77777777" w:rsidR="005065E4" w:rsidRPr="00787013" w:rsidRDefault="005065E4" w:rsidP="001B122B">
            <w:pPr>
              <w:jc w:val="center"/>
            </w:pPr>
            <w:r w:rsidRPr="00787013">
              <w:t>07-09, Tôn Đức Thắng, phường 6</w:t>
            </w:r>
          </w:p>
        </w:tc>
        <w:tc>
          <w:tcPr>
            <w:tcW w:w="3612" w:type="dxa"/>
            <w:vAlign w:val="center"/>
          </w:tcPr>
          <w:p w14:paraId="5BB6C1D9" w14:textId="77777777" w:rsidR="005065E4" w:rsidRPr="00787013" w:rsidRDefault="005065E4" w:rsidP="005065E4">
            <w:pPr>
              <w:tabs>
                <w:tab w:val="left" w:pos="2394"/>
                <w:tab w:val="left" w:pos="2622"/>
              </w:tabs>
              <w:jc w:val="center"/>
            </w:pPr>
            <w:r w:rsidRPr="00787013">
              <w:t>1900 9081</w:t>
            </w:r>
          </w:p>
          <w:p w14:paraId="60650589" w14:textId="77777777" w:rsidR="005065E4" w:rsidRPr="00787013" w:rsidRDefault="005065E4" w:rsidP="005065E4">
            <w:pPr>
              <w:tabs>
                <w:tab w:val="left" w:pos="2394"/>
                <w:tab w:val="left" w:pos="2622"/>
              </w:tabs>
              <w:jc w:val="center"/>
            </w:pPr>
            <w:r w:rsidRPr="00787013">
              <w:t>Zalo:</w:t>
            </w:r>
          </w:p>
          <w:p w14:paraId="0DD35BD7" w14:textId="77777777" w:rsidR="005065E4" w:rsidRPr="00787013" w:rsidRDefault="005065E4" w:rsidP="005065E4">
            <w:pPr>
              <w:tabs>
                <w:tab w:val="left" w:pos="2394"/>
                <w:tab w:val="left" w:pos="2622"/>
              </w:tabs>
              <w:jc w:val="center"/>
            </w:pPr>
            <w:r w:rsidRPr="00787013">
              <w:t>Siêu thị Ánh Quang Plaza 1</w:t>
            </w:r>
          </w:p>
          <w:p w14:paraId="13B7438E" w14:textId="12A6E1D3" w:rsidR="005065E4" w:rsidRPr="00787013" w:rsidRDefault="005065E4" w:rsidP="005065E4">
            <w:pPr>
              <w:tabs>
                <w:tab w:val="left" w:pos="2394"/>
                <w:tab w:val="left" w:pos="2622"/>
              </w:tabs>
              <w:jc w:val="center"/>
            </w:pPr>
            <w:r w:rsidRPr="00787013">
              <w:t>Siêu thị Ánh Quang Plaza 2</w:t>
            </w:r>
          </w:p>
          <w:p w14:paraId="3822D8A7" w14:textId="0BD29799" w:rsidR="005065E4" w:rsidRPr="00787013" w:rsidRDefault="005065E4" w:rsidP="005065E4">
            <w:pPr>
              <w:tabs>
                <w:tab w:val="left" w:pos="2394"/>
                <w:tab w:val="left" w:pos="2622"/>
              </w:tabs>
              <w:jc w:val="center"/>
            </w:pPr>
            <w:r w:rsidRPr="00787013">
              <w:t>Siêu thị Ánh Quang Plaza 3</w:t>
            </w:r>
          </w:p>
        </w:tc>
        <w:tc>
          <w:tcPr>
            <w:tcW w:w="2767" w:type="dxa"/>
            <w:vAlign w:val="center"/>
          </w:tcPr>
          <w:p w14:paraId="08728D62" w14:textId="77777777" w:rsidR="005065E4" w:rsidRPr="00787013" w:rsidRDefault="005065E4" w:rsidP="005065E4">
            <w:pPr>
              <w:tabs>
                <w:tab w:val="left" w:pos="2394"/>
                <w:tab w:val="left" w:pos="2622"/>
              </w:tabs>
              <w:jc w:val="center"/>
            </w:pPr>
            <w:r w:rsidRPr="00787013">
              <w:t>Anhquangplaza.com</w:t>
            </w:r>
          </w:p>
        </w:tc>
      </w:tr>
      <w:tr w:rsidR="005065E4" w:rsidRPr="00787013" w14:paraId="4F356933" w14:textId="77777777" w:rsidTr="00342101">
        <w:trPr>
          <w:jc w:val="center"/>
        </w:trPr>
        <w:tc>
          <w:tcPr>
            <w:tcW w:w="715" w:type="dxa"/>
            <w:vAlign w:val="center"/>
          </w:tcPr>
          <w:p w14:paraId="1A251DED" w14:textId="516EF4AC" w:rsidR="005065E4" w:rsidRPr="00787013" w:rsidRDefault="005065E4" w:rsidP="005065E4">
            <w:pPr>
              <w:tabs>
                <w:tab w:val="left" w:pos="2394"/>
                <w:tab w:val="left" w:pos="2622"/>
              </w:tabs>
              <w:jc w:val="center"/>
            </w:pPr>
            <w:r w:rsidRPr="00787013">
              <w:t>5</w:t>
            </w:r>
          </w:p>
        </w:tc>
        <w:tc>
          <w:tcPr>
            <w:tcW w:w="3399" w:type="dxa"/>
            <w:gridSpan w:val="2"/>
            <w:vAlign w:val="center"/>
          </w:tcPr>
          <w:p w14:paraId="1CF9D15C" w14:textId="77777777" w:rsidR="005065E4" w:rsidRPr="00787013" w:rsidRDefault="005065E4" w:rsidP="005065E4">
            <w:pPr>
              <w:jc w:val="center"/>
            </w:pPr>
            <w:r w:rsidRPr="00787013">
              <w:t>Cửa hàng Bách Hóa Xanh</w:t>
            </w:r>
          </w:p>
        </w:tc>
        <w:tc>
          <w:tcPr>
            <w:tcW w:w="3678" w:type="dxa"/>
            <w:vAlign w:val="center"/>
          </w:tcPr>
          <w:p w14:paraId="36E17C1B" w14:textId="77777777" w:rsidR="005065E4" w:rsidRPr="00787013" w:rsidRDefault="005065E4" w:rsidP="005065E4">
            <w:pPr>
              <w:tabs>
                <w:tab w:val="left" w:pos="2394"/>
                <w:tab w:val="left" w:pos="2622"/>
              </w:tabs>
              <w:jc w:val="center"/>
            </w:pPr>
            <w:r w:rsidRPr="00787013">
              <w:t>481, Trần Hưng Đạo, khóm 8, phường 3</w:t>
            </w:r>
          </w:p>
        </w:tc>
        <w:tc>
          <w:tcPr>
            <w:tcW w:w="3612" w:type="dxa"/>
            <w:vAlign w:val="center"/>
          </w:tcPr>
          <w:p w14:paraId="2E94FE08" w14:textId="77777777" w:rsidR="005065E4" w:rsidRPr="00787013" w:rsidRDefault="005065E4" w:rsidP="005065E4">
            <w:pPr>
              <w:jc w:val="center"/>
            </w:pPr>
            <w:r w:rsidRPr="00787013">
              <w:t>0962482744</w:t>
            </w:r>
          </w:p>
          <w:p w14:paraId="6C44E19A" w14:textId="77777777" w:rsidR="005065E4" w:rsidRPr="00787013" w:rsidRDefault="005065E4" w:rsidP="005065E4">
            <w:pPr>
              <w:jc w:val="center"/>
            </w:pPr>
            <w:r w:rsidRPr="00787013">
              <w:t xml:space="preserve">Zalo: </w:t>
            </w:r>
          </w:p>
          <w:p w14:paraId="057003E5" w14:textId="14145965" w:rsidR="005065E4" w:rsidRPr="00787013" w:rsidRDefault="005065E4" w:rsidP="005065E4">
            <w:pPr>
              <w:jc w:val="center"/>
            </w:pPr>
            <w:r w:rsidRPr="00787013">
              <w:lastRenderedPageBreak/>
              <w:t>https://zalo.me/g/wjkhho410</w:t>
            </w:r>
          </w:p>
        </w:tc>
        <w:tc>
          <w:tcPr>
            <w:tcW w:w="2767" w:type="dxa"/>
            <w:vAlign w:val="center"/>
          </w:tcPr>
          <w:p w14:paraId="2A63BC24" w14:textId="77777777" w:rsidR="005065E4" w:rsidRPr="00787013" w:rsidRDefault="005065E4" w:rsidP="005065E4">
            <w:pPr>
              <w:tabs>
                <w:tab w:val="left" w:pos="2394"/>
                <w:tab w:val="left" w:pos="2622"/>
              </w:tabs>
              <w:jc w:val="center"/>
            </w:pPr>
            <w:r w:rsidRPr="00787013">
              <w:lastRenderedPageBreak/>
              <w:t>Bachhoaxanh.com</w:t>
            </w:r>
          </w:p>
        </w:tc>
      </w:tr>
      <w:tr w:rsidR="005065E4" w:rsidRPr="00787013" w14:paraId="2D78DAB4" w14:textId="77777777" w:rsidTr="00342101">
        <w:trPr>
          <w:jc w:val="center"/>
        </w:trPr>
        <w:tc>
          <w:tcPr>
            <w:tcW w:w="715" w:type="dxa"/>
            <w:vAlign w:val="center"/>
          </w:tcPr>
          <w:p w14:paraId="6F531EB9" w14:textId="18E3E42F" w:rsidR="005065E4" w:rsidRPr="00787013" w:rsidRDefault="005065E4" w:rsidP="005065E4">
            <w:pPr>
              <w:tabs>
                <w:tab w:val="left" w:pos="2394"/>
                <w:tab w:val="left" w:pos="2622"/>
              </w:tabs>
              <w:jc w:val="center"/>
            </w:pPr>
            <w:r w:rsidRPr="00787013">
              <w:lastRenderedPageBreak/>
              <w:t>6</w:t>
            </w:r>
          </w:p>
        </w:tc>
        <w:tc>
          <w:tcPr>
            <w:tcW w:w="3399" w:type="dxa"/>
            <w:gridSpan w:val="2"/>
            <w:vAlign w:val="center"/>
          </w:tcPr>
          <w:p w14:paraId="62CE937E" w14:textId="77777777" w:rsidR="005065E4" w:rsidRPr="00787013" w:rsidRDefault="005065E4" w:rsidP="005065E4">
            <w:pPr>
              <w:jc w:val="center"/>
            </w:pPr>
            <w:r w:rsidRPr="00787013">
              <w:t>Cửa hàng Bách Hóa Xanh</w:t>
            </w:r>
          </w:p>
        </w:tc>
        <w:tc>
          <w:tcPr>
            <w:tcW w:w="3678" w:type="dxa"/>
            <w:vAlign w:val="center"/>
          </w:tcPr>
          <w:p w14:paraId="29FD4561" w14:textId="77777777" w:rsidR="005065E4" w:rsidRPr="00787013" w:rsidRDefault="005065E4" w:rsidP="005065E4">
            <w:pPr>
              <w:tabs>
                <w:tab w:val="left" w:pos="2394"/>
                <w:tab w:val="left" w:pos="2622"/>
              </w:tabs>
              <w:jc w:val="center"/>
            </w:pPr>
            <w:r w:rsidRPr="00787013">
              <w:t>Số 102, Phú Lợi, khóm 3, phường 2</w:t>
            </w:r>
          </w:p>
        </w:tc>
        <w:tc>
          <w:tcPr>
            <w:tcW w:w="3612" w:type="dxa"/>
            <w:vAlign w:val="center"/>
          </w:tcPr>
          <w:p w14:paraId="0F439EED" w14:textId="77777777" w:rsidR="005065E4" w:rsidRPr="00787013" w:rsidRDefault="005065E4" w:rsidP="005065E4">
            <w:pPr>
              <w:jc w:val="center"/>
            </w:pPr>
            <w:r w:rsidRPr="00787013">
              <w:t>0332044519</w:t>
            </w:r>
          </w:p>
          <w:p w14:paraId="747CFE96" w14:textId="77777777" w:rsidR="005065E4" w:rsidRPr="00787013" w:rsidRDefault="005065E4" w:rsidP="005065E4">
            <w:pPr>
              <w:jc w:val="center"/>
            </w:pPr>
            <w:r w:rsidRPr="00787013">
              <w:t xml:space="preserve">Zalo: </w:t>
            </w:r>
          </w:p>
          <w:p w14:paraId="73E59069" w14:textId="45297BF6" w:rsidR="005065E4" w:rsidRPr="00787013" w:rsidRDefault="005065E4" w:rsidP="005065E4">
            <w:pPr>
              <w:jc w:val="center"/>
            </w:pPr>
            <w:r w:rsidRPr="00787013">
              <w:t>https://zalo.me/g/ziwnzc047</w:t>
            </w:r>
          </w:p>
        </w:tc>
        <w:tc>
          <w:tcPr>
            <w:tcW w:w="2767" w:type="dxa"/>
            <w:vAlign w:val="center"/>
          </w:tcPr>
          <w:p w14:paraId="1E93F709" w14:textId="77777777" w:rsidR="005065E4" w:rsidRPr="00787013" w:rsidRDefault="005065E4" w:rsidP="005065E4">
            <w:pPr>
              <w:tabs>
                <w:tab w:val="left" w:pos="2394"/>
                <w:tab w:val="left" w:pos="2622"/>
              </w:tabs>
              <w:jc w:val="center"/>
            </w:pPr>
            <w:r w:rsidRPr="00787013">
              <w:t>Bachhoaxanh.com</w:t>
            </w:r>
          </w:p>
        </w:tc>
      </w:tr>
      <w:tr w:rsidR="00FE1B63" w:rsidRPr="00787013" w14:paraId="1FACCDF8" w14:textId="77777777" w:rsidTr="00342101">
        <w:trPr>
          <w:jc w:val="center"/>
        </w:trPr>
        <w:tc>
          <w:tcPr>
            <w:tcW w:w="715" w:type="dxa"/>
            <w:vAlign w:val="center"/>
          </w:tcPr>
          <w:p w14:paraId="106AFB58" w14:textId="097CF777" w:rsidR="00935B24" w:rsidRPr="00787013" w:rsidRDefault="005065E4" w:rsidP="001C0E84">
            <w:pPr>
              <w:tabs>
                <w:tab w:val="left" w:pos="2394"/>
                <w:tab w:val="left" w:pos="2622"/>
              </w:tabs>
              <w:jc w:val="center"/>
            </w:pPr>
            <w:r w:rsidRPr="00787013">
              <w:t>7</w:t>
            </w:r>
          </w:p>
        </w:tc>
        <w:tc>
          <w:tcPr>
            <w:tcW w:w="3399" w:type="dxa"/>
            <w:gridSpan w:val="2"/>
            <w:vAlign w:val="center"/>
          </w:tcPr>
          <w:p w14:paraId="73390B2C" w14:textId="77777777" w:rsidR="00935B24" w:rsidRPr="00787013" w:rsidRDefault="00935B24" w:rsidP="001C0E84">
            <w:pPr>
              <w:jc w:val="center"/>
            </w:pPr>
            <w:r w:rsidRPr="00787013">
              <w:t>Cửa hàng Bách Hóa Xanh</w:t>
            </w:r>
          </w:p>
        </w:tc>
        <w:tc>
          <w:tcPr>
            <w:tcW w:w="3678" w:type="dxa"/>
            <w:vAlign w:val="center"/>
          </w:tcPr>
          <w:p w14:paraId="6E6E9DA1" w14:textId="77777777" w:rsidR="00935B24" w:rsidRPr="00787013" w:rsidRDefault="00935B24" w:rsidP="001C0E84">
            <w:pPr>
              <w:tabs>
                <w:tab w:val="left" w:pos="2394"/>
                <w:tab w:val="left" w:pos="2622"/>
              </w:tabs>
              <w:jc w:val="center"/>
            </w:pPr>
            <w:r w:rsidRPr="00787013">
              <w:t>94, Hùng Vương, phường 6</w:t>
            </w:r>
          </w:p>
        </w:tc>
        <w:tc>
          <w:tcPr>
            <w:tcW w:w="3612" w:type="dxa"/>
            <w:vAlign w:val="center"/>
          </w:tcPr>
          <w:p w14:paraId="5C2A4BA8" w14:textId="77777777" w:rsidR="00935B24" w:rsidRPr="00787013" w:rsidRDefault="00935B24" w:rsidP="001C0E84">
            <w:pPr>
              <w:jc w:val="center"/>
            </w:pPr>
            <w:r w:rsidRPr="00787013">
              <w:t>0325979938</w:t>
            </w:r>
          </w:p>
          <w:p w14:paraId="1D353B00" w14:textId="77777777" w:rsidR="00935B24" w:rsidRPr="00787013" w:rsidRDefault="00935B24" w:rsidP="001C0E84">
            <w:pPr>
              <w:jc w:val="center"/>
            </w:pPr>
            <w:r w:rsidRPr="00787013">
              <w:t xml:space="preserve">Zalo: </w:t>
            </w:r>
          </w:p>
          <w:p w14:paraId="78C2241A" w14:textId="4858AECE" w:rsidR="00935B24" w:rsidRPr="00787013" w:rsidRDefault="00935B24" w:rsidP="001C0E84">
            <w:pPr>
              <w:jc w:val="center"/>
            </w:pPr>
            <w:r w:rsidRPr="00787013">
              <w:t>https://zalo.me/g/pcvoee129</w:t>
            </w:r>
          </w:p>
        </w:tc>
        <w:tc>
          <w:tcPr>
            <w:tcW w:w="2767" w:type="dxa"/>
            <w:vAlign w:val="center"/>
          </w:tcPr>
          <w:p w14:paraId="710D20B6" w14:textId="77777777" w:rsidR="00935B24" w:rsidRPr="00787013" w:rsidRDefault="00935B24" w:rsidP="001C0E84">
            <w:pPr>
              <w:tabs>
                <w:tab w:val="left" w:pos="2394"/>
                <w:tab w:val="left" w:pos="2622"/>
              </w:tabs>
              <w:jc w:val="center"/>
            </w:pPr>
            <w:r w:rsidRPr="00787013">
              <w:t>Bachhoaxanh.com</w:t>
            </w:r>
          </w:p>
        </w:tc>
      </w:tr>
      <w:tr w:rsidR="00FE1B63" w:rsidRPr="00787013" w14:paraId="64CE6B8B" w14:textId="77777777" w:rsidTr="00342101">
        <w:trPr>
          <w:jc w:val="center"/>
        </w:trPr>
        <w:tc>
          <w:tcPr>
            <w:tcW w:w="715" w:type="dxa"/>
            <w:vAlign w:val="center"/>
          </w:tcPr>
          <w:p w14:paraId="436673A4" w14:textId="7EC7CB55" w:rsidR="00935B24" w:rsidRPr="00787013" w:rsidRDefault="005065E4" w:rsidP="001C0E84">
            <w:pPr>
              <w:tabs>
                <w:tab w:val="left" w:pos="2394"/>
                <w:tab w:val="left" w:pos="2622"/>
              </w:tabs>
              <w:jc w:val="center"/>
            </w:pPr>
            <w:r w:rsidRPr="00787013">
              <w:t>8</w:t>
            </w:r>
          </w:p>
        </w:tc>
        <w:tc>
          <w:tcPr>
            <w:tcW w:w="3399" w:type="dxa"/>
            <w:gridSpan w:val="2"/>
            <w:vAlign w:val="center"/>
          </w:tcPr>
          <w:p w14:paraId="4C6F3E88" w14:textId="77777777" w:rsidR="00935B24" w:rsidRPr="00787013" w:rsidRDefault="00935B24" w:rsidP="001C0E84">
            <w:pPr>
              <w:jc w:val="center"/>
            </w:pPr>
            <w:r w:rsidRPr="00787013">
              <w:t>Cửa hàng Bách Hóa Xanh</w:t>
            </w:r>
          </w:p>
        </w:tc>
        <w:tc>
          <w:tcPr>
            <w:tcW w:w="3678" w:type="dxa"/>
            <w:vAlign w:val="center"/>
          </w:tcPr>
          <w:p w14:paraId="62BECD15" w14:textId="77777777" w:rsidR="00935B24" w:rsidRPr="00787013" w:rsidRDefault="00935B24" w:rsidP="001C0E84">
            <w:pPr>
              <w:tabs>
                <w:tab w:val="left" w:pos="2394"/>
                <w:tab w:val="left" w:pos="2622"/>
              </w:tabs>
              <w:jc w:val="center"/>
            </w:pPr>
            <w:r w:rsidRPr="00787013">
              <w:t>86, Lê Lợi, Khóm 4, Phường 6</w:t>
            </w:r>
          </w:p>
        </w:tc>
        <w:tc>
          <w:tcPr>
            <w:tcW w:w="3612" w:type="dxa"/>
            <w:vAlign w:val="center"/>
          </w:tcPr>
          <w:p w14:paraId="0825FA71" w14:textId="77777777" w:rsidR="00935B24" w:rsidRPr="00787013" w:rsidRDefault="00935B24" w:rsidP="001C0E84">
            <w:pPr>
              <w:jc w:val="center"/>
            </w:pPr>
            <w:r w:rsidRPr="00787013">
              <w:t>0965881090</w:t>
            </w:r>
          </w:p>
          <w:p w14:paraId="091AC233" w14:textId="77777777" w:rsidR="00935B24" w:rsidRPr="00787013" w:rsidRDefault="00935B24" w:rsidP="001C0E84">
            <w:pPr>
              <w:jc w:val="center"/>
            </w:pPr>
            <w:r w:rsidRPr="00787013">
              <w:t xml:space="preserve">Zalo: </w:t>
            </w:r>
          </w:p>
          <w:p w14:paraId="2ABC2511" w14:textId="6ABC9DB7" w:rsidR="00935B24" w:rsidRPr="00787013" w:rsidRDefault="00935B24" w:rsidP="001C0E84">
            <w:pPr>
              <w:jc w:val="center"/>
            </w:pPr>
            <w:r w:rsidRPr="00787013">
              <w:t>https://zalo.me/g/fofgud292</w:t>
            </w:r>
          </w:p>
        </w:tc>
        <w:tc>
          <w:tcPr>
            <w:tcW w:w="2767" w:type="dxa"/>
            <w:vAlign w:val="center"/>
          </w:tcPr>
          <w:p w14:paraId="4475586F" w14:textId="77777777" w:rsidR="00935B24" w:rsidRPr="00787013" w:rsidRDefault="00935B24" w:rsidP="001C0E84">
            <w:pPr>
              <w:tabs>
                <w:tab w:val="left" w:pos="2394"/>
                <w:tab w:val="left" w:pos="2622"/>
              </w:tabs>
              <w:jc w:val="center"/>
            </w:pPr>
            <w:r w:rsidRPr="00787013">
              <w:t>Bachhoaxanh.com</w:t>
            </w:r>
          </w:p>
        </w:tc>
      </w:tr>
      <w:tr w:rsidR="00FE1B63" w:rsidRPr="00787013" w14:paraId="0CC40817" w14:textId="77777777" w:rsidTr="00342101">
        <w:trPr>
          <w:jc w:val="center"/>
        </w:trPr>
        <w:tc>
          <w:tcPr>
            <w:tcW w:w="715" w:type="dxa"/>
            <w:vAlign w:val="center"/>
          </w:tcPr>
          <w:p w14:paraId="5E00AFCD" w14:textId="440FFC01" w:rsidR="00935B24" w:rsidRPr="00787013" w:rsidRDefault="005065E4" w:rsidP="001C0E84">
            <w:pPr>
              <w:tabs>
                <w:tab w:val="left" w:pos="2394"/>
                <w:tab w:val="left" w:pos="2622"/>
              </w:tabs>
              <w:jc w:val="center"/>
            </w:pPr>
            <w:r w:rsidRPr="00787013">
              <w:t>9</w:t>
            </w:r>
          </w:p>
        </w:tc>
        <w:tc>
          <w:tcPr>
            <w:tcW w:w="3399" w:type="dxa"/>
            <w:gridSpan w:val="2"/>
            <w:vAlign w:val="center"/>
          </w:tcPr>
          <w:p w14:paraId="5B65326C" w14:textId="77777777" w:rsidR="00935B24" w:rsidRPr="00787013" w:rsidRDefault="00935B24" w:rsidP="001C0E84">
            <w:pPr>
              <w:jc w:val="center"/>
            </w:pPr>
            <w:r w:rsidRPr="00787013">
              <w:t>Cửa hàng Bách Hóa Xanh</w:t>
            </w:r>
          </w:p>
        </w:tc>
        <w:tc>
          <w:tcPr>
            <w:tcW w:w="3678" w:type="dxa"/>
            <w:vAlign w:val="center"/>
          </w:tcPr>
          <w:p w14:paraId="544C491A" w14:textId="77777777" w:rsidR="00935B24" w:rsidRPr="00787013" w:rsidRDefault="00935B24" w:rsidP="001C0E84">
            <w:pPr>
              <w:jc w:val="center"/>
            </w:pPr>
            <w:r w:rsidRPr="00787013">
              <w:t>Số 2-4-6, Văn Ngọc Chính, khóm 5, phường 3</w:t>
            </w:r>
          </w:p>
        </w:tc>
        <w:tc>
          <w:tcPr>
            <w:tcW w:w="3612" w:type="dxa"/>
            <w:vAlign w:val="center"/>
          </w:tcPr>
          <w:p w14:paraId="24FB5488" w14:textId="77777777" w:rsidR="00935B24" w:rsidRPr="00787013" w:rsidRDefault="00935B24" w:rsidP="001C0E84">
            <w:pPr>
              <w:jc w:val="center"/>
            </w:pPr>
            <w:r w:rsidRPr="00787013">
              <w:t>0973015750</w:t>
            </w:r>
          </w:p>
          <w:p w14:paraId="7E16653D" w14:textId="77777777" w:rsidR="00935B24" w:rsidRPr="00787013" w:rsidRDefault="00935B24" w:rsidP="001C0E84">
            <w:pPr>
              <w:jc w:val="center"/>
            </w:pPr>
            <w:r w:rsidRPr="00787013">
              <w:t xml:space="preserve">Zalo: </w:t>
            </w:r>
          </w:p>
          <w:p w14:paraId="666849A5" w14:textId="76E8E60A" w:rsidR="00935B24" w:rsidRPr="00787013" w:rsidRDefault="00935B24" w:rsidP="001C0E84">
            <w:pPr>
              <w:jc w:val="center"/>
            </w:pPr>
            <w:r w:rsidRPr="00787013">
              <w:t>https://zalo.me/g/pdawhb810</w:t>
            </w:r>
          </w:p>
        </w:tc>
        <w:tc>
          <w:tcPr>
            <w:tcW w:w="2767" w:type="dxa"/>
            <w:vAlign w:val="center"/>
          </w:tcPr>
          <w:p w14:paraId="6BADFCB1" w14:textId="77777777" w:rsidR="00935B24" w:rsidRPr="00787013" w:rsidRDefault="00935B24" w:rsidP="001C0E84">
            <w:pPr>
              <w:tabs>
                <w:tab w:val="left" w:pos="2394"/>
                <w:tab w:val="left" w:pos="2622"/>
              </w:tabs>
              <w:jc w:val="center"/>
            </w:pPr>
            <w:r w:rsidRPr="00787013">
              <w:t>Bachhoaxanh.com</w:t>
            </w:r>
          </w:p>
        </w:tc>
      </w:tr>
      <w:tr w:rsidR="00FE1B63" w:rsidRPr="00787013" w14:paraId="0FBB7C8D" w14:textId="77777777" w:rsidTr="00342101">
        <w:trPr>
          <w:jc w:val="center"/>
        </w:trPr>
        <w:tc>
          <w:tcPr>
            <w:tcW w:w="715" w:type="dxa"/>
            <w:vAlign w:val="center"/>
          </w:tcPr>
          <w:p w14:paraId="57772283" w14:textId="6C6DD8CB" w:rsidR="00935B24" w:rsidRPr="00787013" w:rsidRDefault="005065E4" w:rsidP="001C0E84">
            <w:pPr>
              <w:tabs>
                <w:tab w:val="left" w:pos="2394"/>
                <w:tab w:val="left" w:pos="2622"/>
              </w:tabs>
              <w:jc w:val="center"/>
            </w:pPr>
            <w:r w:rsidRPr="00787013">
              <w:t>10</w:t>
            </w:r>
          </w:p>
        </w:tc>
        <w:tc>
          <w:tcPr>
            <w:tcW w:w="3399" w:type="dxa"/>
            <w:gridSpan w:val="2"/>
            <w:vAlign w:val="center"/>
          </w:tcPr>
          <w:p w14:paraId="1073D25C" w14:textId="77777777" w:rsidR="00935B24" w:rsidRPr="00787013" w:rsidRDefault="00935B24" w:rsidP="001C0E84">
            <w:pPr>
              <w:jc w:val="center"/>
            </w:pPr>
            <w:r w:rsidRPr="00787013">
              <w:t>Cửa hàng Bách Hóa Xanh</w:t>
            </w:r>
          </w:p>
        </w:tc>
        <w:tc>
          <w:tcPr>
            <w:tcW w:w="3678" w:type="dxa"/>
            <w:vAlign w:val="center"/>
          </w:tcPr>
          <w:p w14:paraId="4659D3EF" w14:textId="77777777" w:rsidR="00935B24" w:rsidRPr="00787013" w:rsidRDefault="00935B24" w:rsidP="001C0E84">
            <w:pPr>
              <w:tabs>
                <w:tab w:val="left" w:pos="2394"/>
                <w:tab w:val="left" w:pos="2622"/>
              </w:tabs>
              <w:jc w:val="center"/>
            </w:pPr>
            <w:r w:rsidRPr="00787013">
              <w:t>10, Nguyễn Trung Trực, khóm 1, phường 2</w:t>
            </w:r>
          </w:p>
        </w:tc>
        <w:tc>
          <w:tcPr>
            <w:tcW w:w="3612" w:type="dxa"/>
            <w:vAlign w:val="center"/>
          </w:tcPr>
          <w:p w14:paraId="7C231FDE" w14:textId="77777777" w:rsidR="00935B24" w:rsidRPr="00787013" w:rsidRDefault="00935B24" w:rsidP="001C0E84">
            <w:pPr>
              <w:tabs>
                <w:tab w:val="left" w:pos="2394"/>
                <w:tab w:val="left" w:pos="2622"/>
              </w:tabs>
              <w:jc w:val="center"/>
            </w:pPr>
            <w:r w:rsidRPr="00787013">
              <w:t>0937726258</w:t>
            </w:r>
          </w:p>
          <w:p w14:paraId="6316A481" w14:textId="015E6078" w:rsidR="00935B24" w:rsidRPr="00787013" w:rsidRDefault="00935B24" w:rsidP="001C0E84">
            <w:pPr>
              <w:tabs>
                <w:tab w:val="left" w:pos="2394"/>
                <w:tab w:val="left" w:pos="2622"/>
              </w:tabs>
              <w:jc w:val="center"/>
            </w:pPr>
            <w:r w:rsidRPr="00787013">
              <w:t xml:space="preserve">Zalo: </w:t>
            </w:r>
          </w:p>
          <w:p w14:paraId="7F2460B8" w14:textId="0ED364A6" w:rsidR="00935B24" w:rsidRPr="00787013" w:rsidRDefault="00597235" w:rsidP="00597235">
            <w:pPr>
              <w:jc w:val="center"/>
              <w:rPr>
                <w:u w:val="single"/>
              </w:rPr>
            </w:pPr>
            <w:r w:rsidRPr="00787013">
              <w:rPr>
                <w:u w:val="single"/>
              </w:rPr>
              <w:t>https://zalo.me/g/onghst682</w:t>
            </w:r>
          </w:p>
        </w:tc>
        <w:tc>
          <w:tcPr>
            <w:tcW w:w="2767" w:type="dxa"/>
            <w:vAlign w:val="center"/>
          </w:tcPr>
          <w:p w14:paraId="4EC25173" w14:textId="77777777" w:rsidR="00935B24" w:rsidRPr="00787013" w:rsidRDefault="00935B24" w:rsidP="001C0E84">
            <w:pPr>
              <w:tabs>
                <w:tab w:val="left" w:pos="2394"/>
                <w:tab w:val="left" w:pos="2622"/>
              </w:tabs>
              <w:jc w:val="center"/>
            </w:pPr>
            <w:r w:rsidRPr="00787013">
              <w:t>Bachhoaxanh.com</w:t>
            </w:r>
          </w:p>
        </w:tc>
      </w:tr>
      <w:tr w:rsidR="00FE1B63" w:rsidRPr="00787013" w14:paraId="5EB6842A" w14:textId="77777777" w:rsidTr="00342101">
        <w:trPr>
          <w:jc w:val="center"/>
        </w:trPr>
        <w:tc>
          <w:tcPr>
            <w:tcW w:w="715" w:type="dxa"/>
            <w:vAlign w:val="center"/>
          </w:tcPr>
          <w:p w14:paraId="26A5E38C" w14:textId="2F5D202B" w:rsidR="00935B24" w:rsidRPr="00787013" w:rsidRDefault="005065E4" w:rsidP="001C0E84">
            <w:pPr>
              <w:tabs>
                <w:tab w:val="left" w:pos="2394"/>
                <w:tab w:val="left" w:pos="2622"/>
              </w:tabs>
              <w:jc w:val="center"/>
            </w:pPr>
            <w:r w:rsidRPr="00787013">
              <w:t>11</w:t>
            </w:r>
          </w:p>
        </w:tc>
        <w:tc>
          <w:tcPr>
            <w:tcW w:w="3399" w:type="dxa"/>
            <w:gridSpan w:val="2"/>
            <w:vAlign w:val="center"/>
          </w:tcPr>
          <w:p w14:paraId="45173FC9" w14:textId="77777777" w:rsidR="00935B24" w:rsidRPr="00787013" w:rsidRDefault="00935B24" w:rsidP="001C0E84">
            <w:pPr>
              <w:jc w:val="center"/>
            </w:pPr>
            <w:r w:rsidRPr="00787013">
              <w:t>Cửa hàng Bách Hóa Xanh</w:t>
            </w:r>
          </w:p>
        </w:tc>
        <w:tc>
          <w:tcPr>
            <w:tcW w:w="3678" w:type="dxa"/>
            <w:vAlign w:val="center"/>
          </w:tcPr>
          <w:p w14:paraId="27F6D844" w14:textId="45CD5AD6" w:rsidR="00935B24" w:rsidRPr="00787013" w:rsidRDefault="00597235" w:rsidP="001C0E84">
            <w:pPr>
              <w:tabs>
                <w:tab w:val="left" w:pos="2394"/>
                <w:tab w:val="left" w:pos="2622"/>
              </w:tabs>
              <w:jc w:val="center"/>
            </w:pPr>
            <w:r w:rsidRPr="00787013">
              <w:t>Thửa đất số 26 - 27 - 28 - 29, tờ bản đồ số 29, khóm 4, Phường 4, Thành phố Sóc Trăng, Tỉnh Sóc Trăng</w:t>
            </w:r>
          </w:p>
        </w:tc>
        <w:tc>
          <w:tcPr>
            <w:tcW w:w="3612" w:type="dxa"/>
            <w:vAlign w:val="center"/>
          </w:tcPr>
          <w:p w14:paraId="7318B560" w14:textId="77777777" w:rsidR="00935B24" w:rsidRPr="00787013" w:rsidRDefault="00935B24" w:rsidP="001C0E84">
            <w:pPr>
              <w:jc w:val="center"/>
            </w:pPr>
            <w:r w:rsidRPr="00787013">
              <w:t>0938418334</w:t>
            </w:r>
          </w:p>
          <w:p w14:paraId="59BB98B9" w14:textId="77777777" w:rsidR="00935B24" w:rsidRPr="00787013" w:rsidRDefault="00935B24" w:rsidP="001C0E84">
            <w:pPr>
              <w:jc w:val="center"/>
            </w:pPr>
            <w:r w:rsidRPr="00787013">
              <w:t xml:space="preserve">Zalo: </w:t>
            </w:r>
          </w:p>
          <w:p w14:paraId="1EE8BDDC" w14:textId="0643C346" w:rsidR="00935B24" w:rsidRPr="00787013" w:rsidRDefault="00935B24" w:rsidP="001C0E84">
            <w:pPr>
              <w:jc w:val="center"/>
            </w:pPr>
            <w:r w:rsidRPr="00787013">
              <w:t>https://zalo.me/g/qwkgkq818</w:t>
            </w:r>
          </w:p>
        </w:tc>
        <w:tc>
          <w:tcPr>
            <w:tcW w:w="2767" w:type="dxa"/>
            <w:vAlign w:val="center"/>
          </w:tcPr>
          <w:p w14:paraId="5EAAEF98" w14:textId="77777777" w:rsidR="00935B24" w:rsidRPr="00787013" w:rsidRDefault="00935B24" w:rsidP="001C0E84">
            <w:pPr>
              <w:tabs>
                <w:tab w:val="left" w:pos="2394"/>
                <w:tab w:val="left" w:pos="2622"/>
              </w:tabs>
              <w:jc w:val="center"/>
            </w:pPr>
            <w:r w:rsidRPr="00787013">
              <w:t>Bachhoaxanh.com</w:t>
            </w:r>
          </w:p>
        </w:tc>
      </w:tr>
      <w:tr w:rsidR="00FE1B63" w:rsidRPr="00787013" w14:paraId="44E87D97" w14:textId="77777777" w:rsidTr="00342101">
        <w:trPr>
          <w:jc w:val="center"/>
        </w:trPr>
        <w:tc>
          <w:tcPr>
            <w:tcW w:w="715" w:type="dxa"/>
            <w:vAlign w:val="center"/>
          </w:tcPr>
          <w:p w14:paraId="7E146BBA" w14:textId="1E2F08FB" w:rsidR="00935B24" w:rsidRPr="00787013" w:rsidRDefault="00B56EFA" w:rsidP="005065E4">
            <w:pPr>
              <w:tabs>
                <w:tab w:val="left" w:pos="2394"/>
                <w:tab w:val="left" w:pos="2622"/>
              </w:tabs>
              <w:jc w:val="center"/>
            </w:pPr>
            <w:r w:rsidRPr="00787013">
              <w:t>1</w:t>
            </w:r>
            <w:r w:rsidR="005065E4" w:rsidRPr="00787013">
              <w:t>2</w:t>
            </w:r>
          </w:p>
        </w:tc>
        <w:tc>
          <w:tcPr>
            <w:tcW w:w="3399" w:type="dxa"/>
            <w:gridSpan w:val="2"/>
            <w:vAlign w:val="center"/>
          </w:tcPr>
          <w:p w14:paraId="67C70DDD" w14:textId="143C4972" w:rsidR="00935B24" w:rsidRPr="00787013" w:rsidRDefault="00935B24" w:rsidP="001C0E84">
            <w:r w:rsidRPr="00787013">
              <w:t xml:space="preserve">  Gạo Thành Tín</w:t>
            </w:r>
          </w:p>
          <w:p w14:paraId="7075C18B" w14:textId="2E87A2E4" w:rsidR="00935B24" w:rsidRPr="00787013" w:rsidRDefault="00935B24" w:rsidP="001C0E84"/>
        </w:tc>
        <w:tc>
          <w:tcPr>
            <w:tcW w:w="3678" w:type="dxa"/>
            <w:vAlign w:val="center"/>
          </w:tcPr>
          <w:p w14:paraId="708EF5E4" w14:textId="795949FB" w:rsidR="00935B24" w:rsidRPr="00787013" w:rsidRDefault="00935B24" w:rsidP="001F2020">
            <w:pPr>
              <w:tabs>
                <w:tab w:val="left" w:pos="2394"/>
                <w:tab w:val="left" w:pos="2622"/>
              </w:tabs>
              <w:jc w:val="center"/>
            </w:pPr>
            <w:r w:rsidRPr="00787013">
              <w:t xml:space="preserve"> số 235 Nguyễn Huệ, phường 1</w:t>
            </w:r>
            <w:r w:rsidR="001F2020">
              <w:t>, thành phố Sóc Trăng</w:t>
            </w:r>
          </w:p>
        </w:tc>
        <w:tc>
          <w:tcPr>
            <w:tcW w:w="3612" w:type="dxa"/>
            <w:vAlign w:val="center"/>
          </w:tcPr>
          <w:p w14:paraId="01429E13" w14:textId="5E24BF11" w:rsidR="00935B24" w:rsidRPr="00787013" w:rsidRDefault="00935B24" w:rsidP="001C0E84">
            <w:pPr>
              <w:jc w:val="center"/>
            </w:pPr>
            <w:r w:rsidRPr="00787013">
              <w:t>02993.883.388</w:t>
            </w:r>
          </w:p>
          <w:p w14:paraId="377C2A88" w14:textId="7654DC0A" w:rsidR="00935B24" w:rsidRPr="00787013" w:rsidRDefault="00935B24" w:rsidP="001C0E84">
            <w:pPr>
              <w:jc w:val="center"/>
            </w:pPr>
            <w:r w:rsidRPr="00787013">
              <w:t>0919732822</w:t>
            </w:r>
          </w:p>
        </w:tc>
        <w:tc>
          <w:tcPr>
            <w:tcW w:w="2767" w:type="dxa"/>
            <w:vAlign w:val="center"/>
          </w:tcPr>
          <w:p w14:paraId="774FA136" w14:textId="77777777" w:rsidR="00935B24" w:rsidRPr="00787013" w:rsidRDefault="00935B24" w:rsidP="001C0E84">
            <w:pPr>
              <w:tabs>
                <w:tab w:val="left" w:pos="2394"/>
                <w:tab w:val="left" w:pos="2622"/>
              </w:tabs>
              <w:jc w:val="center"/>
            </w:pPr>
          </w:p>
        </w:tc>
      </w:tr>
      <w:tr w:rsidR="00FE1B63" w:rsidRPr="00787013" w14:paraId="325FE7BC" w14:textId="77777777" w:rsidTr="00342101">
        <w:trPr>
          <w:jc w:val="center"/>
        </w:trPr>
        <w:tc>
          <w:tcPr>
            <w:tcW w:w="715" w:type="dxa"/>
            <w:vAlign w:val="center"/>
          </w:tcPr>
          <w:p w14:paraId="3553C815" w14:textId="5CE8261A" w:rsidR="00935B24" w:rsidRPr="00787013" w:rsidRDefault="00B56EFA" w:rsidP="005065E4">
            <w:pPr>
              <w:tabs>
                <w:tab w:val="left" w:pos="2394"/>
                <w:tab w:val="left" w:pos="2622"/>
              </w:tabs>
              <w:jc w:val="center"/>
            </w:pPr>
            <w:r w:rsidRPr="00787013">
              <w:t>1</w:t>
            </w:r>
            <w:r w:rsidR="005065E4" w:rsidRPr="00787013">
              <w:t>3</w:t>
            </w:r>
          </w:p>
        </w:tc>
        <w:tc>
          <w:tcPr>
            <w:tcW w:w="3399" w:type="dxa"/>
            <w:gridSpan w:val="2"/>
            <w:vAlign w:val="center"/>
          </w:tcPr>
          <w:p w14:paraId="6A2FAE49" w14:textId="454B93C8" w:rsidR="00935B24" w:rsidRPr="00787013" w:rsidRDefault="00935B24" w:rsidP="001C0E84">
            <w:r w:rsidRPr="00787013">
              <w:t xml:space="preserve">  Gạo Thành Tín</w:t>
            </w:r>
          </w:p>
        </w:tc>
        <w:tc>
          <w:tcPr>
            <w:tcW w:w="3678" w:type="dxa"/>
            <w:vAlign w:val="center"/>
          </w:tcPr>
          <w:p w14:paraId="423E0C7F" w14:textId="3A5A2020" w:rsidR="00935B24" w:rsidRPr="00787013" w:rsidRDefault="00935B24" w:rsidP="001C0E84">
            <w:pPr>
              <w:tabs>
                <w:tab w:val="left" w:pos="2394"/>
                <w:tab w:val="left" w:pos="2622"/>
              </w:tabs>
              <w:jc w:val="center"/>
            </w:pPr>
            <w:r w:rsidRPr="00787013">
              <w:t>số 28 Nguyễn Trung Trực, phường 2</w:t>
            </w:r>
            <w:r w:rsidR="00552EC6">
              <w:t xml:space="preserve">, </w:t>
            </w:r>
            <w:r w:rsidR="00552EC6">
              <w:t>thành phố Sóc Trăng</w:t>
            </w:r>
          </w:p>
        </w:tc>
        <w:tc>
          <w:tcPr>
            <w:tcW w:w="3612" w:type="dxa"/>
            <w:vAlign w:val="center"/>
          </w:tcPr>
          <w:p w14:paraId="4701DD63" w14:textId="29215B27" w:rsidR="00935B24" w:rsidRPr="00787013" w:rsidRDefault="00935B24" w:rsidP="001C0E84">
            <w:pPr>
              <w:jc w:val="center"/>
            </w:pPr>
            <w:r w:rsidRPr="00787013">
              <w:t>02993.895.895</w:t>
            </w:r>
          </w:p>
          <w:p w14:paraId="61724624" w14:textId="14B9324C" w:rsidR="00935B24" w:rsidRPr="00787013" w:rsidRDefault="00935B24" w:rsidP="001C0E84">
            <w:pPr>
              <w:jc w:val="center"/>
            </w:pPr>
            <w:r w:rsidRPr="00787013">
              <w:t>0909567182</w:t>
            </w:r>
          </w:p>
        </w:tc>
        <w:tc>
          <w:tcPr>
            <w:tcW w:w="2767" w:type="dxa"/>
            <w:vAlign w:val="center"/>
          </w:tcPr>
          <w:p w14:paraId="43C9DE3F" w14:textId="77777777" w:rsidR="00935B24" w:rsidRPr="00787013" w:rsidRDefault="00935B24" w:rsidP="001C0E84">
            <w:pPr>
              <w:tabs>
                <w:tab w:val="left" w:pos="2394"/>
                <w:tab w:val="left" w:pos="2622"/>
              </w:tabs>
              <w:jc w:val="center"/>
            </w:pPr>
          </w:p>
        </w:tc>
      </w:tr>
      <w:tr w:rsidR="00FE1B63" w:rsidRPr="00787013" w14:paraId="75BE804D" w14:textId="77777777" w:rsidTr="00342101">
        <w:trPr>
          <w:jc w:val="center"/>
        </w:trPr>
        <w:tc>
          <w:tcPr>
            <w:tcW w:w="715" w:type="dxa"/>
            <w:vAlign w:val="center"/>
          </w:tcPr>
          <w:p w14:paraId="4838B389" w14:textId="40EC1B7E" w:rsidR="00935B24" w:rsidRPr="00787013" w:rsidRDefault="005065E4" w:rsidP="001C0E84">
            <w:pPr>
              <w:tabs>
                <w:tab w:val="left" w:pos="2394"/>
                <w:tab w:val="left" w:pos="2622"/>
              </w:tabs>
              <w:jc w:val="center"/>
            </w:pPr>
            <w:r w:rsidRPr="00787013">
              <w:t>14</w:t>
            </w:r>
          </w:p>
        </w:tc>
        <w:tc>
          <w:tcPr>
            <w:tcW w:w="3399" w:type="dxa"/>
            <w:gridSpan w:val="2"/>
            <w:vAlign w:val="center"/>
          </w:tcPr>
          <w:p w14:paraId="424C6982" w14:textId="126F20B3" w:rsidR="00935B24" w:rsidRPr="00787013" w:rsidRDefault="00935B24" w:rsidP="001C0E84">
            <w:r w:rsidRPr="00787013">
              <w:t xml:space="preserve">  Gạo Thành Tín</w:t>
            </w:r>
          </w:p>
        </w:tc>
        <w:tc>
          <w:tcPr>
            <w:tcW w:w="3678" w:type="dxa"/>
            <w:vAlign w:val="center"/>
          </w:tcPr>
          <w:p w14:paraId="087878CC" w14:textId="6193FBAC" w:rsidR="00935B24" w:rsidRPr="00787013" w:rsidRDefault="00935B24" w:rsidP="00F00583">
            <w:pPr>
              <w:tabs>
                <w:tab w:val="left" w:pos="2394"/>
                <w:tab w:val="left" w:pos="2622"/>
              </w:tabs>
              <w:jc w:val="center"/>
            </w:pPr>
            <w:r w:rsidRPr="00787013">
              <w:t xml:space="preserve"> Trương Công Định, phường 4</w:t>
            </w:r>
            <w:r w:rsidR="00552EC6">
              <w:t xml:space="preserve">, </w:t>
            </w:r>
            <w:r w:rsidR="00552EC6">
              <w:t>thành phố Sóc Trăng</w:t>
            </w:r>
          </w:p>
        </w:tc>
        <w:tc>
          <w:tcPr>
            <w:tcW w:w="3612" w:type="dxa"/>
            <w:vAlign w:val="center"/>
          </w:tcPr>
          <w:p w14:paraId="2B50BA62" w14:textId="77777777" w:rsidR="00935B24" w:rsidRPr="00787013" w:rsidRDefault="00935B24" w:rsidP="001C0E84">
            <w:pPr>
              <w:jc w:val="center"/>
            </w:pPr>
            <w:r w:rsidRPr="00787013">
              <w:t>02993.883.388</w:t>
            </w:r>
          </w:p>
          <w:p w14:paraId="10BED20D" w14:textId="4221C7DF" w:rsidR="00935B24" w:rsidRPr="00787013" w:rsidRDefault="00935B24" w:rsidP="001C0E84">
            <w:pPr>
              <w:jc w:val="center"/>
            </w:pPr>
            <w:r w:rsidRPr="00787013">
              <w:t>0919732822</w:t>
            </w:r>
          </w:p>
        </w:tc>
        <w:tc>
          <w:tcPr>
            <w:tcW w:w="2767" w:type="dxa"/>
            <w:vAlign w:val="center"/>
          </w:tcPr>
          <w:p w14:paraId="4FD6927C" w14:textId="77777777" w:rsidR="00935B24" w:rsidRPr="00787013" w:rsidRDefault="00935B24" w:rsidP="001C0E84">
            <w:pPr>
              <w:tabs>
                <w:tab w:val="left" w:pos="2394"/>
                <w:tab w:val="left" w:pos="2622"/>
              </w:tabs>
              <w:jc w:val="center"/>
            </w:pPr>
          </w:p>
        </w:tc>
      </w:tr>
      <w:tr w:rsidR="00FE1B63" w:rsidRPr="00787013" w14:paraId="6718ED4B" w14:textId="77777777" w:rsidTr="00342101">
        <w:trPr>
          <w:jc w:val="center"/>
        </w:trPr>
        <w:tc>
          <w:tcPr>
            <w:tcW w:w="715" w:type="dxa"/>
            <w:vAlign w:val="center"/>
          </w:tcPr>
          <w:p w14:paraId="4154968E" w14:textId="1BD9E265" w:rsidR="00935B24" w:rsidRPr="00787013" w:rsidRDefault="005065E4" w:rsidP="00B56EFA">
            <w:pPr>
              <w:tabs>
                <w:tab w:val="left" w:pos="2394"/>
                <w:tab w:val="left" w:pos="2622"/>
              </w:tabs>
              <w:jc w:val="center"/>
            </w:pPr>
            <w:r w:rsidRPr="00787013">
              <w:lastRenderedPageBreak/>
              <w:t>15</w:t>
            </w:r>
          </w:p>
        </w:tc>
        <w:tc>
          <w:tcPr>
            <w:tcW w:w="3399" w:type="dxa"/>
            <w:gridSpan w:val="2"/>
            <w:vAlign w:val="center"/>
          </w:tcPr>
          <w:p w14:paraId="6520A33F" w14:textId="3CCD5FB4" w:rsidR="00935B24" w:rsidRPr="00787013" w:rsidRDefault="00085F32" w:rsidP="00490860">
            <w:r w:rsidRPr="00787013">
              <w:t xml:space="preserve">Chi nhánh Công ty CP cấp nước Sóc Trăng - </w:t>
            </w:r>
            <w:r w:rsidR="00935B24" w:rsidRPr="00787013">
              <w:t xml:space="preserve">Xí nghiệp </w:t>
            </w:r>
            <w:r w:rsidRPr="00787013">
              <w:t xml:space="preserve">sản xuất uống đóng chai </w:t>
            </w:r>
            <w:r w:rsidR="00935B24" w:rsidRPr="00787013">
              <w:t>SOTRACO</w:t>
            </w:r>
          </w:p>
        </w:tc>
        <w:tc>
          <w:tcPr>
            <w:tcW w:w="3678" w:type="dxa"/>
            <w:vAlign w:val="center"/>
          </w:tcPr>
          <w:p w14:paraId="302383AD" w14:textId="1B5DF2ED" w:rsidR="00935B24" w:rsidRPr="00787013" w:rsidRDefault="00935B24" w:rsidP="001C0E84">
            <w:pPr>
              <w:tabs>
                <w:tab w:val="left" w:pos="2394"/>
                <w:tab w:val="left" w:pos="2622"/>
              </w:tabs>
              <w:jc w:val="center"/>
            </w:pPr>
            <w:r w:rsidRPr="00787013">
              <w:t>Đường D4, khu công nghiệp An Nghiệp, phường 7</w:t>
            </w:r>
            <w:r w:rsidR="00F00583" w:rsidRPr="00787013">
              <w:t>, thành phố Sóc Trăng</w:t>
            </w:r>
          </w:p>
        </w:tc>
        <w:tc>
          <w:tcPr>
            <w:tcW w:w="3612" w:type="dxa"/>
            <w:vAlign w:val="center"/>
          </w:tcPr>
          <w:p w14:paraId="137B7B4B" w14:textId="77777777" w:rsidR="00935B24" w:rsidRPr="00787013" w:rsidRDefault="00935B24" w:rsidP="001C0E84">
            <w:pPr>
              <w:jc w:val="center"/>
            </w:pPr>
            <w:r w:rsidRPr="00787013">
              <w:t>02993.601.188</w:t>
            </w:r>
          </w:p>
          <w:p w14:paraId="5D7F4AE1" w14:textId="0135F3C6" w:rsidR="00935B24" w:rsidRPr="00787013" w:rsidRDefault="00935B24" w:rsidP="001C0E84">
            <w:pPr>
              <w:jc w:val="center"/>
            </w:pPr>
            <w:r w:rsidRPr="00787013">
              <w:t>0913365303</w:t>
            </w:r>
          </w:p>
        </w:tc>
        <w:tc>
          <w:tcPr>
            <w:tcW w:w="2767" w:type="dxa"/>
            <w:vAlign w:val="center"/>
          </w:tcPr>
          <w:p w14:paraId="7E463980" w14:textId="77777777" w:rsidR="00935B24" w:rsidRPr="00787013" w:rsidRDefault="00935B24" w:rsidP="001C0E84">
            <w:pPr>
              <w:tabs>
                <w:tab w:val="left" w:pos="2394"/>
                <w:tab w:val="left" w:pos="2622"/>
              </w:tabs>
              <w:jc w:val="center"/>
            </w:pPr>
          </w:p>
        </w:tc>
      </w:tr>
      <w:tr w:rsidR="00FE1B63" w:rsidRPr="00787013" w14:paraId="1F03F6D4" w14:textId="77777777" w:rsidTr="00342101">
        <w:trPr>
          <w:jc w:val="center"/>
        </w:trPr>
        <w:tc>
          <w:tcPr>
            <w:tcW w:w="715" w:type="dxa"/>
            <w:vAlign w:val="center"/>
          </w:tcPr>
          <w:p w14:paraId="62AD07A4" w14:textId="726F7EC9" w:rsidR="00935B24" w:rsidRPr="00787013" w:rsidRDefault="005065E4" w:rsidP="00B56EFA">
            <w:pPr>
              <w:tabs>
                <w:tab w:val="left" w:pos="2394"/>
                <w:tab w:val="left" w:pos="2622"/>
              </w:tabs>
              <w:jc w:val="center"/>
            </w:pPr>
            <w:r w:rsidRPr="00787013">
              <w:t>16</w:t>
            </w:r>
          </w:p>
        </w:tc>
        <w:tc>
          <w:tcPr>
            <w:tcW w:w="3399" w:type="dxa"/>
            <w:gridSpan w:val="2"/>
            <w:vAlign w:val="center"/>
          </w:tcPr>
          <w:p w14:paraId="230B1544" w14:textId="27EF9F6A" w:rsidR="00935B24" w:rsidRPr="00787013" w:rsidRDefault="00935B24" w:rsidP="00F830AA">
            <w:pPr>
              <w:jc w:val="both"/>
            </w:pPr>
            <w:r w:rsidRPr="00787013">
              <w:t xml:space="preserve">Bưu điện tỉnh Sóc Trăng </w:t>
            </w:r>
            <w:r w:rsidR="00F830AA" w:rsidRPr="00787013">
              <w:t>– Bưu cục</w:t>
            </w:r>
            <w:r w:rsidRPr="00787013">
              <w:t xml:space="preserve"> giao dịch TP Sóc Trăng</w:t>
            </w:r>
          </w:p>
        </w:tc>
        <w:tc>
          <w:tcPr>
            <w:tcW w:w="3678" w:type="dxa"/>
            <w:vAlign w:val="center"/>
          </w:tcPr>
          <w:p w14:paraId="7B3BA0C0" w14:textId="60B478B5" w:rsidR="00935B24" w:rsidRPr="00787013" w:rsidRDefault="00935B24" w:rsidP="00552EC6">
            <w:pPr>
              <w:jc w:val="both"/>
            </w:pPr>
            <w:r w:rsidRPr="00787013">
              <w:t>01 Trần Hưng Đạo Phường 3</w:t>
            </w:r>
            <w:r w:rsidR="00552EC6">
              <w:t xml:space="preserve">, </w:t>
            </w:r>
            <w:r w:rsidR="00552EC6">
              <w:t>thành phố Sóc Trăng</w:t>
            </w:r>
          </w:p>
        </w:tc>
        <w:tc>
          <w:tcPr>
            <w:tcW w:w="3612" w:type="dxa"/>
            <w:vAlign w:val="center"/>
          </w:tcPr>
          <w:p w14:paraId="3992D7CB" w14:textId="76462DDE" w:rsidR="00935B24" w:rsidRPr="00787013" w:rsidRDefault="00F830AA" w:rsidP="007F571F">
            <w:pPr>
              <w:jc w:val="center"/>
            </w:pPr>
            <w:r w:rsidRPr="00787013">
              <w:t>02993.820.051</w:t>
            </w:r>
          </w:p>
        </w:tc>
        <w:tc>
          <w:tcPr>
            <w:tcW w:w="2767" w:type="dxa"/>
            <w:vAlign w:val="center"/>
          </w:tcPr>
          <w:p w14:paraId="06EA5F75" w14:textId="77777777" w:rsidR="00935B24" w:rsidRPr="00787013" w:rsidRDefault="00085F32" w:rsidP="00295E2A">
            <w:hyperlink r:id="rId8" w:history="1">
              <w:r w:rsidR="00935B24" w:rsidRPr="00787013">
                <w:rPr>
                  <w:rStyle w:val="Hyperlink"/>
                  <w:color w:val="auto"/>
                  <w:u w:val="none"/>
                </w:rPr>
                <w:t>http://postmart.vn</w:t>
              </w:r>
            </w:hyperlink>
          </w:p>
          <w:p w14:paraId="6905CFDB" w14:textId="685CBF94" w:rsidR="00935B24" w:rsidRPr="00787013" w:rsidRDefault="00935B24" w:rsidP="00295E2A">
            <w:r w:rsidRPr="00787013">
              <w:t>- Zalo: VNP Sóc Trăng-Mua sắm tại nhà</w:t>
            </w:r>
            <w:r w:rsidRPr="00787013">
              <w:br/>
              <w:t xml:space="preserve"> - Facebook: BƯU ĐIỆN Sóc Trăng - Soctrang Post</w:t>
            </w:r>
          </w:p>
        </w:tc>
      </w:tr>
      <w:tr w:rsidR="00FE1B63" w:rsidRPr="00787013" w14:paraId="3C79FD93" w14:textId="77777777" w:rsidTr="00342101">
        <w:trPr>
          <w:jc w:val="center"/>
        </w:trPr>
        <w:tc>
          <w:tcPr>
            <w:tcW w:w="715" w:type="dxa"/>
            <w:vAlign w:val="center"/>
          </w:tcPr>
          <w:p w14:paraId="7620D690" w14:textId="0851B6D8" w:rsidR="00935B24" w:rsidRPr="00787013" w:rsidRDefault="005065E4" w:rsidP="001C0E84">
            <w:pPr>
              <w:tabs>
                <w:tab w:val="left" w:pos="2394"/>
                <w:tab w:val="left" w:pos="2622"/>
              </w:tabs>
              <w:jc w:val="center"/>
            </w:pPr>
            <w:r w:rsidRPr="00787013">
              <w:t>17</w:t>
            </w:r>
          </w:p>
        </w:tc>
        <w:tc>
          <w:tcPr>
            <w:tcW w:w="3399" w:type="dxa"/>
            <w:gridSpan w:val="2"/>
            <w:vAlign w:val="center"/>
          </w:tcPr>
          <w:p w14:paraId="64D45150" w14:textId="4BB9DC98" w:rsidR="00935B24" w:rsidRPr="00787013" w:rsidRDefault="00935B24" w:rsidP="001C0E84">
            <w:r w:rsidRPr="00787013">
              <w:t xml:space="preserve">Bưu điện tỉnh Sóc Trăng - </w:t>
            </w:r>
            <w:r w:rsidR="00F830AA" w:rsidRPr="00787013">
              <w:t>Bưu cục TMĐT TP Sóc Trăng</w:t>
            </w:r>
          </w:p>
        </w:tc>
        <w:tc>
          <w:tcPr>
            <w:tcW w:w="3678" w:type="dxa"/>
            <w:vAlign w:val="center"/>
          </w:tcPr>
          <w:p w14:paraId="404065C5" w14:textId="77DCECEA" w:rsidR="00935B24" w:rsidRPr="00787013" w:rsidRDefault="00F830AA" w:rsidP="008116B8">
            <w:pPr>
              <w:jc w:val="center"/>
            </w:pPr>
            <w:r w:rsidRPr="00787013">
              <w:t>01</w:t>
            </w:r>
            <w:r w:rsidR="00552EC6">
              <w:t xml:space="preserve"> Trần Hưng Đạo Phường 3, </w:t>
            </w:r>
            <w:r w:rsidR="00552EC6">
              <w:t>thành phố Sóc Trăng</w:t>
            </w:r>
          </w:p>
        </w:tc>
        <w:tc>
          <w:tcPr>
            <w:tcW w:w="3612" w:type="dxa"/>
            <w:vAlign w:val="center"/>
          </w:tcPr>
          <w:p w14:paraId="4A78EC63" w14:textId="77777777" w:rsidR="00935B24" w:rsidRPr="00787013" w:rsidRDefault="00935B24" w:rsidP="008116B8">
            <w:pPr>
              <w:jc w:val="center"/>
            </w:pPr>
            <w:r w:rsidRPr="00787013">
              <w:t xml:space="preserve">02993.614.939 </w:t>
            </w:r>
          </w:p>
          <w:p w14:paraId="018D0C23" w14:textId="77777777" w:rsidR="00935B24" w:rsidRPr="00787013" w:rsidRDefault="00935B24" w:rsidP="001C0E84">
            <w:pPr>
              <w:jc w:val="center"/>
            </w:pPr>
          </w:p>
        </w:tc>
        <w:tc>
          <w:tcPr>
            <w:tcW w:w="2767" w:type="dxa"/>
            <w:vAlign w:val="center"/>
          </w:tcPr>
          <w:p w14:paraId="6A9DA2C3" w14:textId="77777777" w:rsidR="00935B24" w:rsidRPr="00787013" w:rsidRDefault="00935B24" w:rsidP="001C0E84">
            <w:pPr>
              <w:tabs>
                <w:tab w:val="left" w:pos="2394"/>
                <w:tab w:val="left" w:pos="2622"/>
              </w:tabs>
              <w:jc w:val="center"/>
            </w:pPr>
          </w:p>
        </w:tc>
      </w:tr>
      <w:tr w:rsidR="00FE1B63" w:rsidRPr="00787013" w14:paraId="40D37BEB" w14:textId="77777777" w:rsidTr="00342101">
        <w:trPr>
          <w:jc w:val="center"/>
        </w:trPr>
        <w:tc>
          <w:tcPr>
            <w:tcW w:w="715" w:type="dxa"/>
            <w:vAlign w:val="center"/>
          </w:tcPr>
          <w:p w14:paraId="2F01D3C2" w14:textId="4DFE66B8" w:rsidR="00935B24" w:rsidRPr="00787013" w:rsidRDefault="005065E4" w:rsidP="001C0E84">
            <w:pPr>
              <w:tabs>
                <w:tab w:val="left" w:pos="2394"/>
                <w:tab w:val="left" w:pos="2622"/>
              </w:tabs>
              <w:jc w:val="center"/>
            </w:pPr>
            <w:r w:rsidRPr="00787013">
              <w:t>18</w:t>
            </w:r>
          </w:p>
        </w:tc>
        <w:tc>
          <w:tcPr>
            <w:tcW w:w="3399" w:type="dxa"/>
            <w:gridSpan w:val="2"/>
            <w:vAlign w:val="center"/>
          </w:tcPr>
          <w:p w14:paraId="74258DC5" w14:textId="342D9474" w:rsidR="00935B24" w:rsidRPr="00787013" w:rsidRDefault="00935B24" w:rsidP="001C0E84">
            <w:r w:rsidRPr="00787013">
              <w:t xml:space="preserve">Bưu điện tỉnh Sóc Trăng - </w:t>
            </w:r>
            <w:r w:rsidR="00F830AA" w:rsidRPr="00787013">
              <w:t>Bưu cục Tiếp thị bán hàng TP Sóc Trăng</w:t>
            </w:r>
          </w:p>
        </w:tc>
        <w:tc>
          <w:tcPr>
            <w:tcW w:w="3678" w:type="dxa"/>
            <w:vAlign w:val="center"/>
          </w:tcPr>
          <w:p w14:paraId="5FBCA5AB" w14:textId="39D98FF2" w:rsidR="00935B24" w:rsidRPr="00787013" w:rsidRDefault="00F830AA" w:rsidP="00552EC6">
            <w:pPr>
              <w:jc w:val="center"/>
            </w:pPr>
            <w:r w:rsidRPr="00787013">
              <w:t>01</w:t>
            </w:r>
            <w:r w:rsidR="00552EC6">
              <w:t xml:space="preserve"> Trần Hưng Đạo Phường 3, </w:t>
            </w:r>
            <w:r w:rsidR="00552EC6">
              <w:t>thành phố Sóc Trăng</w:t>
            </w:r>
          </w:p>
        </w:tc>
        <w:tc>
          <w:tcPr>
            <w:tcW w:w="3612" w:type="dxa"/>
            <w:vAlign w:val="center"/>
          </w:tcPr>
          <w:p w14:paraId="17D99D2E" w14:textId="77777777" w:rsidR="00F830AA" w:rsidRPr="00787013" w:rsidRDefault="00F830AA" w:rsidP="00F830AA">
            <w:pPr>
              <w:jc w:val="center"/>
            </w:pPr>
            <w:r w:rsidRPr="00787013">
              <w:t xml:space="preserve">02993.614.939 </w:t>
            </w:r>
          </w:p>
          <w:p w14:paraId="632C6890" w14:textId="77777777" w:rsidR="00935B24" w:rsidRPr="00787013" w:rsidRDefault="00935B24" w:rsidP="001C0E84">
            <w:pPr>
              <w:jc w:val="center"/>
            </w:pPr>
          </w:p>
        </w:tc>
        <w:tc>
          <w:tcPr>
            <w:tcW w:w="2767" w:type="dxa"/>
            <w:vAlign w:val="center"/>
          </w:tcPr>
          <w:p w14:paraId="5168E985" w14:textId="77777777" w:rsidR="00935B24" w:rsidRPr="00787013" w:rsidRDefault="00935B24" w:rsidP="001C0E84">
            <w:pPr>
              <w:tabs>
                <w:tab w:val="left" w:pos="2394"/>
                <w:tab w:val="left" w:pos="2622"/>
              </w:tabs>
              <w:jc w:val="center"/>
            </w:pPr>
          </w:p>
        </w:tc>
      </w:tr>
      <w:tr w:rsidR="00FE1B63" w:rsidRPr="00787013" w14:paraId="3ED542F8" w14:textId="77777777" w:rsidTr="00342101">
        <w:trPr>
          <w:jc w:val="center"/>
        </w:trPr>
        <w:tc>
          <w:tcPr>
            <w:tcW w:w="715" w:type="dxa"/>
            <w:vAlign w:val="center"/>
          </w:tcPr>
          <w:p w14:paraId="7C916811" w14:textId="21043C16" w:rsidR="00935B24" w:rsidRPr="00787013" w:rsidRDefault="005065E4" w:rsidP="001C0E84">
            <w:pPr>
              <w:tabs>
                <w:tab w:val="left" w:pos="2394"/>
                <w:tab w:val="left" w:pos="2622"/>
              </w:tabs>
              <w:jc w:val="center"/>
            </w:pPr>
            <w:r w:rsidRPr="00787013">
              <w:t>19</w:t>
            </w:r>
          </w:p>
        </w:tc>
        <w:tc>
          <w:tcPr>
            <w:tcW w:w="3399" w:type="dxa"/>
            <w:gridSpan w:val="2"/>
            <w:vAlign w:val="center"/>
          </w:tcPr>
          <w:p w14:paraId="71525A38" w14:textId="4A60EC16" w:rsidR="00935B24" w:rsidRPr="00787013" w:rsidRDefault="00935B24" w:rsidP="001C0E84">
            <w:r w:rsidRPr="00787013">
              <w:t xml:space="preserve">Bưu điện tỉnh Sóc Trăng - </w:t>
            </w:r>
            <w:r w:rsidR="00F830AA" w:rsidRPr="00787013">
              <w:t>Bưu cục Khu Công Nghiệp TP Sóc Trăng</w:t>
            </w:r>
          </w:p>
        </w:tc>
        <w:tc>
          <w:tcPr>
            <w:tcW w:w="3678" w:type="dxa"/>
            <w:vAlign w:val="center"/>
          </w:tcPr>
          <w:p w14:paraId="7F5C14E5" w14:textId="137D7F79" w:rsidR="00935B24" w:rsidRPr="00787013" w:rsidRDefault="00935B24" w:rsidP="008116B8">
            <w:pPr>
              <w:jc w:val="center"/>
            </w:pPr>
            <w:r w:rsidRPr="00787013">
              <w:t>KCN An Nghiệp ấp Phụng Hiệp xã An Hiệp Châu Thành Sóc Trăng</w:t>
            </w:r>
          </w:p>
        </w:tc>
        <w:tc>
          <w:tcPr>
            <w:tcW w:w="3612" w:type="dxa"/>
            <w:vAlign w:val="center"/>
          </w:tcPr>
          <w:p w14:paraId="628E23AA" w14:textId="77777777" w:rsidR="00935B24" w:rsidRPr="00787013" w:rsidRDefault="00935B24" w:rsidP="008116B8">
            <w:pPr>
              <w:jc w:val="center"/>
            </w:pPr>
            <w:r w:rsidRPr="00787013">
              <w:t xml:space="preserve">02993.821.495 </w:t>
            </w:r>
          </w:p>
          <w:p w14:paraId="0A9A8D74" w14:textId="77777777" w:rsidR="00935B24" w:rsidRPr="00787013" w:rsidRDefault="00935B24" w:rsidP="001C0E84">
            <w:pPr>
              <w:jc w:val="center"/>
            </w:pPr>
          </w:p>
        </w:tc>
        <w:tc>
          <w:tcPr>
            <w:tcW w:w="2767" w:type="dxa"/>
            <w:vAlign w:val="center"/>
          </w:tcPr>
          <w:p w14:paraId="0FB571A3" w14:textId="77777777" w:rsidR="00935B24" w:rsidRPr="00787013" w:rsidRDefault="00935B24" w:rsidP="001C0E84">
            <w:pPr>
              <w:tabs>
                <w:tab w:val="left" w:pos="2394"/>
                <w:tab w:val="left" w:pos="2622"/>
              </w:tabs>
              <w:jc w:val="center"/>
            </w:pPr>
          </w:p>
        </w:tc>
      </w:tr>
      <w:tr w:rsidR="00FE1B63" w:rsidRPr="00787013" w14:paraId="416A6216" w14:textId="77777777" w:rsidTr="00342101">
        <w:trPr>
          <w:trHeight w:val="1040"/>
          <w:jc w:val="center"/>
        </w:trPr>
        <w:tc>
          <w:tcPr>
            <w:tcW w:w="715" w:type="dxa"/>
            <w:vAlign w:val="center"/>
          </w:tcPr>
          <w:p w14:paraId="16770C3F" w14:textId="20872AD8" w:rsidR="00935B24" w:rsidRPr="00787013" w:rsidRDefault="005065E4" w:rsidP="001C0E84">
            <w:pPr>
              <w:tabs>
                <w:tab w:val="left" w:pos="2394"/>
                <w:tab w:val="left" w:pos="2622"/>
              </w:tabs>
              <w:jc w:val="center"/>
            </w:pPr>
            <w:r w:rsidRPr="00787013">
              <w:t>20</w:t>
            </w:r>
          </w:p>
        </w:tc>
        <w:tc>
          <w:tcPr>
            <w:tcW w:w="3399" w:type="dxa"/>
            <w:gridSpan w:val="2"/>
            <w:vAlign w:val="center"/>
          </w:tcPr>
          <w:p w14:paraId="701D92CB" w14:textId="2F83C0ED" w:rsidR="00935B24" w:rsidRPr="00787013" w:rsidRDefault="00935B24" w:rsidP="001C0E84">
            <w:r w:rsidRPr="00787013">
              <w:t xml:space="preserve">Bưu điện tỉnh Sóc Trăng - </w:t>
            </w:r>
            <w:r w:rsidR="00F830AA" w:rsidRPr="00787013">
              <w:t>Bưu cục Hùng Vương TP Sóc Trăng</w:t>
            </w:r>
          </w:p>
        </w:tc>
        <w:tc>
          <w:tcPr>
            <w:tcW w:w="3678" w:type="dxa"/>
            <w:vAlign w:val="center"/>
          </w:tcPr>
          <w:p w14:paraId="399561A5" w14:textId="06812F0E" w:rsidR="00935B24" w:rsidRPr="00787013" w:rsidRDefault="00F830AA" w:rsidP="008116B8">
            <w:pPr>
              <w:jc w:val="center"/>
            </w:pPr>
            <w:r w:rsidRPr="00787013">
              <w:t>147 Hùng Vương phường 6</w:t>
            </w:r>
            <w:r w:rsidR="00552EC6">
              <w:t>,</w:t>
            </w:r>
            <w:r w:rsidRPr="00787013">
              <w:t xml:space="preserve"> </w:t>
            </w:r>
            <w:r w:rsidR="00552EC6">
              <w:t>thành phố Sóc Trăng</w:t>
            </w:r>
          </w:p>
        </w:tc>
        <w:tc>
          <w:tcPr>
            <w:tcW w:w="3612" w:type="dxa"/>
            <w:vAlign w:val="center"/>
          </w:tcPr>
          <w:p w14:paraId="32CFBFFF" w14:textId="6754C327" w:rsidR="00935B24" w:rsidRPr="00787013" w:rsidRDefault="00F830AA" w:rsidP="001C0E84">
            <w:pPr>
              <w:jc w:val="center"/>
            </w:pPr>
            <w:r w:rsidRPr="00787013">
              <w:t>0949615567</w:t>
            </w:r>
          </w:p>
        </w:tc>
        <w:tc>
          <w:tcPr>
            <w:tcW w:w="2767" w:type="dxa"/>
            <w:vAlign w:val="center"/>
          </w:tcPr>
          <w:p w14:paraId="57BE7A65" w14:textId="77777777" w:rsidR="00935B24" w:rsidRPr="00787013" w:rsidRDefault="00935B24" w:rsidP="001C0E84">
            <w:pPr>
              <w:tabs>
                <w:tab w:val="left" w:pos="2394"/>
                <w:tab w:val="left" w:pos="2622"/>
              </w:tabs>
              <w:jc w:val="center"/>
            </w:pPr>
          </w:p>
        </w:tc>
      </w:tr>
      <w:tr w:rsidR="00FE1B63" w:rsidRPr="00787013" w14:paraId="390B7B4A" w14:textId="77777777" w:rsidTr="00342101">
        <w:trPr>
          <w:trHeight w:val="559"/>
          <w:jc w:val="center"/>
        </w:trPr>
        <w:tc>
          <w:tcPr>
            <w:tcW w:w="715" w:type="dxa"/>
            <w:vAlign w:val="center"/>
          </w:tcPr>
          <w:p w14:paraId="34CCEACA" w14:textId="7E473AC8" w:rsidR="00935B24" w:rsidRPr="00787013" w:rsidRDefault="00935B24" w:rsidP="001C0E84">
            <w:pPr>
              <w:tabs>
                <w:tab w:val="left" w:pos="2394"/>
                <w:tab w:val="left" w:pos="2622"/>
              </w:tabs>
              <w:jc w:val="center"/>
            </w:pPr>
            <w:r w:rsidRPr="00787013">
              <w:rPr>
                <w:b/>
              </w:rPr>
              <w:t>II</w:t>
            </w:r>
          </w:p>
        </w:tc>
        <w:tc>
          <w:tcPr>
            <w:tcW w:w="3399" w:type="dxa"/>
            <w:gridSpan w:val="2"/>
            <w:vAlign w:val="center"/>
          </w:tcPr>
          <w:p w14:paraId="34582738" w14:textId="0DA6F8BB" w:rsidR="00935B24" w:rsidRPr="00787013" w:rsidRDefault="00935B24" w:rsidP="001C0E84">
            <w:r w:rsidRPr="00787013">
              <w:rPr>
                <w:b/>
              </w:rPr>
              <w:t>HUYỆN TRẦN ĐỀ</w:t>
            </w:r>
          </w:p>
        </w:tc>
        <w:tc>
          <w:tcPr>
            <w:tcW w:w="3678" w:type="dxa"/>
            <w:vAlign w:val="center"/>
          </w:tcPr>
          <w:p w14:paraId="34E54F09" w14:textId="77777777" w:rsidR="00935B24" w:rsidRPr="00787013" w:rsidRDefault="00935B24" w:rsidP="008116B8">
            <w:pPr>
              <w:jc w:val="center"/>
            </w:pPr>
          </w:p>
        </w:tc>
        <w:tc>
          <w:tcPr>
            <w:tcW w:w="3612" w:type="dxa"/>
            <w:vAlign w:val="center"/>
          </w:tcPr>
          <w:p w14:paraId="5C15CEE1" w14:textId="77777777" w:rsidR="00935B24" w:rsidRPr="00787013" w:rsidRDefault="00935B24" w:rsidP="008116B8">
            <w:pPr>
              <w:jc w:val="center"/>
            </w:pPr>
          </w:p>
        </w:tc>
        <w:tc>
          <w:tcPr>
            <w:tcW w:w="2767" w:type="dxa"/>
            <w:vAlign w:val="center"/>
          </w:tcPr>
          <w:p w14:paraId="7F88AAC0" w14:textId="77777777" w:rsidR="00935B24" w:rsidRPr="00787013" w:rsidRDefault="00935B24" w:rsidP="001C0E84">
            <w:pPr>
              <w:tabs>
                <w:tab w:val="left" w:pos="2394"/>
                <w:tab w:val="left" w:pos="2622"/>
              </w:tabs>
              <w:jc w:val="center"/>
            </w:pPr>
          </w:p>
        </w:tc>
      </w:tr>
      <w:tr w:rsidR="001138E8" w:rsidRPr="00787013" w14:paraId="795A7B2E" w14:textId="77777777" w:rsidTr="00342101">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4B14654" w14:textId="7BDCA744" w:rsidR="001138E8" w:rsidRPr="00787013" w:rsidRDefault="001138E8" w:rsidP="001138E8">
            <w:pPr>
              <w:tabs>
                <w:tab w:val="left" w:pos="2394"/>
                <w:tab w:val="left" w:pos="2622"/>
              </w:tabs>
              <w:jc w:val="center"/>
            </w:pPr>
            <w:r w:rsidRPr="00787013">
              <w:t>1</w:t>
            </w:r>
          </w:p>
        </w:tc>
        <w:tc>
          <w:tcPr>
            <w:tcW w:w="3399" w:type="dxa"/>
            <w:gridSpan w:val="2"/>
            <w:vAlign w:val="center"/>
          </w:tcPr>
          <w:p w14:paraId="7FE3FA99" w14:textId="543C6893" w:rsidR="001138E8" w:rsidRPr="00787013" w:rsidRDefault="001138E8" w:rsidP="001138E8">
            <w:r w:rsidRPr="00787013">
              <w:t>Cửa hàng Bách Hoá Xanh</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6811C9F9" w14:textId="2CBF8A96" w:rsidR="001138E8" w:rsidRPr="00787013" w:rsidRDefault="001138E8" w:rsidP="001138E8">
            <w:pPr>
              <w:tabs>
                <w:tab w:val="left" w:pos="2394"/>
                <w:tab w:val="left" w:pos="2622"/>
              </w:tabs>
              <w:jc w:val="center"/>
            </w:pPr>
            <w:r w:rsidRPr="00787013">
              <w:t xml:space="preserve">06-08 đường Hương Lộ 6, Ấp An Ninh 2, Thị Trấn Kế Sách, </w:t>
            </w:r>
            <w:r w:rsidRPr="00787013">
              <w:lastRenderedPageBreak/>
              <w:t>Huyện Kế Sách, Tỉnh Sóc Trăng</w:t>
            </w:r>
          </w:p>
        </w:tc>
        <w:tc>
          <w:tcPr>
            <w:tcW w:w="3612" w:type="dxa"/>
            <w:tcBorders>
              <w:top w:val="single" w:sz="4" w:space="0" w:color="auto"/>
              <w:left w:val="nil"/>
              <w:bottom w:val="single" w:sz="4" w:space="0" w:color="auto"/>
              <w:right w:val="single" w:sz="4" w:space="0" w:color="auto"/>
            </w:tcBorders>
            <w:shd w:val="clear" w:color="auto" w:fill="auto"/>
            <w:vAlign w:val="center"/>
          </w:tcPr>
          <w:p w14:paraId="036CCDA1" w14:textId="0C19A35A" w:rsidR="001138E8" w:rsidRPr="00787013" w:rsidRDefault="001138E8" w:rsidP="001138E8">
            <w:pPr>
              <w:jc w:val="center"/>
              <w:rPr>
                <w:color w:val="0000FF"/>
                <w:u w:val="single"/>
              </w:rPr>
            </w:pPr>
            <w:r w:rsidRPr="00787013">
              <w:rPr>
                <w:color w:val="0000FF"/>
                <w:u w:val="single"/>
              </w:rPr>
              <w:lastRenderedPageBreak/>
              <w:t>0789746467</w:t>
            </w:r>
          </w:p>
          <w:p w14:paraId="64620FCC" w14:textId="77777777" w:rsidR="001138E8" w:rsidRPr="00787013" w:rsidRDefault="001138E8" w:rsidP="001138E8">
            <w:pPr>
              <w:tabs>
                <w:tab w:val="left" w:pos="2394"/>
                <w:tab w:val="left" w:pos="2622"/>
              </w:tabs>
              <w:jc w:val="center"/>
            </w:pPr>
            <w:r w:rsidRPr="00787013">
              <w:t xml:space="preserve">Zalo: </w:t>
            </w:r>
          </w:p>
          <w:p w14:paraId="0D7E422E" w14:textId="173911CE" w:rsidR="001138E8" w:rsidRPr="00787013" w:rsidRDefault="001138E8" w:rsidP="001138E8">
            <w:pPr>
              <w:jc w:val="center"/>
            </w:pPr>
            <w:r w:rsidRPr="00787013">
              <w:rPr>
                <w:color w:val="0000FF"/>
                <w:u w:val="single"/>
              </w:rPr>
              <w:t>https://zalo.me/g/tiwjhh304</w:t>
            </w:r>
          </w:p>
        </w:tc>
        <w:tc>
          <w:tcPr>
            <w:tcW w:w="2767" w:type="dxa"/>
            <w:vAlign w:val="center"/>
          </w:tcPr>
          <w:p w14:paraId="69D707FE" w14:textId="2FFD8377" w:rsidR="001138E8" w:rsidRPr="00787013" w:rsidRDefault="001138E8" w:rsidP="001138E8">
            <w:pPr>
              <w:tabs>
                <w:tab w:val="left" w:pos="2394"/>
                <w:tab w:val="left" w:pos="2622"/>
              </w:tabs>
              <w:jc w:val="center"/>
            </w:pPr>
            <w:r w:rsidRPr="00787013">
              <w:t>Bachhoaxanh.com</w:t>
            </w:r>
          </w:p>
        </w:tc>
      </w:tr>
      <w:tr w:rsidR="001138E8" w:rsidRPr="00787013" w14:paraId="745BB576" w14:textId="77777777" w:rsidTr="00342101">
        <w:trPr>
          <w:jc w:val="center"/>
        </w:trPr>
        <w:tc>
          <w:tcPr>
            <w:tcW w:w="715" w:type="dxa"/>
            <w:tcBorders>
              <w:top w:val="nil"/>
              <w:left w:val="single" w:sz="4" w:space="0" w:color="auto"/>
              <w:bottom w:val="single" w:sz="4" w:space="0" w:color="auto"/>
              <w:right w:val="single" w:sz="4" w:space="0" w:color="auto"/>
            </w:tcBorders>
            <w:shd w:val="clear" w:color="auto" w:fill="auto"/>
            <w:vAlign w:val="center"/>
          </w:tcPr>
          <w:p w14:paraId="1F3480BC" w14:textId="21AE2E5E" w:rsidR="001138E8" w:rsidRPr="00787013" w:rsidRDefault="001138E8" w:rsidP="001138E8">
            <w:pPr>
              <w:tabs>
                <w:tab w:val="left" w:pos="2394"/>
                <w:tab w:val="left" w:pos="2622"/>
              </w:tabs>
              <w:jc w:val="center"/>
            </w:pPr>
            <w:r w:rsidRPr="00787013">
              <w:lastRenderedPageBreak/>
              <w:t>2</w:t>
            </w:r>
          </w:p>
        </w:tc>
        <w:tc>
          <w:tcPr>
            <w:tcW w:w="3399" w:type="dxa"/>
            <w:gridSpan w:val="2"/>
            <w:vAlign w:val="center"/>
          </w:tcPr>
          <w:p w14:paraId="3C3B6ADD" w14:textId="75001786" w:rsidR="001138E8" w:rsidRPr="00787013" w:rsidRDefault="001138E8" w:rsidP="001138E8">
            <w:r w:rsidRPr="00787013">
              <w:t>Cửa hàng Bách Hoá Xanh</w:t>
            </w:r>
          </w:p>
        </w:tc>
        <w:tc>
          <w:tcPr>
            <w:tcW w:w="3678" w:type="dxa"/>
            <w:tcBorders>
              <w:top w:val="nil"/>
              <w:left w:val="single" w:sz="4" w:space="0" w:color="auto"/>
              <w:bottom w:val="single" w:sz="4" w:space="0" w:color="auto"/>
              <w:right w:val="single" w:sz="4" w:space="0" w:color="auto"/>
            </w:tcBorders>
            <w:shd w:val="clear" w:color="auto" w:fill="auto"/>
            <w:vAlign w:val="center"/>
          </w:tcPr>
          <w:p w14:paraId="4E7F6D76" w14:textId="24094252" w:rsidR="001138E8" w:rsidRPr="00787013" w:rsidRDefault="001138E8" w:rsidP="001138E8">
            <w:pPr>
              <w:tabs>
                <w:tab w:val="left" w:pos="2394"/>
                <w:tab w:val="left" w:pos="2622"/>
              </w:tabs>
              <w:jc w:val="center"/>
            </w:pPr>
            <w:r w:rsidRPr="00787013">
              <w:t>Thửa đất số 543, Tờ bản đồ số 6, Ấp An Trạch, Xã An Hiệp, Huyện Châu Thành, Tỉnh Sóc Trăng</w:t>
            </w:r>
          </w:p>
        </w:tc>
        <w:tc>
          <w:tcPr>
            <w:tcW w:w="3612" w:type="dxa"/>
            <w:tcBorders>
              <w:top w:val="nil"/>
              <w:left w:val="nil"/>
              <w:bottom w:val="single" w:sz="4" w:space="0" w:color="auto"/>
              <w:right w:val="single" w:sz="4" w:space="0" w:color="auto"/>
            </w:tcBorders>
            <w:shd w:val="clear" w:color="auto" w:fill="auto"/>
            <w:vAlign w:val="center"/>
          </w:tcPr>
          <w:p w14:paraId="31166C20" w14:textId="2104ED43" w:rsidR="001138E8" w:rsidRPr="00787013" w:rsidRDefault="001138E8" w:rsidP="001138E8">
            <w:pPr>
              <w:jc w:val="center"/>
              <w:rPr>
                <w:color w:val="0000FF"/>
                <w:u w:val="single"/>
              </w:rPr>
            </w:pPr>
            <w:r w:rsidRPr="00787013">
              <w:rPr>
                <w:color w:val="0000FF"/>
                <w:u w:val="single"/>
              </w:rPr>
              <w:t>0931890554</w:t>
            </w:r>
          </w:p>
          <w:p w14:paraId="550EE93F" w14:textId="1CE2C791" w:rsidR="001138E8" w:rsidRPr="00787013" w:rsidRDefault="001138E8" w:rsidP="001138E8">
            <w:pPr>
              <w:tabs>
                <w:tab w:val="left" w:pos="2394"/>
                <w:tab w:val="left" w:pos="2622"/>
              </w:tabs>
              <w:jc w:val="center"/>
            </w:pPr>
            <w:r w:rsidRPr="00787013">
              <w:t xml:space="preserve">Zalo: </w:t>
            </w:r>
          </w:p>
          <w:p w14:paraId="09972528" w14:textId="41A34EE5" w:rsidR="001138E8" w:rsidRPr="00787013" w:rsidRDefault="001138E8" w:rsidP="001138E8">
            <w:pPr>
              <w:jc w:val="center"/>
            </w:pPr>
            <w:r w:rsidRPr="00787013">
              <w:rPr>
                <w:color w:val="0000FF"/>
                <w:u w:val="single"/>
              </w:rPr>
              <w:t>https://zalo.me/g/asfmcv361</w:t>
            </w:r>
          </w:p>
        </w:tc>
        <w:tc>
          <w:tcPr>
            <w:tcW w:w="2767" w:type="dxa"/>
            <w:vAlign w:val="center"/>
          </w:tcPr>
          <w:p w14:paraId="7112ABF4" w14:textId="2BA9483E" w:rsidR="001138E8" w:rsidRPr="00787013" w:rsidRDefault="001138E8" w:rsidP="001138E8">
            <w:pPr>
              <w:tabs>
                <w:tab w:val="left" w:pos="2394"/>
                <w:tab w:val="left" w:pos="2622"/>
              </w:tabs>
              <w:jc w:val="center"/>
            </w:pPr>
            <w:r w:rsidRPr="00787013">
              <w:t>Bachhoaxanh.com</w:t>
            </w:r>
          </w:p>
        </w:tc>
      </w:tr>
      <w:tr w:rsidR="001138E8" w:rsidRPr="00787013" w14:paraId="5E4CADAA" w14:textId="77777777" w:rsidTr="00342101">
        <w:trPr>
          <w:jc w:val="center"/>
        </w:trPr>
        <w:tc>
          <w:tcPr>
            <w:tcW w:w="715" w:type="dxa"/>
            <w:vAlign w:val="center"/>
          </w:tcPr>
          <w:p w14:paraId="2B41C177" w14:textId="4DE31B74" w:rsidR="001138E8" w:rsidRPr="00787013" w:rsidRDefault="001138E8" w:rsidP="001138E8">
            <w:pPr>
              <w:tabs>
                <w:tab w:val="left" w:pos="2394"/>
                <w:tab w:val="left" w:pos="2622"/>
              </w:tabs>
              <w:jc w:val="center"/>
            </w:pPr>
            <w:r w:rsidRPr="00787013">
              <w:t>3</w:t>
            </w:r>
          </w:p>
        </w:tc>
        <w:tc>
          <w:tcPr>
            <w:tcW w:w="3399" w:type="dxa"/>
            <w:gridSpan w:val="2"/>
            <w:vAlign w:val="center"/>
          </w:tcPr>
          <w:p w14:paraId="14A7AF86" w14:textId="5C54A9B1" w:rsidR="001138E8" w:rsidRPr="00787013" w:rsidRDefault="001138E8" w:rsidP="001138E8">
            <w:r w:rsidRPr="00787013">
              <w:t>Cửa hàng Bách Hoá Xanh</w:t>
            </w:r>
          </w:p>
        </w:tc>
        <w:tc>
          <w:tcPr>
            <w:tcW w:w="3678" w:type="dxa"/>
            <w:tcBorders>
              <w:top w:val="nil"/>
              <w:left w:val="single" w:sz="4" w:space="0" w:color="auto"/>
              <w:bottom w:val="single" w:sz="4" w:space="0" w:color="auto"/>
              <w:right w:val="single" w:sz="4" w:space="0" w:color="auto"/>
            </w:tcBorders>
            <w:shd w:val="clear" w:color="auto" w:fill="auto"/>
            <w:vAlign w:val="center"/>
          </w:tcPr>
          <w:p w14:paraId="0005717D" w14:textId="02C222D5" w:rsidR="001138E8" w:rsidRPr="00787013" w:rsidRDefault="001138E8" w:rsidP="001138E8">
            <w:pPr>
              <w:tabs>
                <w:tab w:val="left" w:pos="2394"/>
                <w:tab w:val="left" w:pos="2622"/>
              </w:tabs>
              <w:jc w:val="center"/>
            </w:pPr>
            <w:r w:rsidRPr="00787013">
              <w:t>Ấp Đầu Giồng, Thị trấn Trần Đề, Huyện Trần Đề, Tỉnh Sóc Trăng</w:t>
            </w:r>
          </w:p>
        </w:tc>
        <w:tc>
          <w:tcPr>
            <w:tcW w:w="3612" w:type="dxa"/>
            <w:tcBorders>
              <w:top w:val="nil"/>
              <w:left w:val="nil"/>
              <w:bottom w:val="single" w:sz="4" w:space="0" w:color="auto"/>
              <w:right w:val="single" w:sz="4" w:space="0" w:color="auto"/>
            </w:tcBorders>
            <w:shd w:val="clear" w:color="auto" w:fill="auto"/>
            <w:vAlign w:val="center"/>
          </w:tcPr>
          <w:p w14:paraId="6A0514AF" w14:textId="430EBB1A" w:rsidR="001138E8" w:rsidRPr="00787013" w:rsidRDefault="001138E8" w:rsidP="001138E8">
            <w:pPr>
              <w:jc w:val="center"/>
              <w:rPr>
                <w:color w:val="0000FF"/>
                <w:u w:val="single"/>
              </w:rPr>
            </w:pPr>
            <w:r w:rsidRPr="00787013">
              <w:rPr>
                <w:color w:val="0000FF"/>
                <w:u w:val="single"/>
              </w:rPr>
              <w:t>0934472654</w:t>
            </w:r>
          </w:p>
          <w:p w14:paraId="755578A6" w14:textId="77777777" w:rsidR="001138E8" w:rsidRPr="00787013" w:rsidRDefault="001138E8" w:rsidP="001138E8">
            <w:pPr>
              <w:tabs>
                <w:tab w:val="left" w:pos="2394"/>
                <w:tab w:val="left" w:pos="2622"/>
              </w:tabs>
              <w:jc w:val="center"/>
            </w:pPr>
            <w:r w:rsidRPr="00787013">
              <w:t xml:space="preserve">Zalo: </w:t>
            </w:r>
          </w:p>
          <w:p w14:paraId="6BDF78A9" w14:textId="7C086B30" w:rsidR="001138E8" w:rsidRPr="00787013" w:rsidRDefault="001138E8" w:rsidP="001138E8">
            <w:pPr>
              <w:jc w:val="center"/>
            </w:pPr>
            <w:r w:rsidRPr="00787013">
              <w:rPr>
                <w:color w:val="0000FF"/>
                <w:u w:val="single"/>
              </w:rPr>
              <w:t>https://zalo.me/g/pcvxyh126</w:t>
            </w:r>
          </w:p>
        </w:tc>
        <w:tc>
          <w:tcPr>
            <w:tcW w:w="2767" w:type="dxa"/>
            <w:vAlign w:val="center"/>
          </w:tcPr>
          <w:p w14:paraId="7724EAB2" w14:textId="18454E77" w:rsidR="001138E8" w:rsidRPr="00787013" w:rsidRDefault="001138E8" w:rsidP="001138E8">
            <w:pPr>
              <w:tabs>
                <w:tab w:val="left" w:pos="2394"/>
                <w:tab w:val="left" w:pos="2622"/>
              </w:tabs>
              <w:jc w:val="center"/>
            </w:pPr>
            <w:r w:rsidRPr="00787013">
              <w:t>Bachhoaxanh.com</w:t>
            </w:r>
          </w:p>
        </w:tc>
      </w:tr>
      <w:tr w:rsidR="001138E8" w:rsidRPr="00787013" w14:paraId="5B12F99A" w14:textId="77777777" w:rsidTr="00342101">
        <w:trPr>
          <w:jc w:val="center"/>
        </w:trPr>
        <w:tc>
          <w:tcPr>
            <w:tcW w:w="715" w:type="dxa"/>
            <w:vAlign w:val="center"/>
          </w:tcPr>
          <w:p w14:paraId="08A828BE" w14:textId="6B261A39" w:rsidR="001138E8" w:rsidRPr="00787013" w:rsidRDefault="001138E8" w:rsidP="001138E8">
            <w:pPr>
              <w:tabs>
                <w:tab w:val="left" w:pos="2394"/>
                <w:tab w:val="left" w:pos="2622"/>
              </w:tabs>
              <w:jc w:val="center"/>
            </w:pPr>
            <w:r w:rsidRPr="00787013">
              <w:t>4</w:t>
            </w:r>
          </w:p>
        </w:tc>
        <w:tc>
          <w:tcPr>
            <w:tcW w:w="3399" w:type="dxa"/>
            <w:gridSpan w:val="2"/>
            <w:vAlign w:val="center"/>
          </w:tcPr>
          <w:p w14:paraId="362FA48A" w14:textId="36FED2ED" w:rsidR="001138E8" w:rsidRPr="00787013" w:rsidRDefault="001138E8" w:rsidP="001138E8">
            <w:r w:rsidRPr="00787013">
              <w:t>Cửa hàng Bách Hoá Xanh</w:t>
            </w:r>
          </w:p>
        </w:tc>
        <w:tc>
          <w:tcPr>
            <w:tcW w:w="3678" w:type="dxa"/>
            <w:tcBorders>
              <w:top w:val="nil"/>
              <w:left w:val="single" w:sz="4" w:space="0" w:color="auto"/>
              <w:bottom w:val="single" w:sz="4" w:space="0" w:color="auto"/>
              <w:right w:val="single" w:sz="4" w:space="0" w:color="auto"/>
            </w:tcBorders>
            <w:shd w:val="clear" w:color="auto" w:fill="auto"/>
            <w:vAlign w:val="center"/>
          </w:tcPr>
          <w:p w14:paraId="5CC81FB8" w14:textId="5331AD97" w:rsidR="001138E8" w:rsidRPr="00787013" w:rsidRDefault="001138E8" w:rsidP="001138E8">
            <w:pPr>
              <w:tabs>
                <w:tab w:val="left" w:pos="2394"/>
                <w:tab w:val="left" w:pos="2622"/>
              </w:tabs>
              <w:jc w:val="center"/>
            </w:pPr>
            <w:r w:rsidRPr="00787013">
              <w:rPr>
                <w:color w:val="000000"/>
              </w:rPr>
              <w:t>Thửa Đất Số 36, Tờ Bản Đồ Số 35, Ấp Dưới Phố B, Thị Trấn Lịch Hội Thượng, Huyện Trần Đề, Tỉnh Sóc Trăng</w:t>
            </w:r>
          </w:p>
        </w:tc>
        <w:tc>
          <w:tcPr>
            <w:tcW w:w="3612" w:type="dxa"/>
            <w:tcBorders>
              <w:top w:val="nil"/>
              <w:left w:val="nil"/>
              <w:bottom w:val="single" w:sz="4" w:space="0" w:color="auto"/>
              <w:right w:val="single" w:sz="4" w:space="0" w:color="auto"/>
            </w:tcBorders>
            <w:shd w:val="clear" w:color="auto" w:fill="auto"/>
            <w:vAlign w:val="center"/>
          </w:tcPr>
          <w:p w14:paraId="27A5EED3" w14:textId="6B0276A2" w:rsidR="001138E8" w:rsidRPr="00787013" w:rsidRDefault="001138E8" w:rsidP="001138E8">
            <w:pPr>
              <w:jc w:val="center"/>
              <w:rPr>
                <w:color w:val="0000FF"/>
                <w:u w:val="single"/>
              </w:rPr>
            </w:pPr>
            <w:r w:rsidRPr="00787013">
              <w:rPr>
                <w:color w:val="0000FF"/>
                <w:u w:val="single"/>
              </w:rPr>
              <w:t>0365216650</w:t>
            </w:r>
          </w:p>
          <w:p w14:paraId="5BE08D7E" w14:textId="77777777" w:rsidR="001138E8" w:rsidRPr="00787013" w:rsidRDefault="001138E8" w:rsidP="001138E8">
            <w:pPr>
              <w:tabs>
                <w:tab w:val="left" w:pos="2394"/>
                <w:tab w:val="left" w:pos="2622"/>
              </w:tabs>
              <w:jc w:val="center"/>
            </w:pPr>
            <w:r w:rsidRPr="00787013">
              <w:t xml:space="preserve">Zalo: </w:t>
            </w:r>
          </w:p>
          <w:p w14:paraId="0475AAAB" w14:textId="0597B275" w:rsidR="001138E8" w:rsidRPr="00787013" w:rsidRDefault="001138E8" w:rsidP="001138E8">
            <w:pPr>
              <w:jc w:val="center"/>
            </w:pPr>
            <w:r w:rsidRPr="00787013">
              <w:rPr>
                <w:color w:val="0000FF"/>
                <w:u w:val="single"/>
              </w:rPr>
              <w:t>https://zalo.me/g/svapzh904</w:t>
            </w:r>
          </w:p>
        </w:tc>
        <w:tc>
          <w:tcPr>
            <w:tcW w:w="2767" w:type="dxa"/>
            <w:vAlign w:val="center"/>
          </w:tcPr>
          <w:p w14:paraId="312106EA" w14:textId="35DFD9D6" w:rsidR="001138E8" w:rsidRPr="00787013" w:rsidRDefault="001138E8" w:rsidP="001138E8">
            <w:pPr>
              <w:tabs>
                <w:tab w:val="left" w:pos="2394"/>
                <w:tab w:val="left" w:pos="2622"/>
              </w:tabs>
              <w:jc w:val="center"/>
            </w:pPr>
            <w:r w:rsidRPr="00787013">
              <w:t>Bachhoaxanh.com</w:t>
            </w:r>
          </w:p>
        </w:tc>
      </w:tr>
      <w:tr w:rsidR="001138E8" w:rsidRPr="00787013" w14:paraId="778185F0" w14:textId="77777777" w:rsidTr="00342101">
        <w:trPr>
          <w:trHeight w:val="932"/>
          <w:jc w:val="center"/>
        </w:trPr>
        <w:tc>
          <w:tcPr>
            <w:tcW w:w="715" w:type="dxa"/>
            <w:vAlign w:val="center"/>
          </w:tcPr>
          <w:p w14:paraId="7D4D5996" w14:textId="47F25DFD" w:rsidR="001138E8" w:rsidRPr="00787013" w:rsidRDefault="001138E8" w:rsidP="001138E8">
            <w:pPr>
              <w:tabs>
                <w:tab w:val="left" w:pos="2394"/>
                <w:tab w:val="left" w:pos="2622"/>
              </w:tabs>
              <w:jc w:val="center"/>
            </w:pPr>
            <w:r w:rsidRPr="00787013">
              <w:t>5</w:t>
            </w:r>
          </w:p>
        </w:tc>
        <w:tc>
          <w:tcPr>
            <w:tcW w:w="3399" w:type="dxa"/>
            <w:gridSpan w:val="2"/>
            <w:vAlign w:val="center"/>
          </w:tcPr>
          <w:p w14:paraId="1B72DB16" w14:textId="56B6CD35" w:rsidR="001138E8" w:rsidRPr="00787013" w:rsidRDefault="001138E8" w:rsidP="001138E8">
            <w:r w:rsidRPr="00787013">
              <w:t>Cửa hàng Co.opfood</w:t>
            </w:r>
            <w:r w:rsidR="005F2007" w:rsidRPr="00787013">
              <w:t xml:space="preserve"> ST Trần Đề</w:t>
            </w:r>
          </w:p>
        </w:tc>
        <w:tc>
          <w:tcPr>
            <w:tcW w:w="3678" w:type="dxa"/>
            <w:vAlign w:val="center"/>
          </w:tcPr>
          <w:p w14:paraId="204B9DC1" w14:textId="16E7BA81" w:rsidR="001138E8" w:rsidRPr="00787013" w:rsidRDefault="005F2007" w:rsidP="001138E8">
            <w:pPr>
              <w:tabs>
                <w:tab w:val="left" w:pos="2394"/>
                <w:tab w:val="left" w:pos="2622"/>
              </w:tabs>
              <w:jc w:val="center"/>
            </w:pPr>
            <w:r w:rsidRPr="00787013">
              <w:t>Thửa đất số 168,</w:t>
            </w:r>
            <w:r w:rsidR="001138E8" w:rsidRPr="00787013">
              <w:t xml:space="preserve"> ấp Đầu Giống, thị trấn Trần Đề</w:t>
            </w:r>
            <w:r w:rsidRPr="00787013">
              <w:t>, Trần Đề</w:t>
            </w:r>
          </w:p>
        </w:tc>
        <w:tc>
          <w:tcPr>
            <w:tcW w:w="3612" w:type="dxa"/>
            <w:vAlign w:val="center"/>
          </w:tcPr>
          <w:p w14:paraId="0FEFC8E3" w14:textId="6A31D16C" w:rsidR="001138E8" w:rsidRPr="00787013" w:rsidRDefault="001138E8" w:rsidP="001138E8">
            <w:pPr>
              <w:jc w:val="center"/>
            </w:pPr>
            <w:r w:rsidRPr="00787013">
              <w:t>0888784828</w:t>
            </w:r>
          </w:p>
        </w:tc>
        <w:tc>
          <w:tcPr>
            <w:tcW w:w="2767" w:type="dxa"/>
            <w:vAlign w:val="center"/>
          </w:tcPr>
          <w:p w14:paraId="2CACAD4F" w14:textId="77777777" w:rsidR="001138E8" w:rsidRPr="00787013" w:rsidRDefault="001138E8" w:rsidP="001138E8">
            <w:pPr>
              <w:tabs>
                <w:tab w:val="left" w:pos="2394"/>
                <w:tab w:val="left" w:pos="2622"/>
              </w:tabs>
              <w:jc w:val="center"/>
            </w:pPr>
          </w:p>
        </w:tc>
      </w:tr>
      <w:tr w:rsidR="001138E8" w:rsidRPr="00787013" w14:paraId="2DC1E126" w14:textId="77777777" w:rsidTr="00342101">
        <w:trPr>
          <w:jc w:val="center"/>
        </w:trPr>
        <w:tc>
          <w:tcPr>
            <w:tcW w:w="715" w:type="dxa"/>
            <w:vAlign w:val="center"/>
          </w:tcPr>
          <w:p w14:paraId="32F52B17" w14:textId="52053001" w:rsidR="001138E8" w:rsidRPr="00787013" w:rsidRDefault="001138E8" w:rsidP="001138E8">
            <w:pPr>
              <w:tabs>
                <w:tab w:val="left" w:pos="2394"/>
                <w:tab w:val="left" w:pos="2622"/>
              </w:tabs>
              <w:jc w:val="center"/>
            </w:pPr>
            <w:r w:rsidRPr="00787013">
              <w:t>6</w:t>
            </w:r>
          </w:p>
        </w:tc>
        <w:tc>
          <w:tcPr>
            <w:tcW w:w="3399" w:type="dxa"/>
            <w:gridSpan w:val="2"/>
            <w:vAlign w:val="center"/>
          </w:tcPr>
          <w:p w14:paraId="0282E474" w14:textId="068AED63" w:rsidR="001138E8" w:rsidRPr="00787013" w:rsidRDefault="001138E8" w:rsidP="001138E8">
            <w:r w:rsidRPr="00787013">
              <w:t>Bưu điện Trần Đề</w:t>
            </w:r>
          </w:p>
        </w:tc>
        <w:tc>
          <w:tcPr>
            <w:tcW w:w="3678" w:type="dxa"/>
            <w:vAlign w:val="center"/>
          </w:tcPr>
          <w:p w14:paraId="7282FA79" w14:textId="7DDB3802" w:rsidR="001138E8" w:rsidRPr="00787013" w:rsidRDefault="001138E8" w:rsidP="001138E8">
            <w:pPr>
              <w:jc w:val="center"/>
            </w:pPr>
            <w:r w:rsidRPr="00787013">
              <w:t>Đầu Giồng TT Trần Đề</w:t>
            </w:r>
          </w:p>
        </w:tc>
        <w:tc>
          <w:tcPr>
            <w:tcW w:w="3612" w:type="dxa"/>
            <w:vAlign w:val="center"/>
          </w:tcPr>
          <w:p w14:paraId="25CFE6FA" w14:textId="1F5F5D4E" w:rsidR="001138E8" w:rsidRPr="00787013" w:rsidRDefault="001138E8" w:rsidP="001138E8">
            <w:pPr>
              <w:jc w:val="center"/>
            </w:pPr>
            <w:r w:rsidRPr="00787013">
              <w:t>0335326042</w:t>
            </w:r>
          </w:p>
        </w:tc>
        <w:tc>
          <w:tcPr>
            <w:tcW w:w="2767" w:type="dxa"/>
            <w:vAlign w:val="center"/>
          </w:tcPr>
          <w:p w14:paraId="3EC9F191" w14:textId="77777777" w:rsidR="001138E8" w:rsidRPr="00787013" w:rsidRDefault="00085F32" w:rsidP="001138E8">
            <w:hyperlink r:id="rId9" w:history="1">
              <w:r w:rsidR="001138E8" w:rsidRPr="00787013">
                <w:rPr>
                  <w:rStyle w:val="Hyperlink"/>
                  <w:color w:val="auto"/>
                  <w:u w:val="none"/>
                </w:rPr>
                <w:t>http://postmart.vn</w:t>
              </w:r>
            </w:hyperlink>
          </w:p>
          <w:p w14:paraId="37FE319B" w14:textId="64452EA0" w:rsidR="001138E8" w:rsidRPr="00787013" w:rsidRDefault="001138E8" w:rsidP="001138E8">
            <w:pPr>
              <w:tabs>
                <w:tab w:val="left" w:pos="2394"/>
                <w:tab w:val="left" w:pos="2622"/>
              </w:tabs>
            </w:pPr>
            <w:r w:rsidRPr="00787013">
              <w:t>- Zalo: VNP Sóc Trăng-Mua sắm tại nhà</w:t>
            </w:r>
            <w:r w:rsidRPr="00787013">
              <w:br/>
              <w:t xml:space="preserve"> - Facebook: BƯU ĐIỆN Sóc Trăng - Soctrang Post</w:t>
            </w:r>
          </w:p>
        </w:tc>
      </w:tr>
      <w:tr w:rsidR="001138E8" w:rsidRPr="00787013" w14:paraId="26489664" w14:textId="77777777" w:rsidTr="00342101">
        <w:trPr>
          <w:jc w:val="center"/>
        </w:trPr>
        <w:tc>
          <w:tcPr>
            <w:tcW w:w="715" w:type="dxa"/>
            <w:vAlign w:val="center"/>
          </w:tcPr>
          <w:p w14:paraId="388E9ADC" w14:textId="2C0F65CA" w:rsidR="001138E8" w:rsidRPr="00787013" w:rsidRDefault="001138E8" w:rsidP="001138E8">
            <w:pPr>
              <w:tabs>
                <w:tab w:val="left" w:pos="2394"/>
                <w:tab w:val="left" w:pos="2622"/>
              </w:tabs>
              <w:jc w:val="center"/>
            </w:pPr>
            <w:r w:rsidRPr="00787013">
              <w:t>7</w:t>
            </w:r>
          </w:p>
        </w:tc>
        <w:tc>
          <w:tcPr>
            <w:tcW w:w="3399" w:type="dxa"/>
            <w:gridSpan w:val="2"/>
            <w:vAlign w:val="center"/>
          </w:tcPr>
          <w:p w14:paraId="51D7CD33" w14:textId="344385B7" w:rsidR="001138E8" w:rsidRPr="00787013" w:rsidRDefault="001138E8" w:rsidP="001138E8">
            <w:r w:rsidRPr="00787013">
              <w:t>Bưu điện Lịch Hội Thượng</w:t>
            </w:r>
          </w:p>
        </w:tc>
        <w:tc>
          <w:tcPr>
            <w:tcW w:w="3678" w:type="dxa"/>
            <w:vAlign w:val="center"/>
          </w:tcPr>
          <w:p w14:paraId="5EE81137" w14:textId="29027D98" w:rsidR="001138E8" w:rsidRPr="00787013" w:rsidRDefault="001138E8" w:rsidP="001138E8">
            <w:pPr>
              <w:jc w:val="center"/>
            </w:pPr>
            <w:r w:rsidRPr="00787013">
              <w:t>ấp Châu Thành TT Lịch Hội Thượng huyện Trần Đề</w:t>
            </w:r>
          </w:p>
        </w:tc>
        <w:tc>
          <w:tcPr>
            <w:tcW w:w="3612" w:type="dxa"/>
            <w:vAlign w:val="center"/>
          </w:tcPr>
          <w:p w14:paraId="07E95635" w14:textId="0ECFED50" w:rsidR="001138E8" w:rsidRPr="00787013" w:rsidRDefault="001138E8" w:rsidP="001138E8">
            <w:pPr>
              <w:jc w:val="center"/>
            </w:pPr>
            <w:r w:rsidRPr="00787013">
              <w:t>0944313006</w:t>
            </w:r>
          </w:p>
        </w:tc>
        <w:tc>
          <w:tcPr>
            <w:tcW w:w="2767" w:type="dxa"/>
            <w:vAlign w:val="center"/>
          </w:tcPr>
          <w:p w14:paraId="1D9CDFF6" w14:textId="77777777" w:rsidR="001138E8" w:rsidRPr="00787013" w:rsidRDefault="001138E8" w:rsidP="001138E8"/>
        </w:tc>
      </w:tr>
      <w:tr w:rsidR="001138E8" w:rsidRPr="00787013" w14:paraId="1AFF83C2" w14:textId="77777777" w:rsidTr="00342101">
        <w:trPr>
          <w:jc w:val="center"/>
        </w:trPr>
        <w:tc>
          <w:tcPr>
            <w:tcW w:w="715" w:type="dxa"/>
            <w:vAlign w:val="center"/>
          </w:tcPr>
          <w:p w14:paraId="3CDEA1EB" w14:textId="65C0BE89" w:rsidR="001138E8" w:rsidRPr="00787013" w:rsidRDefault="001138E8" w:rsidP="001138E8">
            <w:pPr>
              <w:tabs>
                <w:tab w:val="left" w:pos="2394"/>
                <w:tab w:val="left" w:pos="2622"/>
              </w:tabs>
              <w:jc w:val="center"/>
            </w:pPr>
            <w:r w:rsidRPr="00787013">
              <w:t>8</w:t>
            </w:r>
          </w:p>
        </w:tc>
        <w:tc>
          <w:tcPr>
            <w:tcW w:w="3399" w:type="dxa"/>
            <w:gridSpan w:val="2"/>
            <w:vAlign w:val="center"/>
          </w:tcPr>
          <w:p w14:paraId="43F683A5" w14:textId="266DB58A" w:rsidR="001138E8" w:rsidRPr="00787013" w:rsidRDefault="001138E8" w:rsidP="001138E8">
            <w:r w:rsidRPr="00787013">
              <w:t>Bưu điện Tài Văn</w:t>
            </w:r>
          </w:p>
        </w:tc>
        <w:tc>
          <w:tcPr>
            <w:tcW w:w="3678" w:type="dxa"/>
            <w:vAlign w:val="center"/>
          </w:tcPr>
          <w:p w14:paraId="63253186" w14:textId="0C38259B" w:rsidR="001138E8" w:rsidRPr="00787013" w:rsidRDefault="001138E8" w:rsidP="001138E8">
            <w:pPr>
              <w:jc w:val="center"/>
            </w:pPr>
            <w:r w:rsidRPr="00787013">
              <w:t>ấp Chắc Tưng xã Tài Văn huyện Trần Đề</w:t>
            </w:r>
          </w:p>
        </w:tc>
        <w:tc>
          <w:tcPr>
            <w:tcW w:w="3612" w:type="dxa"/>
            <w:vAlign w:val="center"/>
          </w:tcPr>
          <w:p w14:paraId="24E9C0B1" w14:textId="67689C88" w:rsidR="001138E8" w:rsidRPr="00787013" w:rsidRDefault="001138E8" w:rsidP="001138E8">
            <w:pPr>
              <w:jc w:val="center"/>
            </w:pPr>
            <w:r w:rsidRPr="00787013">
              <w:t>0947043007</w:t>
            </w:r>
          </w:p>
        </w:tc>
        <w:tc>
          <w:tcPr>
            <w:tcW w:w="2767" w:type="dxa"/>
            <w:vAlign w:val="center"/>
          </w:tcPr>
          <w:p w14:paraId="36920611" w14:textId="77777777" w:rsidR="001138E8" w:rsidRPr="00787013" w:rsidRDefault="001138E8" w:rsidP="001138E8"/>
        </w:tc>
      </w:tr>
      <w:tr w:rsidR="001138E8" w:rsidRPr="00787013" w14:paraId="76424F66" w14:textId="77777777" w:rsidTr="00342101">
        <w:trPr>
          <w:jc w:val="center"/>
        </w:trPr>
        <w:tc>
          <w:tcPr>
            <w:tcW w:w="715" w:type="dxa"/>
            <w:vAlign w:val="center"/>
          </w:tcPr>
          <w:p w14:paraId="3275314E" w14:textId="2E5A8AE7" w:rsidR="001138E8" w:rsidRPr="00787013" w:rsidRDefault="001138E8" w:rsidP="001138E8">
            <w:pPr>
              <w:tabs>
                <w:tab w:val="left" w:pos="2394"/>
                <w:tab w:val="left" w:pos="2622"/>
              </w:tabs>
              <w:jc w:val="center"/>
            </w:pPr>
            <w:r w:rsidRPr="00787013">
              <w:lastRenderedPageBreak/>
              <w:t>9</w:t>
            </w:r>
          </w:p>
        </w:tc>
        <w:tc>
          <w:tcPr>
            <w:tcW w:w="3399" w:type="dxa"/>
            <w:gridSpan w:val="2"/>
            <w:vAlign w:val="center"/>
          </w:tcPr>
          <w:p w14:paraId="54F144E4" w14:textId="244BEF69" w:rsidR="001138E8" w:rsidRPr="00787013" w:rsidRDefault="001138E8" w:rsidP="001138E8">
            <w:r w:rsidRPr="00787013">
              <w:t>Bưu điện Văn Hóa Xã Đại Ân 2</w:t>
            </w:r>
          </w:p>
        </w:tc>
        <w:tc>
          <w:tcPr>
            <w:tcW w:w="3678" w:type="dxa"/>
            <w:vAlign w:val="center"/>
          </w:tcPr>
          <w:p w14:paraId="46ECCA93" w14:textId="10D830E7" w:rsidR="001138E8" w:rsidRPr="00787013" w:rsidRDefault="001138E8" w:rsidP="001138E8">
            <w:pPr>
              <w:jc w:val="center"/>
            </w:pPr>
            <w:r w:rsidRPr="00787013">
              <w:t>ấp Chợ xã Đại Ân 2 huyện Trần Đề</w:t>
            </w:r>
          </w:p>
        </w:tc>
        <w:tc>
          <w:tcPr>
            <w:tcW w:w="3612" w:type="dxa"/>
            <w:vAlign w:val="center"/>
          </w:tcPr>
          <w:p w14:paraId="3223193D" w14:textId="77777777" w:rsidR="001138E8" w:rsidRPr="00787013" w:rsidRDefault="001138E8" w:rsidP="001138E8">
            <w:pPr>
              <w:jc w:val="center"/>
            </w:pPr>
            <w:r w:rsidRPr="00787013">
              <w:t>0942068937</w:t>
            </w:r>
          </w:p>
          <w:p w14:paraId="05244AE3" w14:textId="77777777" w:rsidR="001138E8" w:rsidRPr="00787013" w:rsidRDefault="001138E8" w:rsidP="001138E8">
            <w:pPr>
              <w:jc w:val="center"/>
            </w:pPr>
          </w:p>
        </w:tc>
        <w:tc>
          <w:tcPr>
            <w:tcW w:w="2767" w:type="dxa"/>
            <w:vAlign w:val="center"/>
          </w:tcPr>
          <w:p w14:paraId="5C59A601" w14:textId="77777777" w:rsidR="001138E8" w:rsidRPr="00787013" w:rsidRDefault="001138E8" w:rsidP="001138E8"/>
        </w:tc>
      </w:tr>
      <w:tr w:rsidR="00DF5B3B" w:rsidRPr="00787013" w14:paraId="0986331F" w14:textId="77777777" w:rsidTr="00342101">
        <w:trPr>
          <w:jc w:val="center"/>
        </w:trPr>
        <w:tc>
          <w:tcPr>
            <w:tcW w:w="715" w:type="dxa"/>
            <w:vAlign w:val="center"/>
          </w:tcPr>
          <w:p w14:paraId="0420024F" w14:textId="363EE4DD" w:rsidR="00DF5B3B" w:rsidRPr="00787013" w:rsidRDefault="001138E8" w:rsidP="00DF5B3B">
            <w:pPr>
              <w:tabs>
                <w:tab w:val="left" w:pos="2394"/>
                <w:tab w:val="left" w:pos="2622"/>
              </w:tabs>
              <w:jc w:val="center"/>
            </w:pPr>
            <w:r w:rsidRPr="00787013">
              <w:t>10</w:t>
            </w: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054047" w14:textId="4C908D9F" w:rsidR="00DF5B3B" w:rsidRPr="00787013" w:rsidRDefault="00DF5B3B" w:rsidP="00DF5B3B">
            <w:r w:rsidRPr="00787013">
              <w:t>Bưu điện Văn Hóa Xã Lịch Hội Thượng</w:t>
            </w:r>
          </w:p>
        </w:tc>
        <w:tc>
          <w:tcPr>
            <w:tcW w:w="3678" w:type="dxa"/>
            <w:tcBorders>
              <w:top w:val="single" w:sz="4" w:space="0" w:color="auto"/>
              <w:left w:val="single" w:sz="4" w:space="0" w:color="auto"/>
              <w:bottom w:val="single" w:sz="4" w:space="0" w:color="auto"/>
              <w:right w:val="single" w:sz="4" w:space="0" w:color="auto"/>
            </w:tcBorders>
            <w:shd w:val="clear" w:color="000000" w:fill="FFFFFF"/>
            <w:vAlign w:val="center"/>
          </w:tcPr>
          <w:p w14:paraId="737FCABE" w14:textId="3193928F" w:rsidR="00DF5B3B" w:rsidRPr="00787013" w:rsidRDefault="00DF5B3B" w:rsidP="00DF5B3B">
            <w:pPr>
              <w:jc w:val="center"/>
            </w:pPr>
            <w:r w:rsidRPr="00787013">
              <w:t>Ban nhân dân ấp Nam Chánh xã Lịch Hội Thượng huyện Trần Đề</w:t>
            </w:r>
          </w:p>
        </w:tc>
        <w:tc>
          <w:tcPr>
            <w:tcW w:w="3612" w:type="dxa"/>
            <w:tcBorders>
              <w:top w:val="single" w:sz="4" w:space="0" w:color="auto"/>
              <w:left w:val="single" w:sz="4" w:space="0" w:color="auto"/>
              <w:bottom w:val="single" w:sz="4" w:space="0" w:color="auto"/>
              <w:right w:val="single" w:sz="4" w:space="0" w:color="auto"/>
            </w:tcBorders>
            <w:shd w:val="clear" w:color="000000" w:fill="FFFFFF"/>
            <w:vAlign w:val="center"/>
          </w:tcPr>
          <w:p w14:paraId="0891CAE5" w14:textId="474FB18E" w:rsidR="00DF5B3B" w:rsidRPr="00787013" w:rsidRDefault="00DF5B3B" w:rsidP="00DF5B3B">
            <w:pPr>
              <w:jc w:val="center"/>
            </w:pPr>
            <w:r w:rsidRPr="00787013">
              <w:t>0961312275</w:t>
            </w:r>
          </w:p>
        </w:tc>
        <w:tc>
          <w:tcPr>
            <w:tcW w:w="2767" w:type="dxa"/>
            <w:vAlign w:val="center"/>
          </w:tcPr>
          <w:p w14:paraId="5C216E02" w14:textId="77777777" w:rsidR="00DF5B3B" w:rsidRPr="00787013" w:rsidRDefault="00DF5B3B" w:rsidP="00DF5B3B"/>
        </w:tc>
      </w:tr>
      <w:tr w:rsidR="00DF5B3B" w:rsidRPr="00787013" w14:paraId="39C01D2B" w14:textId="77777777" w:rsidTr="00342101">
        <w:trPr>
          <w:jc w:val="center"/>
        </w:trPr>
        <w:tc>
          <w:tcPr>
            <w:tcW w:w="715" w:type="dxa"/>
            <w:vAlign w:val="center"/>
          </w:tcPr>
          <w:p w14:paraId="5C141812" w14:textId="6B3EE7DA" w:rsidR="00DF5B3B" w:rsidRPr="00787013" w:rsidRDefault="001138E8" w:rsidP="00DF5B3B">
            <w:pPr>
              <w:tabs>
                <w:tab w:val="left" w:pos="2394"/>
                <w:tab w:val="left" w:pos="2622"/>
              </w:tabs>
              <w:jc w:val="center"/>
            </w:pPr>
            <w:r w:rsidRPr="00787013">
              <w:t>11</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09EC4D60" w14:textId="6095E985" w:rsidR="00DF5B3B" w:rsidRPr="00787013" w:rsidRDefault="00DF5B3B" w:rsidP="00DF5B3B">
            <w:r w:rsidRPr="00787013">
              <w:t>Bưu điện Văn Hóa Xã Liêu Tú</w:t>
            </w:r>
          </w:p>
        </w:tc>
        <w:tc>
          <w:tcPr>
            <w:tcW w:w="3678" w:type="dxa"/>
            <w:tcBorders>
              <w:top w:val="nil"/>
              <w:left w:val="single" w:sz="4" w:space="0" w:color="auto"/>
              <w:bottom w:val="single" w:sz="4" w:space="0" w:color="auto"/>
              <w:right w:val="single" w:sz="4" w:space="0" w:color="auto"/>
            </w:tcBorders>
            <w:shd w:val="clear" w:color="000000" w:fill="FFFFFF"/>
            <w:vAlign w:val="center"/>
          </w:tcPr>
          <w:p w14:paraId="4960FF64" w14:textId="056A4F9F" w:rsidR="00DF5B3B" w:rsidRPr="00787013" w:rsidRDefault="00DF5B3B" w:rsidP="00DF5B3B">
            <w:pPr>
              <w:jc w:val="center"/>
            </w:pPr>
            <w:r w:rsidRPr="00787013">
              <w:t>ấp Đại Nôn xã Liêu Tú huyện Trần Đề</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29327CEA" w14:textId="575B74F1" w:rsidR="00DF5B3B" w:rsidRPr="00787013" w:rsidRDefault="00DF5B3B" w:rsidP="00DF5B3B">
            <w:pPr>
              <w:jc w:val="center"/>
            </w:pPr>
            <w:r w:rsidRPr="00787013">
              <w:t>0368686865</w:t>
            </w:r>
          </w:p>
        </w:tc>
        <w:tc>
          <w:tcPr>
            <w:tcW w:w="2767" w:type="dxa"/>
            <w:vAlign w:val="center"/>
          </w:tcPr>
          <w:p w14:paraId="10EEF1D4" w14:textId="77777777" w:rsidR="00DF5B3B" w:rsidRPr="00787013" w:rsidRDefault="00DF5B3B" w:rsidP="00DF5B3B"/>
        </w:tc>
      </w:tr>
      <w:tr w:rsidR="00DF5B3B" w:rsidRPr="00787013" w14:paraId="1BF508E0" w14:textId="77777777" w:rsidTr="00342101">
        <w:trPr>
          <w:jc w:val="center"/>
        </w:trPr>
        <w:tc>
          <w:tcPr>
            <w:tcW w:w="715" w:type="dxa"/>
            <w:vAlign w:val="center"/>
          </w:tcPr>
          <w:p w14:paraId="56A756C0" w14:textId="3E0F6F4E" w:rsidR="00DF5B3B" w:rsidRPr="00787013" w:rsidRDefault="001138E8" w:rsidP="00DF5B3B">
            <w:pPr>
              <w:tabs>
                <w:tab w:val="left" w:pos="2394"/>
                <w:tab w:val="left" w:pos="2622"/>
              </w:tabs>
              <w:jc w:val="center"/>
            </w:pPr>
            <w:r w:rsidRPr="00787013">
              <w:t>12</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6CB7E54E" w14:textId="722C8E92" w:rsidR="00DF5B3B" w:rsidRPr="00787013" w:rsidRDefault="00DF5B3B" w:rsidP="00DF5B3B">
            <w:r w:rsidRPr="00787013">
              <w:t>Bưu điện Văn Hóa Xã Thạnh Thới An</w:t>
            </w:r>
          </w:p>
        </w:tc>
        <w:tc>
          <w:tcPr>
            <w:tcW w:w="3678" w:type="dxa"/>
            <w:tcBorders>
              <w:top w:val="nil"/>
              <w:left w:val="single" w:sz="4" w:space="0" w:color="auto"/>
              <w:bottom w:val="single" w:sz="4" w:space="0" w:color="auto"/>
              <w:right w:val="single" w:sz="4" w:space="0" w:color="auto"/>
            </w:tcBorders>
            <w:shd w:val="clear" w:color="000000" w:fill="FFFFFF"/>
            <w:vAlign w:val="center"/>
          </w:tcPr>
          <w:p w14:paraId="65E4CE34" w14:textId="5A7D27CE" w:rsidR="00DF5B3B" w:rsidRPr="00787013" w:rsidRDefault="00DF5B3B" w:rsidP="00DF5B3B">
            <w:pPr>
              <w:jc w:val="center"/>
            </w:pPr>
            <w:r w:rsidRPr="00787013">
              <w:t>ấp Đầy Hương 3 xã Thạnh Thới An huyện Trần Đề</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15C79E40" w14:textId="6AA23204" w:rsidR="00DF5B3B" w:rsidRPr="00787013" w:rsidRDefault="00DF5B3B" w:rsidP="00DF5B3B">
            <w:pPr>
              <w:jc w:val="center"/>
            </w:pPr>
            <w:r w:rsidRPr="00787013">
              <w:t>0837771717</w:t>
            </w:r>
          </w:p>
        </w:tc>
        <w:tc>
          <w:tcPr>
            <w:tcW w:w="2767" w:type="dxa"/>
            <w:vAlign w:val="center"/>
          </w:tcPr>
          <w:p w14:paraId="260EAC4F" w14:textId="77777777" w:rsidR="00DF5B3B" w:rsidRPr="00787013" w:rsidRDefault="00DF5B3B" w:rsidP="00DF5B3B"/>
        </w:tc>
      </w:tr>
      <w:tr w:rsidR="00DF5B3B" w:rsidRPr="00787013" w14:paraId="6AEA686C" w14:textId="77777777" w:rsidTr="00342101">
        <w:trPr>
          <w:jc w:val="center"/>
        </w:trPr>
        <w:tc>
          <w:tcPr>
            <w:tcW w:w="715" w:type="dxa"/>
            <w:vAlign w:val="center"/>
          </w:tcPr>
          <w:p w14:paraId="5BA074D0" w14:textId="06BEC235" w:rsidR="00DF5B3B" w:rsidRPr="00787013" w:rsidRDefault="001138E8" w:rsidP="00DF5B3B">
            <w:pPr>
              <w:tabs>
                <w:tab w:val="left" w:pos="2394"/>
                <w:tab w:val="left" w:pos="2622"/>
              </w:tabs>
              <w:jc w:val="center"/>
            </w:pPr>
            <w:r w:rsidRPr="00787013">
              <w:t>13</w:t>
            </w: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5AE261B" w14:textId="639AC136" w:rsidR="00DF5B3B" w:rsidRPr="00787013" w:rsidRDefault="00DF5B3B" w:rsidP="00DF5B3B">
            <w:r w:rsidRPr="00787013">
              <w:t>Bưu điện Văn Hóa Xã Thạnh Thới Thuận</w:t>
            </w:r>
          </w:p>
        </w:tc>
        <w:tc>
          <w:tcPr>
            <w:tcW w:w="3678" w:type="dxa"/>
            <w:tcBorders>
              <w:top w:val="single" w:sz="4" w:space="0" w:color="auto"/>
              <w:left w:val="nil"/>
              <w:bottom w:val="single" w:sz="4" w:space="0" w:color="auto"/>
              <w:right w:val="single" w:sz="4" w:space="0" w:color="auto"/>
            </w:tcBorders>
            <w:shd w:val="clear" w:color="000000" w:fill="FFFFFF"/>
            <w:vAlign w:val="center"/>
          </w:tcPr>
          <w:p w14:paraId="74F8ABC7" w14:textId="42F330B3" w:rsidR="00DF5B3B" w:rsidRPr="00787013" w:rsidRDefault="00DF5B3B" w:rsidP="00DF5B3B">
            <w:pPr>
              <w:jc w:val="center"/>
            </w:pPr>
            <w:r w:rsidRPr="00787013">
              <w:t xml:space="preserve">ấp Thạnh An 3 xã Thạnh Thới Thuận huyện Trần Đề </w:t>
            </w:r>
          </w:p>
        </w:tc>
        <w:tc>
          <w:tcPr>
            <w:tcW w:w="3612" w:type="dxa"/>
            <w:tcBorders>
              <w:top w:val="single" w:sz="4" w:space="0" w:color="auto"/>
              <w:left w:val="single" w:sz="4" w:space="0" w:color="auto"/>
              <w:bottom w:val="single" w:sz="4" w:space="0" w:color="auto"/>
              <w:right w:val="single" w:sz="4" w:space="0" w:color="auto"/>
            </w:tcBorders>
            <w:shd w:val="clear" w:color="000000" w:fill="FFFFFF"/>
            <w:vAlign w:val="center"/>
          </w:tcPr>
          <w:p w14:paraId="02E2E68F" w14:textId="57B7A76D" w:rsidR="00DF5B3B" w:rsidRPr="00787013" w:rsidRDefault="00DF5B3B" w:rsidP="00DF5B3B">
            <w:pPr>
              <w:jc w:val="center"/>
            </w:pPr>
            <w:r w:rsidRPr="00787013">
              <w:t>0967265359</w:t>
            </w:r>
          </w:p>
        </w:tc>
        <w:tc>
          <w:tcPr>
            <w:tcW w:w="2767" w:type="dxa"/>
            <w:vAlign w:val="center"/>
          </w:tcPr>
          <w:p w14:paraId="55B3B9C4" w14:textId="77777777" w:rsidR="00DF5B3B" w:rsidRPr="00787013" w:rsidRDefault="00DF5B3B" w:rsidP="00DF5B3B"/>
        </w:tc>
      </w:tr>
      <w:tr w:rsidR="00DF5B3B" w:rsidRPr="00787013" w14:paraId="0941CA58" w14:textId="77777777" w:rsidTr="00342101">
        <w:trPr>
          <w:jc w:val="center"/>
        </w:trPr>
        <w:tc>
          <w:tcPr>
            <w:tcW w:w="715" w:type="dxa"/>
            <w:vAlign w:val="center"/>
          </w:tcPr>
          <w:p w14:paraId="63411B25" w14:textId="5ECD56F4" w:rsidR="00DF5B3B" w:rsidRPr="00787013" w:rsidRDefault="001138E8" w:rsidP="00DF5B3B">
            <w:pPr>
              <w:tabs>
                <w:tab w:val="left" w:pos="2394"/>
                <w:tab w:val="left" w:pos="2622"/>
              </w:tabs>
              <w:jc w:val="center"/>
            </w:pPr>
            <w:r w:rsidRPr="00787013">
              <w:t>14</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53BB521A" w14:textId="06A01514" w:rsidR="00DF5B3B" w:rsidRPr="00787013" w:rsidRDefault="00DF5B3B" w:rsidP="00DF5B3B">
            <w:r w:rsidRPr="00787013">
              <w:t>Bưu điện Văn Hóa Xã Trung Bình</w:t>
            </w:r>
          </w:p>
        </w:tc>
        <w:tc>
          <w:tcPr>
            <w:tcW w:w="3678" w:type="dxa"/>
            <w:tcBorders>
              <w:top w:val="nil"/>
              <w:left w:val="nil"/>
              <w:bottom w:val="single" w:sz="4" w:space="0" w:color="auto"/>
              <w:right w:val="single" w:sz="4" w:space="0" w:color="auto"/>
            </w:tcBorders>
            <w:shd w:val="clear" w:color="000000" w:fill="FFFFFF"/>
            <w:vAlign w:val="center"/>
          </w:tcPr>
          <w:p w14:paraId="54498C5B" w14:textId="46554FC5" w:rsidR="00DF5B3B" w:rsidRPr="00787013" w:rsidRDefault="00DF5B3B" w:rsidP="00DF5B3B">
            <w:pPr>
              <w:jc w:val="center"/>
            </w:pPr>
            <w:r w:rsidRPr="00787013">
              <w:t>ấp Chợ xã Trung Bình huyện Trần Đề</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249A61E4" w14:textId="3B9EF51D" w:rsidR="00DF5B3B" w:rsidRPr="00787013" w:rsidRDefault="00DF5B3B" w:rsidP="00DF5B3B">
            <w:pPr>
              <w:jc w:val="center"/>
            </w:pPr>
            <w:r w:rsidRPr="00787013">
              <w:t> </w:t>
            </w:r>
          </w:p>
        </w:tc>
        <w:tc>
          <w:tcPr>
            <w:tcW w:w="2767" w:type="dxa"/>
            <w:vAlign w:val="center"/>
          </w:tcPr>
          <w:p w14:paraId="51AA31B5" w14:textId="77777777" w:rsidR="00DF5B3B" w:rsidRPr="00787013" w:rsidRDefault="00DF5B3B" w:rsidP="00DF5B3B"/>
        </w:tc>
      </w:tr>
      <w:tr w:rsidR="00DF5B3B" w:rsidRPr="00787013" w14:paraId="2AF0693A" w14:textId="77777777" w:rsidTr="00342101">
        <w:trPr>
          <w:jc w:val="center"/>
        </w:trPr>
        <w:tc>
          <w:tcPr>
            <w:tcW w:w="715" w:type="dxa"/>
            <w:vAlign w:val="center"/>
          </w:tcPr>
          <w:p w14:paraId="201B68BD" w14:textId="03C48584" w:rsidR="00DF5B3B" w:rsidRPr="00787013" w:rsidRDefault="001138E8" w:rsidP="00DF5B3B">
            <w:pPr>
              <w:tabs>
                <w:tab w:val="left" w:pos="2394"/>
                <w:tab w:val="left" w:pos="2622"/>
              </w:tabs>
              <w:jc w:val="center"/>
            </w:pPr>
            <w:r w:rsidRPr="00787013">
              <w:t>15</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568DCEBC" w14:textId="51E2188C" w:rsidR="00DF5B3B" w:rsidRPr="00787013" w:rsidRDefault="00DF5B3B" w:rsidP="00DF5B3B">
            <w:r w:rsidRPr="00787013">
              <w:t>Bưu điện Văn Hóa Xã Viên An</w:t>
            </w:r>
          </w:p>
        </w:tc>
        <w:tc>
          <w:tcPr>
            <w:tcW w:w="3678" w:type="dxa"/>
            <w:tcBorders>
              <w:top w:val="nil"/>
              <w:left w:val="nil"/>
              <w:bottom w:val="single" w:sz="4" w:space="0" w:color="auto"/>
              <w:right w:val="single" w:sz="4" w:space="0" w:color="auto"/>
            </w:tcBorders>
            <w:shd w:val="clear" w:color="000000" w:fill="FFFFFF"/>
            <w:vAlign w:val="center"/>
          </w:tcPr>
          <w:p w14:paraId="1940E55B" w14:textId="69D4A6D9" w:rsidR="00DF5B3B" w:rsidRPr="00787013" w:rsidRDefault="00DF5B3B" w:rsidP="00DF5B3B">
            <w:pPr>
              <w:jc w:val="center"/>
            </w:pPr>
            <w:r w:rsidRPr="00787013">
              <w:t xml:space="preserve">ấp Tiếp Nhật xã Viên An huyện Trần Đề </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69AB8C7A" w14:textId="5C2E1E51" w:rsidR="00DF5B3B" w:rsidRPr="00787013" w:rsidRDefault="00DF5B3B" w:rsidP="00DF5B3B">
            <w:pPr>
              <w:jc w:val="center"/>
            </w:pPr>
            <w:r w:rsidRPr="00787013">
              <w:t>0363279812</w:t>
            </w:r>
          </w:p>
        </w:tc>
        <w:tc>
          <w:tcPr>
            <w:tcW w:w="2767" w:type="dxa"/>
            <w:vAlign w:val="center"/>
          </w:tcPr>
          <w:p w14:paraId="75391BE7" w14:textId="77777777" w:rsidR="00DF5B3B" w:rsidRPr="00787013" w:rsidRDefault="00DF5B3B" w:rsidP="00DF5B3B"/>
        </w:tc>
      </w:tr>
      <w:tr w:rsidR="00DF5B3B" w:rsidRPr="00787013" w14:paraId="5127D3A5" w14:textId="77777777" w:rsidTr="00342101">
        <w:trPr>
          <w:jc w:val="center"/>
        </w:trPr>
        <w:tc>
          <w:tcPr>
            <w:tcW w:w="715" w:type="dxa"/>
            <w:vAlign w:val="center"/>
          </w:tcPr>
          <w:p w14:paraId="5E642EA3" w14:textId="0C818278" w:rsidR="00DF5B3B" w:rsidRPr="00787013" w:rsidRDefault="001138E8" w:rsidP="00DF5B3B">
            <w:pPr>
              <w:tabs>
                <w:tab w:val="left" w:pos="2394"/>
                <w:tab w:val="left" w:pos="2622"/>
              </w:tabs>
              <w:jc w:val="center"/>
            </w:pPr>
            <w:r w:rsidRPr="00787013">
              <w:t>16</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445E175B" w14:textId="1E11B391" w:rsidR="00DF5B3B" w:rsidRPr="00787013" w:rsidRDefault="00DF5B3B" w:rsidP="00DF5B3B">
            <w:r w:rsidRPr="00787013">
              <w:t>Bưu điện Văn Hóa Xã Viên Bình</w:t>
            </w:r>
          </w:p>
        </w:tc>
        <w:tc>
          <w:tcPr>
            <w:tcW w:w="3678" w:type="dxa"/>
            <w:tcBorders>
              <w:top w:val="nil"/>
              <w:left w:val="nil"/>
              <w:bottom w:val="single" w:sz="4" w:space="0" w:color="auto"/>
              <w:right w:val="single" w:sz="4" w:space="0" w:color="auto"/>
            </w:tcBorders>
            <w:shd w:val="clear" w:color="FFFFFF" w:fill="FFFFFF"/>
            <w:vAlign w:val="center"/>
          </w:tcPr>
          <w:p w14:paraId="68B2C65D" w14:textId="28228843" w:rsidR="00DF5B3B" w:rsidRPr="00787013" w:rsidRDefault="00DF5B3B" w:rsidP="00DF5B3B">
            <w:pPr>
              <w:jc w:val="center"/>
            </w:pPr>
            <w:r w:rsidRPr="00787013">
              <w:t xml:space="preserve">ấp Đào Viên xã Viên Bình huyện Trần Đề </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2D70C27E" w14:textId="704DFFE3" w:rsidR="00DF5B3B" w:rsidRPr="00787013" w:rsidRDefault="00DF5B3B" w:rsidP="00DF5B3B">
            <w:pPr>
              <w:jc w:val="center"/>
            </w:pPr>
            <w:r w:rsidRPr="00787013">
              <w:t>0986905305</w:t>
            </w:r>
          </w:p>
        </w:tc>
        <w:tc>
          <w:tcPr>
            <w:tcW w:w="2767" w:type="dxa"/>
            <w:vAlign w:val="center"/>
          </w:tcPr>
          <w:p w14:paraId="59E2140B" w14:textId="77777777" w:rsidR="00DF5B3B" w:rsidRPr="00787013" w:rsidRDefault="00DF5B3B" w:rsidP="00DF5B3B"/>
        </w:tc>
      </w:tr>
      <w:tr w:rsidR="00DF5B3B" w:rsidRPr="00787013" w14:paraId="6A5EA25A" w14:textId="77777777" w:rsidTr="00342101">
        <w:trPr>
          <w:trHeight w:val="715"/>
          <w:jc w:val="center"/>
        </w:trPr>
        <w:tc>
          <w:tcPr>
            <w:tcW w:w="715" w:type="dxa"/>
            <w:vAlign w:val="center"/>
          </w:tcPr>
          <w:p w14:paraId="35413E38" w14:textId="6CA6B31A" w:rsidR="00DF5B3B" w:rsidRPr="00787013" w:rsidRDefault="00DF5B3B" w:rsidP="00DF5B3B">
            <w:pPr>
              <w:tabs>
                <w:tab w:val="left" w:pos="2394"/>
                <w:tab w:val="left" w:pos="2622"/>
              </w:tabs>
              <w:jc w:val="center"/>
            </w:pPr>
            <w:r w:rsidRPr="00787013">
              <w:rPr>
                <w:b/>
              </w:rPr>
              <w:t>III</w:t>
            </w:r>
          </w:p>
        </w:tc>
        <w:tc>
          <w:tcPr>
            <w:tcW w:w="3399" w:type="dxa"/>
            <w:gridSpan w:val="2"/>
            <w:vAlign w:val="center"/>
          </w:tcPr>
          <w:p w14:paraId="22FCB623" w14:textId="2AE50C2D" w:rsidR="00DF5B3B" w:rsidRPr="00787013" w:rsidRDefault="00DF5B3B" w:rsidP="00DF5B3B">
            <w:r w:rsidRPr="00787013">
              <w:rPr>
                <w:b/>
              </w:rPr>
              <w:t>HUYỆN KẾ SÁCH</w:t>
            </w:r>
          </w:p>
        </w:tc>
        <w:tc>
          <w:tcPr>
            <w:tcW w:w="3678" w:type="dxa"/>
            <w:vAlign w:val="center"/>
          </w:tcPr>
          <w:p w14:paraId="53E418FE" w14:textId="77777777" w:rsidR="00DF5B3B" w:rsidRPr="00787013" w:rsidRDefault="00DF5B3B" w:rsidP="00DF5B3B">
            <w:pPr>
              <w:jc w:val="center"/>
            </w:pPr>
          </w:p>
        </w:tc>
        <w:tc>
          <w:tcPr>
            <w:tcW w:w="3612" w:type="dxa"/>
            <w:vAlign w:val="center"/>
          </w:tcPr>
          <w:p w14:paraId="709FBA46" w14:textId="77777777" w:rsidR="00DF5B3B" w:rsidRPr="00787013" w:rsidRDefault="00DF5B3B" w:rsidP="00DF5B3B">
            <w:pPr>
              <w:jc w:val="center"/>
            </w:pPr>
          </w:p>
        </w:tc>
        <w:tc>
          <w:tcPr>
            <w:tcW w:w="2767" w:type="dxa"/>
            <w:vAlign w:val="center"/>
          </w:tcPr>
          <w:p w14:paraId="0E30349A" w14:textId="77777777" w:rsidR="00DF5B3B" w:rsidRPr="00787013" w:rsidRDefault="00DF5B3B" w:rsidP="00DF5B3B"/>
        </w:tc>
      </w:tr>
      <w:tr w:rsidR="00AE64CD" w:rsidRPr="00787013" w14:paraId="02539B7F" w14:textId="77777777" w:rsidTr="00342101">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B026AE8" w14:textId="0C41B999" w:rsidR="00AE64CD" w:rsidRPr="00787013" w:rsidRDefault="001415A7" w:rsidP="00AE64CD">
            <w:pPr>
              <w:tabs>
                <w:tab w:val="left" w:pos="2394"/>
                <w:tab w:val="left" w:pos="2622"/>
              </w:tabs>
              <w:jc w:val="center"/>
            </w:pPr>
            <w:r w:rsidRPr="00787013">
              <w:t>1</w:t>
            </w:r>
          </w:p>
        </w:tc>
        <w:tc>
          <w:tcPr>
            <w:tcW w:w="3399" w:type="dxa"/>
            <w:gridSpan w:val="2"/>
            <w:vAlign w:val="center"/>
          </w:tcPr>
          <w:p w14:paraId="76CBFFAC" w14:textId="3434E642" w:rsidR="00AE64CD" w:rsidRPr="00787013" w:rsidRDefault="00AE64CD" w:rsidP="00AE64CD">
            <w:r w:rsidRPr="00787013">
              <w:t>Cửa hàng Bách Hoá Xanh</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0B1C6EEF" w14:textId="05E5902D" w:rsidR="00AE64CD" w:rsidRPr="00787013" w:rsidRDefault="00AE64CD" w:rsidP="00AE64CD">
            <w:pPr>
              <w:tabs>
                <w:tab w:val="left" w:pos="2394"/>
                <w:tab w:val="left" w:pos="2622"/>
              </w:tabs>
              <w:jc w:val="center"/>
            </w:pPr>
            <w:r w:rsidRPr="00787013">
              <w:t>06-08 đường Hương Lộ 6, Ấp An Ninh 2, Thị Trấn Kế Sách, Huyện Kế Sách, Tỉnh Sóc Trăng</w:t>
            </w:r>
          </w:p>
        </w:tc>
        <w:tc>
          <w:tcPr>
            <w:tcW w:w="3612" w:type="dxa"/>
            <w:tcBorders>
              <w:top w:val="single" w:sz="4" w:space="0" w:color="auto"/>
              <w:left w:val="nil"/>
              <w:bottom w:val="single" w:sz="4" w:space="0" w:color="auto"/>
              <w:right w:val="single" w:sz="4" w:space="0" w:color="auto"/>
            </w:tcBorders>
            <w:shd w:val="clear" w:color="auto" w:fill="auto"/>
            <w:vAlign w:val="center"/>
          </w:tcPr>
          <w:p w14:paraId="1318588F" w14:textId="50A104B9" w:rsidR="00AE64CD" w:rsidRPr="00787013" w:rsidRDefault="00AE64CD" w:rsidP="00AE64CD">
            <w:pPr>
              <w:jc w:val="center"/>
              <w:rPr>
                <w:color w:val="0000FF"/>
                <w:u w:val="single"/>
              </w:rPr>
            </w:pPr>
            <w:r w:rsidRPr="00787013">
              <w:rPr>
                <w:color w:val="0000FF"/>
                <w:u w:val="single"/>
              </w:rPr>
              <w:t>0789746467</w:t>
            </w:r>
          </w:p>
          <w:p w14:paraId="281273A3" w14:textId="77777777" w:rsidR="003619C4" w:rsidRPr="00787013" w:rsidRDefault="003619C4" w:rsidP="003619C4">
            <w:pPr>
              <w:tabs>
                <w:tab w:val="left" w:pos="2394"/>
                <w:tab w:val="left" w:pos="2622"/>
              </w:tabs>
              <w:jc w:val="center"/>
            </w:pPr>
            <w:r w:rsidRPr="00787013">
              <w:t xml:space="preserve">Zalo: </w:t>
            </w:r>
          </w:p>
          <w:p w14:paraId="5CD88DA1" w14:textId="53698B78" w:rsidR="00AE64CD" w:rsidRPr="00787013" w:rsidRDefault="00AE64CD" w:rsidP="00AE64CD">
            <w:pPr>
              <w:jc w:val="center"/>
            </w:pPr>
            <w:r w:rsidRPr="00787013">
              <w:rPr>
                <w:color w:val="0000FF"/>
                <w:u w:val="single"/>
              </w:rPr>
              <w:t>https://zalo.me/g/tiwjhh304</w:t>
            </w:r>
          </w:p>
        </w:tc>
        <w:tc>
          <w:tcPr>
            <w:tcW w:w="2767" w:type="dxa"/>
            <w:vAlign w:val="center"/>
          </w:tcPr>
          <w:p w14:paraId="7181241F" w14:textId="152BD5B8" w:rsidR="00AE64CD" w:rsidRPr="00787013" w:rsidRDefault="00AE64CD" w:rsidP="00AE64CD">
            <w:pPr>
              <w:tabs>
                <w:tab w:val="left" w:pos="2394"/>
                <w:tab w:val="left" w:pos="2622"/>
              </w:tabs>
              <w:jc w:val="center"/>
            </w:pPr>
            <w:r w:rsidRPr="00787013">
              <w:t>Bachhoaxanh.com</w:t>
            </w:r>
          </w:p>
        </w:tc>
      </w:tr>
      <w:tr w:rsidR="00AE64CD" w:rsidRPr="00787013" w14:paraId="54784A9B" w14:textId="77777777" w:rsidTr="00342101">
        <w:trPr>
          <w:jc w:val="center"/>
        </w:trPr>
        <w:tc>
          <w:tcPr>
            <w:tcW w:w="715" w:type="dxa"/>
            <w:tcBorders>
              <w:top w:val="nil"/>
              <w:left w:val="single" w:sz="4" w:space="0" w:color="auto"/>
              <w:bottom w:val="single" w:sz="4" w:space="0" w:color="auto"/>
              <w:right w:val="single" w:sz="4" w:space="0" w:color="auto"/>
            </w:tcBorders>
            <w:shd w:val="clear" w:color="auto" w:fill="auto"/>
            <w:vAlign w:val="center"/>
          </w:tcPr>
          <w:p w14:paraId="5C810FB5" w14:textId="5079C7E5" w:rsidR="00AE64CD" w:rsidRPr="00787013" w:rsidRDefault="001415A7" w:rsidP="00AE64CD">
            <w:pPr>
              <w:tabs>
                <w:tab w:val="left" w:pos="2394"/>
                <w:tab w:val="left" w:pos="2622"/>
              </w:tabs>
              <w:jc w:val="center"/>
            </w:pPr>
            <w:r w:rsidRPr="00787013">
              <w:t>2</w:t>
            </w:r>
          </w:p>
        </w:tc>
        <w:tc>
          <w:tcPr>
            <w:tcW w:w="3399" w:type="dxa"/>
            <w:gridSpan w:val="2"/>
            <w:vAlign w:val="center"/>
          </w:tcPr>
          <w:p w14:paraId="5E4471EA" w14:textId="4C5E67C2" w:rsidR="00AE64CD" w:rsidRPr="00787013" w:rsidRDefault="00AE64CD" w:rsidP="00AE64CD">
            <w:r w:rsidRPr="00787013">
              <w:t>Cửa hàng Bách Hoá Xanh</w:t>
            </w:r>
          </w:p>
        </w:tc>
        <w:tc>
          <w:tcPr>
            <w:tcW w:w="3678" w:type="dxa"/>
            <w:tcBorders>
              <w:top w:val="nil"/>
              <w:left w:val="single" w:sz="4" w:space="0" w:color="auto"/>
              <w:bottom w:val="single" w:sz="4" w:space="0" w:color="auto"/>
              <w:right w:val="single" w:sz="4" w:space="0" w:color="auto"/>
            </w:tcBorders>
            <w:shd w:val="clear" w:color="auto" w:fill="auto"/>
            <w:vAlign w:val="center"/>
          </w:tcPr>
          <w:p w14:paraId="02D302B7" w14:textId="565C5B19" w:rsidR="00AE64CD" w:rsidRPr="00787013" w:rsidRDefault="00AE64CD" w:rsidP="00AE64CD">
            <w:pPr>
              <w:tabs>
                <w:tab w:val="left" w:pos="2394"/>
                <w:tab w:val="left" w:pos="2622"/>
              </w:tabs>
              <w:jc w:val="center"/>
            </w:pPr>
            <w:r w:rsidRPr="00787013">
              <w:rPr>
                <w:color w:val="000000"/>
              </w:rPr>
              <w:t>192 Khu vực III, Ấp An Ninh 2, Thị trấn An Lạc Thôn, Huyện Kế Sách, Tỉnh Sóc Trăng</w:t>
            </w:r>
          </w:p>
        </w:tc>
        <w:tc>
          <w:tcPr>
            <w:tcW w:w="3612" w:type="dxa"/>
            <w:tcBorders>
              <w:top w:val="nil"/>
              <w:left w:val="nil"/>
              <w:bottom w:val="single" w:sz="4" w:space="0" w:color="auto"/>
              <w:right w:val="single" w:sz="4" w:space="0" w:color="auto"/>
            </w:tcBorders>
            <w:shd w:val="clear" w:color="auto" w:fill="auto"/>
            <w:vAlign w:val="center"/>
          </w:tcPr>
          <w:p w14:paraId="47E7E221" w14:textId="66EB0642" w:rsidR="00AE64CD" w:rsidRPr="00787013" w:rsidRDefault="00AE64CD" w:rsidP="00AE64CD">
            <w:pPr>
              <w:jc w:val="center"/>
            </w:pPr>
            <w:r w:rsidRPr="00787013">
              <w:t>0938693532</w:t>
            </w:r>
          </w:p>
          <w:p w14:paraId="2399E73D" w14:textId="77777777" w:rsidR="003619C4" w:rsidRPr="00787013" w:rsidRDefault="003619C4" w:rsidP="003619C4">
            <w:pPr>
              <w:tabs>
                <w:tab w:val="left" w:pos="2394"/>
                <w:tab w:val="left" w:pos="2622"/>
              </w:tabs>
              <w:jc w:val="center"/>
            </w:pPr>
            <w:r w:rsidRPr="00787013">
              <w:t xml:space="preserve">Zalo: </w:t>
            </w:r>
          </w:p>
          <w:p w14:paraId="741BDEC0" w14:textId="387FD4EC" w:rsidR="00AE64CD" w:rsidRPr="00787013" w:rsidRDefault="00AE64CD" w:rsidP="00AE64CD">
            <w:pPr>
              <w:jc w:val="center"/>
            </w:pPr>
            <w:r w:rsidRPr="00787013">
              <w:rPr>
                <w:color w:val="0000FF"/>
                <w:u w:val="single"/>
              </w:rPr>
              <w:t>https://zalo.me/g/ljelwq130</w:t>
            </w:r>
          </w:p>
        </w:tc>
        <w:tc>
          <w:tcPr>
            <w:tcW w:w="2767" w:type="dxa"/>
            <w:vAlign w:val="center"/>
          </w:tcPr>
          <w:p w14:paraId="08021F52" w14:textId="533F7F98" w:rsidR="00AE64CD" w:rsidRPr="00787013" w:rsidRDefault="00AE64CD" w:rsidP="00AE64CD">
            <w:pPr>
              <w:tabs>
                <w:tab w:val="left" w:pos="2394"/>
                <w:tab w:val="left" w:pos="2622"/>
              </w:tabs>
              <w:jc w:val="center"/>
            </w:pPr>
            <w:r w:rsidRPr="00787013">
              <w:t>Bachhoaxanh.com</w:t>
            </w:r>
          </w:p>
        </w:tc>
      </w:tr>
      <w:tr w:rsidR="00AE64CD" w:rsidRPr="00787013" w14:paraId="6015A65F" w14:textId="77777777" w:rsidTr="00342101">
        <w:trPr>
          <w:jc w:val="center"/>
        </w:trPr>
        <w:tc>
          <w:tcPr>
            <w:tcW w:w="715" w:type="dxa"/>
            <w:tcBorders>
              <w:top w:val="nil"/>
              <w:left w:val="single" w:sz="4" w:space="0" w:color="auto"/>
              <w:bottom w:val="single" w:sz="4" w:space="0" w:color="auto"/>
              <w:right w:val="single" w:sz="4" w:space="0" w:color="auto"/>
            </w:tcBorders>
            <w:shd w:val="clear" w:color="auto" w:fill="auto"/>
            <w:vAlign w:val="center"/>
          </w:tcPr>
          <w:p w14:paraId="25D2F088" w14:textId="0EBB8452" w:rsidR="00AE64CD" w:rsidRPr="00787013" w:rsidRDefault="001415A7" w:rsidP="00AE64CD">
            <w:pPr>
              <w:tabs>
                <w:tab w:val="left" w:pos="2394"/>
                <w:tab w:val="left" w:pos="2622"/>
              </w:tabs>
              <w:jc w:val="center"/>
            </w:pPr>
            <w:r w:rsidRPr="00787013">
              <w:rPr>
                <w:bCs/>
              </w:rPr>
              <w:lastRenderedPageBreak/>
              <w:t>3</w:t>
            </w:r>
          </w:p>
        </w:tc>
        <w:tc>
          <w:tcPr>
            <w:tcW w:w="3399" w:type="dxa"/>
            <w:gridSpan w:val="2"/>
            <w:vAlign w:val="center"/>
          </w:tcPr>
          <w:p w14:paraId="28624B2D" w14:textId="7BD876F4" w:rsidR="00AE64CD" w:rsidRPr="00787013" w:rsidRDefault="00AE64CD" w:rsidP="00AE64CD">
            <w:r w:rsidRPr="00787013">
              <w:t>Cửa hàng Bách Hoá Xanh</w:t>
            </w:r>
          </w:p>
        </w:tc>
        <w:tc>
          <w:tcPr>
            <w:tcW w:w="3678" w:type="dxa"/>
            <w:tcBorders>
              <w:top w:val="nil"/>
              <w:left w:val="single" w:sz="4" w:space="0" w:color="auto"/>
              <w:bottom w:val="single" w:sz="4" w:space="0" w:color="auto"/>
              <w:right w:val="single" w:sz="4" w:space="0" w:color="auto"/>
            </w:tcBorders>
            <w:shd w:val="clear" w:color="auto" w:fill="auto"/>
            <w:vAlign w:val="center"/>
          </w:tcPr>
          <w:p w14:paraId="5DEAD8E9" w14:textId="658AC954" w:rsidR="00AE64CD" w:rsidRPr="00787013" w:rsidRDefault="00AE64CD" w:rsidP="00AE64CD">
            <w:pPr>
              <w:tabs>
                <w:tab w:val="left" w:pos="2394"/>
                <w:tab w:val="left" w:pos="2622"/>
              </w:tabs>
              <w:jc w:val="center"/>
            </w:pPr>
            <w:r w:rsidRPr="00787013">
              <w:rPr>
                <w:color w:val="000000"/>
              </w:rPr>
              <w:t>Tổ 1 (thửa đất số 54, tờ bản đồ số 75), ấp Ninh Thới, xã Thới An Hội, huyện Cái Sách, tỉnh Sóc Trăng</w:t>
            </w:r>
          </w:p>
        </w:tc>
        <w:tc>
          <w:tcPr>
            <w:tcW w:w="3612" w:type="dxa"/>
            <w:tcBorders>
              <w:top w:val="nil"/>
              <w:left w:val="nil"/>
              <w:bottom w:val="single" w:sz="4" w:space="0" w:color="auto"/>
              <w:right w:val="single" w:sz="4" w:space="0" w:color="auto"/>
            </w:tcBorders>
            <w:shd w:val="clear" w:color="auto" w:fill="auto"/>
            <w:vAlign w:val="center"/>
          </w:tcPr>
          <w:p w14:paraId="4D849432" w14:textId="6248DCC9" w:rsidR="00AE64CD" w:rsidRPr="00787013" w:rsidRDefault="00AE64CD" w:rsidP="00AE64CD">
            <w:pPr>
              <w:jc w:val="center"/>
            </w:pPr>
            <w:r w:rsidRPr="00787013">
              <w:t>0337878100</w:t>
            </w:r>
          </w:p>
          <w:p w14:paraId="754311B1" w14:textId="77777777" w:rsidR="003619C4" w:rsidRPr="00787013" w:rsidRDefault="003619C4" w:rsidP="003619C4">
            <w:pPr>
              <w:tabs>
                <w:tab w:val="left" w:pos="2394"/>
                <w:tab w:val="left" w:pos="2622"/>
              </w:tabs>
              <w:jc w:val="center"/>
            </w:pPr>
            <w:r w:rsidRPr="00787013">
              <w:t xml:space="preserve">Zalo: </w:t>
            </w:r>
          </w:p>
          <w:p w14:paraId="15903B23" w14:textId="25DAE54E" w:rsidR="00AE64CD" w:rsidRPr="00787013" w:rsidRDefault="00AE64CD" w:rsidP="00AE64CD">
            <w:pPr>
              <w:jc w:val="center"/>
            </w:pPr>
            <w:r w:rsidRPr="00787013">
              <w:rPr>
                <w:color w:val="0000FF"/>
                <w:u w:val="single"/>
              </w:rPr>
              <w:t>https://zalo.me/g/uyfcqs931</w:t>
            </w:r>
          </w:p>
        </w:tc>
        <w:tc>
          <w:tcPr>
            <w:tcW w:w="2767" w:type="dxa"/>
            <w:vAlign w:val="center"/>
          </w:tcPr>
          <w:p w14:paraId="0C4C2434" w14:textId="57DD4538" w:rsidR="00AE64CD" w:rsidRPr="00787013" w:rsidRDefault="00AE64CD" w:rsidP="00AE64CD">
            <w:pPr>
              <w:tabs>
                <w:tab w:val="left" w:pos="2394"/>
                <w:tab w:val="left" w:pos="2622"/>
              </w:tabs>
              <w:jc w:val="center"/>
            </w:pPr>
            <w:r w:rsidRPr="00787013">
              <w:t>Bachhoaxanh.com</w:t>
            </w:r>
          </w:p>
        </w:tc>
      </w:tr>
      <w:tr w:rsidR="00AE64CD" w:rsidRPr="00787013" w14:paraId="31A193D3" w14:textId="77777777" w:rsidTr="00342101">
        <w:trPr>
          <w:jc w:val="center"/>
        </w:trPr>
        <w:tc>
          <w:tcPr>
            <w:tcW w:w="715" w:type="dxa"/>
            <w:tcBorders>
              <w:top w:val="nil"/>
              <w:left w:val="single" w:sz="4" w:space="0" w:color="auto"/>
              <w:bottom w:val="single" w:sz="4" w:space="0" w:color="auto"/>
              <w:right w:val="single" w:sz="4" w:space="0" w:color="auto"/>
            </w:tcBorders>
            <w:shd w:val="clear" w:color="auto" w:fill="auto"/>
            <w:vAlign w:val="center"/>
          </w:tcPr>
          <w:p w14:paraId="6A3C6B74" w14:textId="258D1935" w:rsidR="00AE64CD" w:rsidRPr="00787013" w:rsidRDefault="001415A7" w:rsidP="00AE64CD">
            <w:pPr>
              <w:tabs>
                <w:tab w:val="left" w:pos="2394"/>
                <w:tab w:val="left" w:pos="2622"/>
              </w:tabs>
              <w:jc w:val="center"/>
            </w:pPr>
            <w:r w:rsidRPr="00787013">
              <w:rPr>
                <w:bCs/>
              </w:rPr>
              <w:t>4</w:t>
            </w:r>
          </w:p>
        </w:tc>
        <w:tc>
          <w:tcPr>
            <w:tcW w:w="3399" w:type="dxa"/>
            <w:gridSpan w:val="2"/>
            <w:vAlign w:val="center"/>
          </w:tcPr>
          <w:p w14:paraId="2AF33774" w14:textId="185F4577" w:rsidR="00AE64CD" w:rsidRPr="00787013" w:rsidRDefault="00AE64CD" w:rsidP="00AE64CD">
            <w:r w:rsidRPr="00787013">
              <w:t>Cửa hàng Bách Hoá Xanh</w:t>
            </w:r>
          </w:p>
        </w:tc>
        <w:tc>
          <w:tcPr>
            <w:tcW w:w="3678" w:type="dxa"/>
            <w:tcBorders>
              <w:top w:val="nil"/>
              <w:left w:val="single" w:sz="4" w:space="0" w:color="auto"/>
              <w:bottom w:val="single" w:sz="4" w:space="0" w:color="auto"/>
              <w:right w:val="single" w:sz="4" w:space="0" w:color="auto"/>
            </w:tcBorders>
            <w:shd w:val="clear" w:color="auto" w:fill="auto"/>
            <w:vAlign w:val="center"/>
          </w:tcPr>
          <w:p w14:paraId="4FA32FB6" w14:textId="72DDC54E" w:rsidR="00AE64CD" w:rsidRPr="00787013" w:rsidRDefault="00AE64CD" w:rsidP="00AE64CD">
            <w:pPr>
              <w:tabs>
                <w:tab w:val="left" w:pos="2394"/>
                <w:tab w:val="left" w:pos="2622"/>
              </w:tabs>
              <w:jc w:val="center"/>
            </w:pPr>
            <w:r w:rsidRPr="00787013">
              <w:rPr>
                <w:color w:val="000000"/>
              </w:rPr>
              <w:t>Thửa đất số 421, 422, 423, tờ bản đồ số 17, ấp An Định, thị trấn Kế Sách, huyện Kế Sách, tỉnh Sóc Trăng</w:t>
            </w:r>
          </w:p>
        </w:tc>
        <w:tc>
          <w:tcPr>
            <w:tcW w:w="3612" w:type="dxa"/>
            <w:tcBorders>
              <w:top w:val="nil"/>
              <w:left w:val="nil"/>
              <w:bottom w:val="single" w:sz="4" w:space="0" w:color="auto"/>
              <w:right w:val="single" w:sz="4" w:space="0" w:color="auto"/>
            </w:tcBorders>
            <w:shd w:val="clear" w:color="auto" w:fill="auto"/>
            <w:vAlign w:val="center"/>
          </w:tcPr>
          <w:p w14:paraId="5ABFF7E5" w14:textId="290AB78D" w:rsidR="00AE64CD" w:rsidRPr="00787013" w:rsidRDefault="00AE64CD" w:rsidP="00AE64CD">
            <w:pPr>
              <w:jc w:val="center"/>
            </w:pPr>
            <w:r w:rsidRPr="00787013">
              <w:t>0386575278</w:t>
            </w:r>
          </w:p>
          <w:p w14:paraId="2ADDF021" w14:textId="77777777" w:rsidR="003619C4" w:rsidRPr="00787013" w:rsidRDefault="003619C4" w:rsidP="003619C4">
            <w:pPr>
              <w:tabs>
                <w:tab w:val="left" w:pos="2394"/>
                <w:tab w:val="left" w:pos="2622"/>
              </w:tabs>
              <w:jc w:val="center"/>
            </w:pPr>
            <w:r w:rsidRPr="00787013">
              <w:t xml:space="preserve">Zalo: </w:t>
            </w:r>
          </w:p>
          <w:p w14:paraId="426A3966" w14:textId="723627D7" w:rsidR="00AE64CD" w:rsidRPr="00787013" w:rsidRDefault="00AE64CD" w:rsidP="00AE64CD">
            <w:pPr>
              <w:jc w:val="center"/>
            </w:pPr>
            <w:r w:rsidRPr="00787013">
              <w:rPr>
                <w:color w:val="0000FF"/>
                <w:u w:val="single"/>
              </w:rPr>
              <w:t>https://zalo.me/g/ehsaoe240</w:t>
            </w:r>
          </w:p>
        </w:tc>
        <w:tc>
          <w:tcPr>
            <w:tcW w:w="2767" w:type="dxa"/>
            <w:vAlign w:val="center"/>
          </w:tcPr>
          <w:p w14:paraId="3C4802D6" w14:textId="4E7A31D7" w:rsidR="00AE64CD" w:rsidRPr="00787013" w:rsidRDefault="00AE64CD" w:rsidP="00AE64CD">
            <w:pPr>
              <w:tabs>
                <w:tab w:val="left" w:pos="2394"/>
                <w:tab w:val="left" w:pos="2622"/>
              </w:tabs>
              <w:jc w:val="center"/>
            </w:pPr>
            <w:r w:rsidRPr="00787013">
              <w:t>Bachhoaxanh.com</w:t>
            </w:r>
          </w:p>
        </w:tc>
      </w:tr>
      <w:tr w:rsidR="00DF5B3B" w:rsidRPr="00787013" w14:paraId="60A06B09" w14:textId="77777777" w:rsidTr="00342101">
        <w:trPr>
          <w:jc w:val="center"/>
        </w:trPr>
        <w:tc>
          <w:tcPr>
            <w:tcW w:w="715" w:type="dxa"/>
            <w:vAlign w:val="center"/>
          </w:tcPr>
          <w:p w14:paraId="47D401D0" w14:textId="67D47344" w:rsidR="00DF5B3B" w:rsidRPr="00787013" w:rsidRDefault="00727C91" w:rsidP="00DF5B3B">
            <w:pPr>
              <w:tabs>
                <w:tab w:val="left" w:pos="2394"/>
                <w:tab w:val="left" w:pos="2622"/>
              </w:tabs>
              <w:jc w:val="center"/>
            </w:pPr>
            <w:r w:rsidRPr="00787013">
              <w:t>5</w:t>
            </w: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5660D4" w14:textId="4134E56C" w:rsidR="00DF5B3B" w:rsidRPr="00787013" w:rsidRDefault="00DF5B3B" w:rsidP="00DF5B3B">
            <w:r w:rsidRPr="00787013">
              <w:t>Bưu cục Kế Sách</w:t>
            </w:r>
          </w:p>
        </w:tc>
        <w:tc>
          <w:tcPr>
            <w:tcW w:w="3678" w:type="dxa"/>
            <w:tcBorders>
              <w:top w:val="single" w:sz="4" w:space="0" w:color="auto"/>
              <w:left w:val="nil"/>
              <w:bottom w:val="single" w:sz="4" w:space="0" w:color="auto"/>
              <w:right w:val="single" w:sz="4" w:space="0" w:color="auto"/>
            </w:tcBorders>
            <w:shd w:val="clear" w:color="FFFFFF" w:fill="FFFFFF"/>
            <w:vAlign w:val="center"/>
          </w:tcPr>
          <w:p w14:paraId="2BCD7DCF" w14:textId="25522A44" w:rsidR="00DF5B3B" w:rsidRPr="00787013" w:rsidRDefault="00DF5B3B" w:rsidP="00DF5B3B">
            <w:pPr>
              <w:jc w:val="center"/>
            </w:pPr>
            <w:r w:rsidRPr="00787013">
              <w:t>93 đường 30/4 ấp An Ninh 1 TT Kế Sách huyện Kế Sách</w:t>
            </w:r>
          </w:p>
        </w:tc>
        <w:tc>
          <w:tcPr>
            <w:tcW w:w="3612" w:type="dxa"/>
            <w:tcBorders>
              <w:top w:val="single" w:sz="4" w:space="0" w:color="auto"/>
              <w:left w:val="single" w:sz="4" w:space="0" w:color="auto"/>
              <w:bottom w:val="single" w:sz="4" w:space="0" w:color="auto"/>
              <w:right w:val="single" w:sz="4" w:space="0" w:color="auto"/>
            </w:tcBorders>
            <w:shd w:val="clear" w:color="000000" w:fill="FFFFFF"/>
            <w:vAlign w:val="center"/>
          </w:tcPr>
          <w:p w14:paraId="05602B0B" w14:textId="0FB02F6D" w:rsidR="00DF5B3B" w:rsidRPr="00787013" w:rsidRDefault="00DF5B3B" w:rsidP="00DF5B3B">
            <w:pPr>
              <w:jc w:val="center"/>
            </w:pPr>
            <w:r w:rsidRPr="00787013">
              <w:t>02993.876002</w:t>
            </w:r>
          </w:p>
        </w:tc>
        <w:tc>
          <w:tcPr>
            <w:tcW w:w="2767" w:type="dxa"/>
            <w:vAlign w:val="center"/>
          </w:tcPr>
          <w:p w14:paraId="55600B5A" w14:textId="77777777" w:rsidR="00DF5B3B" w:rsidRPr="00787013" w:rsidRDefault="00DF5B3B" w:rsidP="00DF5B3B"/>
        </w:tc>
      </w:tr>
      <w:tr w:rsidR="00DF5B3B" w:rsidRPr="00787013" w14:paraId="388DEB69" w14:textId="77777777" w:rsidTr="00342101">
        <w:trPr>
          <w:jc w:val="center"/>
        </w:trPr>
        <w:tc>
          <w:tcPr>
            <w:tcW w:w="715" w:type="dxa"/>
            <w:vAlign w:val="center"/>
          </w:tcPr>
          <w:p w14:paraId="1B11B247" w14:textId="5C56E193" w:rsidR="00DF5B3B" w:rsidRPr="00787013" w:rsidRDefault="00727C91" w:rsidP="00DF5B3B">
            <w:pPr>
              <w:tabs>
                <w:tab w:val="left" w:pos="2394"/>
                <w:tab w:val="left" w:pos="2622"/>
              </w:tabs>
              <w:jc w:val="center"/>
            </w:pPr>
            <w:r w:rsidRPr="00787013">
              <w:t>6</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10F11713" w14:textId="5C2C37DC" w:rsidR="00DF5B3B" w:rsidRPr="00787013" w:rsidRDefault="00DF5B3B" w:rsidP="00DF5B3B">
            <w:r w:rsidRPr="00787013">
              <w:t>Bưu cục Cái Côn</w:t>
            </w:r>
          </w:p>
        </w:tc>
        <w:tc>
          <w:tcPr>
            <w:tcW w:w="3678" w:type="dxa"/>
            <w:tcBorders>
              <w:top w:val="nil"/>
              <w:left w:val="nil"/>
              <w:bottom w:val="single" w:sz="4" w:space="0" w:color="auto"/>
              <w:right w:val="single" w:sz="4" w:space="0" w:color="auto"/>
            </w:tcBorders>
            <w:shd w:val="clear" w:color="000000" w:fill="FFFFFF"/>
            <w:vAlign w:val="center"/>
          </w:tcPr>
          <w:p w14:paraId="0C0F001C" w14:textId="2767E5DD" w:rsidR="00DF5B3B" w:rsidRPr="00787013" w:rsidRDefault="00DF5B3B" w:rsidP="00DF5B3B">
            <w:pPr>
              <w:jc w:val="center"/>
            </w:pPr>
            <w:r w:rsidRPr="00787013">
              <w:t>ấp An Ninh 2 TT An Lạc Thôn huyện Kế Sách</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3683DB3C" w14:textId="75181C72" w:rsidR="00DF5B3B" w:rsidRPr="00787013" w:rsidRDefault="00DF5B3B" w:rsidP="00DF5B3B">
            <w:pPr>
              <w:jc w:val="center"/>
            </w:pPr>
            <w:r w:rsidRPr="00787013">
              <w:t>02993.880000</w:t>
            </w:r>
          </w:p>
        </w:tc>
        <w:tc>
          <w:tcPr>
            <w:tcW w:w="2767" w:type="dxa"/>
            <w:vAlign w:val="center"/>
          </w:tcPr>
          <w:p w14:paraId="7B7E54F3" w14:textId="77777777" w:rsidR="00DF5B3B" w:rsidRPr="00787013" w:rsidRDefault="00DF5B3B" w:rsidP="00DF5B3B"/>
        </w:tc>
      </w:tr>
      <w:tr w:rsidR="00DF5B3B" w:rsidRPr="00787013" w14:paraId="76B32637" w14:textId="77777777" w:rsidTr="00342101">
        <w:trPr>
          <w:jc w:val="center"/>
        </w:trPr>
        <w:tc>
          <w:tcPr>
            <w:tcW w:w="715" w:type="dxa"/>
            <w:vAlign w:val="center"/>
          </w:tcPr>
          <w:p w14:paraId="012EACC0" w14:textId="0C18B77F" w:rsidR="00DF5B3B" w:rsidRPr="00787013" w:rsidRDefault="00727C91" w:rsidP="00DF5B3B">
            <w:pPr>
              <w:tabs>
                <w:tab w:val="left" w:pos="2394"/>
                <w:tab w:val="left" w:pos="2622"/>
              </w:tabs>
              <w:jc w:val="center"/>
            </w:pPr>
            <w:r w:rsidRPr="00787013">
              <w:t>7</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76A5E8DC" w14:textId="57EA1B30" w:rsidR="00DF5B3B" w:rsidRPr="00787013" w:rsidRDefault="00DF5B3B" w:rsidP="00DF5B3B">
            <w:r w:rsidRPr="00787013">
              <w:t>Bưu cục Thới An Hội</w:t>
            </w:r>
          </w:p>
        </w:tc>
        <w:tc>
          <w:tcPr>
            <w:tcW w:w="3678" w:type="dxa"/>
            <w:tcBorders>
              <w:top w:val="nil"/>
              <w:left w:val="nil"/>
              <w:bottom w:val="single" w:sz="4" w:space="0" w:color="auto"/>
              <w:right w:val="single" w:sz="4" w:space="0" w:color="auto"/>
            </w:tcBorders>
            <w:shd w:val="clear" w:color="000000" w:fill="FFFFFF"/>
            <w:vAlign w:val="center"/>
          </w:tcPr>
          <w:p w14:paraId="55E33915" w14:textId="4B21DA5A" w:rsidR="00DF5B3B" w:rsidRPr="00787013" w:rsidRDefault="00DF5B3B" w:rsidP="00DF5B3B">
            <w:pPr>
              <w:jc w:val="center"/>
            </w:pPr>
            <w:r w:rsidRPr="00787013">
              <w:t>ấp Ninh Thới xã Thới An Hội huyện Kế Sách</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0911B512" w14:textId="390835EE" w:rsidR="00DF5B3B" w:rsidRPr="00787013" w:rsidRDefault="00DF5B3B" w:rsidP="00DF5B3B">
            <w:pPr>
              <w:jc w:val="center"/>
            </w:pPr>
            <w:r w:rsidRPr="00787013">
              <w:t>02993.878222</w:t>
            </w:r>
          </w:p>
        </w:tc>
        <w:tc>
          <w:tcPr>
            <w:tcW w:w="2767" w:type="dxa"/>
            <w:vAlign w:val="center"/>
          </w:tcPr>
          <w:p w14:paraId="075C303C" w14:textId="77777777" w:rsidR="00DF5B3B" w:rsidRPr="00787013" w:rsidRDefault="00DF5B3B" w:rsidP="00DF5B3B"/>
        </w:tc>
      </w:tr>
      <w:tr w:rsidR="00DF5B3B" w:rsidRPr="00787013" w14:paraId="448B8DC3" w14:textId="77777777" w:rsidTr="00342101">
        <w:trPr>
          <w:jc w:val="center"/>
        </w:trPr>
        <w:tc>
          <w:tcPr>
            <w:tcW w:w="715" w:type="dxa"/>
            <w:vAlign w:val="center"/>
          </w:tcPr>
          <w:p w14:paraId="182F1634" w14:textId="2B44369D" w:rsidR="00DF5B3B" w:rsidRPr="00787013" w:rsidRDefault="00727C91" w:rsidP="00DF5B3B">
            <w:pPr>
              <w:tabs>
                <w:tab w:val="left" w:pos="2394"/>
                <w:tab w:val="left" w:pos="2622"/>
              </w:tabs>
              <w:jc w:val="center"/>
            </w:pPr>
            <w:r w:rsidRPr="00787013">
              <w:t>8</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61738B0D" w14:textId="6CC28755" w:rsidR="00DF5B3B" w:rsidRPr="00787013" w:rsidRDefault="00DF5B3B" w:rsidP="00DF5B3B">
            <w:r w:rsidRPr="00787013">
              <w:t>Bưu điện Văn Hóa Xã An Lạc Tây</w:t>
            </w:r>
          </w:p>
        </w:tc>
        <w:tc>
          <w:tcPr>
            <w:tcW w:w="3678" w:type="dxa"/>
            <w:tcBorders>
              <w:top w:val="nil"/>
              <w:left w:val="nil"/>
              <w:bottom w:val="single" w:sz="4" w:space="0" w:color="auto"/>
              <w:right w:val="single" w:sz="4" w:space="0" w:color="auto"/>
            </w:tcBorders>
            <w:shd w:val="clear" w:color="000000" w:fill="FFFFFF"/>
            <w:vAlign w:val="center"/>
          </w:tcPr>
          <w:p w14:paraId="28AA5A79" w14:textId="7DCEC382" w:rsidR="00DF5B3B" w:rsidRPr="00787013" w:rsidRDefault="00DF5B3B" w:rsidP="00DF5B3B">
            <w:pPr>
              <w:jc w:val="center"/>
            </w:pPr>
            <w:r w:rsidRPr="00787013">
              <w:t>ấp An Hòa xã An Lạc Tây huyện Kế Sách</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2A5DAB40" w14:textId="0B09B053" w:rsidR="00DF5B3B" w:rsidRPr="00787013" w:rsidRDefault="00DF5B3B" w:rsidP="00DF5B3B">
            <w:pPr>
              <w:jc w:val="center"/>
            </w:pPr>
            <w:r w:rsidRPr="00787013">
              <w:t>0944766097</w:t>
            </w:r>
          </w:p>
        </w:tc>
        <w:tc>
          <w:tcPr>
            <w:tcW w:w="2767" w:type="dxa"/>
            <w:vAlign w:val="center"/>
          </w:tcPr>
          <w:p w14:paraId="667F812D" w14:textId="77777777" w:rsidR="00DF5B3B" w:rsidRPr="00787013" w:rsidRDefault="00DF5B3B" w:rsidP="00DF5B3B"/>
        </w:tc>
      </w:tr>
      <w:tr w:rsidR="00DF5B3B" w:rsidRPr="00787013" w14:paraId="3C34BE65" w14:textId="77777777" w:rsidTr="00342101">
        <w:trPr>
          <w:jc w:val="center"/>
        </w:trPr>
        <w:tc>
          <w:tcPr>
            <w:tcW w:w="715" w:type="dxa"/>
            <w:vAlign w:val="center"/>
          </w:tcPr>
          <w:p w14:paraId="6227DE15" w14:textId="72EFF6B4" w:rsidR="00DF5B3B" w:rsidRPr="00787013" w:rsidRDefault="00727C91" w:rsidP="00DF5B3B">
            <w:pPr>
              <w:tabs>
                <w:tab w:val="left" w:pos="2394"/>
                <w:tab w:val="left" w:pos="2622"/>
              </w:tabs>
              <w:jc w:val="center"/>
            </w:pPr>
            <w:r w:rsidRPr="00787013">
              <w:t>9</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2E7FA745" w14:textId="002F4758" w:rsidR="00DF5B3B" w:rsidRPr="00787013" w:rsidRDefault="00DF5B3B" w:rsidP="00DF5B3B">
            <w:r w:rsidRPr="00787013">
              <w:t xml:space="preserve">Bưu điện Văn Hóa Xã An Mỹ </w:t>
            </w:r>
          </w:p>
        </w:tc>
        <w:tc>
          <w:tcPr>
            <w:tcW w:w="3678" w:type="dxa"/>
            <w:tcBorders>
              <w:top w:val="nil"/>
              <w:left w:val="nil"/>
              <w:bottom w:val="single" w:sz="4" w:space="0" w:color="auto"/>
              <w:right w:val="single" w:sz="4" w:space="0" w:color="auto"/>
            </w:tcBorders>
            <w:shd w:val="clear" w:color="000000" w:fill="FFFFFF"/>
            <w:vAlign w:val="center"/>
          </w:tcPr>
          <w:p w14:paraId="7240BB29" w14:textId="30D0AAD9" w:rsidR="00DF5B3B" w:rsidRPr="00787013" w:rsidRDefault="00DF5B3B" w:rsidP="00DF5B3B">
            <w:pPr>
              <w:jc w:val="center"/>
            </w:pPr>
            <w:r w:rsidRPr="00787013">
              <w:t>ấp Phú Tây xã An Mỹ huyện Kế Sách</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3858FD78" w14:textId="0DBE10DC" w:rsidR="00DF5B3B" w:rsidRPr="00787013" w:rsidRDefault="00DF5B3B" w:rsidP="00DF5B3B">
            <w:pPr>
              <w:jc w:val="center"/>
            </w:pPr>
            <w:r w:rsidRPr="00787013">
              <w:t>0982307308</w:t>
            </w:r>
          </w:p>
        </w:tc>
        <w:tc>
          <w:tcPr>
            <w:tcW w:w="2767" w:type="dxa"/>
            <w:vAlign w:val="center"/>
          </w:tcPr>
          <w:p w14:paraId="4900BBE3" w14:textId="77777777" w:rsidR="00DF5B3B" w:rsidRPr="00787013" w:rsidRDefault="00DF5B3B" w:rsidP="00DF5B3B"/>
        </w:tc>
      </w:tr>
      <w:tr w:rsidR="00DF5B3B" w:rsidRPr="00787013" w14:paraId="32126F48" w14:textId="77777777" w:rsidTr="00342101">
        <w:trPr>
          <w:jc w:val="center"/>
        </w:trPr>
        <w:tc>
          <w:tcPr>
            <w:tcW w:w="715" w:type="dxa"/>
            <w:vAlign w:val="center"/>
          </w:tcPr>
          <w:p w14:paraId="32C34ECE" w14:textId="5893F4BE" w:rsidR="00DF5B3B" w:rsidRPr="00787013" w:rsidRDefault="00727C91" w:rsidP="00DF5B3B">
            <w:pPr>
              <w:tabs>
                <w:tab w:val="left" w:pos="2394"/>
                <w:tab w:val="left" w:pos="2622"/>
              </w:tabs>
              <w:jc w:val="center"/>
            </w:pPr>
            <w:r w:rsidRPr="00787013">
              <w:t>10</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09B31233" w14:textId="5037234B" w:rsidR="00DF5B3B" w:rsidRPr="00787013" w:rsidRDefault="00DF5B3B" w:rsidP="00DF5B3B">
            <w:r w:rsidRPr="00787013">
              <w:t>Bưu điện Văn Hóa Xã Ba Trinh</w:t>
            </w:r>
          </w:p>
        </w:tc>
        <w:tc>
          <w:tcPr>
            <w:tcW w:w="3678" w:type="dxa"/>
            <w:tcBorders>
              <w:top w:val="nil"/>
              <w:left w:val="nil"/>
              <w:bottom w:val="single" w:sz="4" w:space="0" w:color="auto"/>
              <w:right w:val="single" w:sz="4" w:space="0" w:color="auto"/>
            </w:tcBorders>
            <w:shd w:val="clear" w:color="000000" w:fill="FFFFFF"/>
            <w:vAlign w:val="center"/>
          </w:tcPr>
          <w:p w14:paraId="35CDEE71" w14:textId="6E51E203" w:rsidR="00DF5B3B" w:rsidRPr="00787013" w:rsidRDefault="00DF5B3B" w:rsidP="00DF5B3B">
            <w:pPr>
              <w:jc w:val="center"/>
            </w:pPr>
            <w:r w:rsidRPr="00787013">
              <w:t>ấp 7 xã Ba Trinh huyện Kế Sách</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38413C91" w14:textId="4F997DF2" w:rsidR="00DF5B3B" w:rsidRPr="00787013" w:rsidRDefault="00DF5B3B" w:rsidP="00DF5B3B">
            <w:pPr>
              <w:jc w:val="center"/>
            </w:pPr>
            <w:r w:rsidRPr="00787013">
              <w:t>0946774754</w:t>
            </w:r>
          </w:p>
        </w:tc>
        <w:tc>
          <w:tcPr>
            <w:tcW w:w="2767" w:type="dxa"/>
            <w:vAlign w:val="center"/>
          </w:tcPr>
          <w:p w14:paraId="39BD6683" w14:textId="77777777" w:rsidR="00DF5B3B" w:rsidRPr="00787013" w:rsidRDefault="00DF5B3B" w:rsidP="00DF5B3B"/>
        </w:tc>
      </w:tr>
      <w:tr w:rsidR="00DF5B3B" w:rsidRPr="00787013" w14:paraId="6869AD34" w14:textId="77777777" w:rsidTr="00342101">
        <w:trPr>
          <w:jc w:val="center"/>
        </w:trPr>
        <w:tc>
          <w:tcPr>
            <w:tcW w:w="715" w:type="dxa"/>
            <w:vAlign w:val="center"/>
          </w:tcPr>
          <w:p w14:paraId="79BDC6ED" w14:textId="6D9D1A1C" w:rsidR="00DF5B3B" w:rsidRPr="00787013" w:rsidRDefault="00727C91" w:rsidP="00DF5B3B">
            <w:pPr>
              <w:tabs>
                <w:tab w:val="left" w:pos="2394"/>
                <w:tab w:val="left" w:pos="2622"/>
              </w:tabs>
              <w:jc w:val="center"/>
            </w:pPr>
            <w:r w:rsidRPr="00787013">
              <w:t>11</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00855F7F" w14:textId="56589143" w:rsidR="00DF5B3B" w:rsidRPr="00787013" w:rsidRDefault="00DF5B3B" w:rsidP="00DF5B3B">
            <w:r w:rsidRPr="00787013">
              <w:t>Bưu điện Văn Hóa Xã Đại Hải (Cống Đôi)</w:t>
            </w:r>
          </w:p>
        </w:tc>
        <w:tc>
          <w:tcPr>
            <w:tcW w:w="3678" w:type="dxa"/>
            <w:tcBorders>
              <w:top w:val="nil"/>
              <w:left w:val="nil"/>
              <w:bottom w:val="single" w:sz="4" w:space="0" w:color="auto"/>
              <w:right w:val="single" w:sz="4" w:space="0" w:color="auto"/>
            </w:tcBorders>
            <w:shd w:val="clear" w:color="FFFFFF" w:fill="FFFFFF"/>
            <w:vAlign w:val="center"/>
          </w:tcPr>
          <w:p w14:paraId="17AD461C" w14:textId="1EC9A111" w:rsidR="00DF5B3B" w:rsidRPr="00787013" w:rsidRDefault="00DF5B3B" w:rsidP="00DF5B3B">
            <w:pPr>
              <w:jc w:val="center"/>
            </w:pPr>
            <w:r w:rsidRPr="00787013">
              <w:t>ấp Đông Hải xã Đại Hải huyện Kế Sách</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6D6751C6" w14:textId="4E818554" w:rsidR="00DF5B3B" w:rsidRPr="00787013" w:rsidRDefault="00DF5B3B" w:rsidP="00DF5B3B">
            <w:pPr>
              <w:jc w:val="center"/>
            </w:pPr>
            <w:r w:rsidRPr="00787013">
              <w:t>0812200099</w:t>
            </w:r>
          </w:p>
        </w:tc>
        <w:tc>
          <w:tcPr>
            <w:tcW w:w="2767" w:type="dxa"/>
            <w:vAlign w:val="center"/>
          </w:tcPr>
          <w:p w14:paraId="2FB907B6" w14:textId="77777777" w:rsidR="00DF5B3B" w:rsidRPr="00787013" w:rsidRDefault="00DF5B3B" w:rsidP="00DF5B3B"/>
        </w:tc>
      </w:tr>
      <w:tr w:rsidR="00DF5B3B" w:rsidRPr="00787013" w14:paraId="7AC52CC9" w14:textId="77777777" w:rsidTr="00342101">
        <w:trPr>
          <w:jc w:val="center"/>
        </w:trPr>
        <w:tc>
          <w:tcPr>
            <w:tcW w:w="715" w:type="dxa"/>
            <w:vAlign w:val="center"/>
          </w:tcPr>
          <w:p w14:paraId="1788CAF0" w14:textId="70D042EE" w:rsidR="00DF5B3B" w:rsidRPr="00787013" w:rsidRDefault="00727C91" w:rsidP="00DF5B3B">
            <w:pPr>
              <w:tabs>
                <w:tab w:val="left" w:pos="2394"/>
                <w:tab w:val="left" w:pos="2622"/>
              </w:tabs>
              <w:jc w:val="center"/>
            </w:pPr>
            <w:r w:rsidRPr="00787013">
              <w:t>12</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75DE12A8" w14:textId="3834C7F7" w:rsidR="00DF5B3B" w:rsidRPr="00787013" w:rsidRDefault="00DF5B3B" w:rsidP="00DF5B3B">
            <w:r w:rsidRPr="00787013">
              <w:t>Bưu điện Văn Hóa Xã Đại Hải (Mang Cá)</w:t>
            </w:r>
          </w:p>
        </w:tc>
        <w:tc>
          <w:tcPr>
            <w:tcW w:w="3678" w:type="dxa"/>
            <w:tcBorders>
              <w:top w:val="nil"/>
              <w:left w:val="nil"/>
              <w:bottom w:val="single" w:sz="4" w:space="0" w:color="auto"/>
              <w:right w:val="single" w:sz="4" w:space="0" w:color="auto"/>
            </w:tcBorders>
            <w:shd w:val="clear" w:color="FFFFFF" w:fill="FFFFFF"/>
            <w:vAlign w:val="center"/>
          </w:tcPr>
          <w:p w14:paraId="637E9D15" w14:textId="5BE830CF" w:rsidR="00DF5B3B" w:rsidRPr="00787013" w:rsidRDefault="00DF5B3B" w:rsidP="00DF5B3B">
            <w:pPr>
              <w:jc w:val="center"/>
            </w:pPr>
            <w:r w:rsidRPr="00787013">
              <w:t>ấp Đông Hải xã Đại Hải huyện Kế Sách</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0B5D17C2" w14:textId="59E4CE3E" w:rsidR="00DF5B3B" w:rsidRPr="00787013" w:rsidRDefault="00DF5B3B" w:rsidP="00DF5B3B">
            <w:pPr>
              <w:jc w:val="center"/>
            </w:pPr>
            <w:r w:rsidRPr="00787013">
              <w:t>0918920647</w:t>
            </w:r>
          </w:p>
        </w:tc>
        <w:tc>
          <w:tcPr>
            <w:tcW w:w="2767" w:type="dxa"/>
            <w:vAlign w:val="center"/>
          </w:tcPr>
          <w:p w14:paraId="0D651AE3" w14:textId="77777777" w:rsidR="00DF5B3B" w:rsidRPr="00787013" w:rsidRDefault="00DF5B3B" w:rsidP="00DF5B3B"/>
        </w:tc>
      </w:tr>
      <w:tr w:rsidR="00DF5B3B" w:rsidRPr="00787013" w14:paraId="1AD62DA9" w14:textId="77777777" w:rsidTr="00342101">
        <w:trPr>
          <w:jc w:val="center"/>
        </w:trPr>
        <w:tc>
          <w:tcPr>
            <w:tcW w:w="715" w:type="dxa"/>
            <w:vAlign w:val="center"/>
          </w:tcPr>
          <w:p w14:paraId="3AD6C4CF" w14:textId="441AA470" w:rsidR="00DF5B3B" w:rsidRPr="00787013" w:rsidRDefault="00727C91" w:rsidP="00DF5B3B">
            <w:pPr>
              <w:tabs>
                <w:tab w:val="left" w:pos="2394"/>
                <w:tab w:val="left" w:pos="2622"/>
              </w:tabs>
              <w:jc w:val="center"/>
            </w:pPr>
            <w:r w:rsidRPr="00787013">
              <w:t>13</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5C491715" w14:textId="75A56C7B" w:rsidR="00DF5B3B" w:rsidRPr="00787013" w:rsidRDefault="00DF5B3B" w:rsidP="00DF5B3B">
            <w:r w:rsidRPr="00787013">
              <w:t>Bưu điện Văn Hóa Xã Kế An</w:t>
            </w:r>
          </w:p>
        </w:tc>
        <w:tc>
          <w:tcPr>
            <w:tcW w:w="3678" w:type="dxa"/>
            <w:tcBorders>
              <w:top w:val="nil"/>
              <w:left w:val="nil"/>
              <w:bottom w:val="single" w:sz="4" w:space="0" w:color="auto"/>
              <w:right w:val="single" w:sz="4" w:space="0" w:color="auto"/>
            </w:tcBorders>
            <w:shd w:val="clear" w:color="FFFFFF" w:fill="FFFFFF"/>
            <w:vAlign w:val="center"/>
          </w:tcPr>
          <w:p w14:paraId="7B077151" w14:textId="663FB17A" w:rsidR="00DF5B3B" w:rsidRPr="00787013" w:rsidRDefault="00DF5B3B" w:rsidP="00DF5B3B">
            <w:pPr>
              <w:jc w:val="center"/>
            </w:pPr>
            <w:r w:rsidRPr="00787013">
              <w:t>ấp số 1 xã Kế An huyện Kế Sách</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679337D2" w14:textId="39C8FB7D" w:rsidR="00DF5B3B" w:rsidRPr="00787013" w:rsidRDefault="00DF5B3B" w:rsidP="00DF5B3B">
            <w:pPr>
              <w:jc w:val="center"/>
            </w:pPr>
            <w:r w:rsidRPr="00787013">
              <w:t>0945358133</w:t>
            </w:r>
          </w:p>
        </w:tc>
        <w:tc>
          <w:tcPr>
            <w:tcW w:w="2767" w:type="dxa"/>
            <w:vAlign w:val="center"/>
          </w:tcPr>
          <w:p w14:paraId="15D155D3" w14:textId="77777777" w:rsidR="00DF5B3B" w:rsidRPr="00787013" w:rsidRDefault="00DF5B3B" w:rsidP="00DF5B3B"/>
        </w:tc>
      </w:tr>
      <w:tr w:rsidR="00DF5B3B" w:rsidRPr="00787013" w14:paraId="3D93BAD7" w14:textId="77777777" w:rsidTr="00342101">
        <w:trPr>
          <w:jc w:val="center"/>
        </w:trPr>
        <w:tc>
          <w:tcPr>
            <w:tcW w:w="715" w:type="dxa"/>
            <w:vAlign w:val="center"/>
          </w:tcPr>
          <w:p w14:paraId="4EC4B04A" w14:textId="5ABED860" w:rsidR="00DF5B3B" w:rsidRPr="00787013" w:rsidRDefault="00727C91" w:rsidP="00DF5B3B">
            <w:pPr>
              <w:tabs>
                <w:tab w:val="left" w:pos="2394"/>
                <w:tab w:val="left" w:pos="2622"/>
              </w:tabs>
              <w:jc w:val="center"/>
            </w:pPr>
            <w:r w:rsidRPr="00787013">
              <w:t>14</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6AABE0F2" w14:textId="34888CD5" w:rsidR="00DF5B3B" w:rsidRPr="00787013" w:rsidRDefault="00DF5B3B" w:rsidP="00DF5B3B">
            <w:r w:rsidRPr="00787013">
              <w:t>Bưu điện Văn Hóa Xã Kế Thành</w:t>
            </w:r>
          </w:p>
        </w:tc>
        <w:tc>
          <w:tcPr>
            <w:tcW w:w="3678" w:type="dxa"/>
            <w:tcBorders>
              <w:top w:val="nil"/>
              <w:left w:val="nil"/>
              <w:bottom w:val="single" w:sz="4" w:space="0" w:color="auto"/>
              <w:right w:val="single" w:sz="4" w:space="0" w:color="auto"/>
            </w:tcBorders>
            <w:shd w:val="clear" w:color="000000" w:fill="FFFFFF"/>
            <w:vAlign w:val="center"/>
          </w:tcPr>
          <w:p w14:paraId="5EE18A7D" w14:textId="758F965A" w:rsidR="00DF5B3B" w:rsidRPr="00787013" w:rsidRDefault="00DF5B3B" w:rsidP="00DF5B3B">
            <w:pPr>
              <w:jc w:val="center"/>
            </w:pPr>
            <w:r w:rsidRPr="00787013">
              <w:t>ấp Kinh Giữa 1 xã Kế Thành huyện Kế Sách</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0D8AD0CE" w14:textId="6E64B184" w:rsidR="00DF5B3B" w:rsidRPr="00787013" w:rsidRDefault="00DF5B3B" w:rsidP="00DF5B3B">
            <w:pPr>
              <w:jc w:val="center"/>
            </w:pPr>
            <w:r w:rsidRPr="00787013">
              <w:t>0706558607</w:t>
            </w:r>
          </w:p>
        </w:tc>
        <w:tc>
          <w:tcPr>
            <w:tcW w:w="2767" w:type="dxa"/>
            <w:vAlign w:val="center"/>
          </w:tcPr>
          <w:p w14:paraId="217917D3" w14:textId="77777777" w:rsidR="00DF5B3B" w:rsidRPr="00787013" w:rsidRDefault="00DF5B3B" w:rsidP="00DF5B3B"/>
        </w:tc>
      </w:tr>
      <w:tr w:rsidR="00DF5B3B" w:rsidRPr="00787013" w14:paraId="06DD2D48" w14:textId="77777777" w:rsidTr="00342101">
        <w:trPr>
          <w:jc w:val="center"/>
        </w:trPr>
        <w:tc>
          <w:tcPr>
            <w:tcW w:w="715" w:type="dxa"/>
            <w:vAlign w:val="center"/>
          </w:tcPr>
          <w:p w14:paraId="70ABFB3A" w14:textId="4FBFBA10" w:rsidR="00DF5B3B" w:rsidRPr="00787013" w:rsidRDefault="00727C91" w:rsidP="00DF5B3B">
            <w:pPr>
              <w:tabs>
                <w:tab w:val="left" w:pos="2394"/>
                <w:tab w:val="left" w:pos="2622"/>
              </w:tabs>
              <w:jc w:val="center"/>
            </w:pPr>
            <w:r w:rsidRPr="00787013">
              <w:lastRenderedPageBreak/>
              <w:t>15</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10D1CED1" w14:textId="2087E5C5" w:rsidR="00DF5B3B" w:rsidRPr="00787013" w:rsidRDefault="00DF5B3B" w:rsidP="00DF5B3B">
            <w:r w:rsidRPr="00787013">
              <w:t>Bưu điện Văn Hóa Xã Nhơn Mỹ</w:t>
            </w:r>
          </w:p>
        </w:tc>
        <w:tc>
          <w:tcPr>
            <w:tcW w:w="3678" w:type="dxa"/>
            <w:tcBorders>
              <w:top w:val="nil"/>
              <w:left w:val="nil"/>
              <w:bottom w:val="single" w:sz="4" w:space="0" w:color="auto"/>
              <w:right w:val="single" w:sz="4" w:space="0" w:color="auto"/>
            </w:tcBorders>
            <w:shd w:val="clear" w:color="000000" w:fill="FFFFFF"/>
            <w:vAlign w:val="center"/>
          </w:tcPr>
          <w:p w14:paraId="5BF7ED62" w14:textId="18867FC6" w:rsidR="00DF5B3B" w:rsidRPr="00787013" w:rsidRDefault="00DF5B3B" w:rsidP="00DF5B3B">
            <w:pPr>
              <w:jc w:val="center"/>
            </w:pPr>
            <w:r w:rsidRPr="00787013">
              <w:t>ấp Mỹ Huề xã Nhơn Mỹ huyện Kế Sách</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515AB10D" w14:textId="27FAFD41" w:rsidR="00DF5B3B" w:rsidRPr="00787013" w:rsidRDefault="00DF5B3B" w:rsidP="00DF5B3B">
            <w:pPr>
              <w:jc w:val="center"/>
            </w:pPr>
            <w:r w:rsidRPr="00787013">
              <w:t>0917729677</w:t>
            </w:r>
          </w:p>
        </w:tc>
        <w:tc>
          <w:tcPr>
            <w:tcW w:w="2767" w:type="dxa"/>
            <w:vAlign w:val="center"/>
          </w:tcPr>
          <w:p w14:paraId="1F472182" w14:textId="77777777" w:rsidR="00DF5B3B" w:rsidRPr="00787013" w:rsidRDefault="00DF5B3B" w:rsidP="00DF5B3B"/>
        </w:tc>
      </w:tr>
      <w:tr w:rsidR="00DF5B3B" w:rsidRPr="00787013" w14:paraId="4061EA03" w14:textId="77777777" w:rsidTr="00342101">
        <w:trPr>
          <w:jc w:val="center"/>
        </w:trPr>
        <w:tc>
          <w:tcPr>
            <w:tcW w:w="715" w:type="dxa"/>
            <w:vAlign w:val="center"/>
          </w:tcPr>
          <w:p w14:paraId="4735AF09" w14:textId="2118DA09" w:rsidR="00DF5B3B" w:rsidRPr="00787013" w:rsidRDefault="00727C91" w:rsidP="00DF5B3B">
            <w:pPr>
              <w:tabs>
                <w:tab w:val="left" w:pos="2394"/>
                <w:tab w:val="left" w:pos="2622"/>
              </w:tabs>
              <w:jc w:val="center"/>
            </w:pPr>
            <w:r w:rsidRPr="00787013">
              <w:t>16</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7188BDB7" w14:textId="7AE09429" w:rsidR="00DF5B3B" w:rsidRPr="00787013" w:rsidRDefault="00DF5B3B" w:rsidP="00DF5B3B">
            <w:r w:rsidRPr="00787013">
              <w:t>Bưu điện Văn Hóa Xã Phong Nẫm</w:t>
            </w:r>
          </w:p>
        </w:tc>
        <w:tc>
          <w:tcPr>
            <w:tcW w:w="3678" w:type="dxa"/>
            <w:tcBorders>
              <w:top w:val="nil"/>
              <w:left w:val="nil"/>
              <w:bottom w:val="single" w:sz="4" w:space="0" w:color="auto"/>
              <w:right w:val="single" w:sz="4" w:space="0" w:color="auto"/>
            </w:tcBorders>
            <w:shd w:val="clear" w:color="000000" w:fill="FFFFFF"/>
            <w:vAlign w:val="center"/>
          </w:tcPr>
          <w:p w14:paraId="25E30055" w14:textId="14A0E2CE" w:rsidR="00DF5B3B" w:rsidRPr="00787013" w:rsidRDefault="00DF5B3B" w:rsidP="00DF5B3B">
            <w:pPr>
              <w:jc w:val="center"/>
            </w:pPr>
            <w:r w:rsidRPr="00787013">
              <w:t>ấp Phong Hòa xã Phong Nẫm huyện Kế Sách</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10907142" w14:textId="62D27A75" w:rsidR="00DF5B3B" w:rsidRPr="00787013" w:rsidRDefault="00DF5B3B" w:rsidP="00DF5B3B">
            <w:pPr>
              <w:jc w:val="center"/>
            </w:pPr>
            <w:r w:rsidRPr="00787013">
              <w:t>0931075082</w:t>
            </w:r>
          </w:p>
        </w:tc>
        <w:tc>
          <w:tcPr>
            <w:tcW w:w="2767" w:type="dxa"/>
            <w:vAlign w:val="center"/>
          </w:tcPr>
          <w:p w14:paraId="1055A32F" w14:textId="77777777" w:rsidR="00DF5B3B" w:rsidRPr="00787013" w:rsidRDefault="00DF5B3B" w:rsidP="00DF5B3B"/>
        </w:tc>
      </w:tr>
      <w:tr w:rsidR="00DF5B3B" w:rsidRPr="00787013" w14:paraId="1387A121" w14:textId="77777777" w:rsidTr="00342101">
        <w:trPr>
          <w:jc w:val="center"/>
        </w:trPr>
        <w:tc>
          <w:tcPr>
            <w:tcW w:w="715" w:type="dxa"/>
            <w:vAlign w:val="center"/>
          </w:tcPr>
          <w:p w14:paraId="31D9566C" w14:textId="0183AB6C" w:rsidR="00DF5B3B" w:rsidRPr="00787013" w:rsidRDefault="00727C91" w:rsidP="00DF5B3B">
            <w:pPr>
              <w:tabs>
                <w:tab w:val="left" w:pos="2394"/>
                <w:tab w:val="left" w:pos="2622"/>
              </w:tabs>
              <w:jc w:val="center"/>
            </w:pPr>
            <w:r w:rsidRPr="00787013">
              <w:t>17</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79D52C0E" w14:textId="7B29C0B0" w:rsidR="00DF5B3B" w:rsidRPr="00787013" w:rsidRDefault="00DF5B3B" w:rsidP="00DF5B3B">
            <w:r w:rsidRPr="00787013">
              <w:t>Bưu điện Văn Hóa Xã Trinh Phú</w:t>
            </w:r>
          </w:p>
        </w:tc>
        <w:tc>
          <w:tcPr>
            <w:tcW w:w="3678" w:type="dxa"/>
            <w:tcBorders>
              <w:top w:val="nil"/>
              <w:left w:val="nil"/>
              <w:bottom w:val="single" w:sz="4" w:space="0" w:color="auto"/>
              <w:right w:val="single" w:sz="4" w:space="0" w:color="auto"/>
            </w:tcBorders>
            <w:shd w:val="clear" w:color="000000" w:fill="FFFFFF"/>
            <w:vAlign w:val="center"/>
          </w:tcPr>
          <w:p w14:paraId="02080632" w14:textId="0BD22790" w:rsidR="00DF5B3B" w:rsidRPr="00787013" w:rsidRDefault="00DF5B3B" w:rsidP="00DF5B3B">
            <w:pPr>
              <w:jc w:val="center"/>
            </w:pPr>
            <w:r w:rsidRPr="00787013">
              <w:t>ấp 7 xã Ba Trinh huyện Kế Sách</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08E253A8" w14:textId="3FB0BE29" w:rsidR="00DF5B3B" w:rsidRPr="00787013" w:rsidRDefault="00DF5B3B" w:rsidP="00DF5B3B">
            <w:pPr>
              <w:jc w:val="center"/>
            </w:pPr>
            <w:r w:rsidRPr="00787013">
              <w:t>0888700953</w:t>
            </w:r>
          </w:p>
        </w:tc>
        <w:tc>
          <w:tcPr>
            <w:tcW w:w="2767" w:type="dxa"/>
            <w:vAlign w:val="center"/>
          </w:tcPr>
          <w:p w14:paraId="6DAFFCF1" w14:textId="77777777" w:rsidR="00DF5B3B" w:rsidRPr="00787013" w:rsidRDefault="00DF5B3B" w:rsidP="00DF5B3B"/>
        </w:tc>
      </w:tr>
      <w:tr w:rsidR="00DF5B3B" w:rsidRPr="00787013" w14:paraId="3430DE82" w14:textId="77777777" w:rsidTr="00342101">
        <w:trPr>
          <w:jc w:val="center"/>
        </w:trPr>
        <w:tc>
          <w:tcPr>
            <w:tcW w:w="715" w:type="dxa"/>
            <w:vAlign w:val="center"/>
          </w:tcPr>
          <w:p w14:paraId="265921A8" w14:textId="3AA9DF95" w:rsidR="00DF5B3B" w:rsidRPr="00787013" w:rsidRDefault="00727C91" w:rsidP="00DF5B3B">
            <w:pPr>
              <w:tabs>
                <w:tab w:val="left" w:pos="2394"/>
                <w:tab w:val="left" w:pos="2622"/>
              </w:tabs>
              <w:jc w:val="center"/>
            </w:pPr>
            <w:r w:rsidRPr="00787013">
              <w:t>18</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446CF123" w14:textId="18446A19" w:rsidR="00DF5B3B" w:rsidRPr="00787013" w:rsidRDefault="00DF5B3B" w:rsidP="00DF5B3B">
            <w:r w:rsidRPr="00787013">
              <w:t xml:space="preserve">Bưu điện Văn Hóa Xã Xuân Hòa </w:t>
            </w:r>
          </w:p>
        </w:tc>
        <w:tc>
          <w:tcPr>
            <w:tcW w:w="3678" w:type="dxa"/>
            <w:tcBorders>
              <w:top w:val="nil"/>
              <w:left w:val="nil"/>
              <w:bottom w:val="single" w:sz="4" w:space="0" w:color="auto"/>
              <w:right w:val="single" w:sz="4" w:space="0" w:color="auto"/>
            </w:tcBorders>
            <w:shd w:val="clear" w:color="000000" w:fill="FFFFFF"/>
            <w:vAlign w:val="center"/>
          </w:tcPr>
          <w:p w14:paraId="226BB404" w14:textId="13A7100F" w:rsidR="00DF5B3B" w:rsidRPr="00787013" w:rsidRDefault="00DF5B3B" w:rsidP="00DF5B3B">
            <w:pPr>
              <w:jc w:val="center"/>
            </w:pPr>
            <w:r w:rsidRPr="00787013">
              <w:t>ấp Hòa Phú xã Xuân Hòa huyện Kế Sách</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18E5D14D" w14:textId="7A7BF4B2" w:rsidR="00DF5B3B" w:rsidRPr="00787013" w:rsidRDefault="00DF5B3B" w:rsidP="00DF5B3B">
            <w:pPr>
              <w:jc w:val="center"/>
            </w:pPr>
            <w:r w:rsidRPr="00787013">
              <w:t>0799734994</w:t>
            </w:r>
          </w:p>
        </w:tc>
        <w:tc>
          <w:tcPr>
            <w:tcW w:w="2767" w:type="dxa"/>
            <w:vAlign w:val="center"/>
          </w:tcPr>
          <w:p w14:paraId="439B3444" w14:textId="77777777" w:rsidR="00DF5B3B" w:rsidRPr="00787013" w:rsidRDefault="00DF5B3B" w:rsidP="00DF5B3B"/>
        </w:tc>
      </w:tr>
      <w:tr w:rsidR="00DF5B3B" w:rsidRPr="00787013" w14:paraId="7FAE147C" w14:textId="77777777" w:rsidTr="00342101">
        <w:trPr>
          <w:trHeight w:val="621"/>
          <w:jc w:val="center"/>
        </w:trPr>
        <w:tc>
          <w:tcPr>
            <w:tcW w:w="715" w:type="dxa"/>
            <w:vAlign w:val="center"/>
          </w:tcPr>
          <w:p w14:paraId="30A717CB" w14:textId="0007CC8D" w:rsidR="00DF5B3B" w:rsidRPr="00787013" w:rsidRDefault="00727C91" w:rsidP="00DF5B3B">
            <w:pPr>
              <w:tabs>
                <w:tab w:val="left" w:pos="2394"/>
                <w:tab w:val="left" w:pos="2622"/>
              </w:tabs>
              <w:jc w:val="center"/>
              <w:rPr>
                <w:b/>
              </w:rPr>
            </w:pPr>
            <w:r w:rsidRPr="00787013">
              <w:rPr>
                <w:b/>
              </w:rPr>
              <w:t>IV</w:t>
            </w:r>
          </w:p>
        </w:tc>
        <w:tc>
          <w:tcPr>
            <w:tcW w:w="3399" w:type="dxa"/>
            <w:gridSpan w:val="2"/>
            <w:vAlign w:val="center"/>
          </w:tcPr>
          <w:p w14:paraId="154884DD" w14:textId="3A15B7E0" w:rsidR="00DF5B3B" w:rsidRPr="00787013" w:rsidRDefault="00DF5B3B" w:rsidP="00DF5B3B">
            <w:r w:rsidRPr="00787013">
              <w:rPr>
                <w:b/>
              </w:rPr>
              <w:t>HUYỆN CÙ LAO DUNG</w:t>
            </w:r>
          </w:p>
        </w:tc>
        <w:tc>
          <w:tcPr>
            <w:tcW w:w="3678" w:type="dxa"/>
            <w:vAlign w:val="center"/>
          </w:tcPr>
          <w:p w14:paraId="1A1DDC04" w14:textId="77777777" w:rsidR="00DF5B3B" w:rsidRPr="00787013" w:rsidRDefault="00DF5B3B" w:rsidP="00DF5B3B">
            <w:pPr>
              <w:jc w:val="center"/>
            </w:pPr>
          </w:p>
        </w:tc>
        <w:tc>
          <w:tcPr>
            <w:tcW w:w="3612" w:type="dxa"/>
            <w:vAlign w:val="center"/>
          </w:tcPr>
          <w:p w14:paraId="068E551B" w14:textId="77777777" w:rsidR="00DF5B3B" w:rsidRPr="00787013" w:rsidRDefault="00DF5B3B" w:rsidP="00DF5B3B">
            <w:pPr>
              <w:jc w:val="center"/>
            </w:pPr>
          </w:p>
        </w:tc>
        <w:tc>
          <w:tcPr>
            <w:tcW w:w="2767" w:type="dxa"/>
            <w:vAlign w:val="center"/>
          </w:tcPr>
          <w:p w14:paraId="12847CA2" w14:textId="77777777" w:rsidR="00DF5B3B" w:rsidRPr="00787013" w:rsidRDefault="00DF5B3B" w:rsidP="00DF5B3B"/>
        </w:tc>
      </w:tr>
      <w:tr w:rsidR="006F6EFD" w:rsidRPr="00787013" w14:paraId="37EA442A" w14:textId="77777777" w:rsidTr="00342101">
        <w:trPr>
          <w:jc w:val="center"/>
        </w:trPr>
        <w:tc>
          <w:tcPr>
            <w:tcW w:w="715" w:type="dxa"/>
            <w:vAlign w:val="center"/>
          </w:tcPr>
          <w:p w14:paraId="567BC0AE" w14:textId="78B8C848" w:rsidR="006F6EFD" w:rsidRPr="00787013" w:rsidRDefault="00727C91" w:rsidP="006F6EFD">
            <w:pPr>
              <w:tabs>
                <w:tab w:val="left" w:pos="2394"/>
                <w:tab w:val="left" w:pos="2622"/>
              </w:tabs>
              <w:jc w:val="center"/>
            </w:pPr>
            <w:r w:rsidRPr="00787013">
              <w:t>1</w:t>
            </w:r>
          </w:p>
        </w:tc>
        <w:tc>
          <w:tcPr>
            <w:tcW w:w="3399" w:type="dxa"/>
            <w:gridSpan w:val="2"/>
            <w:vAlign w:val="center"/>
          </w:tcPr>
          <w:p w14:paraId="649BB8F6" w14:textId="3B7B3FA0" w:rsidR="006F6EFD" w:rsidRPr="00787013" w:rsidRDefault="006F6EFD" w:rsidP="006F6EFD">
            <w:r w:rsidRPr="00787013">
              <w:t>Cửa hàng Bách Hoá Xanh</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4513A8D5" w14:textId="21444762" w:rsidR="006F6EFD" w:rsidRPr="00787013" w:rsidRDefault="006F6EFD" w:rsidP="006F6EFD">
            <w:pPr>
              <w:tabs>
                <w:tab w:val="left" w:pos="2394"/>
                <w:tab w:val="left" w:pos="2622"/>
              </w:tabs>
              <w:jc w:val="center"/>
            </w:pPr>
            <w:r w:rsidRPr="00787013">
              <w:t>Thửa đất số 40, 108, Tờ bản đồ số 35, Ấp Chợ, Thị Trấn Cù Lao Dung, Huyện Cù Lao Dung, Tỉnh Sóc Trăng</w:t>
            </w:r>
          </w:p>
        </w:tc>
        <w:tc>
          <w:tcPr>
            <w:tcW w:w="3612" w:type="dxa"/>
            <w:tcBorders>
              <w:top w:val="single" w:sz="4" w:space="0" w:color="auto"/>
              <w:left w:val="nil"/>
              <w:bottom w:val="single" w:sz="4" w:space="0" w:color="auto"/>
              <w:right w:val="single" w:sz="4" w:space="0" w:color="auto"/>
            </w:tcBorders>
            <w:shd w:val="clear" w:color="auto" w:fill="auto"/>
            <w:vAlign w:val="center"/>
          </w:tcPr>
          <w:p w14:paraId="59165F0E" w14:textId="1F51D9F6" w:rsidR="006F6EFD" w:rsidRPr="00787013" w:rsidRDefault="006F6EFD" w:rsidP="006F6EFD">
            <w:pPr>
              <w:jc w:val="center"/>
            </w:pPr>
            <w:r w:rsidRPr="00787013">
              <w:t>0988414317</w:t>
            </w:r>
          </w:p>
          <w:p w14:paraId="46F7D3BF" w14:textId="77777777" w:rsidR="003619C4" w:rsidRPr="00787013" w:rsidRDefault="003619C4" w:rsidP="003619C4">
            <w:pPr>
              <w:tabs>
                <w:tab w:val="left" w:pos="2394"/>
                <w:tab w:val="left" w:pos="2622"/>
              </w:tabs>
              <w:jc w:val="center"/>
            </w:pPr>
            <w:r w:rsidRPr="00787013">
              <w:t xml:space="preserve">Zalo: </w:t>
            </w:r>
          </w:p>
          <w:p w14:paraId="1E40C9B3" w14:textId="7AEDEADE" w:rsidR="006F6EFD" w:rsidRPr="00787013" w:rsidRDefault="006F6EFD" w:rsidP="006F6EFD">
            <w:pPr>
              <w:jc w:val="center"/>
            </w:pPr>
            <w:r w:rsidRPr="00787013">
              <w:rPr>
                <w:color w:val="0000FF"/>
                <w:u w:val="single"/>
              </w:rPr>
              <w:t>https://zalo.me/g/njkkrj739</w:t>
            </w:r>
          </w:p>
        </w:tc>
        <w:tc>
          <w:tcPr>
            <w:tcW w:w="2767" w:type="dxa"/>
            <w:vAlign w:val="center"/>
          </w:tcPr>
          <w:p w14:paraId="641294FB" w14:textId="3AFC2682" w:rsidR="006F6EFD" w:rsidRPr="00787013" w:rsidRDefault="006F6EFD" w:rsidP="006F6EFD">
            <w:pPr>
              <w:tabs>
                <w:tab w:val="left" w:pos="2394"/>
                <w:tab w:val="left" w:pos="2622"/>
              </w:tabs>
              <w:jc w:val="center"/>
            </w:pPr>
            <w:r w:rsidRPr="00787013">
              <w:t>Bachhoaxanh.com</w:t>
            </w:r>
          </w:p>
        </w:tc>
      </w:tr>
      <w:tr w:rsidR="006F6EFD" w:rsidRPr="00787013" w14:paraId="651CB168" w14:textId="77777777" w:rsidTr="00342101">
        <w:trPr>
          <w:jc w:val="center"/>
        </w:trPr>
        <w:tc>
          <w:tcPr>
            <w:tcW w:w="715" w:type="dxa"/>
            <w:vAlign w:val="center"/>
          </w:tcPr>
          <w:p w14:paraId="3145D713" w14:textId="0EEE289F" w:rsidR="006F6EFD" w:rsidRPr="00787013" w:rsidRDefault="006F6EFD" w:rsidP="006F6EFD">
            <w:pPr>
              <w:tabs>
                <w:tab w:val="left" w:pos="2394"/>
                <w:tab w:val="left" w:pos="2622"/>
              </w:tabs>
              <w:jc w:val="center"/>
            </w:pPr>
            <w:r w:rsidRPr="00787013">
              <w:t>2</w:t>
            </w:r>
          </w:p>
        </w:tc>
        <w:tc>
          <w:tcPr>
            <w:tcW w:w="3399" w:type="dxa"/>
            <w:gridSpan w:val="2"/>
            <w:vAlign w:val="center"/>
          </w:tcPr>
          <w:p w14:paraId="5F58C93E" w14:textId="08ADEC80" w:rsidR="006F6EFD" w:rsidRPr="00787013" w:rsidRDefault="006F6EFD" w:rsidP="006F6EFD">
            <w:r w:rsidRPr="00787013">
              <w:t>Cửa hàng Bách Hoá Xanh</w:t>
            </w:r>
          </w:p>
        </w:tc>
        <w:tc>
          <w:tcPr>
            <w:tcW w:w="3678" w:type="dxa"/>
            <w:tcBorders>
              <w:top w:val="nil"/>
              <w:left w:val="single" w:sz="4" w:space="0" w:color="auto"/>
              <w:bottom w:val="single" w:sz="4" w:space="0" w:color="auto"/>
              <w:right w:val="single" w:sz="4" w:space="0" w:color="auto"/>
            </w:tcBorders>
            <w:shd w:val="clear" w:color="auto" w:fill="auto"/>
            <w:vAlign w:val="center"/>
          </w:tcPr>
          <w:p w14:paraId="6C2D4B74" w14:textId="6EB01995" w:rsidR="006F6EFD" w:rsidRPr="00787013" w:rsidRDefault="006F6EFD" w:rsidP="006F6EFD">
            <w:pPr>
              <w:tabs>
                <w:tab w:val="left" w:pos="2394"/>
                <w:tab w:val="left" w:pos="2622"/>
              </w:tabs>
              <w:jc w:val="center"/>
            </w:pPr>
            <w:r w:rsidRPr="00787013">
              <w:rPr>
                <w:color w:val="000000"/>
              </w:rPr>
              <w:t>Thửa đất số 1289, tờ bản đồ số 02, ấp An Nghiệp, Xã An Thạnh 3, Huyện Cù Lao Dung, Tỉnh Sóc Trăng</w:t>
            </w:r>
          </w:p>
        </w:tc>
        <w:tc>
          <w:tcPr>
            <w:tcW w:w="3612" w:type="dxa"/>
            <w:tcBorders>
              <w:top w:val="nil"/>
              <w:left w:val="nil"/>
              <w:bottom w:val="single" w:sz="4" w:space="0" w:color="auto"/>
              <w:right w:val="single" w:sz="4" w:space="0" w:color="auto"/>
            </w:tcBorders>
            <w:shd w:val="clear" w:color="auto" w:fill="auto"/>
            <w:vAlign w:val="center"/>
          </w:tcPr>
          <w:p w14:paraId="00C2D0E8" w14:textId="2C832B18" w:rsidR="006F6EFD" w:rsidRPr="00787013" w:rsidRDefault="006F6EFD" w:rsidP="006F6EFD">
            <w:pPr>
              <w:jc w:val="center"/>
            </w:pPr>
            <w:r w:rsidRPr="00787013">
              <w:t>0364710454</w:t>
            </w:r>
          </w:p>
          <w:p w14:paraId="3ABBA68F" w14:textId="77777777" w:rsidR="003619C4" w:rsidRPr="00787013" w:rsidRDefault="003619C4" w:rsidP="003619C4">
            <w:pPr>
              <w:tabs>
                <w:tab w:val="left" w:pos="2394"/>
                <w:tab w:val="left" w:pos="2622"/>
              </w:tabs>
              <w:jc w:val="center"/>
            </w:pPr>
            <w:r w:rsidRPr="00787013">
              <w:t xml:space="preserve">Zalo: </w:t>
            </w:r>
          </w:p>
          <w:p w14:paraId="20B48B9E" w14:textId="17A621E9" w:rsidR="006F6EFD" w:rsidRPr="00787013" w:rsidRDefault="006F6EFD" w:rsidP="006F6EFD">
            <w:pPr>
              <w:jc w:val="center"/>
            </w:pPr>
            <w:r w:rsidRPr="00787013">
              <w:rPr>
                <w:color w:val="0000FF"/>
                <w:u w:val="single"/>
              </w:rPr>
              <w:t>https://zalo.me/g/ytqugc260</w:t>
            </w:r>
          </w:p>
        </w:tc>
        <w:tc>
          <w:tcPr>
            <w:tcW w:w="2767" w:type="dxa"/>
            <w:vAlign w:val="center"/>
          </w:tcPr>
          <w:p w14:paraId="0BAC1E8D" w14:textId="2DF6F2B1" w:rsidR="006F6EFD" w:rsidRPr="00787013" w:rsidRDefault="006F6EFD" w:rsidP="006F6EFD">
            <w:pPr>
              <w:tabs>
                <w:tab w:val="left" w:pos="2394"/>
                <w:tab w:val="left" w:pos="2622"/>
              </w:tabs>
              <w:jc w:val="center"/>
            </w:pPr>
            <w:r w:rsidRPr="00787013">
              <w:t>Bachhoaxanh.com</w:t>
            </w:r>
          </w:p>
        </w:tc>
      </w:tr>
      <w:tr w:rsidR="00DF5B3B" w:rsidRPr="00787013" w14:paraId="2B32C50A" w14:textId="77777777" w:rsidTr="00342101">
        <w:trPr>
          <w:jc w:val="center"/>
        </w:trPr>
        <w:tc>
          <w:tcPr>
            <w:tcW w:w="715" w:type="dxa"/>
            <w:vAlign w:val="center"/>
          </w:tcPr>
          <w:p w14:paraId="43173425" w14:textId="3DF675EA" w:rsidR="00DF5B3B" w:rsidRPr="00787013" w:rsidRDefault="00D017EE" w:rsidP="00DF5B3B">
            <w:pPr>
              <w:tabs>
                <w:tab w:val="left" w:pos="2394"/>
                <w:tab w:val="left" w:pos="2622"/>
              </w:tabs>
              <w:jc w:val="center"/>
            </w:pPr>
            <w:r w:rsidRPr="00787013">
              <w:t>3</w:t>
            </w: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C383B31" w14:textId="45C158ED" w:rsidR="00DF5B3B" w:rsidRPr="00787013" w:rsidRDefault="00DF5B3B" w:rsidP="00DF5B3B">
            <w:r w:rsidRPr="00787013">
              <w:t>Bưu cục Cù Lao Dung</w:t>
            </w:r>
          </w:p>
        </w:tc>
        <w:tc>
          <w:tcPr>
            <w:tcW w:w="3678" w:type="dxa"/>
            <w:tcBorders>
              <w:top w:val="single" w:sz="4" w:space="0" w:color="auto"/>
              <w:left w:val="nil"/>
              <w:bottom w:val="single" w:sz="4" w:space="0" w:color="auto"/>
              <w:right w:val="single" w:sz="4" w:space="0" w:color="auto"/>
            </w:tcBorders>
            <w:shd w:val="clear" w:color="FFFFFF" w:fill="FFFFFF"/>
            <w:vAlign w:val="center"/>
          </w:tcPr>
          <w:p w14:paraId="4443B924" w14:textId="257D5DCE" w:rsidR="00DF5B3B" w:rsidRPr="00787013" w:rsidRDefault="00DF5B3B" w:rsidP="00DF5B3B">
            <w:pPr>
              <w:jc w:val="center"/>
            </w:pPr>
            <w:r w:rsidRPr="00787013">
              <w:t>ấp Chợ TT Cù Lao Dung huyện Cù Lao Dung</w:t>
            </w:r>
          </w:p>
        </w:tc>
        <w:tc>
          <w:tcPr>
            <w:tcW w:w="3612" w:type="dxa"/>
            <w:tcBorders>
              <w:top w:val="single" w:sz="4" w:space="0" w:color="auto"/>
              <w:left w:val="single" w:sz="4" w:space="0" w:color="auto"/>
              <w:bottom w:val="single" w:sz="4" w:space="0" w:color="auto"/>
              <w:right w:val="single" w:sz="4" w:space="0" w:color="auto"/>
            </w:tcBorders>
            <w:shd w:val="clear" w:color="FFFFFF" w:fill="FFFFFF"/>
            <w:vAlign w:val="center"/>
          </w:tcPr>
          <w:p w14:paraId="75227B1B" w14:textId="726EF4A1" w:rsidR="00DF5B3B" w:rsidRPr="00787013" w:rsidRDefault="00DF5B3B" w:rsidP="00DF5B3B">
            <w:pPr>
              <w:jc w:val="center"/>
            </w:pPr>
            <w:r w:rsidRPr="00787013">
              <w:t>02993.860000</w:t>
            </w:r>
          </w:p>
        </w:tc>
        <w:tc>
          <w:tcPr>
            <w:tcW w:w="2767" w:type="dxa"/>
            <w:vAlign w:val="center"/>
          </w:tcPr>
          <w:p w14:paraId="46D9C3A1" w14:textId="77777777" w:rsidR="00DF5B3B" w:rsidRPr="00787013" w:rsidRDefault="00DF5B3B" w:rsidP="00DF5B3B"/>
        </w:tc>
      </w:tr>
      <w:tr w:rsidR="00DF5B3B" w:rsidRPr="00787013" w14:paraId="0536A01F" w14:textId="77777777" w:rsidTr="00342101">
        <w:trPr>
          <w:jc w:val="center"/>
        </w:trPr>
        <w:tc>
          <w:tcPr>
            <w:tcW w:w="715" w:type="dxa"/>
            <w:vAlign w:val="center"/>
          </w:tcPr>
          <w:p w14:paraId="55BDEA65" w14:textId="33166A0D" w:rsidR="00DF5B3B" w:rsidRPr="00787013" w:rsidRDefault="00D017EE" w:rsidP="00DF5B3B">
            <w:pPr>
              <w:tabs>
                <w:tab w:val="left" w:pos="2394"/>
                <w:tab w:val="left" w:pos="2622"/>
              </w:tabs>
              <w:jc w:val="center"/>
            </w:pPr>
            <w:r w:rsidRPr="00787013">
              <w:t>4</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71D615C1" w14:textId="55847C47" w:rsidR="00DF5B3B" w:rsidRPr="00787013" w:rsidRDefault="00DF5B3B" w:rsidP="00DF5B3B">
            <w:r w:rsidRPr="00787013">
              <w:t>Bưu cục An Thạnh 3 Cù Lao Dung</w:t>
            </w:r>
          </w:p>
        </w:tc>
        <w:tc>
          <w:tcPr>
            <w:tcW w:w="3678" w:type="dxa"/>
            <w:tcBorders>
              <w:top w:val="nil"/>
              <w:left w:val="nil"/>
              <w:bottom w:val="single" w:sz="4" w:space="0" w:color="auto"/>
              <w:right w:val="single" w:sz="4" w:space="0" w:color="auto"/>
            </w:tcBorders>
            <w:shd w:val="clear" w:color="FFFFFF" w:fill="FFFFFF"/>
            <w:vAlign w:val="center"/>
          </w:tcPr>
          <w:p w14:paraId="3D0D90FD" w14:textId="56A0A4D4" w:rsidR="00DF5B3B" w:rsidRPr="00787013" w:rsidRDefault="00DF5B3B" w:rsidP="00DF5B3B">
            <w:pPr>
              <w:jc w:val="center"/>
            </w:pPr>
            <w:r w:rsidRPr="00787013">
              <w:t>ấp An Nghiệp A xã An Thạnh 3 huyện Cù Lao Dung</w:t>
            </w:r>
          </w:p>
        </w:tc>
        <w:tc>
          <w:tcPr>
            <w:tcW w:w="3612" w:type="dxa"/>
            <w:tcBorders>
              <w:top w:val="nil"/>
              <w:left w:val="single" w:sz="4" w:space="0" w:color="auto"/>
              <w:bottom w:val="single" w:sz="4" w:space="0" w:color="auto"/>
              <w:right w:val="single" w:sz="4" w:space="0" w:color="auto"/>
            </w:tcBorders>
            <w:shd w:val="clear" w:color="FFFFFF" w:fill="FFFFFF"/>
            <w:vAlign w:val="center"/>
          </w:tcPr>
          <w:p w14:paraId="4C8007C3" w14:textId="25ABCB49" w:rsidR="00DF5B3B" w:rsidRPr="00787013" w:rsidRDefault="00DF5B3B" w:rsidP="00DF5B3B">
            <w:pPr>
              <w:jc w:val="center"/>
            </w:pPr>
            <w:r w:rsidRPr="00787013">
              <w:t xml:space="preserve">02993.848001  </w:t>
            </w:r>
          </w:p>
        </w:tc>
        <w:tc>
          <w:tcPr>
            <w:tcW w:w="2767" w:type="dxa"/>
            <w:vAlign w:val="center"/>
          </w:tcPr>
          <w:p w14:paraId="66B6931D" w14:textId="77777777" w:rsidR="00DF5B3B" w:rsidRPr="00787013" w:rsidRDefault="00DF5B3B" w:rsidP="00DF5B3B"/>
        </w:tc>
      </w:tr>
      <w:tr w:rsidR="00DF5B3B" w:rsidRPr="00787013" w14:paraId="7EF19085" w14:textId="77777777" w:rsidTr="00342101">
        <w:trPr>
          <w:jc w:val="center"/>
        </w:trPr>
        <w:tc>
          <w:tcPr>
            <w:tcW w:w="715" w:type="dxa"/>
            <w:vAlign w:val="center"/>
          </w:tcPr>
          <w:p w14:paraId="1BA97DE9" w14:textId="7DEF389B" w:rsidR="00DF5B3B" w:rsidRPr="00787013" w:rsidRDefault="00D017EE" w:rsidP="00DF5B3B">
            <w:pPr>
              <w:tabs>
                <w:tab w:val="left" w:pos="2394"/>
                <w:tab w:val="left" w:pos="2622"/>
              </w:tabs>
              <w:jc w:val="center"/>
            </w:pPr>
            <w:r w:rsidRPr="00787013">
              <w:t>5</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50501368" w14:textId="6BE04E93" w:rsidR="00DF5B3B" w:rsidRPr="00787013" w:rsidRDefault="00DF5B3B" w:rsidP="00DF5B3B">
            <w:r w:rsidRPr="00787013">
              <w:t>Bưu điện Văn Hóa Xã An Thạnh 1 CLD</w:t>
            </w:r>
          </w:p>
        </w:tc>
        <w:tc>
          <w:tcPr>
            <w:tcW w:w="3678" w:type="dxa"/>
            <w:tcBorders>
              <w:top w:val="nil"/>
              <w:left w:val="nil"/>
              <w:bottom w:val="single" w:sz="4" w:space="0" w:color="auto"/>
              <w:right w:val="single" w:sz="4" w:space="0" w:color="auto"/>
            </w:tcBorders>
            <w:shd w:val="clear" w:color="FFFFFF" w:fill="FFFFFF"/>
            <w:vAlign w:val="center"/>
          </w:tcPr>
          <w:p w14:paraId="2B056CBA" w14:textId="17335D62" w:rsidR="00DF5B3B" w:rsidRPr="00787013" w:rsidRDefault="00DF5B3B" w:rsidP="00DF5B3B">
            <w:pPr>
              <w:jc w:val="center"/>
            </w:pPr>
            <w:r w:rsidRPr="00787013">
              <w:t>ấp An Trung xã An Thạnh Nhất huyện Cù Lao Dung</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0A28DD49" w14:textId="4AA280AB" w:rsidR="00DF5B3B" w:rsidRPr="00787013" w:rsidRDefault="00DF5B3B" w:rsidP="00DF5B3B">
            <w:pPr>
              <w:jc w:val="center"/>
            </w:pPr>
            <w:r w:rsidRPr="00787013">
              <w:t>0962891630</w:t>
            </w:r>
          </w:p>
        </w:tc>
        <w:tc>
          <w:tcPr>
            <w:tcW w:w="2767" w:type="dxa"/>
            <w:vAlign w:val="center"/>
          </w:tcPr>
          <w:p w14:paraId="5CBDF875" w14:textId="77777777" w:rsidR="00DF5B3B" w:rsidRPr="00787013" w:rsidRDefault="00DF5B3B" w:rsidP="00DF5B3B"/>
        </w:tc>
      </w:tr>
      <w:tr w:rsidR="00DF5B3B" w:rsidRPr="00787013" w14:paraId="51C7574C" w14:textId="77777777" w:rsidTr="00342101">
        <w:trPr>
          <w:jc w:val="center"/>
        </w:trPr>
        <w:tc>
          <w:tcPr>
            <w:tcW w:w="715" w:type="dxa"/>
            <w:vAlign w:val="center"/>
          </w:tcPr>
          <w:p w14:paraId="14422D5D" w14:textId="5D5B81E0" w:rsidR="00DF5B3B" w:rsidRPr="00787013" w:rsidRDefault="00D017EE" w:rsidP="00DF5B3B">
            <w:pPr>
              <w:tabs>
                <w:tab w:val="left" w:pos="2394"/>
                <w:tab w:val="left" w:pos="2622"/>
              </w:tabs>
              <w:jc w:val="center"/>
            </w:pPr>
            <w:r w:rsidRPr="00787013">
              <w:t>6</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49D303C1" w14:textId="2892355F" w:rsidR="00DF5B3B" w:rsidRPr="00787013" w:rsidRDefault="00DF5B3B" w:rsidP="00DF5B3B">
            <w:r w:rsidRPr="00787013">
              <w:t>Bưu điện Văn Hóa Xã An Thạnh 2 CLD</w:t>
            </w:r>
          </w:p>
        </w:tc>
        <w:tc>
          <w:tcPr>
            <w:tcW w:w="3678" w:type="dxa"/>
            <w:tcBorders>
              <w:top w:val="nil"/>
              <w:left w:val="nil"/>
              <w:bottom w:val="single" w:sz="4" w:space="0" w:color="auto"/>
              <w:right w:val="single" w:sz="4" w:space="0" w:color="auto"/>
            </w:tcBorders>
            <w:shd w:val="clear" w:color="FFFFFF" w:fill="FFFFFF"/>
            <w:vAlign w:val="center"/>
          </w:tcPr>
          <w:p w14:paraId="3F43DB14" w14:textId="0C163CE8" w:rsidR="00DF5B3B" w:rsidRPr="00787013" w:rsidRDefault="00DF5B3B" w:rsidP="00DF5B3B">
            <w:pPr>
              <w:jc w:val="center"/>
            </w:pPr>
            <w:r w:rsidRPr="00787013">
              <w:t>Ấp Bình Du B Xã An Thạnh 2 huyện Cù Lao Dung</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2938718C" w14:textId="572EEF18" w:rsidR="00DF5B3B" w:rsidRPr="00787013" w:rsidRDefault="00DF5B3B" w:rsidP="00DF5B3B">
            <w:pPr>
              <w:jc w:val="center"/>
            </w:pPr>
            <w:r w:rsidRPr="00787013">
              <w:t>0383980245</w:t>
            </w:r>
          </w:p>
        </w:tc>
        <w:tc>
          <w:tcPr>
            <w:tcW w:w="2767" w:type="dxa"/>
            <w:vAlign w:val="center"/>
          </w:tcPr>
          <w:p w14:paraId="7568D52F" w14:textId="77777777" w:rsidR="00DF5B3B" w:rsidRPr="00787013" w:rsidRDefault="00DF5B3B" w:rsidP="00DF5B3B"/>
        </w:tc>
      </w:tr>
      <w:tr w:rsidR="00DF5B3B" w:rsidRPr="00787013" w14:paraId="2EDD62D7" w14:textId="77777777" w:rsidTr="00342101">
        <w:trPr>
          <w:jc w:val="center"/>
        </w:trPr>
        <w:tc>
          <w:tcPr>
            <w:tcW w:w="715" w:type="dxa"/>
            <w:vAlign w:val="center"/>
          </w:tcPr>
          <w:p w14:paraId="676CD5C0" w14:textId="1A925A0D" w:rsidR="00DF5B3B" w:rsidRPr="00787013" w:rsidRDefault="00D017EE" w:rsidP="00DF5B3B">
            <w:pPr>
              <w:tabs>
                <w:tab w:val="left" w:pos="2394"/>
                <w:tab w:val="left" w:pos="2622"/>
              </w:tabs>
              <w:jc w:val="center"/>
            </w:pPr>
            <w:r w:rsidRPr="00787013">
              <w:t>7</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55510A1B" w14:textId="4C2B3705" w:rsidR="00DF5B3B" w:rsidRPr="00787013" w:rsidRDefault="00DF5B3B" w:rsidP="00DF5B3B">
            <w:r w:rsidRPr="00787013">
              <w:t>Bưu điện Văn Hóa Xã An Thạnh Đông</w:t>
            </w:r>
          </w:p>
        </w:tc>
        <w:tc>
          <w:tcPr>
            <w:tcW w:w="3678" w:type="dxa"/>
            <w:tcBorders>
              <w:top w:val="nil"/>
              <w:left w:val="nil"/>
              <w:bottom w:val="single" w:sz="4" w:space="0" w:color="auto"/>
              <w:right w:val="single" w:sz="4" w:space="0" w:color="auto"/>
            </w:tcBorders>
            <w:shd w:val="clear" w:color="FFFFFF" w:fill="FFFFFF"/>
            <w:vAlign w:val="center"/>
          </w:tcPr>
          <w:p w14:paraId="20FD821B" w14:textId="30EA9123" w:rsidR="00DF5B3B" w:rsidRPr="00787013" w:rsidRDefault="00DF5B3B" w:rsidP="00DF5B3B">
            <w:pPr>
              <w:jc w:val="center"/>
            </w:pPr>
            <w:r w:rsidRPr="00787013">
              <w:t>Đền Thờ, An Thạnh Đông</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3875068C" w14:textId="3E9756CB" w:rsidR="00DF5B3B" w:rsidRPr="00787013" w:rsidRDefault="00DF5B3B" w:rsidP="00DF5B3B">
            <w:pPr>
              <w:jc w:val="center"/>
            </w:pPr>
            <w:r w:rsidRPr="00787013">
              <w:t>0888330047</w:t>
            </w:r>
          </w:p>
        </w:tc>
        <w:tc>
          <w:tcPr>
            <w:tcW w:w="2767" w:type="dxa"/>
            <w:vAlign w:val="center"/>
          </w:tcPr>
          <w:p w14:paraId="7C89004C" w14:textId="77777777" w:rsidR="00DF5B3B" w:rsidRPr="00787013" w:rsidRDefault="00DF5B3B" w:rsidP="00DF5B3B"/>
        </w:tc>
      </w:tr>
      <w:tr w:rsidR="00DF5B3B" w:rsidRPr="00787013" w14:paraId="166783F0" w14:textId="77777777" w:rsidTr="00342101">
        <w:trPr>
          <w:jc w:val="center"/>
        </w:trPr>
        <w:tc>
          <w:tcPr>
            <w:tcW w:w="715" w:type="dxa"/>
            <w:vAlign w:val="center"/>
          </w:tcPr>
          <w:p w14:paraId="7E259610" w14:textId="7B9558DF" w:rsidR="00DF5B3B" w:rsidRPr="00787013" w:rsidRDefault="00D017EE" w:rsidP="00DF5B3B">
            <w:pPr>
              <w:tabs>
                <w:tab w:val="left" w:pos="2394"/>
                <w:tab w:val="left" w:pos="2622"/>
              </w:tabs>
              <w:jc w:val="center"/>
            </w:pPr>
            <w:r w:rsidRPr="00787013">
              <w:lastRenderedPageBreak/>
              <w:t>8</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02FADA5A" w14:textId="31CEA8C8" w:rsidR="00DF5B3B" w:rsidRPr="00787013" w:rsidRDefault="00DF5B3B" w:rsidP="00DF5B3B">
            <w:r w:rsidRPr="00787013">
              <w:t>Bưu điện Văn Hóa Xã An Thạnh Tây</w:t>
            </w:r>
          </w:p>
        </w:tc>
        <w:tc>
          <w:tcPr>
            <w:tcW w:w="3678" w:type="dxa"/>
            <w:tcBorders>
              <w:top w:val="nil"/>
              <w:left w:val="nil"/>
              <w:bottom w:val="single" w:sz="4" w:space="0" w:color="auto"/>
              <w:right w:val="single" w:sz="4" w:space="0" w:color="auto"/>
            </w:tcBorders>
            <w:shd w:val="clear" w:color="FFFFFF" w:fill="FFFFFF"/>
            <w:vAlign w:val="center"/>
          </w:tcPr>
          <w:p w14:paraId="6C976FF5" w14:textId="602DDBEB" w:rsidR="00DF5B3B" w:rsidRPr="00787013" w:rsidRDefault="00DF5B3B" w:rsidP="00DF5B3B">
            <w:pPr>
              <w:jc w:val="center"/>
            </w:pPr>
            <w:r w:rsidRPr="00787013">
              <w:t>ấp An Lạc xã An Thạnh Tây huyện Cù Lao Dung</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08AEEBDE" w14:textId="4EE972E0" w:rsidR="00DF5B3B" w:rsidRPr="00787013" w:rsidRDefault="00DF5B3B" w:rsidP="00DF5B3B">
            <w:pPr>
              <w:jc w:val="center"/>
            </w:pPr>
            <w:r w:rsidRPr="00787013">
              <w:t>0358827520</w:t>
            </w:r>
          </w:p>
        </w:tc>
        <w:tc>
          <w:tcPr>
            <w:tcW w:w="2767" w:type="dxa"/>
            <w:vAlign w:val="center"/>
          </w:tcPr>
          <w:p w14:paraId="399B5062" w14:textId="77777777" w:rsidR="00DF5B3B" w:rsidRPr="00787013" w:rsidRDefault="00DF5B3B" w:rsidP="00DF5B3B"/>
        </w:tc>
      </w:tr>
      <w:tr w:rsidR="00DF5B3B" w:rsidRPr="00787013" w14:paraId="3E54D1D8" w14:textId="77777777" w:rsidTr="00342101">
        <w:trPr>
          <w:jc w:val="center"/>
        </w:trPr>
        <w:tc>
          <w:tcPr>
            <w:tcW w:w="715" w:type="dxa"/>
            <w:vAlign w:val="center"/>
          </w:tcPr>
          <w:p w14:paraId="1C3D5AD7" w14:textId="2B7F4D09" w:rsidR="00DF5B3B" w:rsidRPr="00787013" w:rsidRDefault="00D017EE" w:rsidP="00DF5B3B">
            <w:pPr>
              <w:tabs>
                <w:tab w:val="left" w:pos="2394"/>
                <w:tab w:val="left" w:pos="2622"/>
              </w:tabs>
              <w:jc w:val="center"/>
            </w:pPr>
            <w:r w:rsidRPr="00787013">
              <w:t>9</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78D2BCF9" w14:textId="5A5AA95A" w:rsidR="00DF5B3B" w:rsidRPr="00787013" w:rsidRDefault="00DF5B3B" w:rsidP="00DF5B3B">
            <w:r w:rsidRPr="00787013">
              <w:t>Bưu điện Văn Hóa Xã Đại Ân 1</w:t>
            </w:r>
          </w:p>
        </w:tc>
        <w:tc>
          <w:tcPr>
            <w:tcW w:w="3678" w:type="dxa"/>
            <w:tcBorders>
              <w:top w:val="nil"/>
              <w:left w:val="nil"/>
              <w:bottom w:val="single" w:sz="4" w:space="0" w:color="auto"/>
              <w:right w:val="single" w:sz="4" w:space="0" w:color="auto"/>
            </w:tcBorders>
            <w:shd w:val="clear" w:color="FFFFFF" w:fill="FFFFFF"/>
            <w:vAlign w:val="center"/>
          </w:tcPr>
          <w:p w14:paraId="47A8989D" w14:textId="631FB982" w:rsidR="00DF5B3B" w:rsidRPr="00787013" w:rsidRDefault="00DF5B3B" w:rsidP="00DF5B3B">
            <w:pPr>
              <w:jc w:val="center"/>
            </w:pPr>
            <w:r w:rsidRPr="00787013">
              <w:t>Ấp Đoàn Văn Tố Xã Đại Ân 1 huyện Cù Lao Dung</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29F39820" w14:textId="6CE8E000" w:rsidR="00DF5B3B" w:rsidRPr="00787013" w:rsidRDefault="00DF5B3B" w:rsidP="00DF5B3B">
            <w:pPr>
              <w:jc w:val="center"/>
            </w:pPr>
            <w:r w:rsidRPr="00787013">
              <w:t>0856745188</w:t>
            </w:r>
          </w:p>
        </w:tc>
        <w:tc>
          <w:tcPr>
            <w:tcW w:w="2767" w:type="dxa"/>
            <w:vAlign w:val="center"/>
          </w:tcPr>
          <w:p w14:paraId="011FDC58" w14:textId="77777777" w:rsidR="00DF5B3B" w:rsidRPr="00787013" w:rsidRDefault="00DF5B3B" w:rsidP="00DF5B3B"/>
        </w:tc>
      </w:tr>
      <w:tr w:rsidR="00DF5B3B" w:rsidRPr="00787013" w14:paraId="2CA2AB17" w14:textId="77777777" w:rsidTr="00342101">
        <w:trPr>
          <w:trHeight w:val="725"/>
          <w:jc w:val="center"/>
        </w:trPr>
        <w:tc>
          <w:tcPr>
            <w:tcW w:w="715" w:type="dxa"/>
            <w:vAlign w:val="center"/>
          </w:tcPr>
          <w:p w14:paraId="45778B73" w14:textId="4DBB2D02" w:rsidR="00DF5B3B" w:rsidRPr="00264FD5" w:rsidRDefault="00D017EE" w:rsidP="00DF5B3B">
            <w:pPr>
              <w:tabs>
                <w:tab w:val="left" w:pos="2394"/>
                <w:tab w:val="left" w:pos="2622"/>
              </w:tabs>
              <w:jc w:val="center"/>
              <w:rPr>
                <w:b/>
              </w:rPr>
            </w:pPr>
            <w:r w:rsidRPr="00264FD5">
              <w:rPr>
                <w:b/>
              </w:rPr>
              <w:t>V</w:t>
            </w:r>
          </w:p>
        </w:tc>
        <w:tc>
          <w:tcPr>
            <w:tcW w:w="3399" w:type="dxa"/>
            <w:gridSpan w:val="2"/>
            <w:vAlign w:val="center"/>
          </w:tcPr>
          <w:p w14:paraId="162DA64D" w14:textId="473A0464" w:rsidR="00DF5B3B" w:rsidRPr="00787013" w:rsidRDefault="00DF5B3B" w:rsidP="00DF5B3B">
            <w:r w:rsidRPr="00787013">
              <w:rPr>
                <w:b/>
              </w:rPr>
              <w:t xml:space="preserve"> HUYỆN LONG PHÚ</w:t>
            </w:r>
          </w:p>
        </w:tc>
        <w:tc>
          <w:tcPr>
            <w:tcW w:w="3678" w:type="dxa"/>
            <w:vAlign w:val="center"/>
          </w:tcPr>
          <w:p w14:paraId="7051A48C" w14:textId="77777777" w:rsidR="00DF5B3B" w:rsidRPr="00787013" w:rsidRDefault="00DF5B3B" w:rsidP="00DF5B3B">
            <w:pPr>
              <w:jc w:val="center"/>
            </w:pPr>
          </w:p>
        </w:tc>
        <w:tc>
          <w:tcPr>
            <w:tcW w:w="3612" w:type="dxa"/>
            <w:vAlign w:val="center"/>
          </w:tcPr>
          <w:p w14:paraId="07228121" w14:textId="77777777" w:rsidR="00DF5B3B" w:rsidRPr="00787013" w:rsidRDefault="00DF5B3B" w:rsidP="00DF5B3B">
            <w:pPr>
              <w:jc w:val="center"/>
            </w:pPr>
          </w:p>
        </w:tc>
        <w:tc>
          <w:tcPr>
            <w:tcW w:w="2767" w:type="dxa"/>
            <w:vAlign w:val="center"/>
          </w:tcPr>
          <w:p w14:paraId="615FA0A4" w14:textId="77777777" w:rsidR="00DF5B3B" w:rsidRPr="00787013" w:rsidRDefault="00DF5B3B" w:rsidP="00DF5B3B"/>
        </w:tc>
      </w:tr>
      <w:tr w:rsidR="00DF5B3B" w:rsidRPr="00787013" w14:paraId="373B07F8" w14:textId="77777777" w:rsidTr="00342101">
        <w:trPr>
          <w:jc w:val="center"/>
        </w:trPr>
        <w:tc>
          <w:tcPr>
            <w:tcW w:w="715" w:type="dxa"/>
            <w:vAlign w:val="center"/>
          </w:tcPr>
          <w:p w14:paraId="02A56D9D" w14:textId="12C57A09" w:rsidR="00DF5B3B" w:rsidRPr="00787013" w:rsidRDefault="00DF5B3B" w:rsidP="00DF5B3B">
            <w:pPr>
              <w:tabs>
                <w:tab w:val="left" w:pos="2394"/>
                <w:tab w:val="left" w:pos="2622"/>
              </w:tabs>
              <w:jc w:val="center"/>
            </w:pPr>
            <w:r w:rsidRPr="00787013">
              <w:t>1</w:t>
            </w:r>
          </w:p>
        </w:tc>
        <w:tc>
          <w:tcPr>
            <w:tcW w:w="3399" w:type="dxa"/>
            <w:gridSpan w:val="2"/>
            <w:vAlign w:val="center"/>
          </w:tcPr>
          <w:p w14:paraId="1F6AC726" w14:textId="461EF961" w:rsidR="00DF5B3B" w:rsidRPr="00787013" w:rsidRDefault="00DF5B3B" w:rsidP="00DF5B3B">
            <w:r w:rsidRPr="00787013">
              <w:t>Cửa hàng Bách Hoá Xanh</w:t>
            </w:r>
          </w:p>
        </w:tc>
        <w:tc>
          <w:tcPr>
            <w:tcW w:w="3678" w:type="dxa"/>
            <w:vAlign w:val="center"/>
          </w:tcPr>
          <w:p w14:paraId="2E2F2525" w14:textId="77777777" w:rsidR="0082495A" w:rsidRPr="00787013" w:rsidRDefault="0082495A" w:rsidP="0082495A">
            <w:pPr>
              <w:jc w:val="center"/>
              <w:rPr>
                <w:color w:val="000000"/>
              </w:rPr>
            </w:pPr>
            <w:r w:rsidRPr="00787013">
              <w:rPr>
                <w:color w:val="000000"/>
              </w:rPr>
              <w:t>635 Tổ 14 Ấp Ngãi Hội, Thị Trấn Đại Ngãi, Huyện Long Phú Tỉnh Sóc Trăng</w:t>
            </w:r>
          </w:p>
          <w:p w14:paraId="5E66CF9A" w14:textId="21C5B11B" w:rsidR="00DF5B3B" w:rsidRPr="00787013" w:rsidRDefault="00DF5B3B" w:rsidP="00DF5B3B">
            <w:pPr>
              <w:tabs>
                <w:tab w:val="left" w:pos="2394"/>
                <w:tab w:val="left" w:pos="2622"/>
              </w:tabs>
              <w:jc w:val="center"/>
            </w:pPr>
          </w:p>
        </w:tc>
        <w:tc>
          <w:tcPr>
            <w:tcW w:w="3612" w:type="dxa"/>
            <w:vAlign w:val="center"/>
          </w:tcPr>
          <w:p w14:paraId="29372CC6" w14:textId="0311A5B7" w:rsidR="00DF5B3B" w:rsidRPr="00787013" w:rsidRDefault="0082495A" w:rsidP="00DF5B3B">
            <w:pPr>
              <w:jc w:val="center"/>
            </w:pPr>
            <w:r w:rsidRPr="00787013">
              <w:t>0977116363</w:t>
            </w:r>
          </w:p>
        </w:tc>
        <w:tc>
          <w:tcPr>
            <w:tcW w:w="2767" w:type="dxa"/>
            <w:vAlign w:val="center"/>
          </w:tcPr>
          <w:p w14:paraId="344ADE33" w14:textId="14D5DC5B" w:rsidR="00DF5B3B" w:rsidRPr="00787013" w:rsidRDefault="00DF5B3B" w:rsidP="00DF5B3B">
            <w:pPr>
              <w:tabs>
                <w:tab w:val="left" w:pos="2394"/>
                <w:tab w:val="left" w:pos="2622"/>
              </w:tabs>
              <w:jc w:val="center"/>
            </w:pPr>
            <w:r w:rsidRPr="00787013">
              <w:t>Bachhoaxanh.com</w:t>
            </w:r>
          </w:p>
        </w:tc>
      </w:tr>
      <w:tr w:rsidR="00DF5B3B" w:rsidRPr="00787013" w14:paraId="6987482D" w14:textId="77777777" w:rsidTr="00342101">
        <w:trPr>
          <w:jc w:val="center"/>
        </w:trPr>
        <w:tc>
          <w:tcPr>
            <w:tcW w:w="715" w:type="dxa"/>
            <w:vAlign w:val="center"/>
          </w:tcPr>
          <w:p w14:paraId="6630F109" w14:textId="20BA7E4B" w:rsidR="00DF5B3B" w:rsidRPr="00787013" w:rsidRDefault="00D017EE" w:rsidP="00DF5B3B">
            <w:pPr>
              <w:tabs>
                <w:tab w:val="left" w:pos="2394"/>
                <w:tab w:val="left" w:pos="2622"/>
              </w:tabs>
              <w:jc w:val="center"/>
            </w:pPr>
            <w:r w:rsidRPr="00787013">
              <w:t>2</w:t>
            </w: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9BE019" w14:textId="31830BE2" w:rsidR="00DF5B3B" w:rsidRPr="00787013" w:rsidRDefault="00DF5B3B" w:rsidP="00DF5B3B">
            <w:r w:rsidRPr="00787013">
              <w:t>Bưu điện huyện Long Phú</w:t>
            </w:r>
          </w:p>
        </w:tc>
        <w:tc>
          <w:tcPr>
            <w:tcW w:w="3678" w:type="dxa"/>
            <w:tcBorders>
              <w:top w:val="single" w:sz="4" w:space="0" w:color="auto"/>
              <w:left w:val="nil"/>
              <w:bottom w:val="single" w:sz="4" w:space="0" w:color="auto"/>
              <w:right w:val="single" w:sz="4" w:space="0" w:color="auto"/>
            </w:tcBorders>
            <w:shd w:val="clear" w:color="000000" w:fill="FFFFFF"/>
            <w:vAlign w:val="center"/>
          </w:tcPr>
          <w:p w14:paraId="3CF12C9F" w14:textId="0B6B9CDE" w:rsidR="00DF5B3B" w:rsidRPr="00787013" w:rsidRDefault="00DF5B3B" w:rsidP="00DF5B3B">
            <w:pPr>
              <w:jc w:val="center"/>
            </w:pPr>
            <w:r w:rsidRPr="00787013">
              <w:t>ấp 3 TT Long Phú huyện Long Phú</w:t>
            </w:r>
          </w:p>
        </w:tc>
        <w:tc>
          <w:tcPr>
            <w:tcW w:w="3612" w:type="dxa"/>
            <w:tcBorders>
              <w:top w:val="single" w:sz="4" w:space="0" w:color="auto"/>
              <w:left w:val="single" w:sz="4" w:space="0" w:color="auto"/>
              <w:bottom w:val="single" w:sz="4" w:space="0" w:color="auto"/>
              <w:right w:val="single" w:sz="4" w:space="0" w:color="auto"/>
            </w:tcBorders>
            <w:shd w:val="clear" w:color="000000" w:fill="FFFFFF"/>
            <w:vAlign w:val="center"/>
          </w:tcPr>
          <w:p w14:paraId="0B49AE40" w14:textId="5C504DC8" w:rsidR="00DF5B3B" w:rsidRPr="00787013" w:rsidRDefault="00DF5B3B" w:rsidP="00DF5B3B">
            <w:pPr>
              <w:jc w:val="center"/>
            </w:pPr>
            <w:r w:rsidRPr="00787013">
              <w:t>02993.856856</w:t>
            </w:r>
          </w:p>
        </w:tc>
        <w:tc>
          <w:tcPr>
            <w:tcW w:w="2767" w:type="dxa"/>
            <w:vAlign w:val="center"/>
          </w:tcPr>
          <w:p w14:paraId="55D50E02" w14:textId="232FDCE8" w:rsidR="00DF5B3B" w:rsidRPr="00787013" w:rsidRDefault="00DF5B3B" w:rsidP="00DF5B3B">
            <w:pPr>
              <w:tabs>
                <w:tab w:val="left" w:pos="2394"/>
                <w:tab w:val="left" w:pos="2622"/>
              </w:tabs>
            </w:pPr>
          </w:p>
        </w:tc>
      </w:tr>
      <w:tr w:rsidR="00DF5B3B" w:rsidRPr="00787013" w14:paraId="11A0F37E" w14:textId="77777777" w:rsidTr="00342101">
        <w:trPr>
          <w:jc w:val="center"/>
        </w:trPr>
        <w:tc>
          <w:tcPr>
            <w:tcW w:w="715" w:type="dxa"/>
            <w:vAlign w:val="center"/>
          </w:tcPr>
          <w:p w14:paraId="2FBDC29C" w14:textId="2D8BD18C" w:rsidR="00DF5B3B" w:rsidRPr="00787013" w:rsidRDefault="00D017EE" w:rsidP="00DF5B3B">
            <w:pPr>
              <w:tabs>
                <w:tab w:val="left" w:pos="2394"/>
                <w:tab w:val="left" w:pos="2622"/>
              </w:tabs>
              <w:jc w:val="center"/>
            </w:pPr>
            <w:r w:rsidRPr="00787013">
              <w:t>3</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1DDF98DD" w14:textId="3A6DBA3B" w:rsidR="00DF5B3B" w:rsidRPr="00787013" w:rsidRDefault="00DF5B3B" w:rsidP="00DF5B3B">
            <w:r w:rsidRPr="00787013">
              <w:t>Bưu điện Tân Thạnh</w:t>
            </w:r>
          </w:p>
        </w:tc>
        <w:tc>
          <w:tcPr>
            <w:tcW w:w="3678" w:type="dxa"/>
            <w:tcBorders>
              <w:top w:val="nil"/>
              <w:left w:val="nil"/>
              <w:bottom w:val="single" w:sz="4" w:space="0" w:color="auto"/>
              <w:right w:val="single" w:sz="4" w:space="0" w:color="auto"/>
            </w:tcBorders>
            <w:shd w:val="clear" w:color="000000" w:fill="FFFFFF"/>
            <w:vAlign w:val="center"/>
          </w:tcPr>
          <w:p w14:paraId="25F826FC" w14:textId="1E8E2B26" w:rsidR="00DF5B3B" w:rsidRPr="00787013" w:rsidRDefault="00DF5B3B" w:rsidP="00DF5B3B">
            <w:pPr>
              <w:jc w:val="center"/>
            </w:pPr>
            <w:r w:rsidRPr="00787013">
              <w:t>ấp Saintard xã Tân Thạnh huyện Long Phú</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3BFC5D13" w14:textId="0FC4DF95" w:rsidR="00DF5B3B" w:rsidRPr="00787013" w:rsidRDefault="00DF5B3B" w:rsidP="00DF5B3B">
            <w:pPr>
              <w:jc w:val="center"/>
            </w:pPr>
            <w:r w:rsidRPr="00787013">
              <w:t>02993.840000</w:t>
            </w:r>
          </w:p>
        </w:tc>
        <w:tc>
          <w:tcPr>
            <w:tcW w:w="2767" w:type="dxa"/>
            <w:vAlign w:val="center"/>
          </w:tcPr>
          <w:p w14:paraId="5B8B7F56" w14:textId="77777777" w:rsidR="00DF5B3B" w:rsidRPr="00787013" w:rsidRDefault="00DF5B3B" w:rsidP="00DF5B3B"/>
        </w:tc>
      </w:tr>
      <w:tr w:rsidR="00DF5B3B" w:rsidRPr="00787013" w14:paraId="47816260" w14:textId="77777777" w:rsidTr="00342101">
        <w:trPr>
          <w:jc w:val="center"/>
        </w:trPr>
        <w:tc>
          <w:tcPr>
            <w:tcW w:w="715" w:type="dxa"/>
            <w:vAlign w:val="center"/>
          </w:tcPr>
          <w:p w14:paraId="66A9D5CE" w14:textId="67F2BA94" w:rsidR="00DF5B3B" w:rsidRPr="00787013" w:rsidRDefault="00D017EE" w:rsidP="00DF5B3B">
            <w:pPr>
              <w:tabs>
                <w:tab w:val="left" w:pos="2394"/>
                <w:tab w:val="left" w:pos="2622"/>
              </w:tabs>
              <w:jc w:val="center"/>
            </w:pPr>
            <w:r w:rsidRPr="00787013">
              <w:t>4</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1C7C200C" w14:textId="4F1A0FBE" w:rsidR="00DF5B3B" w:rsidRPr="00787013" w:rsidRDefault="00DF5B3B" w:rsidP="00DF5B3B">
            <w:r w:rsidRPr="00787013">
              <w:t>Bưu cục Đại Ngãi</w:t>
            </w:r>
          </w:p>
        </w:tc>
        <w:tc>
          <w:tcPr>
            <w:tcW w:w="3678" w:type="dxa"/>
            <w:tcBorders>
              <w:top w:val="nil"/>
              <w:left w:val="nil"/>
              <w:bottom w:val="single" w:sz="4" w:space="0" w:color="auto"/>
              <w:right w:val="single" w:sz="4" w:space="0" w:color="auto"/>
            </w:tcBorders>
            <w:shd w:val="clear" w:color="000000" w:fill="FFFFFF"/>
            <w:vAlign w:val="center"/>
          </w:tcPr>
          <w:p w14:paraId="60E62886" w14:textId="35DADC0B" w:rsidR="00DF5B3B" w:rsidRPr="00787013" w:rsidRDefault="00DF5B3B" w:rsidP="00DF5B3B">
            <w:pPr>
              <w:jc w:val="center"/>
            </w:pPr>
            <w:r w:rsidRPr="00787013">
              <w:t>ấp Ngãi Hội 1 xã Đại Ngãi huyện Long Phú</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78AD9769" w14:textId="0EC20D28" w:rsidR="00DF5B3B" w:rsidRPr="00787013" w:rsidRDefault="00DF5B3B" w:rsidP="00DF5B3B">
            <w:pPr>
              <w:jc w:val="center"/>
            </w:pPr>
            <w:r w:rsidRPr="00787013">
              <w:t>02993.858111</w:t>
            </w:r>
          </w:p>
        </w:tc>
        <w:tc>
          <w:tcPr>
            <w:tcW w:w="2767" w:type="dxa"/>
            <w:vAlign w:val="center"/>
          </w:tcPr>
          <w:p w14:paraId="36968537" w14:textId="77777777" w:rsidR="00DF5B3B" w:rsidRPr="00787013" w:rsidRDefault="00DF5B3B" w:rsidP="00DF5B3B"/>
        </w:tc>
      </w:tr>
      <w:tr w:rsidR="00DF5B3B" w:rsidRPr="00787013" w14:paraId="2569395D" w14:textId="77777777" w:rsidTr="00342101">
        <w:trPr>
          <w:jc w:val="center"/>
        </w:trPr>
        <w:tc>
          <w:tcPr>
            <w:tcW w:w="715" w:type="dxa"/>
            <w:vAlign w:val="center"/>
          </w:tcPr>
          <w:p w14:paraId="5D2BE1BB" w14:textId="65ECADFC" w:rsidR="00DF5B3B" w:rsidRPr="00787013" w:rsidRDefault="00D017EE" w:rsidP="00DF5B3B">
            <w:pPr>
              <w:tabs>
                <w:tab w:val="left" w:pos="2394"/>
                <w:tab w:val="left" w:pos="2622"/>
              </w:tabs>
              <w:jc w:val="center"/>
            </w:pPr>
            <w:r w:rsidRPr="00787013">
              <w:t>5</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777FB738" w14:textId="28385AAE" w:rsidR="00DF5B3B" w:rsidRPr="00787013" w:rsidRDefault="00DF5B3B" w:rsidP="00DF5B3B">
            <w:r w:rsidRPr="00787013">
              <w:t>Bưu cục Trường Khánh</w:t>
            </w:r>
          </w:p>
        </w:tc>
        <w:tc>
          <w:tcPr>
            <w:tcW w:w="3678" w:type="dxa"/>
            <w:tcBorders>
              <w:top w:val="nil"/>
              <w:left w:val="nil"/>
              <w:bottom w:val="single" w:sz="4" w:space="0" w:color="auto"/>
              <w:right w:val="single" w:sz="4" w:space="0" w:color="auto"/>
            </w:tcBorders>
            <w:shd w:val="clear" w:color="000000" w:fill="FFFFFF"/>
            <w:vAlign w:val="center"/>
          </w:tcPr>
          <w:p w14:paraId="79A4DBF2" w14:textId="14FB8008" w:rsidR="00DF5B3B" w:rsidRPr="00787013" w:rsidRDefault="00DF5B3B" w:rsidP="00DF5B3B">
            <w:pPr>
              <w:jc w:val="center"/>
            </w:pPr>
            <w:r w:rsidRPr="00787013">
              <w:t>ấp Trường Thành A xã Trường Khánh huyện Long Phú</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4496D5D0" w14:textId="457F6995" w:rsidR="00DF5B3B" w:rsidRPr="00787013" w:rsidRDefault="00DF5B3B" w:rsidP="00DF5B3B">
            <w:pPr>
              <w:jc w:val="center"/>
            </w:pPr>
            <w:r w:rsidRPr="00787013">
              <w:t>02993.844753</w:t>
            </w:r>
          </w:p>
        </w:tc>
        <w:tc>
          <w:tcPr>
            <w:tcW w:w="2767" w:type="dxa"/>
            <w:vAlign w:val="center"/>
          </w:tcPr>
          <w:p w14:paraId="699572FD" w14:textId="77777777" w:rsidR="00DF5B3B" w:rsidRPr="00787013" w:rsidRDefault="00DF5B3B" w:rsidP="00DF5B3B"/>
        </w:tc>
      </w:tr>
      <w:tr w:rsidR="00DF5B3B" w:rsidRPr="00787013" w14:paraId="40C53757" w14:textId="77777777" w:rsidTr="00342101">
        <w:trPr>
          <w:jc w:val="center"/>
        </w:trPr>
        <w:tc>
          <w:tcPr>
            <w:tcW w:w="715" w:type="dxa"/>
            <w:vAlign w:val="center"/>
          </w:tcPr>
          <w:p w14:paraId="49A7DD15" w14:textId="43DB7DCE" w:rsidR="00DF5B3B" w:rsidRPr="00787013" w:rsidRDefault="00D017EE" w:rsidP="00DF5B3B">
            <w:pPr>
              <w:tabs>
                <w:tab w:val="left" w:pos="2394"/>
                <w:tab w:val="left" w:pos="2622"/>
              </w:tabs>
              <w:jc w:val="center"/>
            </w:pPr>
            <w:r w:rsidRPr="00787013">
              <w:t>6</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47D95129" w14:textId="0F6B7CF0" w:rsidR="00DF5B3B" w:rsidRPr="00787013" w:rsidRDefault="00DF5B3B" w:rsidP="00DF5B3B">
            <w:r w:rsidRPr="00787013">
              <w:t>Bưu điện Văn Hóa Xã Hậu Thạnh</w:t>
            </w:r>
          </w:p>
        </w:tc>
        <w:tc>
          <w:tcPr>
            <w:tcW w:w="3678" w:type="dxa"/>
            <w:tcBorders>
              <w:top w:val="nil"/>
              <w:left w:val="nil"/>
              <w:bottom w:val="single" w:sz="4" w:space="0" w:color="auto"/>
              <w:right w:val="single" w:sz="4" w:space="0" w:color="auto"/>
            </w:tcBorders>
            <w:shd w:val="clear" w:color="000000" w:fill="FFFFFF"/>
            <w:vAlign w:val="center"/>
          </w:tcPr>
          <w:p w14:paraId="770B6643" w14:textId="29A4C859" w:rsidR="00DF5B3B" w:rsidRPr="00787013" w:rsidRDefault="00DF5B3B" w:rsidP="00DF5B3B">
            <w:pPr>
              <w:jc w:val="center"/>
            </w:pPr>
            <w:r w:rsidRPr="00787013">
              <w:t>ấp Bờ Kinh xã Hậu Thạnh huyện Long Phú</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0B5F066A" w14:textId="44025FDB" w:rsidR="00DF5B3B" w:rsidRPr="00787013" w:rsidRDefault="00DF5B3B" w:rsidP="00DF5B3B">
            <w:pPr>
              <w:jc w:val="center"/>
            </w:pPr>
            <w:r w:rsidRPr="00787013">
              <w:t>0976794332</w:t>
            </w:r>
          </w:p>
        </w:tc>
        <w:tc>
          <w:tcPr>
            <w:tcW w:w="2767" w:type="dxa"/>
            <w:vAlign w:val="center"/>
          </w:tcPr>
          <w:p w14:paraId="5785BD8A" w14:textId="77777777" w:rsidR="00DF5B3B" w:rsidRPr="00787013" w:rsidRDefault="00DF5B3B" w:rsidP="00DF5B3B"/>
        </w:tc>
      </w:tr>
      <w:tr w:rsidR="00DF5B3B" w:rsidRPr="00787013" w14:paraId="133FF59F" w14:textId="77777777" w:rsidTr="00342101">
        <w:trPr>
          <w:jc w:val="center"/>
        </w:trPr>
        <w:tc>
          <w:tcPr>
            <w:tcW w:w="715" w:type="dxa"/>
            <w:vAlign w:val="center"/>
          </w:tcPr>
          <w:p w14:paraId="721FEDC3" w14:textId="567618D5" w:rsidR="00DF5B3B" w:rsidRPr="00787013" w:rsidRDefault="00D017EE" w:rsidP="00DF5B3B">
            <w:pPr>
              <w:tabs>
                <w:tab w:val="left" w:pos="2394"/>
                <w:tab w:val="left" w:pos="2622"/>
              </w:tabs>
              <w:jc w:val="center"/>
            </w:pPr>
            <w:r w:rsidRPr="00787013">
              <w:t>7</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4DF1532A" w14:textId="31A6CAE9" w:rsidR="00DF5B3B" w:rsidRPr="00787013" w:rsidRDefault="00DF5B3B" w:rsidP="00DF5B3B">
            <w:r w:rsidRPr="00787013">
              <w:t>Bưu điện Văn Hóa Xã Long Đức</w:t>
            </w:r>
          </w:p>
        </w:tc>
        <w:tc>
          <w:tcPr>
            <w:tcW w:w="3678" w:type="dxa"/>
            <w:tcBorders>
              <w:top w:val="nil"/>
              <w:left w:val="nil"/>
              <w:bottom w:val="single" w:sz="4" w:space="0" w:color="auto"/>
              <w:right w:val="single" w:sz="4" w:space="0" w:color="auto"/>
            </w:tcBorders>
            <w:shd w:val="clear" w:color="FFFFFF" w:fill="FFFFFF"/>
            <w:vAlign w:val="center"/>
          </w:tcPr>
          <w:p w14:paraId="3E105FE1" w14:textId="66C3188B" w:rsidR="00DF5B3B" w:rsidRPr="00787013" w:rsidRDefault="00DF5B3B" w:rsidP="00DF5B3B">
            <w:pPr>
              <w:jc w:val="center"/>
            </w:pPr>
            <w:r w:rsidRPr="00787013">
              <w:t>ấp Thạnh Đức xã Long Đức huyện Long Phú</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153B0A9D" w14:textId="2A242F86" w:rsidR="00DF5B3B" w:rsidRPr="00787013" w:rsidRDefault="00DF5B3B" w:rsidP="00DF5B3B">
            <w:pPr>
              <w:jc w:val="center"/>
            </w:pPr>
            <w:r w:rsidRPr="00787013">
              <w:t>0932831161</w:t>
            </w:r>
          </w:p>
        </w:tc>
        <w:tc>
          <w:tcPr>
            <w:tcW w:w="2767" w:type="dxa"/>
            <w:vAlign w:val="center"/>
          </w:tcPr>
          <w:p w14:paraId="1512F4A4" w14:textId="77777777" w:rsidR="00DF5B3B" w:rsidRPr="00787013" w:rsidRDefault="00DF5B3B" w:rsidP="00DF5B3B"/>
        </w:tc>
      </w:tr>
      <w:tr w:rsidR="00DF5B3B" w:rsidRPr="00787013" w14:paraId="0CC03278" w14:textId="77777777" w:rsidTr="00342101">
        <w:trPr>
          <w:jc w:val="center"/>
        </w:trPr>
        <w:tc>
          <w:tcPr>
            <w:tcW w:w="715" w:type="dxa"/>
            <w:vAlign w:val="center"/>
          </w:tcPr>
          <w:p w14:paraId="17BE9787" w14:textId="0BA38AC9" w:rsidR="00DF5B3B" w:rsidRPr="00787013" w:rsidRDefault="00D017EE" w:rsidP="00DF5B3B">
            <w:pPr>
              <w:tabs>
                <w:tab w:val="left" w:pos="2394"/>
                <w:tab w:val="left" w:pos="2622"/>
              </w:tabs>
              <w:jc w:val="center"/>
            </w:pPr>
            <w:r w:rsidRPr="00787013">
              <w:t>8</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05C7C374" w14:textId="65918CC5" w:rsidR="00DF5B3B" w:rsidRPr="00787013" w:rsidRDefault="00DF5B3B" w:rsidP="00DF5B3B">
            <w:r w:rsidRPr="00787013">
              <w:t>Bưu điện Văn Hóa Xã Long Phú</w:t>
            </w:r>
          </w:p>
        </w:tc>
        <w:tc>
          <w:tcPr>
            <w:tcW w:w="3678" w:type="dxa"/>
            <w:tcBorders>
              <w:top w:val="nil"/>
              <w:left w:val="nil"/>
              <w:bottom w:val="single" w:sz="4" w:space="0" w:color="auto"/>
              <w:right w:val="single" w:sz="4" w:space="0" w:color="auto"/>
            </w:tcBorders>
            <w:shd w:val="clear" w:color="000000" w:fill="FFFFFF"/>
            <w:vAlign w:val="center"/>
          </w:tcPr>
          <w:p w14:paraId="5BA1EF76" w14:textId="1BD26093" w:rsidR="00DF5B3B" w:rsidRPr="00787013" w:rsidRDefault="00DF5B3B" w:rsidP="00DF5B3B">
            <w:pPr>
              <w:jc w:val="center"/>
            </w:pPr>
            <w:r w:rsidRPr="00787013">
              <w:t>ấp Nước Mặn 1 xã Long Phú huyện Long Phú</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6E6C7627" w14:textId="493FEEC9" w:rsidR="00DF5B3B" w:rsidRPr="00787013" w:rsidRDefault="00DF5B3B" w:rsidP="00DF5B3B">
            <w:pPr>
              <w:jc w:val="center"/>
            </w:pPr>
            <w:r w:rsidRPr="00787013">
              <w:t>0949196707</w:t>
            </w:r>
          </w:p>
        </w:tc>
        <w:tc>
          <w:tcPr>
            <w:tcW w:w="2767" w:type="dxa"/>
            <w:vAlign w:val="center"/>
          </w:tcPr>
          <w:p w14:paraId="51FDB2C6" w14:textId="77777777" w:rsidR="00DF5B3B" w:rsidRPr="00787013" w:rsidRDefault="00DF5B3B" w:rsidP="00DF5B3B"/>
        </w:tc>
      </w:tr>
      <w:tr w:rsidR="00DF5B3B" w:rsidRPr="00787013" w14:paraId="2DABC80C" w14:textId="77777777" w:rsidTr="00342101">
        <w:trPr>
          <w:jc w:val="center"/>
        </w:trPr>
        <w:tc>
          <w:tcPr>
            <w:tcW w:w="715" w:type="dxa"/>
            <w:vAlign w:val="center"/>
          </w:tcPr>
          <w:p w14:paraId="445CE595" w14:textId="1C0FE79C" w:rsidR="00DF5B3B" w:rsidRPr="00787013" w:rsidRDefault="00D017EE" w:rsidP="00DF5B3B">
            <w:pPr>
              <w:tabs>
                <w:tab w:val="left" w:pos="2394"/>
                <w:tab w:val="left" w:pos="2622"/>
              </w:tabs>
              <w:jc w:val="center"/>
            </w:pPr>
            <w:r w:rsidRPr="00787013">
              <w:t>9</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3AE0639D" w14:textId="70CF964E" w:rsidR="00DF5B3B" w:rsidRPr="00787013" w:rsidRDefault="00DF5B3B" w:rsidP="00DF5B3B">
            <w:r w:rsidRPr="00787013">
              <w:t>Bưu điện Văn Hóa Xã Phú Hữu</w:t>
            </w:r>
          </w:p>
        </w:tc>
        <w:tc>
          <w:tcPr>
            <w:tcW w:w="3678" w:type="dxa"/>
            <w:tcBorders>
              <w:top w:val="nil"/>
              <w:left w:val="nil"/>
              <w:bottom w:val="single" w:sz="4" w:space="0" w:color="auto"/>
              <w:right w:val="single" w:sz="4" w:space="0" w:color="auto"/>
            </w:tcBorders>
            <w:shd w:val="clear" w:color="FFFFFF" w:fill="FFFFFF"/>
            <w:vAlign w:val="center"/>
          </w:tcPr>
          <w:p w14:paraId="4D5A59BF" w14:textId="66C6234C" w:rsidR="00DF5B3B" w:rsidRPr="00787013" w:rsidRDefault="00DF5B3B" w:rsidP="00DF5B3B">
            <w:pPr>
              <w:jc w:val="center"/>
            </w:pPr>
            <w:r w:rsidRPr="00787013">
              <w:t>ấp Phú Đa xã Phú Hữu huyện Long Phú</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1E31DAD1" w14:textId="34B87D52" w:rsidR="00DF5B3B" w:rsidRPr="00787013" w:rsidRDefault="00DF5B3B" w:rsidP="00DF5B3B">
            <w:pPr>
              <w:jc w:val="center"/>
            </w:pPr>
            <w:r w:rsidRPr="00787013">
              <w:t>0364442150</w:t>
            </w:r>
          </w:p>
        </w:tc>
        <w:tc>
          <w:tcPr>
            <w:tcW w:w="2767" w:type="dxa"/>
            <w:vAlign w:val="center"/>
          </w:tcPr>
          <w:p w14:paraId="79A44303" w14:textId="77777777" w:rsidR="00DF5B3B" w:rsidRPr="00787013" w:rsidRDefault="00DF5B3B" w:rsidP="00DF5B3B"/>
        </w:tc>
      </w:tr>
      <w:tr w:rsidR="00DF5B3B" w:rsidRPr="00787013" w14:paraId="16CEEA06" w14:textId="77777777" w:rsidTr="00342101">
        <w:trPr>
          <w:jc w:val="center"/>
        </w:trPr>
        <w:tc>
          <w:tcPr>
            <w:tcW w:w="715" w:type="dxa"/>
            <w:vAlign w:val="center"/>
          </w:tcPr>
          <w:p w14:paraId="15AB666E" w14:textId="744F2264" w:rsidR="00DF5B3B" w:rsidRPr="00787013" w:rsidRDefault="00D017EE" w:rsidP="00DF5B3B">
            <w:pPr>
              <w:tabs>
                <w:tab w:val="left" w:pos="2394"/>
                <w:tab w:val="left" w:pos="2622"/>
              </w:tabs>
              <w:jc w:val="center"/>
            </w:pPr>
            <w:r w:rsidRPr="00787013">
              <w:lastRenderedPageBreak/>
              <w:t>10</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6B854706" w14:textId="5A450947" w:rsidR="00DF5B3B" w:rsidRPr="00787013" w:rsidRDefault="00DF5B3B" w:rsidP="00DF5B3B">
            <w:r w:rsidRPr="00787013">
              <w:t>Bưu điện Văn Hóa Xã Song Phụng</w:t>
            </w:r>
          </w:p>
        </w:tc>
        <w:tc>
          <w:tcPr>
            <w:tcW w:w="3678" w:type="dxa"/>
            <w:tcBorders>
              <w:top w:val="nil"/>
              <w:left w:val="nil"/>
              <w:bottom w:val="single" w:sz="4" w:space="0" w:color="auto"/>
              <w:right w:val="single" w:sz="4" w:space="0" w:color="auto"/>
            </w:tcBorders>
            <w:shd w:val="clear" w:color="000000" w:fill="FFFFFF"/>
            <w:vAlign w:val="center"/>
          </w:tcPr>
          <w:p w14:paraId="7302B2CE" w14:textId="2581CD80" w:rsidR="00DF5B3B" w:rsidRPr="00787013" w:rsidRDefault="00DF5B3B" w:rsidP="00DF5B3B">
            <w:pPr>
              <w:jc w:val="center"/>
            </w:pPr>
            <w:r w:rsidRPr="00787013">
              <w:t>ấp Phụng Tường 1 xã Song Phụng huyện Long Phú</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49926BF7" w14:textId="24AC86A3" w:rsidR="00DF5B3B" w:rsidRPr="00787013" w:rsidRDefault="00DF5B3B" w:rsidP="00DF5B3B">
            <w:pPr>
              <w:jc w:val="center"/>
            </w:pPr>
            <w:r w:rsidRPr="00787013">
              <w:t>0836543286</w:t>
            </w:r>
          </w:p>
        </w:tc>
        <w:tc>
          <w:tcPr>
            <w:tcW w:w="2767" w:type="dxa"/>
            <w:vAlign w:val="center"/>
          </w:tcPr>
          <w:p w14:paraId="1144C890" w14:textId="77777777" w:rsidR="00DF5B3B" w:rsidRPr="00787013" w:rsidRDefault="00DF5B3B" w:rsidP="00DF5B3B"/>
        </w:tc>
      </w:tr>
      <w:tr w:rsidR="00DF5B3B" w:rsidRPr="00787013" w14:paraId="0F90C715" w14:textId="77777777" w:rsidTr="00342101">
        <w:trPr>
          <w:jc w:val="center"/>
        </w:trPr>
        <w:tc>
          <w:tcPr>
            <w:tcW w:w="715" w:type="dxa"/>
            <w:vAlign w:val="center"/>
          </w:tcPr>
          <w:p w14:paraId="1AF49404" w14:textId="38094FEA" w:rsidR="00DF5B3B" w:rsidRPr="00787013" w:rsidRDefault="00D017EE" w:rsidP="00DF5B3B">
            <w:pPr>
              <w:tabs>
                <w:tab w:val="left" w:pos="2394"/>
                <w:tab w:val="left" w:pos="2622"/>
              </w:tabs>
              <w:jc w:val="center"/>
            </w:pPr>
            <w:r w:rsidRPr="00787013">
              <w:t>11</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33DF1AE5" w14:textId="7FB55FC5" w:rsidR="00DF5B3B" w:rsidRPr="00787013" w:rsidRDefault="00DF5B3B" w:rsidP="00DF5B3B">
            <w:r w:rsidRPr="00787013">
              <w:t>Bưu điện Văn Hóa Xã Tân Hưng</w:t>
            </w:r>
          </w:p>
        </w:tc>
        <w:tc>
          <w:tcPr>
            <w:tcW w:w="3678" w:type="dxa"/>
            <w:tcBorders>
              <w:top w:val="nil"/>
              <w:left w:val="nil"/>
              <w:bottom w:val="single" w:sz="4" w:space="0" w:color="auto"/>
              <w:right w:val="single" w:sz="4" w:space="0" w:color="auto"/>
            </w:tcBorders>
            <w:shd w:val="clear" w:color="000000" w:fill="FFFFFF"/>
            <w:vAlign w:val="center"/>
          </w:tcPr>
          <w:p w14:paraId="11179AF0" w14:textId="6C27F237" w:rsidR="00DF5B3B" w:rsidRPr="00787013" w:rsidRDefault="00DF5B3B" w:rsidP="00DF5B3B">
            <w:pPr>
              <w:jc w:val="center"/>
            </w:pPr>
            <w:r w:rsidRPr="00787013">
              <w:t>ấp Tân Quy B xã Tân Hưng huyện Long Phú</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519F9133" w14:textId="09B5D883" w:rsidR="00DF5B3B" w:rsidRPr="00787013" w:rsidRDefault="00DF5B3B" w:rsidP="00DF5B3B">
            <w:pPr>
              <w:jc w:val="center"/>
            </w:pPr>
            <w:r w:rsidRPr="00787013">
              <w:t>0916959090</w:t>
            </w:r>
          </w:p>
        </w:tc>
        <w:tc>
          <w:tcPr>
            <w:tcW w:w="2767" w:type="dxa"/>
            <w:vAlign w:val="center"/>
          </w:tcPr>
          <w:p w14:paraId="71922B37" w14:textId="77777777" w:rsidR="00DF5B3B" w:rsidRPr="00787013" w:rsidRDefault="00DF5B3B" w:rsidP="00DF5B3B"/>
        </w:tc>
      </w:tr>
      <w:tr w:rsidR="00DF5B3B" w:rsidRPr="00787013" w14:paraId="48473912" w14:textId="77777777" w:rsidTr="00342101">
        <w:trPr>
          <w:trHeight w:val="583"/>
          <w:jc w:val="center"/>
        </w:trPr>
        <w:tc>
          <w:tcPr>
            <w:tcW w:w="715" w:type="dxa"/>
            <w:vAlign w:val="center"/>
          </w:tcPr>
          <w:p w14:paraId="5A913814" w14:textId="09616D3D" w:rsidR="00DF5B3B" w:rsidRPr="00264FD5" w:rsidRDefault="00264FD5" w:rsidP="00DF5B3B">
            <w:pPr>
              <w:tabs>
                <w:tab w:val="left" w:pos="2394"/>
                <w:tab w:val="left" w:pos="2622"/>
              </w:tabs>
              <w:jc w:val="center"/>
              <w:rPr>
                <w:b/>
              </w:rPr>
            </w:pPr>
            <w:r w:rsidRPr="00264FD5">
              <w:rPr>
                <w:b/>
              </w:rPr>
              <w:t>VI</w:t>
            </w:r>
          </w:p>
        </w:tc>
        <w:tc>
          <w:tcPr>
            <w:tcW w:w="3399" w:type="dxa"/>
            <w:gridSpan w:val="2"/>
            <w:vAlign w:val="center"/>
          </w:tcPr>
          <w:p w14:paraId="10213441" w14:textId="4007FA2A" w:rsidR="00DF5B3B" w:rsidRPr="00787013" w:rsidRDefault="00DF5B3B" w:rsidP="00DF5B3B">
            <w:r w:rsidRPr="00787013">
              <w:rPr>
                <w:b/>
              </w:rPr>
              <w:t>HUYỆN THẠNH TRỊ</w:t>
            </w:r>
          </w:p>
        </w:tc>
        <w:tc>
          <w:tcPr>
            <w:tcW w:w="3678" w:type="dxa"/>
            <w:vAlign w:val="center"/>
          </w:tcPr>
          <w:p w14:paraId="64DE650C" w14:textId="77777777" w:rsidR="00DF5B3B" w:rsidRPr="00787013" w:rsidRDefault="00DF5B3B" w:rsidP="00DF5B3B">
            <w:pPr>
              <w:jc w:val="center"/>
            </w:pPr>
          </w:p>
        </w:tc>
        <w:tc>
          <w:tcPr>
            <w:tcW w:w="3612" w:type="dxa"/>
            <w:vAlign w:val="center"/>
          </w:tcPr>
          <w:p w14:paraId="42D7697B" w14:textId="77777777" w:rsidR="00DF5B3B" w:rsidRPr="00787013" w:rsidRDefault="00DF5B3B" w:rsidP="00DF5B3B">
            <w:pPr>
              <w:jc w:val="center"/>
            </w:pPr>
          </w:p>
        </w:tc>
        <w:tc>
          <w:tcPr>
            <w:tcW w:w="2767" w:type="dxa"/>
            <w:vAlign w:val="center"/>
          </w:tcPr>
          <w:p w14:paraId="7572983C" w14:textId="77777777" w:rsidR="00DF5B3B" w:rsidRPr="00787013" w:rsidRDefault="00DF5B3B" w:rsidP="00DF5B3B"/>
        </w:tc>
      </w:tr>
      <w:tr w:rsidR="00406E8C" w:rsidRPr="00787013" w14:paraId="737D03FA" w14:textId="77777777" w:rsidTr="00342101">
        <w:trPr>
          <w:jc w:val="center"/>
        </w:trPr>
        <w:tc>
          <w:tcPr>
            <w:tcW w:w="715" w:type="dxa"/>
            <w:vAlign w:val="center"/>
          </w:tcPr>
          <w:p w14:paraId="74E69678" w14:textId="2F0C7DCA" w:rsidR="00406E8C" w:rsidRPr="00787013" w:rsidRDefault="00D977B0" w:rsidP="00406E8C">
            <w:pPr>
              <w:tabs>
                <w:tab w:val="left" w:pos="2394"/>
                <w:tab w:val="left" w:pos="2622"/>
              </w:tabs>
              <w:jc w:val="center"/>
            </w:pPr>
            <w:r>
              <w:t>1</w:t>
            </w:r>
          </w:p>
        </w:tc>
        <w:tc>
          <w:tcPr>
            <w:tcW w:w="3399" w:type="dxa"/>
            <w:gridSpan w:val="2"/>
            <w:vAlign w:val="center"/>
          </w:tcPr>
          <w:p w14:paraId="4D276B69" w14:textId="07925818" w:rsidR="00406E8C" w:rsidRPr="00787013" w:rsidRDefault="00406E8C" w:rsidP="00406E8C">
            <w:r w:rsidRPr="00787013">
              <w:t>Cửa hàng Bách Hoá Xanh</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7C5071AF" w14:textId="2FA91A68" w:rsidR="00406E8C" w:rsidRPr="00787013" w:rsidRDefault="00406E8C" w:rsidP="00406E8C">
            <w:pPr>
              <w:tabs>
                <w:tab w:val="left" w:pos="2394"/>
                <w:tab w:val="left" w:pos="2622"/>
              </w:tabs>
              <w:jc w:val="center"/>
            </w:pPr>
            <w:r w:rsidRPr="00787013">
              <w:t>Ấp 3, Thị trấn Phú Lộc, Huyện Thạnh Trị, Tỉnh Sóc Trăng</w:t>
            </w:r>
          </w:p>
        </w:tc>
        <w:tc>
          <w:tcPr>
            <w:tcW w:w="3612" w:type="dxa"/>
            <w:tcBorders>
              <w:top w:val="single" w:sz="4" w:space="0" w:color="auto"/>
              <w:left w:val="nil"/>
              <w:bottom w:val="single" w:sz="4" w:space="0" w:color="auto"/>
              <w:right w:val="single" w:sz="4" w:space="0" w:color="auto"/>
            </w:tcBorders>
            <w:shd w:val="clear" w:color="auto" w:fill="auto"/>
            <w:vAlign w:val="center"/>
          </w:tcPr>
          <w:p w14:paraId="636D9C4F" w14:textId="4BF19A22" w:rsidR="00406E8C" w:rsidRPr="00787013" w:rsidRDefault="00406E8C" w:rsidP="00406E8C">
            <w:pPr>
              <w:jc w:val="center"/>
            </w:pPr>
            <w:r w:rsidRPr="00787013">
              <w:t>0869601709</w:t>
            </w:r>
          </w:p>
          <w:p w14:paraId="01C34823" w14:textId="77777777" w:rsidR="003619C4" w:rsidRPr="00787013" w:rsidRDefault="003619C4" w:rsidP="003619C4">
            <w:pPr>
              <w:tabs>
                <w:tab w:val="left" w:pos="2394"/>
                <w:tab w:val="left" w:pos="2622"/>
              </w:tabs>
              <w:jc w:val="center"/>
            </w:pPr>
            <w:r w:rsidRPr="00787013">
              <w:t xml:space="preserve">Zalo: </w:t>
            </w:r>
          </w:p>
          <w:p w14:paraId="35263EE9" w14:textId="5E87DE1E" w:rsidR="00406E8C" w:rsidRPr="00787013" w:rsidRDefault="00406E8C" w:rsidP="00406E8C">
            <w:pPr>
              <w:jc w:val="center"/>
            </w:pPr>
            <w:r w:rsidRPr="00787013">
              <w:rPr>
                <w:color w:val="0000FF"/>
                <w:u w:val="single"/>
              </w:rPr>
              <w:t>https://zalo.me/g/fixefy516</w:t>
            </w:r>
          </w:p>
        </w:tc>
        <w:tc>
          <w:tcPr>
            <w:tcW w:w="2767" w:type="dxa"/>
            <w:vAlign w:val="center"/>
          </w:tcPr>
          <w:p w14:paraId="49C05B57" w14:textId="1963600C" w:rsidR="00406E8C" w:rsidRPr="00787013" w:rsidRDefault="00406E8C" w:rsidP="00406E8C">
            <w:pPr>
              <w:tabs>
                <w:tab w:val="left" w:pos="2394"/>
                <w:tab w:val="left" w:pos="2622"/>
              </w:tabs>
              <w:jc w:val="center"/>
            </w:pPr>
            <w:r w:rsidRPr="00787013">
              <w:t>Bachhoaxanh.com</w:t>
            </w:r>
          </w:p>
        </w:tc>
      </w:tr>
      <w:tr w:rsidR="00406E8C" w:rsidRPr="00787013" w14:paraId="7DAA1A5E" w14:textId="77777777" w:rsidTr="00342101">
        <w:trPr>
          <w:jc w:val="center"/>
        </w:trPr>
        <w:tc>
          <w:tcPr>
            <w:tcW w:w="715" w:type="dxa"/>
            <w:vAlign w:val="center"/>
          </w:tcPr>
          <w:p w14:paraId="2C24DA16" w14:textId="0D42768B" w:rsidR="00406E8C" w:rsidRPr="00787013" w:rsidRDefault="00D977B0" w:rsidP="00406E8C">
            <w:pPr>
              <w:tabs>
                <w:tab w:val="left" w:pos="2394"/>
                <w:tab w:val="left" w:pos="2622"/>
              </w:tabs>
              <w:jc w:val="center"/>
            </w:pPr>
            <w:r>
              <w:t>2</w:t>
            </w: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CF4D58" w14:textId="0EC4F4F1" w:rsidR="00406E8C" w:rsidRPr="00787013" w:rsidRDefault="00406E8C" w:rsidP="00406E8C">
            <w:r w:rsidRPr="00787013">
              <w:t>Bưu điện Thạnh Trị</w:t>
            </w:r>
          </w:p>
        </w:tc>
        <w:tc>
          <w:tcPr>
            <w:tcW w:w="3678" w:type="dxa"/>
            <w:tcBorders>
              <w:top w:val="single" w:sz="4" w:space="0" w:color="auto"/>
              <w:left w:val="nil"/>
              <w:bottom w:val="single" w:sz="4" w:space="0" w:color="auto"/>
              <w:right w:val="single" w:sz="4" w:space="0" w:color="auto"/>
            </w:tcBorders>
            <w:shd w:val="clear" w:color="000000" w:fill="FFFFFF"/>
            <w:vAlign w:val="center"/>
          </w:tcPr>
          <w:p w14:paraId="57D6EA28" w14:textId="34F58044" w:rsidR="00406E8C" w:rsidRPr="00787013" w:rsidRDefault="00406E8C" w:rsidP="00406E8C">
            <w:pPr>
              <w:jc w:val="center"/>
            </w:pPr>
            <w:r w:rsidRPr="00787013">
              <w:t>ấp 2 TT Phú Lộc huyện Thạnh Trị</w:t>
            </w:r>
          </w:p>
        </w:tc>
        <w:tc>
          <w:tcPr>
            <w:tcW w:w="3612" w:type="dxa"/>
            <w:tcBorders>
              <w:top w:val="single" w:sz="4" w:space="0" w:color="auto"/>
              <w:left w:val="single" w:sz="4" w:space="0" w:color="auto"/>
              <w:bottom w:val="single" w:sz="4" w:space="0" w:color="auto"/>
              <w:right w:val="single" w:sz="4" w:space="0" w:color="auto"/>
            </w:tcBorders>
            <w:shd w:val="clear" w:color="000000" w:fill="FFFFFF"/>
            <w:vAlign w:val="center"/>
          </w:tcPr>
          <w:p w14:paraId="6AE1DB6B" w14:textId="7BE6E1AE" w:rsidR="00406E8C" w:rsidRPr="00787013" w:rsidRDefault="00406E8C" w:rsidP="00406E8C">
            <w:pPr>
              <w:jc w:val="center"/>
            </w:pPr>
            <w:r w:rsidRPr="00787013">
              <w:t>0931011004</w:t>
            </w:r>
          </w:p>
        </w:tc>
        <w:tc>
          <w:tcPr>
            <w:tcW w:w="2767" w:type="dxa"/>
            <w:vAlign w:val="center"/>
          </w:tcPr>
          <w:p w14:paraId="4F1BEEEF" w14:textId="7A442441" w:rsidR="00406E8C" w:rsidRPr="00787013" w:rsidRDefault="00406E8C" w:rsidP="00406E8C">
            <w:pPr>
              <w:tabs>
                <w:tab w:val="left" w:pos="2394"/>
                <w:tab w:val="left" w:pos="2622"/>
              </w:tabs>
            </w:pPr>
          </w:p>
        </w:tc>
      </w:tr>
      <w:tr w:rsidR="00406E8C" w:rsidRPr="00787013" w14:paraId="55562E16" w14:textId="77777777" w:rsidTr="00342101">
        <w:trPr>
          <w:jc w:val="center"/>
        </w:trPr>
        <w:tc>
          <w:tcPr>
            <w:tcW w:w="715" w:type="dxa"/>
            <w:vAlign w:val="center"/>
          </w:tcPr>
          <w:p w14:paraId="33D2ADEB" w14:textId="49CA62E6" w:rsidR="00406E8C" w:rsidRPr="00787013" w:rsidRDefault="00D977B0" w:rsidP="00406E8C">
            <w:pPr>
              <w:tabs>
                <w:tab w:val="left" w:pos="2394"/>
                <w:tab w:val="left" w:pos="2622"/>
              </w:tabs>
              <w:jc w:val="center"/>
            </w:pPr>
            <w:r>
              <w:t>3</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3466E1BF" w14:textId="49468BD1" w:rsidR="00406E8C" w:rsidRPr="00787013" w:rsidRDefault="00406E8C" w:rsidP="00406E8C">
            <w:r w:rsidRPr="00787013">
              <w:t>Bưu điện Hưng Lợi</w:t>
            </w:r>
          </w:p>
        </w:tc>
        <w:tc>
          <w:tcPr>
            <w:tcW w:w="3678" w:type="dxa"/>
            <w:tcBorders>
              <w:top w:val="nil"/>
              <w:left w:val="nil"/>
              <w:bottom w:val="single" w:sz="4" w:space="0" w:color="auto"/>
              <w:right w:val="single" w:sz="4" w:space="0" w:color="auto"/>
            </w:tcBorders>
            <w:shd w:val="clear" w:color="000000" w:fill="FFFFFF"/>
            <w:vAlign w:val="center"/>
          </w:tcPr>
          <w:p w14:paraId="69EF19E7" w14:textId="326EA5F8" w:rsidR="00406E8C" w:rsidRPr="00787013" w:rsidRDefault="00406E8C" w:rsidP="00406E8C">
            <w:pPr>
              <w:jc w:val="center"/>
            </w:pPr>
            <w:r w:rsidRPr="00787013">
              <w:t>ấp Chợ Cũ TT Hưng Lợi huyện Thạnh Trị</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14C191A1" w14:textId="636CD43C" w:rsidR="00406E8C" w:rsidRPr="00787013" w:rsidRDefault="00406E8C" w:rsidP="00406E8C">
            <w:pPr>
              <w:jc w:val="center"/>
            </w:pPr>
            <w:r w:rsidRPr="00787013">
              <w:t>0834020999</w:t>
            </w:r>
          </w:p>
        </w:tc>
        <w:tc>
          <w:tcPr>
            <w:tcW w:w="2767" w:type="dxa"/>
            <w:vAlign w:val="center"/>
          </w:tcPr>
          <w:p w14:paraId="60FC97BE" w14:textId="77777777" w:rsidR="00406E8C" w:rsidRPr="00787013" w:rsidRDefault="00406E8C" w:rsidP="00406E8C"/>
        </w:tc>
      </w:tr>
      <w:tr w:rsidR="00406E8C" w:rsidRPr="00787013" w14:paraId="16036A1A" w14:textId="77777777" w:rsidTr="00342101">
        <w:trPr>
          <w:jc w:val="center"/>
        </w:trPr>
        <w:tc>
          <w:tcPr>
            <w:tcW w:w="715" w:type="dxa"/>
            <w:vAlign w:val="center"/>
          </w:tcPr>
          <w:p w14:paraId="7CAE2289" w14:textId="7440F86E" w:rsidR="00406E8C" w:rsidRPr="00787013" w:rsidRDefault="00D977B0" w:rsidP="00406E8C">
            <w:pPr>
              <w:tabs>
                <w:tab w:val="left" w:pos="2394"/>
                <w:tab w:val="left" w:pos="2622"/>
              </w:tabs>
              <w:jc w:val="center"/>
            </w:pPr>
            <w:r>
              <w:t>4</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3F6FD695" w14:textId="59E1FB27" w:rsidR="00406E8C" w:rsidRPr="00787013" w:rsidRDefault="00406E8C" w:rsidP="00406E8C">
            <w:r w:rsidRPr="00787013">
              <w:t>Bưu điện Văn Hóa Xã Châu Hưng</w:t>
            </w:r>
          </w:p>
        </w:tc>
        <w:tc>
          <w:tcPr>
            <w:tcW w:w="3678" w:type="dxa"/>
            <w:tcBorders>
              <w:top w:val="nil"/>
              <w:left w:val="nil"/>
              <w:bottom w:val="single" w:sz="4" w:space="0" w:color="auto"/>
              <w:right w:val="single" w:sz="4" w:space="0" w:color="auto"/>
            </w:tcBorders>
            <w:shd w:val="clear" w:color="000000" w:fill="FFFFFF"/>
            <w:vAlign w:val="center"/>
          </w:tcPr>
          <w:p w14:paraId="4087F2DD" w14:textId="4D6CDBC3" w:rsidR="00406E8C" w:rsidRPr="00787013" w:rsidRDefault="00406E8C" w:rsidP="00406E8C">
            <w:pPr>
              <w:jc w:val="center"/>
            </w:pPr>
            <w:r w:rsidRPr="00787013">
              <w:t>ấp Kinh Ngay 1 xã Châu Hưng huyện Thạnh Trị</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3A7CCEDE" w14:textId="6116DDBB" w:rsidR="00406E8C" w:rsidRPr="00787013" w:rsidRDefault="00406E8C" w:rsidP="00406E8C">
            <w:pPr>
              <w:jc w:val="center"/>
            </w:pPr>
            <w:r w:rsidRPr="00787013">
              <w:t>0795464582</w:t>
            </w:r>
          </w:p>
        </w:tc>
        <w:tc>
          <w:tcPr>
            <w:tcW w:w="2767" w:type="dxa"/>
            <w:vAlign w:val="center"/>
          </w:tcPr>
          <w:p w14:paraId="6118F888" w14:textId="77777777" w:rsidR="00406E8C" w:rsidRPr="00787013" w:rsidRDefault="00406E8C" w:rsidP="00406E8C"/>
        </w:tc>
      </w:tr>
      <w:tr w:rsidR="00406E8C" w:rsidRPr="00787013" w14:paraId="1D3D4883" w14:textId="77777777" w:rsidTr="00342101">
        <w:trPr>
          <w:jc w:val="center"/>
        </w:trPr>
        <w:tc>
          <w:tcPr>
            <w:tcW w:w="715" w:type="dxa"/>
            <w:vAlign w:val="center"/>
          </w:tcPr>
          <w:p w14:paraId="1C0A221E" w14:textId="7B877CDB" w:rsidR="00406E8C" w:rsidRPr="00787013" w:rsidRDefault="00D977B0" w:rsidP="00406E8C">
            <w:pPr>
              <w:tabs>
                <w:tab w:val="left" w:pos="2394"/>
                <w:tab w:val="left" w:pos="2622"/>
              </w:tabs>
              <w:jc w:val="center"/>
            </w:pPr>
            <w:r>
              <w:t>5</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4BCB94FE" w14:textId="6437A473" w:rsidR="00406E8C" w:rsidRPr="00787013" w:rsidRDefault="00406E8C" w:rsidP="00406E8C">
            <w:r w:rsidRPr="00787013">
              <w:t>Bưu điện Văn Hóa Xã Lâm Kiết</w:t>
            </w:r>
          </w:p>
        </w:tc>
        <w:tc>
          <w:tcPr>
            <w:tcW w:w="3678" w:type="dxa"/>
            <w:tcBorders>
              <w:top w:val="nil"/>
              <w:left w:val="nil"/>
              <w:bottom w:val="single" w:sz="4" w:space="0" w:color="auto"/>
              <w:right w:val="single" w:sz="4" w:space="0" w:color="auto"/>
            </w:tcBorders>
            <w:shd w:val="clear" w:color="000000" w:fill="FFFFFF"/>
            <w:vAlign w:val="center"/>
          </w:tcPr>
          <w:p w14:paraId="5C1FA1AC" w14:textId="45ACBD19" w:rsidR="00406E8C" w:rsidRPr="00787013" w:rsidRDefault="00406E8C" w:rsidP="00406E8C">
            <w:pPr>
              <w:jc w:val="center"/>
            </w:pPr>
            <w:r w:rsidRPr="00787013">
              <w:t>ấp Kiết Lợi xã Lâm Kiết huyện Thạnh Trị</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448A35AD" w14:textId="18E4E15E" w:rsidR="00406E8C" w:rsidRPr="00787013" w:rsidRDefault="00406E8C" w:rsidP="00406E8C">
            <w:pPr>
              <w:jc w:val="center"/>
            </w:pPr>
            <w:r w:rsidRPr="00787013">
              <w:t>- </w:t>
            </w:r>
          </w:p>
        </w:tc>
        <w:tc>
          <w:tcPr>
            <w:tcW w:w="2767" w:type="dxa"/>
            <w:vAlign w:val="center"/>
          </w:tcPr>
          <w:p w14:paraId="053A00CC" w14:textId="77777777" w:rsidR="00406E8C" w:rsidRPr="00787013" w:rsidRDefault="00406E8C" w:rsidP="00406E8C"/>
        </w:tc>
      </w:tr>
      <w:tr w:rsidR="00406E8C" w:rsidRPr="00787013" w14:paraId="1E0B0FE1" w14:textId="77777777" w:rsidTr="00342101">
        <w:trPr>
          <w:jc w:val="center"/>
        </w:trPr>
        <w:tc>
          <w:tcPr>
            <w:tcW w:w="715" w:type="dxa"/>
            <w:vAlign w:val="center"/>
          </w:tcPr>
          <w:p w14:paraId="29068CCB" w14:textId="17CDE927" w:rsidR="00406E8C" w:rsidRPr="00787013" w:rsidRDefault="00D977B0" w:rsidP="00406E8C">
            <w:pPr>
              <w:tabs>
                <w:tab w:val="left" w:pos="2394"/>
                <w:tab w:val="left" w:pos="2622"/>
              </w:tabs>
              <w:jc w:val="center"/>
            </w:pPr>
            <w:r>
              <w:t>6</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7B5418D1" w14:textId="0EDF4273" w:rsidR="00406E8C" w:rsidRPr="00787013" w:rsidRDefault="00406E8C" w:rsidP="00406E8C">
            <w:r w:rsidRPr="00787013">
              <w:t>Bưu điện Văn Hóa Xã Lâm Tân</w:t>
            </w:r>
          </w:p>
        </w:tc>
        <w:tc>
          <w:tcPr>
            <w:tcW w:w="3678" w:type="dxa"/>
            <w:tcBorders>
              <w:top w:val="nil"/>
              <w:left w:val="nil"/>
              <w:bottom w:val="single" w:sz="4" w:space="0" w:color="auto"/>
              <w:right w:val="single" w:sz="4" w:space="0" w:color="auto"/>
            </w:tcBorders>
            <w:shd w:val="clear" w:color="000000" w:fill="FFFFFF"/>
            <w:vAlign w:val="center"/>
          </w:tcPr>
          <w:p w14:paraId="6448F84B" w14:textId="2604EB81" w:rsidR="00406E8C" w:rsidRPr="00787013" w:rsidRDefault="00406E8C" w:rsidP="00406E8C">
            <w:pPr>
              <w:jc w:val="center"/>
            </w:pPr>
            <w:r w:rsidRPr="00787013">
              <w:t>ấp Kiết Nhất A xã Lâm Tân huyện Thạnh Trị</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5E6A4483" w14:textId="0E3EEBCC" w:rsidR="00406E8C" w:rsidRPr="00787013" w:rsidRDefault="00406E8C" w:rsidP="00406E8C">
            <w:pPr>
              <w:jc w:val="center"/>
            </w:pPr>
            <w:r w:rsidRPr="00787013">
              <w:t>0705963725</w:t>
            </w:r>
          </w:p>
        </w:tc>
        <w:tc>
          <w:tcPr>
            <w:tcW w:w="2767" w:type="dxa"/>
            <w:vAlign w:val="center"/>
          </w:tcPr>
          <w:p w14:paraId="2DD34BAE" w14:textId="77777777" w:rsidR="00406E8C" w:rsidRPr="00787013" w:rsidRDefault="00406E8C" w:rsidP="00406E8C"/>
        </w:tc>
      </w:tr>
      <w:tr w:rsidR="00406E8C" w:rsidRPr="00787013" w14:paraId="26FBAB71" w14:textId="77777777" w:rsidTr="00342101">
        <w:trPr>
          <w:jc w:val="center"/>
        </w:trPr>
        <w:tc>
          <w:tcPr>
            <w:tcW w:w="715" w:type="dxa"/>
            <w:vAlign w:val="center"/>
          </w:tcPr>
          <w:p w14:paraId="296CF106" w14:textId="51763FEE" w:rsidR="00406E8C" w:rsidRPr="00787013" w:rsidRDefault="00D977B0" w:rsidP="00406E8C">
            <w:pPr>
              <w:tabs>
                <w:tab w:val="left" w:pos="2394"/>
                <w:tab w:val="left" w:pos="2622"/>
              </w:tabs>
              <w:jc w:val="center"/>
            </w:pPr>
            <w:r>
              <w:t>7</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53673531" w14:textId="25CB7068" w:rsidR="00406E8C" w:rsidRPr="00787013" w:rsidRDefault="00406E8C" w:rsidP="00406E8C">
            <w:r w:rsidRPr="00787013">
              <w:t>Bưu điện Văn Hóa Xã Thạnh Tân</w:t>
            </w:r>
          </w:p>
        </w:tc>
        <w:tc>
          <w:tcPr>
            <w:tcW w:w="3678" w:type="dxa"/>
            <w:tcBorders>
              <w:top w:val="nil"/>
              <w:left w:val="nil"/>
              <w:bottom w:val="single" w:sz="4" w:space="0" w:color="auto"/>
              <w:right w:val="single" w:sz="4" w:space="0" w:color="auto"/>
            </w:tcBorders>
            <w:shd w:val="clear" w:color="000000" w:fill="FFFFFF"/>
            <w:vAlign w:val="center"/>
          </w:tcPr>
          <w:p w14:paraId="3970739D" w14:textId="08A416A2" w:rsidR="00406E8C" w:rsidRPr="00787013" w:rsidRDefault="00406E8C" w:rsidP="00406E8C">
            <w:pPr>
              <w:jc w:val="center"/>
            </w:pPr>
            <w:r w:rsidRPr="00787013">
              <w:t>ấp B1 xã Thạnh Tân huyện Thạnh Trị</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2A102D92" w14:textId="1EE8A377" w:rsidR="00406E8C" w:rsidRPr="00787013" w:rsidRDefault="00406E8C" w:rsidP="00406E8C">
            <w:pPr>
              <w:jc w:val="center"/>
            </w:pPr>
            <w:r w:rsidRPr="00787013">
              <w:t>0977311829</w:t>
            </w:r>
          </w:p>
        </w:tc>
        <w:tc>
          <w:tcPr>
            <w:tcW w:w="2767" w:type="dxa"/>
            <w:vAlign w:val="center"/>
          </w:tcPr>
          <w:p w14:paraId="49B10438" w14:textId="77777777" w:rsidR="00406E8C" w:rsidRPr="00787013" w:rsidRDefault="00406E8C" w:rsidP="00406E8C"/>
        </w:tc>
      </w:tr>
      <w:tr w:rsidR="00406E8C" w:rsidRPr="00787013" w14:paraId="0AA4A18B" w14:textId="77777777" w:rsidTr="00342101">
        <w:trPr>
          <w:jc w:val="center"/>
        </w:trPr>
        <w:tc>
          <w:tcPr>
            <w:tcW w:w="715" w:type="dxa"/>
            <w:vAlign w:val="center"/>
          </w:tcPr>
          <w:p w14:paraId="2E8719E4" w14:textId="407F613B" w:rsidR="00406E8C" w:rsidRPr="00787013" w:rsidRDefault="00D977B0" w:rsidP="00406E8C">
            <w:pPr>
              <w:tabs>
                <w:tab w:val="left" w:pos="2394"/>
                <w:tab w:val="left" w:pos="2622"/>
              </w:tabs>
              <w:jc w:val="center"/>
            </w:pPr>
            <w:r>
              <w:t>8</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0FF902BE" w14:textId="1A04F7F5" w:rsidR="00406E8C" w:rsidRPr="00787013" w:rsidRDefault="00406E8C" w:rsidP="00406E8C">
            <w:r w:rsidRPr="00787013">
              <w:t>Bưu điện Văn Hóa Xã Thạnh Trị</w:t>
            </w:r>
          </w:p>
        </w:tc>
        <w:tc>
          <w:tcPr>
            <w:tcW w:w="3678" w:type="dxa"/>
            <w:tcBorders>
              <w:top w:val="nil"/>
              <w:left w:val="nil"/>
              <w:bottom w:val="single" w:sz="4" w:space="0" w:color="auto"/>
              <w:right w:val="single" w:sz="4" w:space="0" w:color="auto"/>
            </w:tcBorders>
            <w:shd w:val="clear" w:color="FFFFFF" w:fill="FFFFFF"/>
            <w:vAlign w:val="center"/>
          </w:tcPr>
          <w:p w14:paraId="5EEAEE5D" w14:textId="4BA920D5" w:rsidR="00406E8C" w:rsidRPr="00787013" w:rsidRDefault="00406E8C" w:rsidP="00406E8C">
            <w:pPr>
              <w:jc w:val="center"/>
            </w:pPr>
            <w:r w:rsidRPr="00787013">
              <w:t xml:space="preserve">ấp Tà Điếp C1 xã Thạnh Trị huyện Thạnh Trị </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75C76097" w14:textId="5DD3C21A" w:rsidR="00406E8C" w:rsidRPr="00787013" w:rsidRDefault="00406E8C" w:rsidP="00406E8C">
            <w:pPr>
              <w:jc w:val="center"/>
            </w:pPr>
            <w:r w:rsidRPr="00787013">
              <w:t>0943210117</w:t>
            </w:r>
          </w:p>
        </w:tc>
        <w:tc>
          <w:tcPr>
            <w:tcW w:w="2767" w:type="dxa"/>
            <w:vAlign w:val="center"/>
          </w:tcPr>
          <w:p w14:paraId="7CD175E4" w14:textId="77777777" w:rsidR="00406E8C" w:rsidRPr="00787013" w:rsidRDefault="00406E8C" w:rsidP="00406E8C"/>
        </w:tc>
      </w:tr>
      <w:tr w:rsidR="00406E8C" w:rsidRPr="00787013" w14:paraId="292CCC13" w14:textId="77777777" w:rsidTr="00342101">
        <w:trPr>
          <w:jc w:val="center"/>
        </w:trPr>
        <w:tc>
          <w:tcPr>
            <w:tcW w:w="715" w:type="dxa"/>
            <w:vAlign w:val="center"/>
          </w:tcPr>
          <w:p w14:paraId="68D612C2" w14:textId="71C1F11E" w:rsidR="00406E8C" w:rsidRPr="00787013" w:rsidRDefault="00D977B0" w:rsidP="00406E8C">
            <w:pPr>
              <w:tabs>
                <w:tab w:val="left" w:pos="2394"/>
                <w:tab w:val="left" w:pos="2622"/>
              </w:tabs>
              <w:jc w:val="center"/>
            </w:pPr>
            <w:r>
              <w:t>9</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779A7E54" w14:textId="325D7960" w:rsidR="00406E8C" w:rsidRPr="00787013" w:rsidRDefault="00406E8C" w:rsidP="00406E8C">
            <w:r w:rsidRPr="00787013">
              <w:t>Bưu điện Văn Hóa Xã Tuân Tức</w:t>
            </w:r>
          </w:p>
        </w:tc>
        <w:tc>
          <w:tcPr>
            <w:tcW w:w="3678" w:type="dxa"/>
            <w:tcBorders>
              <w:top w:val="nil"/>
              <w:left w:val="nil"/>
              <w:bottom w:val="single" w:sz="4" w:space="0" w:color="auto"/>
              <w:right w:val="single" w:sz="4" w:space="0" w:color="auto"/>
            </w:tcBorders>
            <w:shd w:val="clear" w:color="FFFFFF" w:fill="FFFFFF"/>
            <w:vAlign w:val="center"/>
          </w:tcPr>
          <w:p w14:paraId="7CED6542" w14:textId="4706243A" w:rsidR="00406E8C" w:rsidRPr="00787013" w:rsidRDefault="00406E8C" w:rsidP="00406E8C">
            <w:pPr>
              <w:jc w:val="center"/>
            </w:pPr>
            <w:r w:rsidRPr="00787013">
              <w:t>ấp Trung Hòa xã Tuân Tức huyện Thạnh Trị</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3A5281D9" w14:textId="1FCA504A" w:rsidR="00406E8C" w:rsidRPr="00787013" w:rsidRDefault="00406E8C" w:rsidP="00406E8C">
            <w:pPr>
              <w:jc w:val="center"/>
            </w:pPr>
            <w:r w:rsidRPr="00787013">
              <w:t>0978409464</w:t>
            </w:r>
          </w:p>
        </w:tc>
        <w:tc>
          <w:tcPr>
            <w:tcW w:w="2767" w:type="dxa"/>
            <w:vAlign w:val="center"/>
          </w:tcPr>
          <w:p w14:paraId="0A4C38D4" w14:textId="77777777" w:rsidR="00406E8C" w:rsidRPr="00787013" w:rsidRDefault="00406E8C" w:rsidP="00406E8C"/>
        </w:tc>
      </w:tr>
      <w:tr w:rsidR="00406E8C" w:rsidRPr="00787013" w14:paraId="76477B6F" w14:textId="77777777" w:rsidTr="00342101">
        <w:trPr>
          <w:jc w:val="center"/>
        </w:trPr>
        <w:tc>
          <w:tcPr>
            <w:tcW w:w="715" w:type="dxa"/>
            <w:vAlign w:val="center"/>
          </w:tcPr>
          <w:p w14:paraId="369DAB14" w14:textId="56B007AE" w:rsidR="00406E8C" w:rsidRPr="00787013" w:rsidRDefault="00D977B0" w:rsidP="00406E8C">
            <w:pPr>
              <w:tabs>
                <w:tab w:val="left" w:pos="2394"/>
                <w:tab w:val="left" w:pos="2622"/>
              </w:tabs>
              <w:jc w:val="center"/>
            </w:pPr>
            <w:r>
              <w:t>10</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59B8DE41" w14:textId="51A8A26E" w:rsidR="00406E8C" w:rsidRPr="00787013" w:rsidRDefault="00406E8C" w:rsidP="00406E8C">
            <w:r w:rsidRPr="00787013">
              <w:t>Bưu điện Văn Hóa Xã Vĩnh Lợi</w:t>
            </w:r>
          </w:p>
        </w:tc>
        <w:tc>
          <w:tcPr>
            <w:tcW w:w="3678" w:type="dxa"/>
            <w:tcBorders>
              <w:top w:val="nil"/>
              <w:left w:val="nil"/>
              <w:bottom w:val="single" w:sz="4" w:space="0" w:color="auto"/>
              <w:right w:val="single" w:sz="4" w:space="0" w:color="auto"/>
            </w:tcBorders>
            <w:shd w:val="clear" w:color="000000" w:fill="FFFFFF"/>
            <w:vAlign w:val="center"/>
          </w:tcPr>
          <w:p w14:paraId="2433421A" w14:textId="4D6C3C3D" w:rsidR="00406E8C" w:rsidRPr="00787013" w:rsidRDefault="00406E8C" w:rsidP="00406E8C">
            <w:pPr>
              <w:jc w:val="center"/>
            </w:pPr>
            <w:r w:rsidRPr="00787013">
              <w:t>ấp 15 xã Vĩnh Lợi huyện Thạnh Trị</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5D7B94CB" w14:textId="2F76EF7D" w:rsidR="00406E8C" w:rsidRPr="00787013" w:rsidRDefault="00406E8C" w:rsidP="00406E8C">
            <w:pPr>
              <w:jc w:val="center"/>
            </w:pPr>
            <w:r w:rsidRPr="00787013">
              <w:t>0918022105</w:t>
            </w:r>
          </w:p>
        </w:tc>
        <w:tc>
          <w:tcPr>
            <w:tcW w:w="2767" w:type="dxa"/>
            <w:vAlign w:val="center"/>
          </w:tcPr>
          <w:p w14:paraId="6908162C" w14:textId="77777777" w:rsidR="00406E8C" w:rsidRPr="00787013" w:rsidRDefault="00406E8C" w:rsidP="00406E8C"/>
        </w:tc>
      </w:tr>
      <w:tr w:rsidR="00406E8C" w:rsidRPr="00787013" w14:paraId="0C78AA28" w14:textId="77777777" w:rsidTr="00342101">
        <w:trPr>
          <w:jc w:val="center"/>
        </w:trPr>
        <w:tc>
          <w:tcPr>
            <w:tcW w:w="715" w:type="dxa"/>
            <w:vAlign w:val="center"/>
          </w:tcPr>
          <w:p w14:paraId="2F574F48" w14:textId="7E25F7DD" w:rsidR="00406E8C" w:rsidRPr="00787013" w:rsidRDefault="00D977B0" w:rsidP="00406E8C">
            <w:pPr>
              <w:tabs>
                <w:tab w:val="left" w:pos="2394"/>
                <w:tab w:val="left" w:pos="2622"/>
              </w:tabs>
              <w:jc w:val="center"/>
            </w:pPr>
            <w:r>
              <w:lastRenderedPageBreak/>
              <w:t>11</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43893DAB" w14:textId="4C4FC7AD" w:rsidR="00406E8C" w:rsidRPr="00787013" w:rsidRDefault="00406E8C" w:rsidP="00406E8C">
            <w:r w:rsidRPr="00787013">
              <w:t>Bưu điện Văn Hóa Xã Vĩnh Thành</w:t>
            </w:r>
          </w:p>
        </w:tc>
        <w:tc>
          <w:tcPr>
            <w:tcW w:w="3678" w:type="dxa"/>
            <w:tcBorders>
              <w:top w:val="nil"/>
              <w:left w:val="nil"/>
              <w:bottom w:val="single" w:sz="4" w:space="0" w:color="auto"/>
              <w:right w:val="single" w:sz="4" w:space="0" w:color="auto"/>
            </w:tcBorders>
            <w:shd w:val="clear" w:color="000000" w:fill="FFFFFF"/>
            <w:vAlign w:val="center"/>
          </w:tcPr>
          <w:p w14:paraId="030FB206" w14:textId="2BAC17AF" w:rsidR="00406E8C" w:rsidRPr="00787013" w:rsidRDefault="00406E8C" w:rsidP="00406E8C">
            <w:pPr>
              <w:jc w:val="center"/>
            </w:pPr>
            <w:r w:rsidRPr="00787013">
              <w:t>ấp 20 xã Vĩnh Thành huyện  Thạnh Trị</w:t>
            </w:r>
          </w:p>
        </w:tc>
        <w:tc>
          <w:tcPr>
            <w:tcW w:w="3612" w:type="dxa"/>
            <w:tcBorders>
              <w:top w:val="nil"/>
              <w:left w:val="single" w:sz="4" w:space="0" w:color="auto"/>
              <w:bottom w:val="single" w:sz="4" w:space="0" w:color="auto"/>
              <w:right w:val="single" w:sz="4" w:space="0" w:color="auto"/>
            </w:tcBorders>
            <w:shd w:val="clear" w:color="000000" w:fill="FFFFFF"/>
            <w:vAlign w:val="center"/>
          </w:tcPr>
          <w:p w14:paraId="0C2D4F0C" w14:textId="1FA69BF2" w:rsidR="00406E8C" w:rsidRPr="00787013" w:rsidRDefault="00406E8C" w:rsidP="00406E8C">
            <w:pPr>
              <w:jc w:val="center"/>
            </w:pPr>
            <w:r w:rsidRPr="00787013">
              <w:t> -</w:t>
            </w:r>
          </w:p>
        </w:tc>
        <w:tc>
          <w:tcPr>
            <w:tcW w:w="2767" w:type="dxa"/>
            <w:vAlign w:val="center"/>
          </w:tcPr>
          <w:p w14:paraId="413E420C" w14:textId="77777777" w:rsidR="00406E8C" w:rsidRPr="00787013" w:rsidRDefault="00406E8C" w:rsidP="00406E8C"/>
        </w:tc>
      </w:tr>
      <w:tr w:rsidR="00406E8C" w:rsidRPr="00787013" w14:paraId="25C02A2A" w14:textId="77777777" w:rsidTr="00342101">
        <w:trPr>
          <w:trHeight w:val="622"/>
          <w:jc w:val="center"/>
        </w:trPr>
        <w:tc>
          <w:tcPr>
            <w:tcW w:w="715" w:type="dxa"/>
            <w:vAlign w:val="center"/>
          </w:tcPr>
          <w:p w14:paraId="183F91C0" w14:textId="0EAD29BC" w:rsidR="00406E8C" w:rsidRPr="00D977B0" w:rsidRDefault="00D017EE" w:rsidP="00406E8C">
            <w:pPr>
              <w:tabs>
                <w:tab w:val="left" w:pos="2394"/>
                <w:tab w:val="left" w:pos="2622"/>
              </w:tabs>
              <w:jc w:val="center"/>
              <w:rPr>
                <w:b/>
              </w:rPr>
            </w:pPr>
            <w:r w:rsidRPr="00D977B0">
              <w:rPr>
                <w:b/>
              </w:rPr>
              <w:t>VII</w:t>
            </w:r>
          </w:p>
        </w:tc>
        <w:tc>
          <w:tcPr>
            <w:tcW w:w="3399" w:type="dxa"/>
            <w:gridSpan w:val="2"/>
            <w:vAlign w:val="center"/>
          </w:tcPr>
          <w:p w14:paraId="59C73343" w14:textId="6F89ADC7" w:rsidR="00406E8C" w:rsidRPr="00787013" w:rsidRDefault="00406E8C" w:rsidP="00406E8C">
            <w:r w:rsidRPr="00787013">
              <w:rPr>
                <w:b/>
              </w:rPr>
              <w:t>HUYỆN MỸ XUYÊN</w:t>
            </w:r>
          </w:p>
        </w:tc>
        <w:tc>
          <w:tcPr>
            <w:tcW w:w="3678" w:type="dxa"/>
            <w:vAlign w:val="center"/>
          </w:tcPr>
          <w:p w14:paraId="4A067A3D" w14:textId="77777777" w:rsidR="00406E8C" w:rsidRPr="00787013" w:rsidRDefault="00406E8C" w:rsidP="00406E8C">
            <w:pPr>
              <w:jc w:val="center"/>
            </w:pPr>
          </w:p>
        </w:tc>
        <w:tc>
          <w:tcPr>
            <w:tcW w:w="3612" w:type="dxa"/>
            <w:vAlign w:val="center"/>
          </w:tcPr>
          <w:p w14:paraId="758C5B63" w14:textId="77777777" w:rsidR="00406E8C" w:rsidRPr="00787013" w:rsidRDefault="00406E8C" w:rsidP="00406E8C">
            <w:pPr>
              <w:jc w:val="center"/>
            </w:pPr>
          </w:p>
        </w:tc>
        <w:tc>
          <w:tcPr>
            <w:tcW w:w="2767" w:type="dxa"/>
            <w:vAlign w:val="center"/>
          </w:tcPr>
          <w:p w14:paraId="61DE3C67" w14:textId="77777777" w:rsidR="00406E8C" w:rsidRPr="00787013" w:rsidRDefault="00406E8C" w:rsidP="00406E8C"/>
        </w:tc>
      </w:tr>
      <w:tr w:rsidR="007D030B" w:rsidRPr="00787013" w14:paraId="79C1C8AF" w14:textId="77777777" w:rsidTr="00342101">
        <w:trPr>
          <w:jc w:val="center"/>
        </w:trPr>
        <w:tc>
          <w:tcPr>
            <w:tcW w:w="715" w:type="dxa"/>
            <w:vAlign w:val="center"/>
          </w:tcPr>
          <w:p w14:paraId="2EF55354" w14:textId="60F6790E" w:rsidR="007D030B" w:rsidRPr="00787013" w:rsidRDefault="007D030B" w:rsidP="007D030B">
            <w:pPr>
              <w:tabs>
                <w:tab w:val="left" w:pos="2394"/>
                <w:tab w:val="left" w:pos="2622"/>
              </w:tabs>
              <w:jc w:val="center"/>
            </w:pPr>
            <w:r w:rsidRPr="00787013">
              <w:t>1</w:t>
            </w:r>
          </w:p>
        </w:tc>
        <w:tc>
          <w:tcPr>
            <w:tcW w:w="3399" w:type="dxa"/>
            <w:gridSpan w:val="2"/>
            <w:vAlign w:val="center"/>
          </w:tcPr>
          <w:p w14:paraId="148A8AFF" w14:textId="07B1F981" w:rsidR="007D030B" w:rsidRPr="00787013" w:rsidRDefault="007D030B" w:rsidP="007D030B">
            <w:r w:rsidRPr="00787013">
              <w:t>Cửa hàng Bách Hoá Xanh</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22030512" w14:textId="312F1FB9" w:rsidR="007D030B" w:rsidRPr="00787013" w:rsidRDefault="007D030B" w:rsidP="007D030B">
            <w:pPr>
              <w:tabs>
                <w:tab w:val="left" w:pos="2394"/>
                <w:tab w:val="left" w:pos="2622"/>
              </w:tabs>
              <w:jc w:val="center"/>
            </w:pPr>
            <w:r w:rsidRPr="00787013">
              <w:rPr>
                <w:color w:val="000000"/>
              </w:rPr>
              <w:t>Ấp Thạnh Lợi, Thị trấn Mỹ Xuyên, Huyện Mỹ Xuyên, Tỉnh Sóc Trăng</w:t>
            </w:r>
          </w:p>
        </w:tc>
        <w:tc>
          <w:tcPr>
            <w:tcW w:w="3612" w:type="dxa"/>
            <w:tcBorders>
              <w:top w:val="single" w:sz="4" w:space="0" w:color="auto"/>
              <w:left w:val="nil"/>
              <w:bottom w:val="single" w:sz="4" w:space="0" w:color="auto"/>
              <w:right w:val="single" w:sz="4" w:space="0" w:color="auto"/>
            </w:tcBorders>
            <w:shd w:val="clear" w:color="auto" w:fill="auto"/>
            <w:vAlign w:val="center"/>
          </w:tcPr>
          <w:p w14:paraId="2C8258D4" w14:textId="3BB3244E" w:rsidR="007D030B" w:rsidRPr="00787013" w:rsidRDefault="007D030B" w:rsidP="007D030B">
            <w:pPr>
              <w:jc w:val="center"/>
            </w:pPr>
            <w:r w:rsidRPr="00787013">
              <w:t>033 6979204</w:t>
            </w:r>
          </w:p>
          <w:p w14:paraId="167B3898" w14:textId="77777777" w:rsidR="003619C4" w:rsidRPr="00787013" w:rsidRDefault="003619C4" w:rsidP="003619C4">
            <w:pPr>
              <w:tabs>
                <w:tab w:val="left" w:pos="2394"/>
                <w:tab w:val="left" w:pos="2622"/>
              </w:tabs>
              <w:jc w:val="center"/>
            </w:pPr>
            <w:r w:rsidRPr="00787013">
              <w:t xml:space="preserve">Zalo: </w:t>
            </w:r>
          </w:p>
          <w:p w14:paraId="68E6525D" w14:textId="48F4DE82" w:rsidR="007D030B" w:rsidRPr="00787013" w:rsidRDefault="007D030B" w:rsidP="007D030B">
            <w:pPr>
              <w:jc w:val="center"/>
            </w:pPr>
            <w:r w:rsidRPr="00787013">
              <w:rPr>
                <w:color w:val="0000FF"/>
                <w:u w:val="single"/>
              </w:rPr>
              <w:t>https://zalo.me/g/twcfhj873</w:t>
            </w:r>
          </w:p>
        </w:tc>
        <w:tc>
          <w:tcPr>
            <w:tcW w:w="2767" w:type="dxa"/>
            <w:vAlign w:val="center"/>
          </w:tcPr>
          <w:p w14:paraId="0394AD1C" w14:textId="2FE82EA7" w:rsidR="007D030B" w:rsidRPr="00787013" w:rsidRDefault="007D030B" w:rsidP="007D030B">
            <w:pPr>
              <w:tabs>
                <w:tab w:val="left" w:pos="2394"/>
                <w:tab w:val="left" w:pos="2622"/>
              </w:tabs>
              <w:jc w:val="center"/>
            </w:pPr>
            <w:r w:rsidRPr="00787013">
              <w:t>Bachhoaxanh.com</w:t>
            </w:r>
          </w:p>
        </w:tc>
      </w:tr>
      <w:tr w:rsidR="007D030B" w:rsidRPr="00787013" w14:paraId="6C37C9DA" w14:textId="77777777" w:rsidTr="00342101">
        <w:trPr>
          <w:jc w:val="center"/>
        </w:trPr>
        <w:tc>
          <w:tcPr>
            <w:tcW w:w="715" w:type="dxa"/>
            <w:vAlign w:val="center"/>
          </w:tcPr>
          <w:p w14:paraId="75C0D183" w14:textId="2426D1F6" w:rsidR="007D030B" w:rsidRPr="00787013" w:rsidRDefault="00D017EE" w:rsidP="007D030B">
            <w:pPr>
              <w:tabs>
                <w:tab w:val="left" w:pos="2394"/>
                <w:tab w:val="left" w:pos="2622"/>
              </w:tabs>
              <w:jc w:val="center"/>
            </w:pPr>
            <w:r w:rsidRPr="00787013">
              <w:t>2</w:t>
            </w: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1327A6A" w14:textId="1CD3A19A" w:rsidR="007D030B" w:rsidRPr="00787013" w:rsidRDefault="007D030B" w:rsidP="007D030B">
            <w:r w:rsidRPr="00787013">
              <w:t>Bưu điện Mỹ Xuyên</w:t>
            </w:r>
          </w:p>
        </w:tc>
        <w:tc>
          <w:tcPr>
            <w:tcW w:w="3678" w:type="dxa"/>
            <w:tcBorders>
              <w:top w:val="single" w:sz="4" w:space="0" w:color="auto"/>
              <w:left w:val="nil"/>
              <w:bottom w:val="single" w:sz="4" w:space="0" w:color="auto"/>
              <w:right w:val="single" w:sz="4" w:space="0" w:color="auto"/>
            </w:tcBorders>
            <w:shd w:val="clear" w:color="000000" w:fill="FFFFFF"/>
            <w:vAlign w:val="center"/>
          </w:tcPr>
          <w:p w14:paraId="088EF6AC" w14:textId="7DEB623D" w:rsidR="007D030B" w:rsidRPr="00787013" w:rsidRDefault="007D030B" w:rsidP="007D030B">
            <w:pPr>
              <w:jc w:val="center"/>
            </w:pPr>
            <w:r w:rsidRPr="00787013">
              <w:t>05 Lê Lợi TT Mỹ Xuyên huyện Mỹ Xuyên</w:t>
            </w:r>
          </w:p>
        </w:tc>
        <w:tc>
          <w:tcPr>
            <w:tcW w:w="3612" w:type="dxa"/>
            <w:tcBorders>
              <w:top w:val="single" w:sz="4" w:space="0" w:color="auto"/>
              <w:left w:val="nil"/>
              <w:bottom w:val="single" w:sz="4" w:space="0" w:color="auto"/>
              <w:right w:val="single" w:sz="4" w:space="0" w:color="auto"/>
            </w:tcBorders>
            <w:shd w:val="clear" w:color="000000" w:fill="FFFFFF"/>
            <w:vAlign w:val="center"/>
          </w:tcPr>
          <w:p w14:paraId="6F99E6DF" w14:textId="3420F947" w:rsidR="007D030B" w:rsidRPr="00787013" w:rsidRDefault="007D030B" w:rsidP="007D030B">
            <w:pPr>
              <w:jc w:val="center"/>
            </w:pPr>
            <w:r w:rsidRPr="00787013">
              <w:t>02993.852599</w:t>
            </w:r>
          </w:p>
        </w:tc>
        <w:tc>
          <w:tcPr>
            <w:tcW w:w="2767" w:type="dxa"/>
            <w:tcBorders>
              <w:top w:val="single" w:sz="4" w:space="0" w:color="auto"/>
              <w:left w:val="nil"/>
              <w:bottom w:val="single" w:sz="4" w:space="0" w:color="auto"/>
              <w:right w:val="single" w:sz="4" w:space="0" w:color="auto"/>
            </w:tcBorders>
            <w:shd w:val="clear" w:color="000000" w:fill="FFFFFF"/>
            <w:vAlign w:val="center"/>
          </w:tcPr>
          <w:p w14:paraId="330F4787" w14:textId="4ABEBEF9" w:rsidR="007D030B" w:rsidRPr="00787013" w:rsidRDefault="007D030B" w:rsidP="007D030B">
            <w:pPr>
              <w:tabs>
                <w:tab w:val="left" w:pos="2394"/>
                <w:tab w:val="left" w:pos="2622"/>
              </w:tabs>
            </w:pPr>
          </w:p>
        </w:tc>
      </w:tr>
      <w:tr w:rsidR="007D030B" w:rsidRPr="00787013" w14:paraId="646F7039" w14:textId="77777777" w:rsidTr="00342101">
        <w:trPr>
          <w:jc w:val="center"/>
        </w:trPr>
        <w:tc>
          <w:tcPr>
            <w:tcW w:w="715" w:type="dxa"/>
            <w:vAlign w:val="center"/>
          </w:tcPr>
          <w:p w14:paraId="32CA1086" w14:textId="00519AD8" w:rsidR="007D030B" w:rsidRPr="00787013" w:rsidRDefault="00D017EE" w:rsidP="007D030B">
            <w:pPr>
              <w:tabs>
                <w:tab w:val="left" w:pos="2394"/>
                <w:tab w:val="left" w:pos="2622"/>
              </w:tabs>
              <w:jc w:val="center"/>
            </w:pPr>
            <w:r w:rsidRPr="00787013">
              <w:t>3</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0CE8B767" w14:textId="2EE2A269" w:rsidR="007D030B" w:rsidRPr="00787013" w:rsidRDefault="007D030B" w:rsidP="007D030B">
            <w:r w:rsidRPr="00787013">
              <w:t>Bưu điện Đại Tâm</w:t>
            </w:r>
          </w:p>
        </w:tc>
        <w:tc>
          <w:tcPr>
            <w:tcW w:w="3678" w:type="dxa"/>
            <w:tcBorders>
              <w:top w:val="nil"/>
              <w:left w:val="nil"/>
              <w:bottom w:val="single" w:sz="4" w:space="0" w:color="auto"/>
              <w:right w:val="single" w:sz="4" w:space="0" w:color="auto"/>
            </w:tcBorders>
            <w:shd w:val="clear" w:color="000000" w:fill="FFFFFF"/>
            <w:vAlign w:val="center"/>
          </w:tcPr>
          <w:p w14:paraId="56D0B246" w14:textId="477D73E1" w:rsidR="007D030B" w:rsidRPr="00787013" w:rsidRDefault="007D030B" w:rsidP="007D030B">
            <w:pPr>
              <w:jc w:val="center"/>
            </w:pPr>
            <w:r w:rsidRPr="00787013">
              <w:t>ấp Tâm Thọ xã Đại Tâm huyện Mỹ Xuyên</w:t>
            </w:r>
          </w:p>
        </w:tc>
        <w:tc>
          <w:tcPr>
            <w:tcW w:w="3612" w:type="dxa"/>
            <w:tcBorders>
              <w:top w:val="nil"/>
              <w:left w:val="nil"/>
              <w:bottom w:val="single" w:sz="4" w:space="0" w:color="auto"/>
              <w:right w:val="single" w:sz="4" w:space="0" w:color="auto"/>
            </w:tcBorders>
            <w:shd w:val="clear" w:color="000000" w:fill="FFFFFF"/>
            <w:vAlign w:val="center"/>
          </w:tcPr>
          <w:p w14:paraId="1F5408B0" w14:textId="7007D5EF" w:rsidR="007D030B" w:rsidRPr="00787013" w:rsidRDefault="007D030B" w:rsidP="007D030B">
            <w:pPr>
              <w:jc w:val="center"/>
            </w:pPr>
            <w:r w:rsidRPr="00787013">
              <w:t>02993.892600</w:t>
            </w:r>
          </w:p>
        </w:tc>
        <w:tc>
          <w:tcPr>
            <w:tcW w:w="2767" w:type="dxa"/>
            <w:tcBorders>
              <w:top w:val="nil"/>
              <w:left w:val="nil"/>
              <w:bottom w:val="single" w:sz="4" w:space="0" w:color="auto"/>
              <w:right w:val="single" w:sz="4" w:space="0" w:color="auto"/>
            </w:tcBorders>
            <w:shd w:val="clear" w:color="000000" w:fill="FFFFFF"/>
            <w:vAlign w:val="center"/>
          </w:tcPr>
          <w:p w14:paraId="75DE18EF" w14:textId="12B12FED" w:rsidR="007D030B" w:rsidRPr="00787013" w:rsidRDefault="007D030B" w:rsidP="007D030B">
            <w:pPr>
              <w:tabs>
                <w:tab w:val="left" w:pos="2394"/>
                <w:tab w:val="left" w:pos="2622"/>
              </w:tabs>
            </w:pPr>
          </w:p>
        </w:tc>
      </w:tr>
      <w:tr w:rsidR="007D030B" w:rsidRPr="00787013" w14:paraId="3ADBA6CE" w14:textId="77777777" w:rsidTr="00342101">
        <w:trPr>
          <w:jc w:val="center"/>
        </w:trPr>
        <w:tc>
          <w:tcPr>
            <w:tcW w:w="715" w:type="dxa"/>
            <w:vAlign w:val="center"/>
          </w:tcPr>
          <w:p w14:paraId="22312E06" w14:textId="55AE0717" w:rsidR="007D030B" w:rsidRPr="00787013" w:rsidRDefault="00D017EE" w:rsidP="007D030B">
            <w:pPr>
              <w:tabs>
                <w:tab w:val="left" w:pos="2394"/>
                <w:tab w:val="left" w:pos="2622"/>
              </w:tabs>
              <w:jc w:val="center"/>
            </w:pPr>
            <w:r w:rsidRPr="00787013">
              <w:t>4</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53BF648F" w14:textId="03519612" w:rsidR="007D030B" w:rsidRPr="00787013" w:rsidRDefault="007D030B" w:rsidP="007D030B">
            <w:r w:rsidRPr="00787013">
              <w:t>Bưu điện Ngọc Tố</w:t>
            </w:r>
          </w:p>
        </w:tc>
        <w:tc>
          <w:tcPr>
            <w:tcW w:w="3678" w:type="dxa"/>
            <w:tcBorders>
              <w:top w:val="nil"/>
              <w:left w:val="nil"/>
              <w:bottom w:val="single" w:sz="4" w:space="0" w:color="auto"/>
              <w:right w:val="single" w:sz="4" w:space="0" w:color="auto"/>
            </w:tcBorders>
            <w:shd w:val="clear" w:color="000000" w:fill="FFFFFF"/>
            <w:vAlign w:val="center"/>
          </w:tcPr>
          <w:p w14:paraId="7081AD9E" w14:textId="6BF6DE9E" w:rsidR="007D030B" w:rsidRPr="00787013" w:rsidRDefault="007D030B" w:rsidP="007D030B">
            <w:pPr>
              <w:jc w:val="center"/>
            </w:pPr>
            <w:r w:rsidRPr="00787013">
              <w:t>ấp Cổ Cò xã Ngọc Tố huyện Mỹ Xuyên</w:t>
            </w:r>
          </w:p>
        </w:tc>
        <w:tc>
          <w:tcPr>
            <w:tcW w:w="3612" w:type="dxa"/>
            <w:tcBorders>
              <w:top w:val="nil"/>
              <w:left w:val="nil"/>
              <w:bottom w:val="single" w:sz="4" w:space="0" w:color="auto"/>
              <w:right w:val="single" w:sz="4" w:space="0" w:color="auto"/>
            </w:tcBorders>
            <w:shd w:val="clear" w:color="000000" w:fill="FFFFFF"/>
            <w:vAlign w:val="center"/>
          </w:tcPr>
          <w:p w14:paraId="39EE8747" w14:textId="77A7140D" w:rsidR="007D030B" w:rsidRPr="00787013" w:rsidRDefault="007D030B" w:rsidP="007D030B">
            <w:pPr>
              <w:jc w:val="center"/>
            </w:pPr>
            <w:r w:rsidRPr="00787013">
              <w:t>02993.855400</w:t>
            </w:r>
          </w:p>
        </w:tc>
        <w:tc>
          <w:tcPr>
            <w:tcW w:w="2767" w:type="dxa"/>
            <w:tcBorders>
              <w:top w:val="nil"/>
              <w:left w:val="nil"/>
              <w:bottom w:val="single" w:sz="4" w:space="0" w:color="auto"/>
              <w:right w:val="single" w:sz="4" w:space="0" w:color="auto"/>
            </w:tcBorders>
            <w:shd w:val="clear" w:color="000000" w:fill="FFFFFF"/>
            <w:vAlign w:val="center"/>
          </w:tcPr>
          <w:p w14:paraId="0EC87275" w14:textId="328845EE" w:rsidR="007D030B" w:rsidRPr="00787013" w:rsidRDefault="007D030B" w:rsidP="007D030B">
            <w:pPr>
              <w:tabs>
                <w:tab w:val="left" w:pos="2394"/>
                <w:tab w:val="left" w:pos="2622"/>
              </w:tabs>
            </w:pPr>
          </w:p>
        </w:tc>
      </w:tr>
      <w:tr w:rsidR="007D030B" w:rsidRPr="00787013" w14:paraId="6B6D6F74" w14:textId="77777777" w:rsidTr="00342101">
        <w:trPr>
          <w:jc w:val="center"/>
        </w:trPr>
        <w:tc>
          <w:tcPr>
            <w:tcW w:w="715" w:type="dxa"/>
            <w:vAlign w:val="center"/>
          </w:tcPr>
          <w:p w14:paraId="179AFE70" w14:textId="1052E729" w:rsidR="007D030B" w:rsidRPr="00787013" w:rsidRDefault="00D017EE" w:rsidP="007D030B">
            <w:pPr>
              <w:tabs>
                <w:tab w:val="left" w:pos="2394"/>
                <w:tab w:val="left" w:pos="2622"/>
              </w:tabs>
              <w:jc w:val="center"/>
            </w:pPr>
            <w:r w:rsidRPr="00787013">
              <w:t>5</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301FBABF" w14:textId="096D9953" w:rsidR="007D030B" w:rsidRPr="00787013" w:rsidRDefault="007D030B" w:rsidP="007D030B">
            <w:r w:rsidRPr="00787013">
              <w:t>Bưu điện Thạnh Phú</w:t>
            </w:r>
          </w:p>
        </w:tc>
        <w:tc>
          <w:tcPr>
            <w:tcW w:w="3678" w:type="dxa"/>
            <w:tcBorders>
              <w:top w:val="nil"/>
              <w:left w:val="nil"/>
              <w:bottom w:val="single" w:sz="4" w:space="0" w:color="auto"/>
              <w:right w:val="single" w:sz="4" w:space="0" w:color="auto"/>
            </w:tcBorders>
            <w:shd w:val="clear" w:color="000000" w:fill="FFFFFF"/>
            <w:vAlign w:val="center"/>
          </w:tcPr>
          <w:p w14:paraId="4C4C03BC" w14:textId="4C9FC597" w:rsidR="007D030B" w:rsidRPr="00787013" w:rsidRDefault="007D030B" w:rsidP="007D030B">
            <w:pPr>
              <w:jc w:val="center"/>
            </w:pPr>
            <w:r w:rsidRPr="00787013">
              <w:t>ấp Khu 3 xã Thạnh Phú huyện Mỹ Xuyên</w:t>
            </w:r>
          </w:p>
        </w:tc>
        <w:tc>
          <w:tcPr>
            <w:tcW w:w="3612" w:type="dxa"/>
            <w:tcBorders>
              <w:top w:val="nil"/>
              <w:left w:val="nil"/>
              <w:bottom w:val="single" w:sz="4" w:space="0" w:color="auto"/>
              <w:right w:val="single" w:sz="4" w:space="0" w:color="auto"/>
            </w:tcBorders>
            <w:shd w:val="clear" w:color="000000" w:fill="FFFFFF"/>
            <w:vAlign w:val="center"/>
          </w:tcPr>
          <w:p w14:paraId="1B380EAD" w14:textId="5FB93C05" w:rsidR="007D030B" w:rsidRPr="00787013" w:rsidRDefault="007D030B" w:rsidP="007D030B">
            <w:pPr>
              <w:jc w:val="center"/>
            </w:pPr>
            <w:r w:rsidRPr="00787013">
              <w:t>02993.853800</w:t>
            </w:r>
          </w:p>
        </w:tc>
        <w:tc>
          <w:tcPr>
            <w:tcW w:w="2767" w:type="dxa"/>
            <w:tcBorders>
              <w:top w:val="nil"/>
              <w:left w:val="nil"/>
              <w:bottom w:val="single" w:sz="4" w:space="0" w:color="auto"/>
              <w:right w:val="single" w:sz="4" w:space="0" w:color="auto"/>
            </w:tcBorders>
            <w:shd w:val="clear" w:color="000000" w:fill="FFFFFF"/>
            <w:vAlign w:val="center"/>
          </w:tcPr>
          <w:p w14:paraId="5097D259" w14:textId="30EF8318" w:rsidR="007D030B" w:rsidRPr="00787013" w:rsidRDefault="007D030B" w:rsidP="007D030B">
            <w:pPr>
              <w:tabs>
                <w:tab w:val="left" w:pos="2394"/>
                <w:tab w:val="left" w:pos="2622"/>
              </w:tabs>
            </w:pPr>
          </w:p>
        </w:tc>
      </w:tr>
      <w:tr w:rsidR="007D030B" w:rsidRPr="00787013" w14:paraId="141DA40D" w14:textId="77777777" w:rsidTr="00342101">
        <w:trPr>
          <w:jc w:val="center"/>
        </w:trPr>
        <w:tc>
          <w:tcPr>
            <w:tcW w:w="715" w:type="dxa"/>
            <w:vAlign w:val="center"/>
          </w:tcPr>
          <w:p w14:paraId="6DFEFA1F" w14:textId="577ABDAD" w:rsidR="007D030B" w:rsidRPr="00787013" w:rsidRDefault="00D017EE" w:rsidP="007D030B">
            <w:pPr>
              <w:tabs>
                <w:tab w:val="left" w:pos="2394"/>
                <w:tab w:val="left" w:pos="2622"/>
              </w:tabs>
              <w:jc w:val="center"/>
            </w:pPr>
            <w:r w:rsidRPr="00787013">
              <w:t>6</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69CE5C6A" w14:textId="10CED1D4" w:rsidR="007D030B" w:rsidRPr="00787013" w:rsidRDefault="007D030B" w:rsidP="007D030B">
            <w:r w:rsidRPr="00787013">
              <w:t>Bưu điện Thạnh Quới</w:t>
            </w:r>
          </w:p>
        </w:tc>
        <w:tc>
          <w:tcPr>
            <w:tcW w:w="3678" w:type="dxa"/>
            <w:tcBorders>
              <w:top w:val="nil"/>
              <w:left w:val="nil"/>
              <w:bottom w:val="single" w:sz="4" w:space="0" w:color="auto"/>
              <w:right w:val="single" w:sz="4" w:space="0" w:color="auto"/>
            </w:tcBorders>
            <w:shd w:val="clear" w:color="000000" w:fill="FFFFFF"/>
            <w:vAlign w:val="center"/>
          </w:tcPr>
          <w:p w14:paraId="2CBC30BE" w14:textId="69545BF9" w:rsidR="007D030B" w:rsidRPr="00787013" w:rsidRDefault="007D030B" w:rsidP="007D030B">
            <w:pPr>
              <w:jc w:val="center"/>
            </w:pPr>
            <w:r w:rsidRPr="00787013">
              <w:t>ấp Đay Sô xã Thạnh Qưới huyện Mỹ Xuyên</w:t>
            </w:r>
          </w:p>
        </w:tc>
        <w:tc>
          <w:tcPr>
            <w:tcW w:w="3612" w:type="dxa"/>
            <w:tcBorders>
              <w:top w:val="nil"/>
              <w:left w:val="nil"/>
              <w:bottom w:val="single" w:sz="4" w:space="0" w:color="auto"/>
              <w:right w:val="single" w:sz="4" w:space="0" w:color="auto"/>
            </w:tcBorders>
            <w:shd w:val="clear" w:color="000000" w:fill="FFFFFF"/>
            <w:vAlign w:val="center"/>
          </w:tcPr>
          <w:p w14:paraId="4AA6A185" w14:textId="60406B0C" w:rsidR="007D030B" w:rsidRPr="00787013" w:rsidRDefault="007D030B" w:rsidP="007D030B">
            <w:pPr>
              <w:jc w:val="center"/>
            </w:pPr>
            <w:r w:rsidRPr="00787013">
              <w:t>02993.894015</w:t>
            </w:r>
          </w:p>
        </w:tc>
        <w:tc>
          <w:tcPr>
            <w:tcW w:w="2767" w:type="dxa"/>
            <w:tcBorders>
              <w:top w:val="nil"/>
              <w:left w:val="nil"/>
              <w:bottom w:val="single" w:sz="4" w:space="0" w:color="auto"/>
              <w:right w:val="single" w:sz="4" w:space="0" w:color="auto"/>
            </w:tcBorders>
            <w:shd w:val="clear" w:color="000000" w:fill="FFFFFF"/>
            <w:vAlign w:val="center"/>
          </w:tcPr>
          <w:p w14:paraId="758F4381" w14:textId="6F84FC11" w:rsidR="007D030B" w:rsidRPr="00787013" w:rsidRDefault="007D030B" w:rsidP="007D030B">
            <w:pPr>
              <w:tabs>
                <w:tab w:val="left" w:pos="2394"/>
                <w:tab w:val="left" w:pos="2622"/>
              </w:tabs>
            </w:pPr>
          </w:p>
        </w:tc>
      </w:tr>
      <w:tr w:rsidR="007D030B" w:rsidRPr="00787013" w14:paraId="3DAF5561" w14:textId="77777777" w:rsidTr="00342101">
        <w:trPr>
          <w:jc w:val="center"/>
        </w:trPr>
        <w:tc>
          <w:tcPr>
            <w:tcW w:w="715" w:type="dxa"/>
            <w:vAlign w:val="center"/>
          </w:tcPr>
          <w:p w14:paraId="502B47AF" w14:textId="1ACB6F04" w:rsidR="007D030B" w:rsidRPr="00787013" w:rsidRDefault="00D017EE" w:rsidP="007D030B">
            <w:pPr>
              <w:tabs>
                <w:tab w:val="left" w:pos="2394"/>
                <w:tab w:val="left" w:pos="2622"/>
              </w:tabs>
              <w:jc w:val="center"/>
            </w:pPr>
            <w:r w:rsidRPr="00787013">
              <w:t>7</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2769F0EC" w14:textId="401BDD4F" w:rsidR="007D030B" w:rsidRPr="00787013" w:rsidRDefault="007D030B" w:rsidP="007D030B">
            <w:r w:rsidRPr="00787013">
              <w:t>Bưu điện Văn Hóa Xã Gia Hòa 1</w:t>
            </w:r>
          </w:p>
        </w:tc>
        <w:tc>
          <w:tcPr>
            <w:tcW w:w="3678" w:type="dxa"/>
            <w:tcBorders>
              <w:top w:val="nil"/>
              <w:left w:val="nil"/>
              <w:bottom w:val="single" w:sz="4" w:space="0" w:color="auto"/>
              <w:right w:val="single" w:sz="4" w:space="0" w:color="auto"/>
            </w:tcBorders>
            <w:shd w:val="clear" w:color="000000" w:fill="FFFFFF"/>
            <w:vAlign w:val="center"/>
          </w:tcPr>
          <w:p w14:paraId="264C5A3D" w14:textId="080604B5" w:rsidR="007D030B" w:rsidRPr="00787013" w:rsidRDefault="007D030B" w:rsidP="007D030B">
            <w:pPr>
              <w:jc w:val="center"/>
            </w:pPr>
            <w:r w:rsidRPr="00787013">
              <w:t>ấp Vĩnh B xã Gia Hòa 1 huyện Mỹ Xuyên</w:t>
            </w:r>
          </w:p>
        </w:tc>
        <w:tc>
          <w:tcPr>
            <w:tcW w:w="3612" w:type="dxa"/>
            <w:tcBorders>
              <w:top w:val="nil"/>
              <w:left w:val="nil"/>
              <w:bottom w:val="single" w:sz="4" w:space="0" w:color="auto"/>
              <w:right w:val="single" w:sz="4" w:space="0" w:color="auto"/>
            </w:tcBorders>
            <w:shd w:val="clear" w:color="000000" w:fill="FFFFFF"/>
            <w:vAlign w:val="center"/>
          </w:tcPr>
          <w:p w14:paraId="5A2E9B18" w14:textId="2257A665" w:rsidR="007D030B" w:rsidRPr="00787013" w:rsidRDefault="007D030B" w:rsidP="007D030B">
            <w:pPr>
              <w:jc w:val="center"/>
            </w:pPr>
            <w:r w:rsidRPr="00787013">
              <w:t>0949632373</w:t>
            </w:r>
          </w:p>
        </w:tc>
        <w:tc>
          <w:tcPr>
            <w:tcW w:w="2767" w:type="dxa"/>
            <w:tcBorders>
              <w:top w:val="nil"/>
              <w:left w:val="nil"/>
              <w:bottom w:val="single" w:sz="4" w:space="0" w:color="auto"/>
              <w:right w:val="single" w:sz="4" w:space="0" w:color="auto"/>
            </w:tcBorders>
            <w:shd w:val="clear" w:color="000000" w:fill="FFFFFF"/>
            <w:vAlign w:val="center"/>
          </w:tcPr>
          <w:p w14:paraId="4900C5C1" w14:textId="5BC71BE6" w:rsidR="007D030B" w:rsidRPr="00787013" w:rsidRDefault="007D030B" w:rsidP="007D030B">
            <w:pPr>
              <w:tabs>
                <w:tab w:val="left" w:pos="2394"/>
                <w:tab w:val="left" w:pos="2622"/>
              </w:tabs>
            </w:pPr>
          </w:p>
        </w:tc>
      </w:tr>
      <w:tr w:rsidR="007D030B" w:rsidRPr="00787013" w14:paraId="2CA902D5" w14:textId="77777777" w:rsidTr="00342101">
        <w:trPr>
          <w:jc w:val="center"/>
        </w:trPr>
        <w:tc>
          <w:tcPr>
            <w:tcW w:w="715" w:type="dxa"/>
            <w:vAlign w:val="center"/>
          </w:tcPr>
          <w:p w14:paraId="0A6B4308" w14:textId="096EA5C7" w:rsidR="007D030B" w:rsidRPr="00787013" w:rsidRDefault="00D017EE" w:rsidP="007D030B">
            <w:pPr>
              <w:tabs>
                <w:tab w:val="left" w:pos="2394"/>
                <w:tab w:val="left" w:pos="2622"/>
              </w:tabs>
              <w:jc w:val="center"/>
            </w:pPr>
            <w:r w:rsidRPr="00787013">
              <w:t>8</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4FF746BF" w14:textId="39679982" w:rsidR="007D030B" w:rsidRPr="00787013" w:rsidRDefault="007D030B" w:rsidP="007D030B">
            <w:r w:rsidRPr="00787013">
              <w:t>Bưu điện Văn Hóa Xã Gia Hòa 2</w:t>
            </w:r>
          </w:p>
        </w:tc>
        <w:tc>
          <w:tcPr>
            <w:tcW w:w="3678" w:type="dxa"/>
            <w:tcBorders>
              <w:top w:val="nil"/>
              <w:left w:val="nil"/>
              <w:bottom w:val="single" w:sz="4" w:space="0" w:color="auto"/>
              <w:right w:val="single" w:sz="4" w:space="0" w:color="auto"/>
            </w:tcBorders>
            <w:shd w:val="clear" w:color="000000" w:fill="FFFFFF"/>
            <w:vAlign w:val="center"/>
          </w:tcPr>
          <w:p w14:paraId="5C61FA1B" w14:textId="5678E857" w:rsidR="007D030B" w:rsidRPr="00787013" w:rsidRDefault="007D030B" w:rsidP="007D030B">
            <w:pPr>
              <w:jc w:val="center"/>
            </w:pPr>
            <w:r w:rsidRPr="00787013">
              <w:t>ấp Bình Hòa xã Gia Hòa 2 huyện Mỹ Xuyên</w:t>
            </w:r>
          </w:p>
        </w:tc>
        <w:tc>
          <w:tcPr>
            <w:tcW w:w="3612" w:type="dxa"/>
            <w:tcBorders>
              <w:top w:val="nil"/>
              <w:left w:val="nil"/>
              <w:bottom w:val="single" w:sz="4" w:space="0" w:color="auto"/>
              <w:right w:val="single" w:sz="4" w:space="0" w:color="auto"/>
            </w:tcBorders>
            <w:shd w:val="clear" w:color="000000" w:fill="FFFFFF"/>
            <w:vAlign w:val="center"/>
          </w:tcPr>
          <w:p w14:paraId="35C4CD27" w14:textId="17972DE9" w:rsidR="007D030B" w:rsidRPr="00787013" w:rsidRDefault="007D030B" w:rsidP="007D030B">
            <w:pPr>
              <w:jc w:val="center"/>
            </w:pPr>
            <w:r w:rsidRPr="00787013">
              <w:t>0396528859</w:t>
            </w:r>
          </w:p>
        </w:tc>
        <w:tc>
          <w:tcPr>
            <w:tcW w:w="2767" w:type="dxa"/>
            <w:tcBorders>
              <w:top w:val="nil"/>
              <w:left w:val="nil"/>
              <w:bottom w:val="single" w:sz="4" w:space="0" w:color="auto"/>
              <w:right w:val="single" w:sz="4" w:space="0" w:color="auto"/>
            </w:tcBorders>
            <w:shd w:val="clear" w:color="000000" w:fill="FFFFFF"/>
            <w:vAlign w:val="center"/>
          </w:tcPr>
          <w:p w14:paraId="59FF27DC" w14:textId="00862CFC" w:rsidR="007D030B" w:rsidRPr="00787013" w:rsidRDefault="007D030B" w:rsidP="007D030B">
            <w:pPr>
              <w:tabs>
                <w:tab w:val="left" w:pos="2394"/>
                <w:tab w:val="left" w:pos="2622"/>
              </w:tabs>
            </w:pPr>
          </w:p>
        </w:tc>
      </w:tr>
      <w:tr w:rsidR="007D030B" w:rsidRPr="00787013" w14:paraId="7170FE3E" w14:textId="77777777" w:rsidTr="00342101">
        <w:trPr>
          <w:jc w:val="center"/>
        </w:trPr>
        <w:tc>
          <w:tcPr>
            <w:tcW w:w="715" w:type="dxa"/>
            <w:vAlign w:val="center"/>
          </w:tcPr>
          <w:p w14:paraId="6ADE6C09" w14:textId="74DA750B" w:rsidR="007D030B" w:rsidRPr="00787013" w:rsidRDefault="00D017EE" w:rsidP="007D030B">
            <w:pPr>
              <w:tabs>
                <w:tab w:val="left" w:pos="2394"/>
                <w:tab w:val="left" w:pos="2622"/>
              </w:tabs>
              <w:jc w:val="center"/>
            </w:pPr>
            <w:r w:rsidRPr="00787013">
              <w:t>9</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71E37A1F" w14:textId="698EE16B" w:rsidR="007D030B" w:rsidRPr="00787013" w:rsidRDefault="007D030B" w:rsidP="007D030B">
            <w:r w:rsidRPr="00787013">
              <w:t>Bưu điện Văn Hóa Xã Hòa Tú 1</w:t>
            </w:r>
          </w:p>
        </w:tc>
        <w:tc>
          <w:tcPr>
            <w:tcW w:w="3678" w:type="dxa"/>
            <w:tcBorders>
              <w:top w:val="nil"/>
              <w:left w:val="nil"/>
              <w:bottom w:val="single" w:sz="4" w:space="0" w:color="auto"/>
              <w:right w:val="single" w:sz="4" w:space="0" w:color="auto"/>
            </w:tcBorders>
            <w:shd w:val="clear" w:color="000000" w:fill="FFFFFF"/>
            <w:vAlign w:val="center"/>
          </w:tcPr>
          <w:p w14:paraId="3ED0E3FC" w14:textId="296AA3D5" w:rsidR="007D030B" w:rsidRPr="00787013" w:rsidRDefault="007D030B" w:rsidP="007D030B">
            <w:pPr>
              <w:jc w:val="center"/>
            </w:pPr>
            <w:r w:rsidRPr="00787013">
              <w:t xml:space="preserve">ấp Hòa Trực xã Hòa Tú 1 huyện Mỹ Xuyên </w:t>
            </w:r>
          </w:p>
        </w:tc>
        <w:tc>
          <w:tcPr>
            <w:tcW w:w="3612" w:type="dxa"/>
            <w:tcBorders>
              <w:top w:val="nil"/>
              <w:left w:val="nil"/>
              <w:bottom w:val="single" w:sz="4" w:space="0" w:color="auto"/>
              <w:right w:val="single" w:sz="4" w:space="0" w:color="auto"/>
            </w:tcBorders>
            <w:shd w:val="clear" w:color="000000" w:fill="FFFFFF"/>
            <w:vAlign w:val="center"/>
          </w:tcPr>
          <w:p w14:paraId="6EC70399" w14:textId="1DC9067C" w:rsidR="007D030B" w:rsidRPr="00787013" w:rsidRDefault="007D030B" w:rsidP="007D030B">
            <w:pPr>
              <w:jc w:val="center"/>
            </w:pPr>
            <w:r w:rsidRPr="00787013">
              <w:t>0834732232</w:t>
            </w:r>
          </w:p>
        </w:tc>
        <w:tc>
          <w:tcPr>
            <w:tcW w:w="2767" w:type="dxa"/>
            <w:tcBorders>
              <w:top w:val="nil"/>
              <w:left w:val="nil"/>
              <w:bottom w:val="single" w:sz="4" w:space="0" w:color="auto"/>
              <w:right w:val="single" w:sz="4" w:space="0" w:color="auto"/>
            </w:tcBorders>
            <w:shd w:val="clear" w:color="000000" w:fill="FFFFFF"/>
            <w:vAlign w:val="center"/>
          </w:tcPr>
          <w:p w14:paraId="63E2089B" w14:textId="36787EA3" w:rsidR="007D030B" w:rsidRPr="00787013" w:rsidRDefault="007D030B" w:rsidP="007D030B">
            <w:pPr>
              <w:tabs>
                <w:tab w:val="left" w:pos="2394"/>
                <w:tab w:val="left" w:pos="2622"/>
              </w:tabs>
            </w:pPr>
          </w:p>
        </w:tc>
      </w:tr>
      <w:tr w:rsidR="007D030B" w:rsidRPr="00787013" w14:paraId="57FF3B05" w14:textId="77777777" w:rsidTr="00342101">
        <w:trPr>
          <w:jc w:val="center"/>
        </w:trPr>
        <w:tc>
          <w:tcPr>
            <w:tcW w:w="715" w:type="dxa"/>
            <w:vAlign w:val="center"/>
          </w:tcPr>
          <w:p w14:paraId="16D68BDC" w14:textId="6CB2BB23" w:rsidR="007D030B" w:rsidRPr="00787013" w:rsidRDefault="00D017EE" w:rsidP="007D030B">
            <w:pPr>
              <w:tabs>
                <w:tab w:val="left" w:pos="2394"/>
                <w:tab w:val="left" w:pos="2622"/>
              </w:tabs>
              <w:jc w:val="center"/>
            </w:pPr>
            <w:r w:rsidRPr="00787013">
              <w:t>10</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3FC029CC" w14:textId="526FC54E" w:rsidR="007D030B" w:rsidRPr="00787013" w:rsidRDefault="007D030B" w:rsidP="007D030B">
            <w:r w:rsidRPr="00787013">
              <w:t>Bưu điện Văn Hóa Xã Hòa Tú 2</w:t>
            </w:r>
          </w:p>
        </w:tc>
        <w:tc>
          <w:tcPr>
            <w:tcW w:w="3678" w:type="dxa"/>
            <w:tcBorders>
              <w:top w:val="nil"/>
              <w:left w:val="nil"/>
              <w:bottom w:val="single" w:sz="4" w:space="0" w:color="auto"/>
              <w:right w:val="single" w:sz="4" w:space="0" w:color="auto"/>
            </w:tcBorders>
            <w:shd w:val="clear" w:color="000000" w:fill="FFFFFF"/>
            <w:vAlign w:val="center"/>
          </w:tcPr>
          <w:p w14:paraId="4A105DC3" w14:textId="24F131A8" w:rsidR="007D030B" w:rsidRPr="00787013" w:rsidRDefault="007D030B" w:rsidP="007D030B">
            <w:pPr>
              <w:jc w:val="center"/>
            </w:pPr>
            <w:r w:rsidRPr="00787013">
              <w:t>ấp Dương Kiển xã Hòa Tú 2 huyện Mỹ Xuyên</w:t>
            </w:r>
          </w:p>
        </w:tc>
        <w:tc>
          <w:tcPr>
            <w:tcW w:w="3612" w:type="dxa"/>
            <w:tcBorders>
              <w:top w:val="nil"/>
              <w:left w:val="nil"/>
              <w:bottom w:val="single" w:sz="4" w:space="0" w:color="auto"/>
              <w:right w:val="single" w:sz="4" w:space="0" w:color="auto"/>
            </w:tcBorders>
            <w:shd w:val="clear" w:color="000000" w:fill="FFFFFF"/>
            <w:vAlign w:val="center"/>
          </w:tcPr>
          <w:p w14:paraId="70E9D5D5" w14:textId="440A776C" w:rsidR="007D030B" w:rsidRPr="00787013" w:rsidRDefault="007D030B" w:rsidP="007D030B">
            <w:pPr>
              <w:jc w:val="center"/>
            </w:pPr>
            <w:r w:rsidRPr="00787013">
              <w:t>0901311267</w:t>
            </w:r>
          </w:p>
        </w:tc>
        <w:tc>
          <w:tcPr>
            <w:tcW w:w="2767" w:type="dxa"/>
            <w:tcBorders>
              <w:top w:val="nil"/>
              <w:left w:val="nil"/>
              <w:bottom w:val="single" w:sz="4" w:space="0" w:color="auto"/>
              <w:right w:val="single" w:sz="4" w:space="0" w:color="auto"/>
            </w:tcBorders>
            <w:shd w:val="clear" w:color="000000" w:fill="FFFFFF"/>
            <w:vAlign w:val="center"/>
          </w:tcPr>
          <w:p w14:paraId="55BD3DF8" w14:textId="479F0ACF" w:rsidR="007D030B" w:rsidRPr="00787013" w:rsidRDefault="007D030B" w:rsidP="007D030B">
            <w:pPr>
              <w:tabs>
                <w:tab w:val="left" w:pos="2394"/>
                <w:tab w:val="left" w:pos="2622"/>
              </w:tabs>
            </w:pPr>
          </w:p>
        </w:tc>
      </w:tr>
      <w:tr w:rsidR="007D030B" w:rsidRPr="00787013" w14:paraId="393B72B8" w14:textId="77777777" w:rsidTr="00342101">
        <w:trPr>
          <w:jc w:val="center"/>
        </w:trPr>
        <w:tc>
          <w:tcPr>
            <w:tcW w:w="715" w:type="dxa"/>
            <w:vAlign w:val="center"/>
          </w:tcPr>
          <w:p w14:paraId="7588062E" w14:textId="756E78E0" w:rsidR="007D030B" w:rsidRPr="00787013" w:rsidRDefault="00D017EE" w:rsidP="007D030B">
            <w:pPr>
              <w:tabs>
                <w:tab w:val="left" w:pos="2394"/>
                <w:tab w:val="left" w:pos="2622"/>
              </w:tabs>
              <w:jc w:val="center"/>
            </w:pPr>
            <w:r w:rsidRPr="00787013">
              <w:t>11</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7E620AF8" w14:textId="4BA2E84F" w:rsidR="007D030B" w:rsidRPr="00787013" w:rsidRDefault="007D030B" w:rsidP="007D030B">
            <w:r w:rsidRPr="00787013">
              <w:t>Bưu điện Văn Hóa Xã Ngọc Đông</w:t>
            </w:r>
          </w:p>
        </w:tc>
        <w:tc>
          <w:tcPr>
            <w:tcW w:w="3678" w:type="dxa"/>
            <w:tcBorders>
              <w:top w:val="nil"/>
              <w:left w:val="nil"/>
              <w:bottom w:val="single" w:sz="4" w:space="0" w:color="auto"/>
              <w:right w:val="single" w:sz="4" w:space="0" w:color="auto"/>
            </w:tcBorders>
            <w:shd w:val="clear" w:color="000000" w:fill="FFFFFF"/>
            <w:vAlign w:val="center"/>
          </w:tcPr>
          <w:p w14:paraId="124BBA77" w14:textId="43B6FC23" w:rsidR="007D030B" w:rsidRPr="00787013" w:rsidRDefault="007D030B" w:rsidP="007D030B">
            <w:pPr>
              <w:jc w:val="center"/>
            </w:pPr>
            <w:r w:rsidRPr="00787013">
              <w:t>ấp Hòa Đặng xã Ngọc Đông huyện Mỹ Xuyên</w:t>
            </w:r>
          </w:p>
        </w:tc>
        <w:tc>
          <w:tcPr>
            <w:tcW w:w="3612" w:type="dxa"/>
            <w:tcBorders>
              <w:top w:val="nil"/>
              <w:left w:val="nil"/>
              <w:bottom w:val="single" w:sz="4" w:space="0" w:color="auto"/>
              <w:right w:val="single" w:sz="4" w:space="0" w:color="auto"/>
            </w:tcBorders>
            <w:shd w:val="clear" w:color="000000" w:fill="FFFFFF"/>
            <w:vAlign w:val="center"/>
          </w:tcPr>
          <w:p w14:paraId="7E3D3022" w14:textId="609442CC" w:rsidR="007D030B" w:rsidRPr="00787013" w:rsidRDefault="007D030B" w:rsidP="007D030B">
            <w:pPr>
              <w:jc w:val="center"/>
            </w:pPr>
            <w:r w:rsidRPr="00787013">
              <w:t>0397946951</w:t>
            </w:r>
          </w:p>
        </w:tc>
        <w:tc>
          <w:tcPr>
            <w:tcW w:w="2767" w:type="dxa"/>
            <w:tcBorders>
              <w:top w:val="nil"/>
              <w:left w:val="nil"/>
              <w:bottom w:val="single" w:sz="4" w:space="0" w:color="auto"/>
              <w:right w:val="single" w:sz="4" w:space="0" w:color="auto"/>
            </w:tcBorders>
            <w:shd w:val="clear" w:color="000000" w:fill="FFFFFF"/>
            <w:vAlign w:val="center"/>
          </w:tcPr>
          <w:p w14:paraId="0C6C7E71" w14:textId="3B6E731A" w:rsidR="007D030B" w:rsidRPr="00787013" w:rsidRDefault="007D030B" w:rsidP="007D030B">
            <w:pPr>
              <w:tabs>
                <w:tab w:val="left" w:pos="2394"/>
                <w:tab w:val="left" w:pos="2622"/>
              </w:tabs>
            </w:pPr>
          </w:p>
        </w:tc>
      </w:tr>
      <w:tr w:rsidR="007D030B" w:rsidRPr="00787013" w14:paraId="4CB7026F" w14:textId="77777777" w:rsidTr="00342101">
        <w:trPr>
          <w:jc w:val="center"/>
        </w:trPr>
        <w:tc>
          <w:tcPr>
            <w:tcW w:w="715" w:type="dxa"/>
            <w:vAlign w:val="center"/>
          </w:tcPr>
          <w:p w14:paraId="38ACC321" w14:textId="2F57FF8C" w:rsidR="007D030B" w:rsidRPr="00787013" w:rsidRDefault="00D017EE" w:rsidP="007D030B">
            <w:pPr>
              <w:tabs>
                <w:tab w:val="left" w:pos="2394"/>
                <w:tab w:val="left" w:pos="2622"/>
              </w:tabs>
              <w:jc w:val="center"/>
            </w:pPr>
            <w:r w:rsidRPr="00787013">
              <w:lastRenderedPageBreak/>
              <w:t>12</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56C68B00" w14:textId="0AF8F008" w:rsidR="007D030B" w:rsidRPr="00787013" w:rsidRDefault="007D030B" w:rsidP="007D030B">
            <w:r w:rsidRPr="00787013">
              <w:t>Bưu điện Văn Hóa Xã Tham Đôn</w:t>
            </w:r>
          </w:p>
        </w:tc>
        <w:tc>
          <w:tcPr>
            <w:tcW w:w="3678" w:type="dxa"/>
            <w:tcBorders>
              <w:top w:val="nil"/>
              <w:left w:val="nil"/>
              <w:bottom w:val="single" w:sz="4" w:space="0" w:color="auto"/>
              <w:right w:val="single" w:sz="4" w:space="0" w:color="auto"/>
            </w:tcBorders>
            <w:shd w:val="clear" w:color="000000" w:fill="FFFFFF"/>
            <w:vAlign w:val="center"/>
          </w:tcPr>
          <w:p w14:paraId="19CF59D1" w14:textId="0B1D1F14" w:rsidR="007D030B" w:rsidRPr="00787013" w:rsidRDefault="007D030B" w:rsidP="007D030B">
            <w:pPr>
              <w:jc w:val="center"/>
            </w:pPr>
            <w:r w:rsidRPr="00787013">
              <w:t xml:space="preserve">ấp Giồng Có xã Tham Đôn huyện Mỹ Xuyên </w:t>
            </w:r>
          </w:p>
        </w:tc>
        <w:tc>
          <w:tcPr>
            <w:tcW w:w="3612" w:type="dxa"/>
            <w:tcBorders>
              <w:top w:val="nil"/>
              <w:left w:val="nil"/>
              <w:bottom w:val="single" w:sz="4" w:space="0" w:color="auto"/>
              <w:right w:val="single" w:sz="4" w:space="0" w:color="auto"/>
            </w:tcBorders>
            <w:shd w:val="clear" w:color="000000" w:fill="FFFFFF"/>
            <w:vAlign w:val="center"/>
          </w:tcPr>
          <w:p w14:paraId="42B56019" w14:textId="32D380C6" w:rsidR="007D030B" w:rsidRPr="00787013" w:rsidRDefault="007D030B" w:rsidP="007D030B">
            <w:pPr>
              <w:jc w:val="center"/>
            </w:pPr>
            <w:r w:rsidRPr="00787013">
              <w:t>0376787515</w:t>
            </w:r>
          </w:p>
        </w:tc>
        <w:tc>
          <w:tcPr>
            <w:tcW w:w="2767" w:type="dxa"/>
            <w:tcBorders>
              <w:top w:val="nil"/>
              <w:left w:val="nil"/>
              <w:bottom w:val="single" w:sz="4" w:space="0" w:color="auto"/>
              <w:right w:val="single" w:sz="4" w:space="0" w:color="auto"/>
            </w:tcBorders>
            <w:shd w:val="clear" w:color="000000" w:fill="FFFFFF"/>
            <w:vAlign w:val="center"/>
          </w:tcPr>
          <w:p w14:paraId="43346943" w14:textId="1742865D" w:rsidR="007D030B" w:rsidRPr="00787013" w:rsidRDefault="007D030B" w:rsidP="007D030B">
            <w:pPr>
              <w:tabs>
                <w:tab w:val="left" w:pos="2394"/>
                <w:tab w:val="left" w:pos="2622"/>
              </w:tabs>
            </w:pPr>
          </w:p>
        </w:tc>
      </w:tr>
      <w:tr w:rsidR="007D030B" w:rsidRPr="00787013" w14:paraId="01E888F5" w14:textId="77777777" w:rsidTr="00342101">
        <w:trPr>
          <w:trHeight w:val="698"/>
          <w:jc w:val="center"/>
        </w:trPr>
        <w:tc>
          <w:tcPr>
            <w:tcW w:w="715" w:type="dxa"/>
            <w:vAlign w:val="center"/>
          </w:tcPr>
          <w:p w14:paraId="2637540A" w14:textId="6C147413" w:rsidR="007D030B" w:rsidRPr="00D977B0" w:rsidRDefault="00D017EE" w:rsidP="007D030B">
            <w:pPr>
              <w:tabs>
                <w:tab w:val="left" w:pos="2394"/>
                <w:tab w:val="left" w:pos="2622"/>
              </w:tabs>
              <w:jc w:val="center"/>
              <w:rPr>
                <w:b/>
              </w:rPr>
            </w:pPr>
            <w:r w:rsidRPr="00D977B0">
              <w:rPr>
                <w:b/>
              </w:rPr>
              <w:t>VII</w:t>
            </w:r>
          </w:p>
        </w:tc>
        <w:tc>
          <w:tcPr>
            <w:tcW w:w="3399" w:type="dxa"/>
            <w:gridSpan w:val="2"/>
            <w:vAlign w:val="center"/>
          </w:tcPr>
          <w:p w14:paraId="339FD4C8" w14:textId="2205FAF6" w:rsidR="007D030B" w:rsidRPr="00787013" w:rsidRDefault="007D030B" w:rsidP="007D030B">
            <w:r w:rsidRPr="00787013">
              <w:rPr>
                <w:b/>
              </w:rPr>
              <w:t>HUYỆN MỸ TÚ</w:t>
            </w:r>
          </w:p>
        </w:tc>
        <w:tc>
          <w:tcPr>
            <w:tcW w:w="3678" w:type="dxa"/>
            <w:vAlign w:val="center"/>
          </w:tcPr>
          <w:p w14:paraId="15B2CBA2" w14:textId="77777777" w:rsidR="007D030B" w:rsidRPr="00787013" w:rsidRDefault="007D030B" w:rsidP="007D030B">
            <w:pPr>
              <w:jc w:val="center"/>
            </w:pPr>
          </w:p>
        </w:tc>
        <w:tc>
          <w:tcPr>
            <w:tcW w:w="3612" w:type="dxa"/>
            <w:vAlign w:val="center"/>
          </w:tcPr>
          <w:p w14:paraId="073ACA91" w14:textId="77777777" w:rsidR="007D030B" w:rsidRPr="00787013" w:rsidRDefault="007D030B" w:rsidP="007D030B">
            <w:pPr>
              <w:jc w:val="center"/>
            </w:pPr>
          </w:p>
        </w:tc>
        <w:tc>
          <w:tcPr>
            <w:tcW w:w="2767" w:type="dxa"/>
            <w:vAlign w:val="center"/>
          </w:tcPr>
          <w:p w14:paraId="5AB236AE" w14:textId="77777777" w:rsidR="007D030B" w:rsidRPr="00787013" w:rsidRDefault="007D030B" w:rsidP="007D030B"/>
        </w:tc>
      </w:tr>
      <w:tr w:rsidR="00577F3F" w:rsidRPr="00787013" w14:paraId="792B22B0" w14:textId="77777777" w:rsidTr="00342101">
        <w:trPr>
          <w:jc w:val="center"/>
        </w:trPr>
        <w:tc>
          <w:tcPr>
            <w:tcW w:w="715" w:type="dxa"/>
            <w:vAlign w:val="center"/>
          </w:tcPr>
          <w:p w14:paraId="5E47EE06" w14:textId="40E98C5C" w:rsidR="00577F3F" w:rsidRPr="00787013" w:rsidRDefault="00577F3F" w:rsidP="00577F3F">
            <w:pPr>
              <w:tabs>
                <w:tab w:val="left" w:pos="2394"/>
                <w:tab w:val="left" w:pos="2622"/>
              </w:tabs>
              <w:jc w:val="center"/>
            </w:pPr>
            <w:r w:rsidRPr="00787013">
              <w:t>1</w:t>
            </w:r>
          </w:p>
        </w:tc>
        <w:tc>
          <w:tcPr>
            <w:tcW w:w="3399" w:type="dxa"/>
            <w:gridSpan w:val="2"/>
            <w:vAlign w:val="center"/>
          </w:tcPr>
          <w:p w14:paraId="08834B74" w14:textId="5EA83BB7" w:rsidR="00577F3F" w:rsidRPr="00787013" w:rsidRDefault="00577F3F" w:rsidP="00577F3F">
            <w:r w:rsidRPr="00787013">
              <w:t>Cửa hàng Bách Hoá Xanh</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2FF24A81" w14:textId="683B5B73" w:rsidR="00577F3F" w:rsidRPr="00787013" w:rsidRDefault="00577F3F" w:rsidP="00577F3F">
            <w:pPr>
              <w:tabs>
                <w:tab w:val="left" w:pos="2394"/>
                <w:tab w:val="left" w:pos="2622"/>
              </w:tabs>
              <w:jc w:val="center"/>
            </w:pPr>
            <w:r w:rsidRPr="00787013">
              <w:rPr>
                <w:color w:val="000000"/>
              </w:rPr>
              <w:t>Thửa đất số 165, tờ bản đồ số 18, ấp Nội Ô, Tt. Huỳnh Hữu Nghĩa, Huyện Mỹ Tú, Tỉnh Sóc Trăng</w:t>
            </w:r>
          </w:p>
        </w:tc>
        <w:tc>
          <w:tcPr>
            <w:tcW w:w="3612" w:type="dxa"/>
            <w:tcBorders>
              <w:top w:val="single" w:sz="4" w:space="0" w:color="auto"/>
              <w:left w:val="nil"/>
              <w:bottom w:val="single" w:sz="4" w:space="0" w:color="auto"/>
              <w:right w:val="single" w:sz="4" w:space="0" w:color="auto"/>
            </w:tcBorders>
            <w:shd w:val="clear" w:color="auto" w:fill="auto"/>
            <w:vAlign w:val="center"/>
          </w:tcPr>
          <w:p w14:paraId="775011E0" w14:textId="1036CA3B" w:rsidR="00577F3F" w:rsidRPr="00787013" w:rsidRDefault="00577F3F" w:rsidP="00577F3F">
            <w:pPr>
              <w:jc w:val="center"/>
            </w:pPr>
            <w:r w:rsidRPr="00787013">
              <w:t>0903363980</w:t>
            </w:r>
          </w:p>
          <w:p w14:paraId="0A26A6FE" w14:textId="77777777" w:rsidR="003619C4" w:rsidRPr="00787013" w:rsidRDefault="003619C4" w:rsidP="003619C4">
            <w:pPr>
              <w:tabs>
                <w:tab w:val="left" w:pos="2394"/>
                <w:tab w:val="left" w:pos="2622"/>
              </w:tabs>
              <w:jc w:val="center"/>
            </w:pPr>
            <w:r w:rsidRPr="00787013">
              <w:t xml:space="preserve">Zalo: </w:t>
            </w:r>
          </w:p>
          <w:p w14:paraId="7D20F487" w14:textId="32F2FDA8" w:rsidR="00577F3F" w:rsidRPr="00787013" w:rsidRDefault="00577F3F" w:rsidP="00577F3F">
            <w:pPr>
              <w:jc w:val="center"/>
            </w:pPr>
            <w:r w:rsidRPr="00787013">
              <w:rPr>
                <w:color w:val="0000FF"/>
                <w:u w:val="single"/>
              </w:rPr>
              <w:t>https://zalo.me/g/vhatee890</w:t>
            </w:r>
          </w:p>
        </w:tc>
        <w:tc>
          <w:tcPr>
            <w:tcW w:w="2767" w:type="dxa"/>
            <w:vAlign w:val="center"/>
          </w:tcPr>
          <w:p w14:paraId="01000777" w14:textId="2D6C3585" w:rsidR="00577F3F" w:rsidRPr="00787013" w:rsidRDefault="00577F3F" w:rsidP="00577F3F">
            <w:pPr>
              <w:tabs>
                <w:tab w:val="left" w:pos="2394"/>
                <w:tab w:val="left" w:pos="2622"/>
              </w:tabs>
              <w:jc w:val="center"/>
            </w:pPr>
            <w:r w:rsidRPr="00787013">
              <w:t>Bachhoaxanh.com</w:t>
            </w:r>
          </w:p>
        </w:tc>
      </w:tr>
      <w:tr w:rsidR="00577F3F" w:rsidRPr="00787013" w14:paraId="390AE531" w14:textId="77777777" w:rsidTr="00342101">
        <w:trPr>
          <w:jc w:val="center"/>
        </w:trPr>
        <w:tc>
          <w:tcPr>
            <w:tcW w:w="715" w:type="dxa"/>
            <w:vAlign w:val="center"/>
          </w:tcPr>
          <w:p w14:paraId="57ACC46D" w14:textId="67B5FCBA" w:rsidR="00577F3F" w:rsidRPr="00787013" w:rsidRDefault="00D017EE" w:rsidP="00577F3F">
            <w:pPr>
              <w:tabs>
                <w:tab w:val="left" w:pos="2394"/>
                <w:tab w:val="left" w:pos="2622"/>
              </w:tabs>
              <w:jc w:val="center"/>
            </w:pPr>
            <w:r w:rsidRPr="00787013">
              <w:t>2</w:t>
            </w: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F87AE4" w14:textId="31DD5108" w:rsidR="00577F3F" w:rsidRPr="00787013" w:rsidRDefault="00577F3F" w:rsidP="00577F3F">
            <w:r w:rsidRPr="00787013">
              <w:t>Bưu điện huyện Mỹ Tú</w:t>
            </w:r>
          </w:p>
        </w:tc>
        <w:tc>
          <w:tcPr>
            <w:tcW w:w="3678" w:type="dxa"/>
            <w:tcBorders>
              <w:top w:val="single" w:sz="4" w:space="0" w:color="auto"/>
              <w:left w:val="nil"/>
              <w:bottom w:val="single" w:sz="4" w:space="0" w:color="auto"/>
              <w:right w:val="single" w:sz="4" w:space="0" w:color="auto"/>
            </w:tcBorders>
            <w:shd w:val="clear" w:color="000000" w:fill="FFFFFF"/>
            <w:vAlign w:val="center"/>
          </w:tcPr>
          <w:p w14:paraId="6C8F48E1" w14:textId="127A678A" w:rsidR="00577F3F" w:rsidRPr="00787013" w:rsidRDefault="00577F3F" w:rsidP="00577F3F">
            <w:pPr>
              <w:tabs>
                <w:tab w:val="left" w:pos="2394"/>
                <w:tab w:val="left" w:pos="2622"/>
              </w:tabs>
              <w:jc w:val="center"/>
            </w:pPr>
            <w:r w:rsidRPr="00787013">
              <w:t>10A Trần Phú ấp Cầu Đồn TT Huỳnh Hữu Nghĩa huyện Mỹ Tú</w:t>
            </w:r>
          </w:p>
        </w:tc>
        <w:tc>
          <w:tcPr>
            <w:tcW w:w="3612" w:type="dxa"/>
            <w:tcBorders>
              <w:top w:val="single" w:sz="4" w:space="0" w:color="auto"/>
              <w:left w:val="nil"/>
              <w:bottom w:val="single" w:sz="4" w:space="0" w:color="auto"/>
              <w:right w:val="single" w:sz="4" w:space="0" w:color="auto"/>
            </w:tcBorders>
            <w:shd w:val="clear" w:color="000000" w:fill="FFFFFF"/>
            <w:vAlign w:val="center"/>
          </w:tcPr>
          <w:p w14:paraId="4FEBC797" w14:textId="3A4F6AF7" w:rsidR="00577F3F" w:rsidRPr="00787013" w:rsidRDefault="00577F3F" w:rsidP="00577F3F">
            <w:pPr>
              <w:jc w:val="center"/>
            </w:pPr>
            <w:r w:rsidRPr="00787013">
              <w:t>0962453545</w:t>
            </w:r>
          </w:p>
        </w:tc>
        <w:tc>
          <w:tcPr>
            <w:tcW w:w="2767" w:type="dxa"/>
            <w:tcBorders>
              <w:top w:val="single" w:sz="4" w:space="0" w:color="auto"/>
              <w:left w:val="nil"/>
              <w:bottom w:val="single" w:sz="4" w:space="0" w:color="auto"/>
              <w:right w:val="single" w:sz="4" w:space="0" w:color="auto"/>
            </w:tcBorders>
            <w:shd w:val="clear" w:color="000000" w:fill="FFFFFF"/>
            <w:vAlign w:val="center"/>
          </w:tcPr>
          <w:p w14:paraId="04CC9F60" w14:textId="1A9D070A" w:rsidR="00577F3F" w:rsidRPr="00787013" w:rsidRDefault="00577F3F" w:rsidP="00577F3F">
            <w:pPr>
              <w:tabs>
                <w:tab w:val="left" w:pos="2394"/>
                <w:tab w:val="left" w:pos="2622"/>
              </w:tabs>
            </w:pPr>
          </w:p>
        </w:tc>
      </w:tr>
      <w:tr w:rsidR="00577F3F" w:rsidRPr="00787013" w14:paraId="70D9A295" w14:textId="77777777" w:rsidTr="00342101">
        <w:trPr>
          <w:jc w:val="center"/>
        </w:trPr>
        <w:tc>
          <w:tcPr>
            <w:tcW w:w="715" w:type="dxa"/>
            <w:vAlign w:val="center"/>
          </w:tcPr>
          <w:p w14:paraId="45CCC8C2" w14:textId="4BAD6747" w:rsidR="00577F3F" w:rsidRPr="00787013" w:rsidRDefault="00D017EE" w:rsidP="00577F3F">
            <w:pPr>
              <w:tabs>
                <w:tab w:val="left" w:pos="2394"/>
                <w:tab w:val="left" w:pos="2622"/>
              </w:tabs>
              <w:jc w:val="center"/>
            </w:pPr>
            <w:r w:rsidRPr="00787013">
              <w:t>3</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5C3E9750" w14:textId="0CABB336" w:rsidR="00577F3F" w:rsidRPr="00787013" w:rsidRDefault="00577F3F" w:rsidP="00577F3F">
            <w:r w:rsidRPr="00787013">
              <w:t>Bưu điện Văn Hóa Xã Hưng Phú</w:t>
            </w:r>
          </w:p>
        </w:tc>
        <w:tc>
          <w:tcPr>
            <w:tcW w:w="3678" w:type="dxa"/>
            <w:tcBorders>
              <w:top w:val="nil"/>
              <w:left w:val="nil"/>
              <w:bottom w:val="single" w:sz="4" w:space="0" w:color="auto"/>
              <w:right w:val="single" w:sz="4" w:space="0" w:color="auto"/>
            </w:tcBorders>
            <w:shd w:val="clear" w:color="000000" w:fill="FFFFFF"/>
            <w:vAlign w:val="center"/>
          </w:tcPr>
          <w:p w14:paraId="683FB3EC" w14:textId="3206DDB5" w:rsidR="00577F3F" w:rsidRPr="00787013" w:rsidRDefault="00577F3F" w:rsidP="00577F3F">
            <w:pPr>
              <w:tabs>
                <w:tab w:val="left" w:pos="2394"/>
                <w:tab w:val="left" w:pos="2622"/>
              </w:tabs>
              <w:jc w:val="center"/>
            </w:pPr>
            <w:r w:rsidRPr="00787013">
              <w:t>ấp Phương Bình 2 xã Hưng Phú huyện Mỹ Tú</w:t>
            </w:r>
          </w:p>
        </w:tc>
        <w:tc>
          <w:tcPr>
            <w:tcW w:w="3612" w:type="dxa"/>
            <w:tcBorders>
              <w:top w:val="nil"/>
              <w:left w:val="nil"/>
              <w:bottom w:val="single" w:sz="4" w:space="0" w:color="auto"/>
              <w:right w:val="single" w:sz="4" w:space="0" w:color="auto"/>
            </w:tcBorders>
            <w:shd w:val="clear" w:color="000000" w:fill="FFFFFF"/>
            <w:vAlign w:val="center"/>
          </w:tcPr>
          <w:p w14:paraId="6EE65918" w14:textId="5FB077FB" w:rsidR="00577F3F" w:rsidRPr="00787013" w:rsidRDefault="00577F3F" w:rsidP="00577F3F">
            <w:pPr>
              <w:jc w:val="center"/>
            </w:pPr>
            <w:r w:rsidRPr="00787013">
              <w:t>0961576500</w:t>
            </w:r>
          </w:p>
        </w:tc>
        <w:tc>
          <w:tcPr>
            <w:tcW w:w="2767" w:type="dxa"/>
            <w:tcBorders>
              <w:top w:val="nil"/>
              <w:left w:val="nil"/>
              <w:bottom w:val="single" w:sz="4" w:space="0" w:color="auto"/>
              <w:right w:val="single" w:sz="4" w:space="0" w:color="auto"/>
            </w:tcBorders>
            <w:shd w:val="clear" w:color="000000" w:fill="FFFFFF"/>
            <w:vAlign w:val="center"/>
          </w:tcPr>
          <w:p w14:paraId="15F4F14C" w14:textId="1523BC63" w:rsidR="00577F3F" w:rsidRPr="00787013" w:rsidRDefault="00577F3F" w:rsidP="00577F3F">
            <w:pPr>
              <w:tabs>
                <w:tab w:val="left" w:pos="2394"/>
                <w:tab w:val="left" w:pos="2622"/>
              </w:tabs>
            </w:pPr>
          </w:p>
        </w:tc>
      </w:tr>
      <w:tr w:rsidR="00577F3F" w:rsidRPr="00787013" w14:paraId="3D769A0B" w14:textId="77777777" w:rsidTr="00342101">
        <w:trPr>
          <w:jc w:val="center"/>
        </w:trPr>
        <w:tc>
          <w:tcPr>
            <w:tcW w:w="715" w:type="dxa"/>
            <w:vAlign w:val="center"/>
          </w:tcPr>
          <w:p w14:paraId="683F3440" w14:textId="565FE45C" w:rsidR="00577F3F" w:rsidRPr="00787013" w:rsidRDefault="00D017EE" w:rsidP="00577F3F">
            <w:pPr>
              <w:tabs>
                <w:tab w:val="left" w:pos="2394"/>
                <w:tab w:val="left" w:pos="2622"/>
              </w:tabs>
              <w:jc w:val="center"/>
            </w:pPr>
            <w:r w:rsidRPr="00787013">
              <w:t>4</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5BC45A7C" w14:textId="6D6EA57F" w:rsidR="00577F3F" w:rsidRPr="00787013" w:rsidRDefault="00577F3F" w:rsidP="00577F3F">
            <w:r w:rsidRPr="00787013">
              <w:t>Bưu điện Văn Hóa Xã Long Hưng</w:t>
            </w:r>
          </w:p>
        </w:tc>
        <w:tc>
          <w:tcPr>
            <w:tcW w:w="3678" w:type="dxa"/>
            <w:tcBorders>
              <w:top w:val="nil"/>
              <w:left w:val="nil"/>
              <w:bottom w:val="single" w:sz="4" w:space="0" w:color="auto"/>
              <w:right w:val="single" w:sz="4" w:space="0" w:color="auto"/>
            </w:tcBorders>
            <w:shd w:val="clear" w:color="000000" w:fill="FFFFFF"/>
            <w:vAlign w:val="center"/>
          </w:tcPr>
          <w:p w14:paraId="16D01BB8" w14:textId="48CFE27C" w:rsidR="00577F3F" w:rsidRPr="00787013" w:rsidRDefault="00577F3F" w:rsidP="00577F3F">
            <w:pPr>
              <w:tabs>
                <w:tab w:val="left" w:pos="2394"/>
                <w:tab w:val="left" w:pos="2622"/>
              </w:tabs>
              <w:jc w:val="center"/>
            </w:pPr>
            <w:r w:rsidRPr="00787013">
              <w:t>ấp Xóm Lớn xã Mỹ Hương huyện Mỹ Tú</w:t>
            </w:r>
          </w:p>
        </w:tc>
        <w:tc>
          <w:tcPr>
            <w:tcW w:w="3612" w:type="dxa"/>
            <w:tcBorders>
              <w:top w:val="nil"/>
              <w:left w:val="nil"/>
              <w:bottom w:val="single" w:sz="4" w:space="0" w:color="auto"/>
              <w:right w:val="single" w:sz="4" w:space="0" w:color="auto"/>
            </w:tcBorders>
            <w:shd w:val="clear" w:color="000000" w:fill="FFFFFF"/>
            <w:vAlign w:val="center"/>
          </w:tcPr>
          <w:p w14:paraId="48C41F0F" w14:textId="2F1323B8" w:rsidR="00577F3F" w:rsidRPr="00787013" w:rsidRDefault="00577F3F" w:rsidP="00577F3F">
            <w:pPr>
              <w:jc w:val="center"/>
            </w:pPr>
            <w:r w:rsidRPr="00787013">
              <w:t>0377683767</w:t>
            </w:r>
          </w:p>
        </w:tc>
        <w:tc>
          <w:tcPr>
            <w:tcW w:w="2767" w:type="dxa"/>
            <w:tcBorders>
              <w:top w:val="nil"/>
              <w:left w:val="nil"/>
              <w:bottom w:val="single" w:sz="4" w:space="0" w:color="auto"/>
              <w:right w:val="single" w:sz="4" w:space="0" w:color="auto"/>
            </w:tcBorders>
            <w:shd w:val="clear" w:color="000000" w:fill="FFFFFF"/>
            <w:vAlign w:val="center"/>
          </w:tcPr>
          <w:p w14:paraId="26E86BA7" w14:textId="16FEECD2" w:rsidR="00577F3F" w:rsidRPr="00787013" w:rsidRDefault="00577F3F" w:rsidP="00577F3F">
            <w:pPr>
              <w:tabs>
                <w:tab w:val="left" w:pos="2394"/>
                <w:tab w:val="left" w:pos="2622"/>
              </w:tabs>
            </w:pPr>
          </w:p>
        </w:tc>
      </w:tr>
      <w:tr w:rsidR="00577F3F" w:rsidRPr="00787013" w14:paraId="5CF950F0" w14:textId="77777777" w:rsidTr="00342101">
        <w:trPr>
          <w:jc w:val="center"/>
        </w:trPr>
        <w:tc>
          <w:tcPr>
            <w:tcW w:w="715" w:type="dxa"/>
            <w:vAlign w:val="center"/>
          </w:tcPr>
          <w:p w14:paraId="5A080EB6" w14:textId="37C887E5" w:rsidR="00577F3F" w:rsidRPr="00787013" w:rsidRDefault="00D017EE" w:rsidP="00577F3F">
            <w:pPr>
              <w:tabs>
                <w:tab w:val="left" w:pos="2394"/>
                <w:tab w:val="left" w:pos="2622"/>
              </w:tabs>
              <w:jc w:val="center"/>
            </w:pPr>
            <w:r w:rsidRPr="00787013">
              <w:t>5</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02294386" w14:textId="425F583D" w:rsidR="00577F3F" w:rsidRPr="00787013" w:rsidRDefault="00577F3F" w:rsidP="00577F3F">
            <w:r w:rsidRPr="00787013">
              <w:t>Bưu điện Văn Hóa Xã Mỹ Hương</w:t>
            </w:r>
          </w:p>
        </w:tc>
        <w:tc>
          <w:tcPr>
            <w:tcW w:w="3678" w:type="dxa"/>
            <w:tcBorders>
              <w:top w:val="nil"/>
              <w:left w:val="nil"/>
              <w:bottom w:val="single" w:sz="4" w:space="0" w:color="auto"/>
              <w:right w:val="single" w:sz="4" w:space="0" w:color="auto"/>
            </w:tcBorders>
            <w:shd w:val="clear" w:color="000000" w:fill="FFFFFF"/>
            <w:vAlign w:val="center"/>
          </w:tcPr>
          <w:p w14:paraId="04101246" w14:textId="5EC8E896" w:rsidR="00577F3F" w:rsidRPr="00787013" w:rsidRDefault="00577F3F" w:rsidP="00577F3F">
            <w:pPr>
              <w:tabs>
                <w:tab w:val="left" w:pos="2394"/>
                <w:tab w:val="left" w:pos="2622"/>
              </w:tabs>
              <w:jc w:val="center"/>
            </w:pPr>
            <w:r w:rsidRPr="00787013">
              <w:t>ấp Mỹ Khánh A xã  Long Hưng huyện Mỹ Tú</w:t>
            </w:r>
          </w:p>
        </w:tc>
        <w:tc>
          <w:tcPr>
            <w:tcW w:w="3612" w:type="dxa"/>
            <w:tcBorders>
              <w:top w:val="nil"/>
              <w:left w:val="nil"/>
              <w:bottom w:val="single" w:sz="4" w:space="0" w:color="auto"/>
              <w:right w:val="single" w:sz="4" w:space="0" w:color="auto"/>
            </w:tcBorders>
            <w:shd w:val="clear" w:color="000000" w:fill="FFFFFF"/>
            <w:vAlign w:val="center"/>
          </w:tcPr>
          <w:p w14:paraId="7799A972" w14:textId="2C7F64F7" w:rsidR="00577F3F" w:rsidRPr="00787013" w:rsidRDefault="00577F3F" w:rsidP="00577F3F">
            <w:pPr>
              <w:jc w:val="center"/>
            </w:pPr>
            <w:r w:rsidRPr="00787013">
              <w:t>0834647953</w:t>
            </w:r>
          </w:p>
        </w:tc>
        <w:tc>
          <w:tcPr>
            <w:tcW w:w="2767" w:type="dxa"/>
            <w:tcBorders>
              <w:top w:val="nil"/>
              <w:left w:val="nil"/>
              <w:bottom w:val="single" w:sz="4" w:space="0" w:color="auto"/>
              <w:right w:val="single" w:sz="4" w:space="0" w:color="auto"/>
            </w:tcBorders>
            <w:shd w:val="clear" w:color="000000" w:fill="FFFFFF"/>
            <w:vAlign w:val="center"/>
          </w:tcPr>
          <w:p w14:paraId="5D067D14" w14:textId="4CCFF95F" w:rsidR="00577F3F" w:rsidRPr="00787013" w:rsidRDefault="00577F3F" w:rsidP="00577F3F">
            <w:pPr>
              <w:tabs>
                <w:tab w:val="left" w:pos="2394"/>
                <w:tab w:val="left" w:pos="2622"/>
              </w:tabs>
            </w:pPr>
          </w:p>
        </w:tc>
      </w:tr>
      <w:tr w:rsidR="00577F3F" w:rsidRPr="00787013" w14:paraId="3080DF3F" w14:textId="77777777" w:rsidTr="00342101">
        <w:trPr>
          <w:jc w:val="center"/>
        </w:trPr>
        <w:tc>
          <w:tcPr>
            <w:tcW w:w="715" w:type="dxa"/>
            <w:vAlign w:val="center"/>
          </w:tcPr>
          <w:p w14:paraId="63A2FDDF" w14:textId="23123A4E" w:rsidR="00577F3F" w:rsidRPr="00787013" w:rsidRDefault="00D017EE" w:rsidP="00577F3F">
            <w:pPr>
              <w:tabs>
                <w:tab w:val="left" w:pos="2394"/>
                <w:tab w:val="left" w:pos="2622"/>
              </w:tabs>
              <w:jc w:val="center"/>
            </w:pPr>
            <w:r w:rsidRPr="00787013">
              <w:t>6</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7EF2496C" w14:textId="23EDF54F" w:rsidR="00577F3F" w:rsidRPr="00787013" w:rsidRDefault="00577F3F" w:rsidP="00577F3F">
            <w:r w:rsidRPr="00787013">
              <w:t>Bưu điện Văn Hóa Xã Mỹ Phước</w:t>
            </w:r>
          </w:p>
        </w:tc>
        <w:tc>
          <w:tcPr>
            <w:tcW w:w="3678" w:type="dxa"/>
            <w:tcBorders>
              <w:top w:val="nil"/>
              <w:left w:val="nil"/>
              <w:bottom w:val="single" w:sz="4" w:space="0" w:color="auto"/>
              <w:right w:val="single" w:sz="4" w:space="0" w:color="auto"/>
            </w:tcBorders>
            <w:shd w:val="clear" w:color="000000" w:fill="FFFFFF"/>
            <w:vAlign w:val="center"/>
          </w:tcPr>
          <w:p w14:paraId="2FF7A647" w14:textId="7AE88DA5" w:rsidR="00577F3F" w:rsidRPr="00787013" w:rsidRDefault="00577F3F" w:rsidP="00577F3F">
            <w:pPr>
              <w:tabs>
                <w:tab w:val="left" w:pos="2394"/>
                <w:tab w:val="left" w:pos="2622"/>
              </w:tabs>
              <w:jc w:val="center"/>
            </w:pPr>
            <w:r w:rsidRPr="00787013">
              <w:t>ấp Phước Ninh xã Mỹ Phước huyện Mỹ Tú</w:t>
            </w:r>
          </w:p>
        </w:tc>
        <w:tc>
          <w:tcPr>
            <w:tcW w:w="3612" w:type="dxa"/>
            <w:tcBorders>
              <w:top w:val="nil"/>
              <w:left w:val="nil"/>
              <w:bottom w:val="single" w:sz="4" w:space="0" w:color="auto"/>
              <w:right w:val="single" w:sz="4" w:space="0" w:color="auto"/>
            </w:tcBorders>
            <w:shd w:val="clear" w:color="000000" w:fill="FFFFFF"/>
            <w:vAlign w:val="center"/>
          </w:tcPr>
          <w:p w14:paraId="4AB2B6F4" w14:textId="778F11C2" w:rsidR="00577F3F" w:rsidRPr="00787013" w:rsidRDefault="00577F3F" w:rsidP="00577F3F">
            <w:pPr>
              <w:jc w:val="center"/>
            </w:pPr>
            <w:r w:rsidRPr="00787013">
              <w:t>0969392263</w:t>
            </w:r>
          </w:p>
        </w:tc>
        <w:tc>
          <w:tcPr>
            <w:tcW w:w="2767" w:type="dxa"/>
            <w:tcBorders>
              <w:top w:val="nil"/>
              <w:left w:val="nil"/>
              <w:bottom w:val="single" w:sz="4" w:space="0" w:color="auto"/>
              <w:right w:val="single" w:sz="4" w:space="0" w:color="auto"/>
            </w:tcBorders>
            <w:shd w:val="clear" w:color="000000" w:fill="FFFFFF"/>
            <w:vAlign w:val="center"/>
          </w:tcPr>
          <w:p w14:paraId="45217B38" w14:textId="619E9D7B" w:rsidR="00577F3F" w:rsidRPr="00787013" w:rsidRDefault="00577F3F" w:rsidP="00577F3F">
            <w:pPr>
              <w:tabs>
                <w:tab w:val="left" w:pos="2394"/>
                <w:tab w:val="left" w:pos="2622"/>
              </w:tabs>
            </w:pPr>
          </w:p>
        </w:tc>
      </w:tr>
      <w:tr w:rsidR="00577F3F" w:rsidRPr="00787013" w14:paraId="6977C51B" w14:textId="77777777" w:rsidTr="00342101">
        <w:trPr>
          <w:jc w:val="center"/>
        </w:trPr>
        <w:tc>
          <w:tcPr>
            <w:tcW w:w="715" w:type="dxa"/>
            <w:vAlign w:val="center"/>
          </w:tcPr>
          <w:p w14:paraId="5B014DCD" w14:textId="0D537B36" w:rsidR="00577F3F" w:rsidRPr="00787013" w:rsidRDefault="00D017EE" w:rsidP="00577F3F">
            <w:pPr>
              <w:tabs>
                <w:tab w:val="left" w:pos="2394"/>
                <w:tab w:val="left" w:pos="2622"/>
              </w:tabs>
              <w:jc w:val="center"/>
            </w:pPr>
            <w:r w:rsidRPr="00787013">
              <w:t>7</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5C128A1D" w14:textId="2863520B" w:rsidR="00577F3F" w:rsidRPr="00787013" w:rsidRDefault="00577F3F" w:rsidP="00577F3F">
            <w:r w:rsidRPr="00787013">
              <w:t>Bưu điện Văn Hóa Xã Mỹ Thuận</w:t>
            </w:r>
          </w:p>
        </w:tc>
        <w:tc>
          <w:tcPr>
            <w:tcW w:w="3678" w:type="dxa"/>
            <w:tcBorders>
              <w:top w:val="nil"/>
              <w:left w:val="nil"/>
              <w:bottom w:val="single" w:sz="4" w:space="0" w:color="auto"/>
              <w:right w:val="single" w:sz="4" w:space="0" w:color="auto"/>
            </w:tcBorders>
            <w:shd w:val="clear" w:color="000000" w:fill="FFFFFF"/>
            <w:vAlign w:val="center"/>
          </w:tcPr>
          <w:p w14:paraId="4E494FCE" w14:textId="054F36A8" w:rsidR="00577F3F" w:rsidRPr="00787013" w:rsidRDefault="00577F3F" w:rsidP="00577F3F">
            <w:pPr>
              <w:tabs>
                <w:tab w:val="left" w:pos="2394"/>
                <w:tab w:val="left" w:pos="2622"/>
              </w:tabs>
              <w:jc w:val="center"/>
            </w:pPr>
            <w:r w:rsidRPr="00787013">
              <w:t>ấp Tam Sóc A xã Mỹ Thuận huyện Mỹ Tú</w:t>
            </w:r>
          </w:p>
        </w:tc>
        <w:tc>
          <w:tcPr>
            <w:tcW w:w="3612" w:type="dxa"/>
            <w:tcBorders>
              <w:top w:val="nil"/>
              <w:left w:val="nil"/>
              <w:bottom w:val="single" w:sz="4" w:space="0" w:color="auto"/>
              <w:right w:val="single" w:sz="4" w:space="0" w:color="auto"/>
            </w:tcBorders>
            <w:shd w:val="clear" w:color="000000" w:fill="FFFFFF"/>
            <w:vAlign w:val="center"/>
          </w:tcPr>
          <w:p w14:paraId="6D87606F" w14:textId="63760521" w:rsidR="00577F3F" w:rsidRPr="00787013" w:rsidRDefault="00577F3F" w:rsidP="00577F3F">
            <w:pPr>
              <w:jc w:val="center"/>
            </w:pPr>
            <w:r w:rsidRPr="00787013">
              <w:t>0377233450</w:t>
            </w:r>
          </w:p>
        </w:tc>
        <w:tc>
          <w:tcPr>
            <w:tcW w:w="2767" w:type="dxa"/>
            <w:tcBorders>
              <w:top w:val="nil"/>
              <w:left w:val="nil"/>
              <w:bottom w:val="single" w:sz="4" w:space="0" w:color="auto"/>
              <w:right w:val="single" w:sz="4" w:space="0" w:color="auto"/>
            </w:tcBorders>
            <w:shd w:val="clear" w:color="000000" w:fill="FFFFFF"/>
            <w:vAlign w:val="center"/>
          </w:tcPr>
          <w:p w14:paraId="7D8B70EA" w14:textId="1D0C6E13" w:rsidR="00577F3F" w:rsidRPr="00787013" w:rsidRDefault="00577F3F" w:rsidP="00577F3F">
            <w:pPr>
              <w:tabs>
                <w:tab w:val="left" w:pos="2394"/>
                <w:tab w:val="left" w:pos="2622"/>
              </w:tabs>
            </w:pPr>
          </w:p>
        </w:tc>
      </w:tr>
      <w:tr w:rsidR="00577F3F" w:rsidRPr="00787013" w14:paraId="772C1174" w14:textId="77777777" w:rsidTr="00342101">
        <w:trPr>
          <w:jc w:val="center"/>
        </w:trPr>
        <w:tc>
          <w:tcPr>
            <w:tcW w:w="715" w:type="dxa"/>
            <w:vAlign w:val="center"/>
          </w:tcPr>
          <w:p w14:paraId="32D17FA4" w14:textId="56AA74EC" w:rsidR="00577F3F" w:rsidRPr="00787013" w:rsidRDefault="00D017EE" w:rsidP="00577F3F">
            <w:pPr>
              <w:tabs>
                <w:tab w:val="left" w:pos="2394"/>
                <w:tab w:val="left" w:pos="2622"/>
              </w:tabs>
              <w:jc w:val="center"/>
            </w:pPr>
            <w:r w:rsidRPr="00787013">
              <w:t>8</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2A1A8076" w14:textId="797AA8DE" w:rsidR="00577F3F" w:rsidRPr="00787013" w:rsidRDefault="00577F3F" w:rsidP="00577F3F">
            <w:r w:rsidRPr="00787013">
              <w:t>Bưu điện Văn Hóa Xã Mỹ Tú</w:t>
            </w:r>
          </w:p>
        </w:tc>
        <w:tc>
          <w:tcPr>
            <w:tcW w:w="3678" w:type="dxa"/>
            <w:tcBorders>
              <w:top w:val="nil"/>
              <w:left w:val="nil"/>
              <w:bottom w:val="single" w:sz="4" w:space="0" w:color="auto"/>
              <w:right w:val="single" w:sz="4" w:space="0" w:color="auto"/>
            </w:tcBorders>
            <w:shd w:val="clear" w:color="000000" w:fill="FFFFFF"/>
            <w:vAlign w:val="center"/>
          </w:tcPr>
          <w:p w14:paraId="55BEE617" w14:textId="71AD51F1" w:rsidR="00577F3F" w:rsidRPr="00787013" w:rsidRDefault="00577F3F" w:rsidP="00577F3F">
            <w:pPr>
              <w:tabs>
                <w:tab w:val="left" w:pos="2394"/>
                <w:tab w:val="left" w:pos="2622"/>
              </w:tabs>
              <w:jc w:val="center"/>
            </w:pPr>
            <w:r w:rsidRPr="00787013">
              <w:t>ấp Mỹ An xã Mỹ Tú huyện Mỹ Tú</w:t>
            </w:r>
          </w:p>
        </w:tc>
        <w:tc>
          <w:tcPr>
            <w:tcW w:w="3612" w:type="dxa"/>
            <w:tcBorders>
              <w:top w:val="nil"/>
              <w:left w:val="nil"/>
              <w:bottom w:val="single" w:sz="4" w:space="0" w:color="auto"/>
              <w:right w:val="single" w:sz="4" w:space="0" w:color="auto"/>
            </w:tcBorders>
            <w:shd w:val="clear" w:color="000000" w:fill="FFFFFF"/>
            <w:vAlign w:val="center"/>
          </w:tcPr>
          <w:p w14:paraId="178DD52D" w14:textId="0C1FC029" w:rsidR="00577F3F" w:rsidRPr="00787013" w:rsidRDefault="00577F3F" w:rsidP="00577F3F">
            <w:pPr>
              <w:jc w:val="center"/>
            </w:pPr>
            <w:r w:rsidRPr="00787013">
              <w:t>0386112421</w:t>
            </w:r>
          </w:p>
        </w:tc>
        <w:tc>
          <w:tcPr>
            <w:tcW w:w="2767" w:type="dxa"/>
            <w:tcBorders>
              <w:top w:val="nil"/>
              <w:left w:val="nil"/>
              <w:bottom w:val="single" w:sz="4" w:space="0" w:color="auto"/>
              <w:right w:val="single" w:sz="4" w:space="0" w:color="auto"/>
            </w:tcBorders>
            <w:shd w:val="clear" w:color="000000" w:fill="FFFFFF"/>
            <w:vAlign w:val="center"/>
          </w:tcPr>
          <w:p w14:paraId="3737EA80" w14:textId="00E78215" w:rsidR="00577F3F" w:rsidRPr="00787013" w:rsidRDefault="00577F3F" w:rsidP="00577F3F">
            <w:pPr>
              <w:tabs>
                <w:tab w:val="left" w:pos="2394"/>
                <w:tab w:val="left" w:pos="2622"/>
              </w:tabs>
            </w:pPr>
          </w:p>
        </w:tc>
      </w:tr>
      <w:tr w:rsidR="00577F3F" w:rsidRPr="00787013" w14:paraId="2D87381C" w14:textId="77777777" w:rsidTr="00342101">
        <w:trPr>
          <w:jc w:val="center"/>
        </w:trPr>
        <w:tc>
          <w:tcPr>
            <w:tcW w:w="715" w:type="dxa"/>
            <w:vAlign w:val="center"/>
          </w:tcPr>
          <w:p w14:paraId="015A30FE" w14:textId="64546550" w:rsidR="00577F3F" w:rsidRPr="00787013" w:rsidRDefault="00D017EE" w:rsidP="00577F3F">
            <w:pPr>
              <w:tabs>
                <w:tab w:val="left" w:pos="2394"/>
                <w:tab w:val="left" w:pos="2622"/>
              </w:tabs>
              <w:jc w:val="center"/>
            </w:pPr>
            <w:r w:rsidRPr="00787013">
              <w:t>9</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7C1625A9" w14:textId="50D6A368" w:rsidR="00577F3F" w:rsidRPr="00787013" w:rsidRDefault="00577F3F" w:rsidP="00577F3F">
            <w:r w:rsidRPr="00787013">
              <w:t xml:space="preserve">Bưu điện Văn Hóa Xã Phú Mỹ </w:t>
            </w:r>
          </w:p>
        </w:tc>
        <w:tc>
          <w:tcPr>
            <w:tcW w:w="3678" w:type="dxa"/>
            <w:tcBorders>
              <w:top w:val="nil"/>
              <w:left w:val="nil"/>
              <w:bottom w:val="single" w:sz="4" w:space="0" w:color="auto"/>
              <w:right w:val="single" w:sz="4" w:space="0" w:color="auto"/>
            </w:tcBorders>
            <w:shd w:val="clear" w:color="FFFFFF" w:fill="FFFFFF"/>
            <w:vAlign w:val="center"/>
          </w:tcPr>
          <w:p w14:paraId="78AFB6BC" w14:textId="5547B202" w:rsidR="00577F3F" w:rsidRPr="00787013" w:rsidRDefault="00577F3F" w:rsidP="00577F3F">
            <w:pPr>
              <w:tabs>
                <w:tab w:val="left" w:pos="2394"/>
                <w:tab w:val="left" w:pos="2622"/>
              </w:tabs>
              <w:jc w:val="center"/>
            </w:pPr>
            <w:r w:rsidRPr="00787013">
              <w:t>ấp Bưng Cốc xã Phú Mỹ huyện Mỹ Tú</w:t>
            </w:r>
          </w:p>
        </w:tc>
        <w:tc>
          <w:tcPr>
            <w:tcW w:w="3612" w:type="dxa"/>
            <w:tcBorders>
              <w:top w:val="nil"/>
              <w:left w:val="nil"/>
              <w:bottom w:val="single" w:sz="4" w:space="0" w:color="auto"/>
              <w:right w:val="single" w:sz="4" w:space="0" w:color="auto"/>
            </w:tcBorders>
            <w:shd w:val="clear" w:color="000000" w:fill="FFFFFF"/>
            <w:vAlign w:val="center"/>
          </w:tcPr>
          <w:p w14:paraId="080236B9" w14:textId="747491E0" w:rsidR="00577F3F" w:rsidRPr="00787013" w:rsidRDefault="00577F3F" w:rsidP="00577F3F">
            <w:pPr>
              <w:jc w:val="center"/>
            </w:pPr>
            <w:r w:rsidRPr="00787013">
              <w:t>0343092355</w:t>
            </w:r>
          </w:p>
        </w:tc>
        <w:tc>
          <w:tcPr>
            <w:tcW w:w="2767" w:type="dxa"/>
            <w:tcBorders>
              <w:top w:val="nil"/>
              <w:left w:val="nil"/>
              <w:bottom w:val="single" w:sz="4" w:space="0" w:color="auto"/>
              <w:right w:val="single" w:sz="4" w:space="0" w:color="auto"/>
            </w:tcBorders>
            <w:shd w:val="clear" w:color="000000" w:fill="FFFFFF"/>
            <w:vAlign w:val="center"/>
          </w:tcPr>
          <w:p w14:paraId="57FA0463" w14:textId="4C76156D" w:rsidR="00577F3F" w:rsidRPr="00787013" w:rsidRDefault="00577F3F" w:rsidP="00577F3F">
            <w:pPr>
              <w:tabs>
                <w:tab w:val="left" w:pos="2394"/>
                <w:tab w:val="left" w:pos="2622"/>
              </w:tabs>
            </w:pPr>
          </w:p>
        </w:tc>
      </w:tr>
      <w:tr w:rsidR="00577F3F" w:rsidRPr="00787013" w14:paraId="782010F5" w14:textId="77777777" w:rsidTr="00342101">
        <w:trPr>
          <w:jc w:val="center"/>
        </w:trPr>
        <w:tc>
          <w:tcPr>
            <w:tcW w:w="715" w:type="dxa"/>
            <w:vAlign w:val="center"/>
          </w:tcPr>
          <w:p w14:paraId="37806476" w14:textId="151AC015" w:rsidR="00577F3F" w:rsidRPr="00787013" w:rsidRDefault="00D017EE" w:rsidP="00577F3F">
            <w:pPr>
              <w:tabs>
                <w:tab w:val="left" w:pos="2394"/>
                <w:tab w:val="left" w:pos="2622"/>
              </w:tabs>
              <w:jc w:val="center"/>
            </w:pPr>
            <w:r w:rsidRPr="00787013">
              <w:t>10</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539AD7FC" w14:textId="391C5387" w:rsidR="00577F3F" w:rsidRPr="00787013" w:rsidRDefault="00577F3F" w:rsidP="00577F3F">
            <w:r w:rsidRPr="00787013">
              <w:t>Bưu điện Văn Hóa Xã Thuận Hưng</w:t>
            </w:r>
          </w:p>
        </w:tc>
        <w:tc>
          <w:tcPr>
            <w:tcW w:w="3678" w:type="dxa"/>
            <w:tcBorders>
              <w:top w:val="nil"/>
              <w:left w:val="nil"/>
              <w:bottom w:val="single" w:sz="4" w:space="0" w:color="auto"/>
              <w:right w:val="single" w:sz="4" w:space="0" w:color="auto"/>
            </w:tcBorders>
            <w:shd w:val="clear" w:color="000000" w:fill="FFFFFF"/>
            <w:vAlign w:val="center"/>
          </w:tcPr>
          <w:p w14:paraId="765CC592" w14:textId="0EBD2F99" w:rsidR="00577F3F" w:rsidRPr="00787013" w:rsidRDefault="00577F3F" w:rsidP="00577F3F">
            <w:pPr>
              <w:tabs>
                <w:tab w:val="left" w:pos="2394"/>
                <w:tab w:val="left" w:pos="2622"/>
              </w:tabs>
              <w:jc w:val="center"/>
            </w:pPr>
            <w:r w:rsidRPr="00787013">
              <w:t>ấp Tà Ân A1 xã Thuận Hưng huyện Mỹ Tú</w:t>
            </w:r>
          </w:p>
        </w:tc>
        <w:tc>
          <w:tcPr>
            <w:tcW w:w="3612" w:type="dxa"/>
            <w:tcBorders>
              <w:top w:val="nil"/>
              <w:left w:val="nil"/>
              <w:bottom w:val="single" w:sz="4" w:space="0" w:color="auto"/>
              <w:right w:val="single" w:sz="4" w:space="0" w:color="auto"/>
            </w:tcBorders>
            <w:shd w:val="clear" w:color="000000" w:fill="FFFFFF"/>
            <w:vAlign w:val="center"/>
          </w:tcPr>
          <w:p w14:paraId="601468E0" w14:textId="12DB9D71" w:rsidR="00577F3F" w:rsidRPr="00787013" w:rsidRDefault="00577F3F" w:rsidP="00577F3F">
            <w:pPr>
              <w:jc w:val="center"/>
            </w:pPr>
            <w:r w:rsidRPr="00787013">
              <w:t>0776519141</w:t>
            </w:r>
          </w:p>
        </w:tc>
        <w:tc>
          <w:tcPr>
            <w:tcW w:w="2767" w:type="dxa"/>
            <w:tcBorders>
              <w:top w:val="nil"/>
              <w:left w:val="nil"/>
              <w:bottom w:val="single" w:sz="4" w:space="0" w:color="auto"/>
              <w:right w:val="single" w:sz="4" w:space="0" w:color="auto"/>
            </w:tcBorders>
            <w:shd w:val="clear" w:color="000000" w:fill="FFFFFF"/>
            <w:vAlign w:val="center"/>
          </w:tcPr>
          <w:p w14:paraId="0A083684" w14:textId="6920E078" w:rsidR="00577F3F" w:rsidRPr="00787013" w:rsidRDefault="00577F3F" w:rsidP="00577F3F">
            <w:pPr>
              <w:tabs>
                <w:tab w:val="left" w:pos="2394"/>
                <w:tab w:val="left" w:pos="2622"/>
              </w:tabs>
            </w:pPr>
          </w:p>
        </w:tc>
      </w:tr>
      <w:tr w:rsidR="00577F3F" w:rsidRPr="00787013" w14:paraId="25A867D9" w14:textId="77777777" w:rsidTr="00342101">
        <w:trPr>
          <w:trHeight w:val="559"/>
          <w:jc w:val="center"/>
        </w:trPr>
        <w:tc>
          <w:tcPr>
            <w:tcW w:w="715" w:type="dxa"/>
            <w:vAlign w:val="center"/>
          </w:tcPr>
          <w:p w14:paraId="70FD0DB1" w14:textId="78FA8E8B" w:rsidR="00577F3F" w:rsidRPr="00D977B0" w:rsidRDefault="00D017EE" w:rsidP="00577F3F">
            <w:pPr>
              <w:tabs>
                <w:tab w:val="left" w:pos="2394"/>
                <w:tab w:val="left" w:pos="2622"/>
              </w:tabs>
              <w:jc w:val="center"/>
              <w:rPr>
                <w:b/>
              </w:rPr>
            </w:pPr>
            <w:r w:rsidRPr="00D977B0">
              <w:rPr>
                <w:b/>
              </w:rPr>
              <w:lastRenderedPageBreak/>
              <w:t>IX</w:t>
            </w:r>
          </w:p>
        </w:tc>
        <w:tc>
          <w:tcPr>
            <w:tcW w:w="3399" w:type="dxa"/>
            <w:gridSpan w:val="2"/>
            <w:vAlign w:val="center"/>
          </w:tcPr>
          <w:p w14:paraId="37032EF2" w14:textId="622B6E85" w:rsidR="00577F3F" w:rsidRPr="00787013" w:rsidRDefault="00577F3F" w:rsidP="00577F3F">
            <w:r w:rsidRPr="00787013">
              <w:rPr>
                <w:b/>
              </w:rPr>
              <w:t>HUYỆN CHÂU THÀNH</w:t>
            </w:r>
          </w:p>
        </w:tc>
        <w:tc>
          <w:tcPr>
            <w:tcW w:w="3678" w:type="dxa"/>
            <w:vAlign w:val="center"/>
          </w:tcPr>
          <w:p w14:paraId="102CC645" w14:textId="77777777" w:rsidR="00577F3F" w:rsidRPr="00787013" w:rsidRDefault="00577F3F" w:rsidP="00577F3F">
            <w:pPr>
              <w:jc w:val="center"/>
            </w:pPr>
          </w:p>
        </w:tc>
        <w:tc>
          <w:tcPr>
            <w:tcW w:w="3612" w:type="dxa"/>
            <w:vAlign w:val="center"/>
          </w:tcPr>
          <w:p w14:paraId="20BEFC11" w14:textId="77777777" w:rsidR="00577F3F" w:rsidRPr="00787013" w:rsidRDefault="00577F3F" w:rsidP="00577F3F">
            <w:pPr>
              <w:jc w:val="center"/>
            </w:pPr>
          </w:p>
        </w:tc>
        <w:tc>
          <w:tcPr>
            <w:tcW w:w="2767" w:type="dxa"/>
            <w:vAlign w:val="center"/>
          </w:tcPr>
          <w:p w14:paraId="6EE6C1DF" w14:textId="77777777" w:rsidR="00577F3F" w:rsidRPr="00787013" w:rsidRDefault="00577F3F" w:rsidP="00577F3F"/>
        </w:tc>
      </w:tr>
      <w:tr w:rsidR="004810A4" w:rsidRPr="00787013" w14:paraId="1C700EAA" w14:textId="77777777" w:rsidTr="00342101">
        <w:trPr>
          <w:jc w:val="center"/>
        </w:trPr>
        <w:tc>
          <w:tcPr>
            <w:tcW w:w="715" w:type="dxa"/>
            <w:vAlign w:val="center"/>
          </w:tcPr>
          <w:p w14:paraId="52BF009C" w14:textId="7FA4180E" w:rsidR="004810A4" w:rsidRPr="00787013" w:rsidRDefault="004810A4" w:rsidP="004810A4">
            <w:pPr>
              <w:tabs>
                <w:tab w:val="left" w:pos="2394"/>
                <w:tab w:val="left" w:pos="2622"/>
              </w:tabs>
              <w:jc w:val="center"/>
            </w:pPr>
            <w:r w:rsidRPr="00787013">
              <w:t>1</w:t>
            </w:r>
          </w:p>
        </w:tc>
        <w:tc>
          <w:tcPr>
            <w:tcW w:w="3399" w:type="dxa"/>
            <w:gridSpan w:val="2"/>
            <w:vAlign w:val="center"/>
          </w:tcPr>
          <w:p w14:paraId="0487314C" w14:textId="5ABE1DED" w:rsidR="004810A4" w:rsidRPr="00787013" w:rsidRDefault="004810A4" w:rsidP="004810A4">
            <w:r w:rsidRPr="00787013">
              <w:t>Cửa hàng Bách Hoá Xanh</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517AF52B" w14:textId="1F536CE2" w:rsidR="004810A4" w:rsidRPr="00787013" w:rsidRDefault="004810A4" w:rsidP="004810A4">
            <w:pPr>
              <w:tabs>
                <w:tab w:val="left" w:pos="2394"/>
                <w:tab w:val="left" w:pos="2622"/>
              </w:tabs>
              <w:jc w:val="center"/>
            </w:pPr>
            <w:r w:rsidRPr="00787013">
              <w:rPr>
                <w:color w:val="000000"/>
              </w:rPr>
              <w:t>442A, Ấp Châu Thành Xã An Ninh, Huyện Châu Thành, huyện sóc trăng</w:t>
            </w:r>
          </w:p>
        </w:tc>
        <w:tc>
          <w:tcPr>
            <w:tcW w:w="3612" w:type="dxa"/>
            <w:tcBorders>
              <w:top w:val="single" w:sz="4" w:space="0" w:color="auto"/>
              <w:left w:val="nil"/>
              <w:bottom w:val="single" w:sz="4" w:space="0" w:color="auto"/>
              <w:right w:val="single" w:sz="4" w:space="0" w:color="auto"/>
            </w:tcBorders>
            <w:shd w:val="clear" w:color="auto" w:fill="auto"/>
            <w:vAlign w:val="center"/>
          </w:tcPr>
          <w:p w14:paraId="6980FE51" w14:textId="07E1022B" w:rsidR="004810A4" w:rsidRPr="00787013" w:rsidRDefault="004810A4" w:rsidP="004810A4">
            <w:pPr>
              <w:jc w:val="center"/>
            </w:pPr>
            <w:r w:rsidRPr="00787013">
              <w:t>0333631508</w:t>
            </w:r>
          </w:p>
          <w:p w14:paraId="14B0335E" w14:textId="77777777" w:rsidR="003619C4" w:rsidRPr="00787013" w:rsidRDefault="003619C4" w:rsidP="003619C4">
            <w:pPr>
              <w:tabs>
                <w:tab w:val="left" w:pos="2394"/>
                <w:tab w:val="left" w:pos="2622"/>
              </w:tabs>
              <w:jc w:val="center"/>
            </w:pPr>
            <w:r w:rsidRPr="00787013">
              <w:t xml:space="preserve">Zalo: </w:t>
            </w:r>
          </w:p>
          <w:p w14:paraId="751C542D" w14:textId="5AC43F3A" w:rsidR="004810A4" w:rsidRPr="00787013" w:rsidRDefault="004810A4" w:rsidP="004810A4">
            <w:pPr>
              <w:jc w:val="center"/>
            </w:pPr>
            <w:r w:rsidRPr="00787013">
              <w:rPr>
                <w:color w:val="0000FF"/>
                <w:u w:val="single"/>
              </w:rPr>
              <w:t>https://zalo.me/g/vudqhh051</w:t>
            </w:r>
          </w:p>
        </w:tc>
        <w:tc>
          <w:tcPr>
            <w:tcW w:w="2767" w:type="dxa"/>
            <w:vAlign w:val="center"/>
          </w:tcPr>
          <w:p w14:paraId="65DE4E55" w14:textId="46B91C45" w:rsidR="004810A4" w:rsidRPr="00787013" w:rsidRDefault="004810A4" w:rsidP="004810A4">
            <w:pPr>
              <w:tabs>
                <w:tab w:val="left" w:pos="2394"/>
                <w:tab w:val="left" w:pos="2622"/>
              </w:tabs>
              <w:jc w:val="center"/>
            </w:pPr>
            <w:r w:rsidRPr="00787013">
              <w:t>Bachhoaxanh.com</w:t>
            </w:r>
          </w:p>
        </w:tc>
      </w:tr>
      <w:tr w:rsidR="004810A4" w:rsidRPr="00787013" w14:paraId="138D8313" w14:textId="77777777" w:rsidTr="00342101">
        <w:trPr>
          <w:jc w:val="center"/>
        </w:trPr>
        <w:tc>
          <w:tcPr>
            <w:tcW w:w="715" w:type="dxa"/>
            <w:vAlign w:val="center"/>
          </w:tcPr>
          <w:p w14:paraId="36B21509" w14:textId="553BDE66" w:rsidR="004810A4" w:rsidRPr="00787013" w:rsidRDefault="004810A4" w:rsidP="004810A4">
            <w:pPr>
              <w:tabs>
                <w:tab w:val="left" w:pos="2394"/>
                <w:tab w:val="left" w:pos="2622"/>
              </w:tabs>
              <w:jc w:val="center"/>
            </w:pPr>
            <w:r w:rsidRPr="00787013">
              <w:t>2</w:t>
            </w:r>
          </w:p>
        </w:tc>
        <w:tc>
          <w:tcPr>
            <w:tcW w:w="3399" w:type="dxa"/>
            <w:gridSpan w:val="2"/>
            <w:vAlign w:val="center"/>
          </w:tcPr>
          <w:p w14:paraId="68DDCFFC" w14:textId="78AB7B10" w:rsidR="004810A4" w:rsidRPr="00787013" w:rsidRDefault="004810A4" w:rsidP="004810A4">
            <w:r w:rsidRPr="00787013">
              <w:t>Cửa hàng Bách Hoá Xanh</w:t>
            </w:r>
          </w:p>
        </w:tc>
        <w:tc>
          <w:tcPr>
            <w:tcW w:w="3678" w:type="dxa"/>
            <w:tcBorders>
              <w:top w:val="nil"/>
              <w:left w:val="single" w:sz="4" w:space="0" w:color="auto"/>
              <w:bottom w:val="single" w:sz="4" w:space="0" w:color="auto"/>
              <w:right w:val="single" w:sz="4" w:space="0" w:color="auto"/>
            </w:tcBorders>
            <w:shd w:val="clear" w:color="auto" w:fill="auto"/>
            <w:vAlign w:val="center"/>
          </w:tcPr>
          <w:p w14:paraId="2080EEF5" w14:textId="2C89A1FE" w:rsidR="004810A4" w:rsidRPr="00787013" w:rsidRDefault="004810A4" w:rsidP="004810A4">
            <w:pPr>
              <w:tabs>
                <w:tab w:val="left" w:pos="2394"/>
                <w:tab w:val="left" w:pos="2622"/>
              </w:tabs>
              <w:jc w:val="center"/>
            </w:pPr>
            <w:r w:rsidRPr="00787013">
              <w:rPr>
                <w:color w:val="000000"/>
              </w:rPr>
              <w:t>Thửa đất số 782 và 2050, tờ bản đồ số 2, ấp Trà Quýt A, thị Trấn Châu Thành, huyện Châu Thành, tỉnh Sóc Trăng</w:t>
            </w:r>
          </w:p>
        </w:tc>
        <w:tc>
          <w:tcPr>
            <w:tcW w:w="3612" w:type="dxa"/>
            <w:tcBorders>
              <w:top w:val="nil"/>
              <w:left w:val="nil"/>
              <w:bottom w:val="single" w:sz="4" w:space="0" w:color="auto"/>
              <w:right w:val="single" w:sz="4" w:space="0" w:color="auto"/>
            </w:tcBorders>
            <w:shd w:val="clear" w:color="auto" w:fill="auto"/>
            <w:vAlign w:val="center"/>
          </w:tcPr>
          <w:p w14:paraId="295FC98F" w14:textId="46AF6A2D" w:rsidR="004810A4" w:rsidRPr="00787013" w:rsidRDefault="004810A4" w:rsidP="004810A4">
            <w:pPr>
              <w:jc w:val="center"/>
            </w:pPr>
            <w:r w:rsidRPr="00787013">
              <w:t>0392978869</w:t>
            </w:r>
          </w:p>
          <w:p w14:paraId="6F2C0736" w14:textId="77777777" w:rsidR="003619C4" w:rsidRPr="00787013" w:rsidRDefault="003619C4" w:rsidP="003619C4">
            <w:pPr>
              <w:tabs>
                <w:tab w:val="left" w:pos="2394"/>
                <w:tab w:val="left" w:pos="2622"/>
              </w:tabs>
              <w:jc w:val="center"/>
            </w:pPr>
            <w:r w:rsidRPr="00787013">
              <w:t xml:space="preserve">Zalo: </w:t>
            </w:r>
          </w:p>
          <w:p w14:paraId="0D5C02E0" w14:textId="440AFEA2" w:rsidR="004810A4" w:rsidRPr="00787013" w:rsidRDefault="004810A4" w:rsidP="004810A4">
            <w:pPr>
              <w:jc w:val="center"/>
            </w:pPr>
            <w:r w:rsidRPr="00787013">
              <w:rPr>
                <w:color w:val="0000FF"/>
                <w:u w:val="single"/>
              </w:rPr>
              <w:t>https://zalo.me/g/edmotr465</w:t>
            </w:r>
          </w:p>
        </w:tc>
        <w:tc>
          <w:tcPr>
            <w:tcW w:w="2767" w:type="dxa"/>
            <w:vAlign w:val="center"/>
          </w:tcPr>
          <w:p w14:paraId="42B77843" w14:textId="352A181D" w:rsidR="004810A4" w:rsidRPr="00787013" w:rsidRDefault="004810A4" w:rsidP="004810A4">
            <w:pPr>
              <w:tabs>
                <w:tab w:val="left" w:pos="2394"/>
                <w:tab w:val="left" w:pos="2622"/>
              </w:tabs>
              <w:jc w:val="center"/>
            </w:pPr>
            <w:r w:rsidRPr="00787013">
              <w:t>Bachhoaxanh.com</w:t>
            </w:r>
          </w:p>
        </w:tc>
      </w:tr>
      <w:tr w:rsidR="004810A4" w:rsidRPr="00787013" w14:paraId="58664A58" w14:textId="77777777" w:rsidTr="00342101">
        <w:trPr>
          <w:jc w:val="center"/>
        </w:trPr>
        <w:tc>
          <w:tcPr>
            <w:tcW w:w="715" w:type="dxa"/>
            <w:vAlign w:val="center"/>
          </w:tcPr>
          <w:p w14:paraId="3EDA7FE6" w14:textId="3F3B72A4" w:rsidR="004810A4" w:rsidRPr="00787013" w:rsidRDefault="00D017EE" w:rsidP="004810A4">
            <w:pPr>
              <w:tabs>
                <w:tab w:val="left" w:pos="2394"/>
                <w:tab w:val="left" w:pos="2622"/>
              </w:tabs>
              <w:jc w:val="center"/>
            </w:pPr>
            <w:r w:rsidRPr="00787013">
              <w:t>3</w:t>
            </w: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697D29" w14:textId="2053F317" w:rsidR="004810A4" w:rsidRPr="00787013" w:rsidRDefault="004810A4" w:rsidP="004810A4">
            <w:r w:rsidRPr="00787013">
              <w:t>Bưu cục Châu Thành</w:t>
            </w:r>
          </w:p>
        </w:tc>
        <w:tc>
          <w:tcPr>
            <w:tcW w:w="3678" w:type="dxa"/>
            <w:tcBorders>
              <w:top w:val="single" w:sz="4" w:space="0" w:color="auto"/>
              <w:left w:val="nil"/>
              <w:bottom w:val="single" w:sz="4" w:space="0" w:color="auto"/>
              <w:right w:val="single" w:sz="4" w:space="0" w:color="auto"/>
            </w:tcBorders>
            <w:shd w:val="clear" w:color="000000" w:fill="FFFFFF"/>
            <w:vAlign w:val="center"/>
          </w:tcPr>
          <w:p w14:paraId="6CF3693B" w14:textId="4FA17440" w:rsidR="004810A4" w:rsidRPr="00787013" w:rsidRDefault="004810A4" w:rsidP="004810A4">
            <w:pPr>
              <w:jc w:val="center"/>
            </w:pPr>
            <w:r w:rsidRPr="00787013">
              <w:t>ấp Trà Quýt A TT Châu Thành huyện Châu Thành</w:t>
            </w:r>
          </w:p>
        </w:tc>
        <w:tc>
          <w:tcPr>
            <w:tcW w:w="3612" w:type="dxa"/>
            <w:tcBorders>
              <w:top w:val="single" w:sz="4" w:space="0" w:color="auto"/>
              <w:left w:val="nil"/>
              <w:bottom w:val="single" w:sz="4" w:space="0" w:color="auto"/>
              <w:right w:val="single" w:sz="4" w:space="0" w:color="auto"/>
            </w:tcBorders>
            <w:shd w:val="clear" w:color="000000" w:fill="FFFFFF"/>
            <w:vAlign w:val="center"/>
          </w:tcPr>
          <w:p w14:paraId="5118E662" w14:textId="76C69D6D" w:rsidR="004810A4" w:rsidRPr="00787013" w:rsidRDefault="004810A4" w:rsidP="004810A4">
            <w:pPr>
              <w:jc w:val="center"/>
            </w:pPr>
            <w:r w:rsidRPr="00787013">
              <w:t>02993.835151</w:t>
            </w:r>
          </w:p>
        </w:tc>
        <w:tc>
          <w:tcPr>
            <w:tcW w:w="2767" w:type="dxa"/>
            <w:tcBorders>
              <w:top w:val="single" w:sz="4" w:space="0" w:color="auto"/>
              <w:left w:val="nil"/>
              <w:bottom w:val="single" w:sz="4" w:space="0" w:color="auto"/>
              <w:right w:val="single" w:sz="4" w:space="0" w:color="auto"/>
            </w:tcBorders>
            <w:shd w:val="clear" w:color="000000" w:fill="FFFFFF"/>
            <w:vAlign w:val="center"/>
          </w:tcPr>
          <w:p w14:paraId="31E92612" w14:textId="38239275" w:rsidR="004810A4" w:rsidRPr="00787013" w:rsidRDefault="004810A4" w:rsidP="004810A4">
            <w:pPr>
              <w:tabs>
                <w:tab w:val="left" w:pos="2394"/>
                <w:tab w:val="left" w:pos="2622"/>
              </w:tabs>
            </w:pPr>
          </w:p>
        </w:tc>
      </w:tr>
      <w:tr w:rsidR="004810A4" w:rsidRPr="00787013" w14:paraId="75B5010F" w14:textId="77777777" w:rsidTr="00342101">
        <w:trPr>
          <w:jc w:val="center"/>
        </w:trPr>
        <w:tc>
          <w:tcPr>
            <w:tcW w:w="715" w:type="dxa"/>
            <w:vAlign w:val="center"/>
          </w:tcPr>
          <w:p w14:paraId="03108160" w14:textId="66A9D910" w:rsidR="004810A4" w:rsidRPr="00787013" w:rsidRDefault="00D017EE" w:rsidP="004810A4">
            <w:pPr>
              <w:tabs>
                <w:tab w:val="left" w:pos="2394"/>
                <w:tab w:val="left" w:pos="2622"/>
              </w:tabs>
              <w:jc w:val="center"/>
            </w:pPr>
            <w:r w:rsidRPr="00787013">
              <w:t>4</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2B3FF4DA" w14:textId="776CC7D5" w:rsidR="004810A4" w:rsidRPr="00787013" w:rsidRDefault="004810A4" w:rsidP="004810A4">
            <w:r w:rsidRPr="00787013">
              <w:t>Bưu cục An Trạch Châu Thành</w:t>
            </w:r>
          </w:p>
        </w:tc>
        <w:tc>
          <w:tcPr>
            <w:tcW w:w="3678" w:type="dxa"/>
            <w:tcBorders>
              <w:top w:val="nil"/>
              <w:left w:val="nil"/>
              <w:bottom w:val="single" w:sz="4" w:space="0" w:color="auto"/>
              <w:right w:val="single" w:sz="4" w:space="0" w:color="auto"/>
            </w:tcBorders>
            <w:shd w:val="clear" w:color="000000" w:fill="FFFFFF"/>
            <w:vAlign w:val="center"/>
          </w:tcPr>
          <w:p w14:paraId="4FA112C8" w14:textId="233B2520" w:rsidR="004810A4" w:rsidRPr="00787013" w:rsidRDefault="004810A4" w:rsidP="004810A4">
            <w:pPr>
              <w:jc w:val="center"/>
            </w:pPr>
            <w:r w:rsidRPr="00787013">
              <w:t>301 ấp An Trạch xã An Hiệp huyện Châu Thành</w:t>
            </w:r>
          </w:p>
        </w:tc>
        <w:tc>
          <w:tcPr>
            <w:tcW w:w="3612" w:type="dxa"/>
            <w:tcBorders>
              <w:top w:val="nil"/>
              <w:left w:val="nil"/>
              <w:bottom w:val="single" w:sz="4" w:space="0" w:color="auto"/>
              <w:right w:val="single" w:sz="4" w:space="0" w:color="auto"/>
            </w:tcBorders>
            <w:shd w:val="clear" w:color="000000" w:fill="FFFFFF"/>
            <w:vAlign w:val="center"/>
          </w:tcPr>
          <w:p w14:paraId="715A6D5A" w14:textId="555A3B15" w:rsidR="004810A4" w:rsidRPr="00787013" w:rsidRDefault="004810A4" w:rsidP="004810A4">
            <w:pPr>
              <w:jc w:val="center"/>
            </w:pPr>
            <w:r w:rsidRPr="00787013">
              <w:t>02993.833000</w:t>
            </w:r>
          </w:p>
        </w:tc>
        <w:tc>
          <w:tcPr>
            <w:tcW w:w="2767" w:type="dxa"/>
            <w:tcBorders>
              <w:top w:val="nil"/>
              <w:left w:val="nil"/>
              <w:bottom w:val="single" w:sz="4" w:space="0" w:color="auto"/>
              <w:right w:val="single" w:sz="4" w:space="0" w:color="auto"/>
            </w:tcBorders>
            <w:shd w:val="clear" w:color="000000" w:fill="FFFFFF"/>
            <w:vAlign w:val="center"/>
          </w:tcPr>
          <w:p w14:paraId="352208B6" w14:textId="47B6544A" w:rsidR="004810A4" w:rsidRPr="00787013" w:rsidRDefault="004810A4" w:rsidP="004810A4">
            <w:pPr>
              <w:tabs>
                <w:tab w:val="left" w:pos="2394"/>
                <w:tab w:val="left" w:pos="2622"/>
              </w:tabs>
            </w:pPr>
          </w:p>
        </w:tc>
      </w:tr>
      <w:tr w:rsidR="004810A4" w:rsidRPr="00787013" w14:paraId="4D9D336D" w14:textId="77777777" w:rsidTr="00342101">
        <w:trPr>
          <w:jc w:val="center"/>
        </w:trPr>
        <w:tc>
          <w:tcPr>
            <w:tcW w:w="715" w:type="dxa"/>
            <w:vAlign w:val="center"/>
          </w:tcPr>
          <w:p w14:paraId="3BF69F93" w14:textId="1CF932B3" w:rsidR="004810A4" w:rsidRPr="00787013" w:rsidRDefault="00D017EE" w:rsidP="004810A4">
            <w:pPr>
              <w:tabs>
                <w:tab w:val="left" w:pos="2394"/>
                <w:tab w:val="left" w:pos="2622"/>
              </w:tabs>
              <w:jc w:val="center"/>
            </w:pPr>
            <w:r w:rsidRPr="00787013">
              <w:t>5</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7F549F71" w14:textId="1DE0890D" w:rsidR="004810A4" w:rsidRPr="00787013" w:rsidRDefault="004810A4" w:rsidP="004810A4">
            <w:r w:rsidRPr="00787013">
              <w:t>Bưu cục Bố Thảo Châu Thành</w:t>
            </w:r>
          </w:p>
        </w:tc>
        <w:tc>
          <w:tcPr>
            <w:tcW w:w="3678" w:type="dxa"/>
            <w:tcBorders>
              <w:top w:val="nil"/>
              <w:left w:val="nil"/>
              <w:bottom w:val="single" w:sz="4" w:space="0" w:color="auto"/>
              <w:right w:val="single" w:sz="4" w:space="0" w:color="auto"/>
            </w:tcBorders>
            <w:shd w:val="clear" w:color="000000" w:fill="FFFFFF"/>
            <w:vAlign w:val="center"/>
          </w:tcPr>
          <w:p w14:paraId="6C75B878" w14:textId="49F66CD9" w:rsidR="004810A4" w:rsidRPr="00787013" w:rsidRDefault="004810A4" w:rsidP="004810A4">
            <w:pPr>
              <w:jc w:val="center"/>
            </w:pPr>
            <w:r w:rsidRPr="00787013">
              <w:t>ấp Châu Thành xã An Ninh huyện Châu Thành</w:t>
            </w:r>
          </w:p>
        </w:tc>
        <w:tc>
          <w:tcPr>
            <w:tcW w:w="3612" w:type="dxa"/>
            <w:tcBorders>
              <w:top w:val="nil"/>
              <w:left w:val="nil"/>
              <w:bottom w:val="single" w:sz="4" w:space="0" w:color="auto"/>
              <w:right w:val="single" w:sz="4" w:space="0" w:color="auto"/>
            </w:tcBorders>
            <w:shd w:val="clear" w:color="000000" w:fill="FFFFFF"/>
            <w:vAlign w:val="center"/>
          </w:tcPr>
          <w:p w14:paraId="7B32CEB3" w14:textId="774C5676" w:rsidR="004810A4" w:rsidRPr="00787013" w:rsidRDefault="004810A4" w:rsidP="004810A4">
            <w:pPr>
              <w:jc w:val="center"/>
            </w:pPr>
            <w:r w:rsidRPr="00787013">
              <w:t>02993.836034</w:t>
            </w:r>
          </w:p>
        </w:tc>
        <w:tc>
          <w:tcPr>
            <w:tcW w:w="2767" w:type="dxa"/>
            <w:tcBorders>
              <w:top w:val="nil"/>
              <w:left w:val="nil"/>
              <w:bottom w:val="single" w:sz="4" w:space="0" w:color="auto"/>
              <w:right w:val="single" w:sz="4" w:space="0" w:color="auto"/>
            </w:tcBorders>
            <w:shd w:val="clear" w:color="000000" w:fill="FFFFFF"/>
            <w:vAlign w:val="center"/>
          </w:tcPr>
          <w:p w14:paraId="673093A6" w14:textId="38CC8728" w:rsidR="004810A4" w:rsidRPr="00787013" w:rsidRDefault="004810A4" w:rsidP="004810A4">
            <w:pPr>
              <w:tabs>
                <w:tab w:val="left" w:pos="2394"/>
                <w:tab w:val="left" w:pos="2622"/>
              </w:tabs>
            </w:pPr>
          </w:p>
        </w:tc>
      </w:tr>
      <w:tr w:rsidR="004810A4" w:rsidRPr="00787013" w14:paraId="6F197A8B" w14:textId="77777777" w:rsidTr="00342101">
        <w:trPr>
          <w:jc w:val="center"/>
        </w:trPr>
        <w:tc>
          <w:tcPr>
            <w:tcW w:w="715" w:type="dxa"/>
            <w:vAlign w:val="center"/>
          </w:tcPr>
          <w:p w14:paraId="22CABA8F" w14:textId="1F1AC87C" w:rsidR="004810A4" w:rsidRPr="00787013" w:rsidRDefault="00D017EE" w:rsidP="004810A4">
            <w:pPr>
              <w:tabs>
                <w:tab w:val="left" w:pos="2394"/>
                <w:tab w:val="left" w:pos="2622"/>
              </w:tabs>
              <w:jc w:val="center"/>
            </w:pPr>
            <w:r w:rsidRPr="00787013">
              <w:t>6</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5663D13F" w14:textId="5355100E" w:rsidR="004810A4" w:rsidRPr="00787013" w:rsidRDefault="004810A4" w:rsidP="004810A4">
            <w:r w:rsidRPr="00787013">
              <w:t>Bưu điện Văn Hóa Xã Hồ Đắc Kiện</w:t>
            </w:r>
          </w:p>
        </w:tc>
        <w:tc>
          <w:tcPr>
            <w:tcW w:w="3678" w:type="dxa"/>
            <w:tcBorders>
              <w:top w:val="nil"/>
              <w:left w:val="nil"/>
              <w:bottom w:val="single" w:sz="4" w:space="0" w:color="auto"/>
              <w:right w:val="single" w:sz="4" w:space="0" w:color="auto"/>
            </w:tcBorders>
            <w:shd w:val="clear" w:color="FFFFFF" w:fill="FFFFFF"/>
            <w:vAlign w:val="center"/>
          </w:tcPr>
          <w:p w14:paraId="4E5F3ACC" w14:textId="0155DA75" w:rsidR="004810A4" w:rsidRPr="00787013" w:rsidRDefault="004810A4" w:rsidP="004810A4">
            <w:pPr>
              <w:jc w:val="center"/>
            </w:pPr>
            <w:r w:rsidRPr="00787013">
              <w:t xml:space="preserve">ấp Đắc Thắng xã Hồ Đắc Kiện huyện Châu Thành </w:t>
            </w:r>
          </w:p>
        </w:tc>
        <w:tc>
          <w:tcPr>
            <w:tcW w:w="3612" w:type="dxa"/>
            <w:tcBorders>
              <w:top w:val="nil"/>
              <w:left w:val="nil"/>
              <w:bottom w:val="single" w:sz="4" w:space="0" w:color="auto"/>
              <w:right w:val="single" w:sz="4" w:space="0" w:color="auto"/>
            </w:tcBorders>
            <w:shd w:val="clear" w:color="000000" w:fill="FFFFFF"/>
            <w:vAlign w:val="center"/>
          </w:tcPr>
          <w:p w14:paraId="365F86F1" w14:textId="2FE5338F" w:rsidR="004810A4" w:rsidRPr="00787013" w:rsidRDefault="004810A4" w:rsidP="004810A4">
            <w:pPr>
              <w:jc w:val="center"/>
            </w:pPr>
            <w:r w:rsidRPr="00787013">
              <w:t>0343696884</w:t>
            </w:r>
          </w:p>
        </w:tc>
        <w:tc>
          <w:tcPr>
            <w:tcW w:w="2767" w:type="dxa"/>
            <w:tcBorders>
              <w:top w:val="nil"/>
              <w:left w:val="nil"/>
              <w:bottom w:val="single" w:sz="4" w:space="0" w:color="auto"/>
              <w:right w:val="single" w:sz="4" w:space="0" w:color="auto"/>
            </w:tcBorders>
            <w:shd w:val="clear" w:color="000000" w:fill="FFFFFF"/>
            <w:vAlign w:val="center"/>
          </w:tcPr>
          <w:p w14:paraId="09C8956F" w14:textId="1969CF11" w:rsidR="004810A4" w:rsidRPr="00787013" w:rsidRDefault="004810A4" w:rsidP="004810A4">
            <w:pPr>
              <w:tabs>
                <w:tab w:val="left" w:pos="2394"/>
                <w:tab w:val="left" w:pos="2622"/>
              </w:tabs>
            </w:pPr>
          </w:p>
        </w:tc>
      </w:tr>
      <w:tr w:rsidR="004810A4" w:rsidRPr="00787013" w14:paraId="5464B9FD" w14:textId="77777777" w:rsidTr="00342101">
        <w:trPr>
          <w:jc w:val="center"/>
        </w:trPr>
        <w:tc>
          <w:tcPr>
            <w:tcW w:w="715" w:type="dxa"/>
            <w:vAlign w:val="center"/>
          </w:tcPr>
          <w:p w14:paraId="3F7F21AE" w14:textId="6189ED26" w:rsidR="004810A4" w:rsidRPr="00787013" w:rsidRDefault="00D017EE" w:rsidP="004810A4">
            <w:pPr>
              <w:tabs>
                <w:tab w:val="left" w:pos="2394"/>
                <w:tab w:val="left" w:pos="2622"/>
              </w:tabs>
              <w:jc w:val="center"/>
            </w:pPr>
            <w:r w:rsidRPr="00787013">
              <w:t>7</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0B3BDB5E" w14:textId="2E149D5D" w:rsidR="004810A4" w:rsidRPr="00787013" w:rsidRDefault="004810A4" w:rsidP="004810A4">
            <w:r w:rsidRPr="00787013">
              <w:t xml:space="preserve">Bưu điện Văn Hóa Xã Phú Tâm </w:t>
            </w:r>
          </w:p>
        </w:tc>
        <w:tc>
          <w:tcPr>
            <w:tcW w:w="3678" w:type="dxa"/>
            <w:tcBorders>
              <w:top w:val="nil"/>
              <w:left w:val="nil"/>
              <w:bottom w:val="single" w:sz="4" w:space="0" w:color="auto"/>
              <w:right w:val="single" w:sz="4" w:space="0" w:color="auto"/>
            </w:tcBorders>
            <w:shd w:val="clear" w:color="000000" w:fill="FFFFFF"/>
            <w:vAlign w:val="center"/>
          </w:tcPr>
          <w:p w14:paraId="125B5FBF" w14:textId="67E5C343" w:rsidR="004810A4" w:rsidRPr="00787013" w:rsidRDefault="004810A4" w:rsidP="004810A4">
            <w:pPr>
              <w:jc w:val="center"/>
            </w:pPr>
            <w:r w:rsidRPr="00787013">
              <w:t>ấp Thọ Hòa Đông A xã Phú Tâm huyện Châu Thành</w:t>
            </w:r>
          </w:p>
        </w:tc>
        <w:tc>
          <w:tcPr>
            <w:tcW w:w="3612" w:type="dxa"/>
            <w:tcBorders>
              <w:top w:val="nil"/>
              <w:left w:val="nil"/>
              <w:bottom w:val="single" w:sz="4" w:space="0" w:color="auto"/>
              <w:right w:val="single" w:sz="4" w:space="0" w:color="auto"/>
            </w:tcBorders>
            <w:shd w:val="clear" w:color="000000" w:fill="FFFFFF"/>
            <w:vAlign w:val="center"/>
          </w:tcPr>
          <w:p w14:paraId="5674D783" w14:textId="68FEECFF" w:rsidR="004810A4" w:rsidRPr="00787013" w:rsidRDefault="004810A4" w:rsidP="004810A4">
            <w:pPr>
              <w:jc w:val="center"/>
            </w:pPr>
            <w:r w:rsidRPr="00787013">
              <w:t>0336404564</w:t>
            </w:r>
          </w:p>
        </w:tc>
        <w:tc>
          <w:tcPr>
            <w:tcW w:w="2767" w:type="dxa"/>
            <w:tcBorders>
              <w:top w:val="nil"/>
              <w:left w:val="nil"/>
              <w:bottom w:val="single" w:sz="4" w:space="0" w:color="auto"/>
              <w:right w:val="single" w:sz="4" w:space="0" w:color="auto"/>
            </w:tcBorders>
            <w:shd w:val="clear" w:color="000000" w:fill="FFFFFF"/>
            <w:vAlign w:val="center"/>
          </w:tcPr>
          <w:p w14:paraId="5B7C8E1C" w14:textId="0B39883C" w:rsidR="004810A4" w:rsidRPr="00787013" w:rsidRDefault="004810A4" w:rsidP="004810A4">
            <w:pPr>
              <w:tabs>
                <w:tab w:val="left" w:pos="2394"/>
                <w:tab w:val="left" w:pos="2622"/>
              </w:tabs>
            </w:pPr>
          </w:p>
        </w:tc>
      </w:tr>
      <w:tr w:rsidR="004810A4" w:rsidRPr="00787013" w14:paraId="4CF7EC4F" w14:textId="77777777" w:rsidTr="00342101">
        <w:trPr>
          <w:jc w:val="center"/>
        </w:trPr>
        <w:tc>
          <w:tcPr>
            <w:tcW w:w="715" w:type="dxa"/>
            <w:vAlign w:val="center"/>
          </w:tcPr>
          <w:p w14:paraId="16C87BF8" w14:textId="035BBC2D" w:rsidR="004810A4" w:rsidRPr="00787013" w:rsidRDefault="00D017EE" w:rsidP="004810A4">
            <w:pPr>
              <w:tabs>
                <w:tab w:val="left" w:pos="2394"/>
                <w:tab w:val="left" w:pos="2622"/>
              </w:tabs>
              <w:jc w:val="center"/>
            </w:pPr>
            <w:r w:rsidRPr="00787013">
              <w:t>8</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24488C0C" w14:textId="5FFB1F28" w:rsidR="004810A4" w:rsidRPr="00787013" w:rsidRDefault="004810A4" w:rsidP="004810A4">
            <w:r w:rsidRPr="00787013">
              <w:t>Bưu điện Văn Hóa Xã Phú Tân</w:t>
            </w:r>
          </w:p>
        </w:tc>
        <w:tc>
          <w:tcPr>
            <w:tcW w:w="3678" w:type="dxa"/>
            <w:tcBorders>
              <w:top w:val="nil"/>
              <w:left w:val="nil"/>
              <w:bottom w:val="single" w:sz="4" w:space="0" w:color="auto"/>
              <w:right w:val="single" w:sz="4" w:space="0" w:color="auto"/>
            </w:tcBorders>
            <w:shd w:val="clear" w:color="000000" w:fill="FFFFFF"/>
            <w:vAlign w:val="center"/>
          </w:tcPr>
          <w:p w14:paraId="0E316F9F" w14:textId="3FE72CAE" w:rsidR="004810A4" w:rsidRPr="00787013" w:rsidRDefault="004810A4" w:rsidP="004810A4">
            <w:pPr>
              <w:jc w:val="center"/>
            </w:pPr>
            <w:r w:rsidRPr="00787013">
              <w:t>ấp Phước Hòa xã Phú Tân huyện Châu Thành</w:t>
            </w:r>
          </w:p>
        </w:tc>
        <w:tc>
          <w:tcPr>
            <w:tcW w:w="3612" w:type="dxa"/>
            <w:tcBorders>
              <w:top w:val="nil"/>
              <w:left w:val="nil"/>
              <w:bottom w:val="single" w:sz="4" w:space="0" w:color="auto"/>
              <w:right w:val="single" w:sz="4" w:space="0" w:color="auto"/>
            </w:tcBorders>
            <w:shd w:val="clear" w:color="000000" w:fill="FFFFFF"/>
            <w:vAlign w:val="center"/>
          </w:tcPr>
          <w:p w14:paraId="1993D046" w14:textId="4C6EB376" w:rsidR="004810A4" w:rsidRPr="00787013" w:rsidRDefault="004810A4" w:rsidP="004810A4">
            <w:pPr>
              <w:jc w:val="center"/>
            </w:pPr>
            <w:r w:rsidRPr="00787013">
              <w:t>0948056213</w:t>
            </w:r>
          </w:p>
        </w:tc>
        <w:tc>
          <w:tcPr>
            <w:tcW w:w="2767" w:type="dxa"/>
            <w:tcBorders>
              <w:top w:val="nil"/>
              <w:left w:val="nil"/>
              <w:bottom w:val="single" w:sz="4" w:space="0" w:color="auto"/>
              <w:right w:val="single" w:sz="4" w:space="0" w:color="auto"/>
            </w:tcBorders>
            <w:shd w:val="clear" w:color="000000" w:fill="FFFFFF"/>
            <w:vAlign w:val="center"/>
          </w:tcPr>
          <w:p w14:paraId="56A9D908" w14:textId="392C1D18" w:rsidR="004810A4" w:rsidRPr="00787013" w:rsidRDefault="004810A4" w:rsidP="004810A4">
            <w:pPr>
              <w:tabs>
                <w:tab w:val="left" w:pos="2394"/>
                <w:tab w:val="left" w:pos="2622"/>
              </w:tabs>
            </w:pPr>
          </w:p>
        </w:tc>
      </w:tr>
      <w:tr w:rsidR="004810A4" w:rsidRPr="00787013" w14:paraId="5E1C19AD" w14:textId="77777777" w:rsidTr="00342101">
        <w:trPr>
          <w:jc w:val="center"/>
        </w:trPr>
        <w:tc>
          <w:tcPr>
            <w:tcW w:w="715" w:type="dxa"/>
            <w:vAlign w:val="center"/>
          </w:tcPr>
          <w:p w14:paraId="5E317BD2" w14:textId="714EB701" w:rsidR="004810A4" w:rsidRPr="00787013" w:rsidRDefault="00D017EE" w:rsidP="004810A4">
            <w:pPr>
              <w:tabs>
                <w:tab w:val="left" w:pos="2394"/>
                <w:tab w:val="left" w:pos="2622"/>
              </w:tabs>
              <w:jc w:val="center"/>
            </w:pPr>
            <w:r w:rsidRPr="00787013">
              <w:t>9</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2B68216C" w14:textId="203C5B4C" w:rsidR="004810A4" w:rsidRPr="00787013" w:rsidRDefault="004810A4" w:rsidP="004810A4">
            <w:r w:rsidRPr="00787013">
              <w:t>Bưu điện Văn Hóa Xã Thiện Mỹ</w:t>
            </w:r>
          </w:p>
        </w:tc>
        <w:tc>
          <w:tcPr>
            <w:tcW w:w="3678" w:type="dxa"/>
            <w:tcBorders>
              <w:top w:val="nil"/>
              <w:left w:val="nil"/>
              <w:bottom w:val="single" w:sz="4" w:space="0" w:color="auto"/>
              <w:right w:val="single" w:sz="4" w:space="0" w:color="auto"/>
            </w:tcBorders>
            <w:shd w:val="clear" w:color="000000" w:fill="FFFFFF"/>
            <w:vAlign w:val="center"/>
          </w:tcPr>
          <w:p w14:paraId="54D708EB" w14:textId="4687367F" w:rsidR="004810A4" w:rsidRPr="00787013" w:rsidRDefault="004810A4" w:rsidP="004810A4">
            <w:pPr>
              <w:jc w:val="center"/>
            </w:pPr>
            <w:r w:rsidRPr="00787013">
              <w:t>ấp An Tập xã Thiện Mỹ huyện Châu Thành</w:t>
            </w:r>
          </w:p>
        </w:tc>
        <w:tc>
          <w:tcPr>
            <w:tcW w:w="3612" w:type="dxa"/>
            <w:tcBorders>
              <w:top w:val="nil"/>
              <w:left w:val="nil"/>
              <w:bottom w:val="single" w:sz="4" w:space="0" w:color="auto"/>
              <w:right w:val="single" w:sz="4" w:space="0" w:color="auto"/>
            </w:tcBorders>
            <w:shd w:val="clear" w:color="000000" w:fill="FFFFFF"/>
            <w:vAlign w:val="center"/>
          </w:tcPr>
          <w:p w14:paraId="587E13A9" w14:textId="4944301F" w:rsidR="004810A4" w:rsidRPr="00787013" w:rsidRDefault="004810A4" w:rsidP="004810A4">
            <w:pPr>
              <w:jc w:val="center"/>
            </w:pPr>
            <w:r w:rsidRPr="00787013">
              <w:t>0908774933</w:t>
            </w:r>
          </w:p>
        </w:tc>
        <w:tc>
          <w:tcPr>
            <w:tcW w:w="2767" w:type="dxa"/>
            <w:tcBorders>
              <w:top w:val="nil"/>
              <w:left w:val="nil"/>
              <w:bottom w:val="single" w:sz="4" w:space="0" w:color="auto"/>
              <w:right w:val="single" w:sz="4" w:space="0" w:color="auto"/>
            </w:tcBorders>
            <w:shd w:val="clear" w:color="000000" w:fill="FFFFFF"/>
            <w:vAlign w:val="center"/>
          </w:tcPr>
          <w:p w14:paraId="77C510A2" w14:textId="6C64FD81" w:rsidR="004810A4" w:rsidRPr="00787013" w:rsidRDefault="004810A4" w:rsidP="004810A4">
            <w:pPr>
              <w:tabs>
                <w:tab w:val="left" w:pos="2394"/>
                <w:tab w:val="left" w:pos="2622"/>
              </w:tabs>
            </w:pPr>
          </w:p>
        </w:tc>
      </w:tr>
      <w:tr w:rsidR="004810A4" w:rsidRPr="00787013" w14:paraId="1DE81021" w14:textId="77777777" w:rsidTr="00342101">
        <w:trPr>
          <w:trHeight w:val="563"/>
          <w:jc w:val="center"/>
        </w:trPr>
        <w:tc>
          <w:tcPr>
            <w:tcW w:w="715" w:type="dxa"/>
            <w:vAlign w:val="center"/>
          </w:tcPr>
          <w:p w14:paraId="3A67FB47" w14:textId="31314542" w:rsidR="004810A4" w:rsidRPr="00D977B0" w:rsidRDefault="00D017EE" w:rsidP="004810A4">
            <w:pPr>
              <w:tabs>
                <w:tab w:val="left" w:pos="2394"/>
                <w:tab w:val="left" w:pos="2622"/>
              </w:tabs>
              <w:jc w:val="center"/>
              <w:rPr>
                <w:b/>
              </w:rPr>
            </w:pPr>
            <w:r w:rsidRPr="00D977B0">
              <w:rPr>
                <w:b/>
              </w:rPr>
              <w:t>X</w:t>
            </w:r>
          </w:p>
        </w:tc>
        <w:tc>
          <w:tcPr>
            <w:tcW w:w="3399" w:type="dxa"/>
            <w:gridSpan w:val="2"/>
            <w:vAlign w:val="center"/>
          </w:tcPr>
          <w:p w14:paraId="421FB553" w14:textId="56D42FED" w:rsidR="004810A4" w:rsidRPr="00787013" w:rsidRDefault="004810A4" w:rsidP="004810A4">
            <w:r w:rsidRPr="00787013">
              <w:rPr>
                <w:b/>
              </w:rPr>
              <w:t>THỊ XÃ VĨNH CHÂU</w:t>
            </w:r>
          </w:p>
        </w:tc>
        <w:tc>
          <w:tcPr>
            <w:tcW w:w="3678" w:type="dxa"/>
            <w:vAlign w:val="center"/>
          </w:tcPr>
          <w:p w14:paraId="557C0585" w14:textId="77777777" w:rsidR="004810A4" w:rsidRPr="00787013" w:rsidRDefault="004810A4" w:rsidP="004810A4">
            <w:pPr>
              <w:jc w:val="center"/>
            </w:pPr>
          </w:p>
        </w:tc>
        <w:tc>
          <w:tcPr>
            <w:tcW w:w="3612" w:type="dxa"/>
            <w:vAlign w:val="center"/>
          </w:tcPr>
          <w:p w14:paraId="11ECAD64" w14:textId="77777777" w:rsidR="004810A4" w:rsidRPr="00787013" w:rsidRDefault="004810A4" w:rsidP="004810A4">
            <w:pPr>
              <w:jc w:val="center"/>
            </w:pPr>
          </w:p>
        </w:tc>
        <w:tc>
          <w:tcPr>
            <w:tcW w:w="2767" w:type="dxa"/>
            <w:vAlign w:val="center"/>
          </w:tcPr>
          <w:p w14:paraId="70C703C2" w14:textId="77777777" w:rsidR="004810A4" w:rsidRPr="00787013" w:rsidRDefault="004810A4" w:rsidP="004810A4"/>
        </w:tc>
      </w:tr>
      <w:tr w:rsidR="00CB5DF4" w:rsidRPr="00787013" w14:paraId="224B208F" w14:textId="77777777" w:rsidTr="00342101">
        <w:trPr>
          <w:jc w:val="center"/>
        </w:trPr>
        <w:tc>
          <w:tcPr>
            <w:tcW w:w="715" w:type="dxa"/>
            <w:vAlign w:val="center"/>
          </w:tcPr>
          <w:p w14:paraId="5F7E4DD6" w14:textId="5B75C939" w:rsidR="00CB5DF4" w:rsidRPr="00787013" w:rsidRDefault="00CB5DF4" w:rsidP="00CB5DF4">
            <w:pPr>
              <w:tabs>
                <w:tab w:val="left" w:pos="2394"/>
                <w:tab w:val="left" w:pos="2622"/>
              </w:tabs>
              <w:jc w:val="center"/>
            </w:pPr>
            <w:r w:rsidRPr="00787013">
              <w:t>1</w:t>
            </w:r>
          </w:p>
        </w:tc>
        <w:tc>
          <w:tcPr>
            <w:tcW w:w="3391" w:type="dxa"/>
            <w:vAlign w:val="center"/>
          </w:tcPr>
          <w:p w14:paraId="0B7D05A1" w14:textId="58C22FEE" w:rsidR="00CB5DF4" w:rsidRPr="00787013" w:rsidRDefault="00CB5DF4" w:rsidP="00CB5DF4">
            <w:r w:rsidRPr="00787013">
              <w:t>Cửa hàng Bách Hoá Xanh</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DA0C4" w14:textId="02F4B7BB" w:rsidR="00CB5DF4" w:rsidRPr="00787013" w:rsidRDefault="00CB5DF4" w:rsidP="00CB5DF4">
            <w:pPr>
              <w:tabs>
                <w:tab w:val="left" w:pos="2394"/>
                <w:tab w:val="left" w:pos="2622"/>
              </w:tabs>
              <w:jc w:val="center"/>
            </w:pPr>
            <w:r w:rsidRPr="00787013">
              <w:rPr>
                <w:color w:val="000000"/>
              </w:rPr>
              <w:t>Ấp Lai Hòa A, Xã Lai Hòa, Thị xã Vĩnh Châu, tỉnh Sóc Trăng</w:t>
            </w:r>
          </w:p>
        </w:tc>
        <w:tc>
          <w:tcPr>
            <w:tcW w:w="3612" w:type="dxa"/>
            <w:tcBorders>
              <w:top w:val="single" w:sz="4" w:space="0" w:color="auto"/>
              <w:left w:val="nil"/>
              <w:bottom w:val="single" w:sz="4" w:space="0" w:color="auto"/>
              <w:right w:val="single" w:sz="4" w:space="0" w:color="auto"/>
            </w:tcBorders>
            <w:shd w:val="clear" w:color="auto" w:fill="auto"/>
            <w:vAlign w:val="center"/>
          </w:tcPr>
          <w:p w14:paraId="5789CCF7" w14:textId="071DA3DF" w:rsidR="00CB5DF4" w:rsidRPr="00787013" w:rsidRDefault="00CB5DF4" w:rsidP="00CB5DF4">
            <w:pPr>
              <w:jc w:val="center"/>
            </w:pPr>
            <w:r w:rsidRPr="00787013">
              <w:t>0333631508</w:t>
            </w:r>
          </w:p>
          <w:p w14:paraId="69D91818" w14:textId="77777777" w:rsidR="003619C4" w:rsidRPr="00787013" w:rsidRDefault="003619C4" w:rsidP="003619C4">
            <w:pPr>
              <w:tabs>
                <w:tab w:val="left" w:pos="2394"/>
                <w:tab w:val="left" w:pos="2622"/>
              </w:tabs>
              <w:jc w:val="center"/>
            </w:pPr>
            <w:r w:rsidRPr="00787013">
              <w:t xml:space="preserve">Zalo: </w:t>
            </w:r>
          </w:p>
          <w:p w14:paraId="7B1D70A4" w14:textId="0E4E6CF5" w:rsidR="00CB5DF4" w:rsidRPr="00787013" w:rsidRDefault="00CB5DF4" w:rsidP="00CB5DF4">
            <w:pPr>
              <w:jc w:val="center"/>
            </w:pPr>
            <w:r w:rsidRPr="00787013">
              <w:rPr>
                <w:color w:val="0000FF"/>
                <w:u w:val="single"/>
              </w:rPr>
              <w:t>https://zalo.me/g/mdglzt401</w:t>
            </w:r>
          </w:p>
        </w:tc>
        <w:tc>
          <w:tcPr>
            <w:tcW w:w="2767" w:type="dxa"/>
            <w:vAlign w:val="center"/>
          </w:tcPr>
          <w:p w14:paraId="0175E126" w14:textId="327AA60A" w:rsidR="00CB5DF4" w:rsidRPr="00787013" w:rsidRDefault="00CB5DF4" w:rsidP="00CB5DF4">
            <w:pPr>
              <w:tabs>
                <w:tab w:val="left" w:pos="2394"/>
                <w:tab w:val="left" w:pos="2622"/>
              </w:tabs>
              <w:jc w:val="center"/>
            </w:pPr>
            <w:r w:rsidRPr="00787013">
              <w:t>Bachhoaxanh.com</w:t>
            </w:r>
          </w:p>
        </w:tc>
      </w:tr>
      <w:tr w:rsidR="00CB5DF4" w:rsidRPr="00787013" w14:paraId="2D465E89" w14:textId="77777777" w:rsidTr="00342101">
        <w:trPr>
          <w:jc w:val="center"/>
        </w:trPr>
        <w:tc>
          <w:tcPr>
            <w:tcW w:w="715" w:type="dxa"/>
            <w:vAlign w:val="center"/>
          </w:tcPr>
          <w:p w14:paraId="372CD8CE" w14:textId="50B5887E" w:rsidR="00CB5DF4" w:rsidRPr="00787013" w:rsidRDefault="00CB5DF4" w:rsidP="00CB5DF4">
            <w:pPr>
              <w:tabs>
                <w:tab w:val="left" w:pos="2394"/>
                <w:tab w:val="left" w:pos="2622"/>
              </w:tabs>
              <w:jc w:val="center"/>
            </w:pPr>
            <w:r w:rsidRPr="00787013">
              <w:lastRenderedPageBreak/>
              <w:t>2</w:t>
            </w:r>
          </w:p>
        </w:tc>
        <w:tc>
          <w:tcPr>
            <w:tcW w:w="3391" w:type="dxa"/>
            <w:vAlign w:val="center"/>
          </w:tcPr>
          <w:p w14:paraId="4E86276C" w14:textId="4FB63CE8" w:rsidR="00CB5DF4" w:rsidRPr="00787013" w:rsidRDefault="00CB5DF4" w:rsidP="00CB5DF4">
            <w:r w:rsidRPr="00787013">
              <w:t>Cửa hàng Bách Hoá Xanh</w:t>
            </w:r>
          </w:p>
        </w:tc>
        <w:tc>
          <w:tcPr>
            <w:tcW w:w="3686" w:type="dxa"/>
            <w:gridSpan w:val="2"/>
            <w:tcBorders>
              <w:top w:val="nil"/>
              <w:left w:val="single" w:sz="4" w:space="0" w:color="auto"/>
              <w:bottom w:val="single" w:sz="4" w:space="0" w:color="auto"/>
              <w:right w:val="single" w:sz="4" w:space="0" w:color="auto"/>
            </w:tcBorders>
            <w:shd w:val="clear" w:color="auto" w:fill="auto"/>
            <w:vAlign w:val="center"/>
          </w:tcPr>
          <w:p w14:paraId="0BA32E75" w14:textId="07C252AC" w:rsidR="00CB5DF4" w:rsidRPr="00787013" w:rsidRDefault="00CB5DF4" w:rsidP="00CB5DF4">
            <w:pPr>
              <w:tabs>
                <w:tab w:val="left" w:pos="2394"/>
                <w:tab w:val="left" w:pos="2622"/>
              </w:tabs>
              <w:jc w:val="center"/>
            </w:pPr>
            <w:r w:rsidRPr="00787013">
              <w:rPr>
                <w:color w:val="000000"/>
              </w:rPr>
              <w:t>Thửa đất số 3, tờ bản đồ số 73 và thửa đất số 71, tờ bản đồ số 04, khóm 4, Phường 1, Thị xã Vĩnh Châu, Tỉnh Sóc Trăng</w:t>
            </w:r>
          </w:p>
        </w:tc>
        <w:tc>
          <w:tcPr>
            <w:tcW w:w="3612" w:type="dxa"/>
            <w:tcBorders>
              <w:top w:val="nil"/>
              <w:left w:val="nil"/>
              <w:bottom w:val="single" w:sz="4" w:space="0" w:color="auto"/>
              <w:right w:val="single" w:sz="4" w:space="0" w:color="auto"/>
            </w:tcBorders>
            <w:shd w:val="clear" w:color="auto" w:fill="auto"/>
            <w:vAlign w:val="center"/>
          </w:tcPr>
          <w:p w14:paraId="4F5646B9" w14:textId="487E466E" w:rsidR="00CB5DF4" w:rsidRPr="00787013" w:rsidRDefault="00CB5DF4" w:rsidP="00CB5DF4">
            <w:pPr>
              <w:jc w:val="center"/>
            </w:pPr>
            <w:r w:rsidRPr="00787013">
              <w:t>0939053677</w:t>
            </w:r>
          </w:p>
          <w:p w14:paraId="3052697B" w14:textId="77777777" w:rsidR="003619C4" w:rsidRPr="00787013" w:rsidRDefault="003619C4" w:rsidP="003619C4">
            <w:pPr>
              <w:tabs>
                <w:tab w:val="left" w:pos="2394"/>
                <w:tab w:val="left" w:pos="2622"/>
              </w:tabs>
              <w:jc w:val="center"/>
            </w:pPr>
            <w:r w:rsidRPr="00787013">
              <w:t xml:space="preserve">Zalo: </w:t>
            </w:r>
          </w:p>
          <w:p w14:paraId="0E39F847" w14:textId="5C89046F" w:rsidR="00CB5DF4" w:rsidRPr="00787013" w:rsidRDefault="00CB5DF4" w:rsidP="00CB5DF4">
            <w:pPr>
              <w:jc w:val="center"/>
            </w:pPr>
            <w:r w:rsidRPr="00787013">
              <w:rPr>
                <w:color w:val="0000FF"/>
                <w:u w:val="single"/>
              </w:rPr>
              <w:t>https://zalo.me/g/gragvy153</w:t>
            </w:r>
          </w:p>
        </w:tc>
        <w:tc>
          <w:tcPr>
            <w:tcW w:w="2767" w:type="dxa"/>
            <w:vAlign w:val="center"/>
          </w:tcPr>
          <w:p w14:paraId="695998C3" w14:textId="01633526" w:rsidR="00CB5DF4" w:rsidRPr="00787013" w:rsidRDefault="00CB5DF4" w:rsidP="00CB5DF4">
            <w:pPr>
              <w:tabs>
                <w:tab w:val="left" w:pos="2394"/>
                <w:tab w:val="left" w:pos="2622"/>
              </w:tabs>
              <w:jc w:val="center"/>
            </w:pPr>
            <w:r w:rsidRPr="00787013">
              <w:t>Bachhoaxanh.com</w:t>
            </w:r>
          </w:p>
        </w:tc>
      </w:tr>
      <w:tr w:rsidR="00CB5DF4" w:rsidRPr="00787013" w14:paraId="373BAF0A" w14:textId="77777777" w:rsidTr="00342101">
        <w:trPr>
          <w:jc w:val="center"/>
        </w:trPr>
        <w:tc>
          <w:tcPr>
            <w:tcW w:w="715" w:type="dxa"/>
            <w:vAlign w:val="center"/>
          </w:tcPr>
          <w:p w14:paraId="7FA5849C" w14:textId="5F421C1E" w:rsidR="00CB5DF4" w:rsidRPr="00787013" w:rsidRDefault="00CB5DF4" w:rsidP="00CB5DF4">
            <w:pPr>
              <w:tabs>
                <w:tab w:val="left" w:pos="2394"/>
                <w:tab w:val="left" w:pos="2622"/>
              </w:tabs>
              <w:jc w:val="center"/>
            </w:pPr>
            <w:r w:rsidRPr="00787013">
              <w:t>3</w:t>
            </w:r>
          </w:p>
        </w:tc>
        <w:tc>
          <w:tcPr>
            <w:tcW w:w="3391" w:type="dxa"/>
            <w:vAlign w:val="center"/>
          </w:tcPr>
          <w:p w14:paraId="0BDD4285" w14:textId="1D4B8193" w:rsidR="00CB5DF4" w:rsidRPr="00787013" w:rsidRDefault="00CB5DF4" w:rsidP="00CB5DF4">
            <w:r w:rsidRPr="00787013">
              <w:t>Cửa hàng Bách Hoá Xanh</w:t>
            </w:r>
          </w:p>
        </w:tc>
        <w:tc>
          <w:tcPr>
            <w:tcW w:w="3686" w:type="dxa"/>
            <w:gridSpan w:val="2"/>
            <w:tcBorders>
              <w:top w:val="nil"/>
              <w:left w:val="single" w:sz="4" w:space="0" w:color="auto"/>
              <w:bottom w:val="single" w:sz="4" w:space="0" w:color="auto"/>
              <w:right w:val="single" w:sz="4" w:space="0" w:color="auto"/>
            </w:tcBorders>
            <w:shd w:val="clear" w:color="auto" w:fill="auto"/>
            <w:vAlign w:val="center"/>
          </w:tcPr>
          <w:p w14:paraId="424DA6E2" w14:textId="6982F4F4" w:rsidR="00CB5DF4" w:rsidRPr="00787013" w:rsidRDefault="00CB5DF4" w:rsidP="00CB5DF4">
            <w:pPr>
              <w:tabs>
                <w:tab w:val="left" w:pos="2394"/>
                <w:tab w:val="left" w:pos="2622"/>
              </w:tabs>
              <w:jc w:val="center"/>
            </w:pPr>
            <w:r w:rsidRPr="00787013">
              <w:rPr>
                <w:color w:val="000000"/>
              </w:rPr>
              <w:t>Thửa đất số 197, tờ bản đồ số 100 và thửa đất số 477 tờ bản đồ số 04, Khóm Xẻo Me, phường Vĩnh Phước, thị xã Vĩnh Châu, tỉnh Sóc Trăng</w:t>
            </w:r>
          </w:p>
        </w:tc>
        <w:tc>
          <w:tcPr>
            <w:tcW w:w="3612" w:type="dxa"/>
            <w:tcBorders>
              <w:top w:val="nil"/>
              <w:left w:val="nil"/>
              <w:bottom w:val="single" w:sz="4" w:space="0" w:color="auto"/>
              <w:right w:val="single" w:sz="4" w:space="0" w:color="auto"/>
            </w:tcBorders>
            <w:shd w:val="clear" w:color="auto" w:fill="auto"/>
            <w:vAlign w:val="center"/>
          </w:tcPr>
          <w:p w14:paraId="2FCE978F" w14:textId="64A553D2" w:rsidR="00CB5DF4" w:rsidRPr="00787013" w:rsidRDefault="00CB5DF4" w:rsidP="00CB5DF4">
            <w:pPr>
              <w:jc w:val="center"/>
            </w:pPr>
            <w:r w:rsidRPr="00787013">
              <w:t>0386575278</w:t>
            </w:r>
          </w:p>
          <w:p w14:paraId="12359897" w14:textId="77777777" w:rsidR="003619C4" w:rsidRPr="00787013" w:rsidRDefault="003619C4" w:rsidP="003619C4">
            <w:pPr>
              <w:tabs>
                <w:tab w:val="left" w:pos="2394"/>
                <w:tab w:val="left" w:pos="2622"/>
              </w:tabs>
              <w:jc w:val="center"/>
            </w:pPr>
            <w:r w:rsidRPr="00787013">
              <w:t xml:space="preserve">Zalo: </w:t>
            </w:r>
          </w:p>
          <w:p w14:paraId="3807F947" w14:textId="3BE4065E" w:rsidR="00CB5DF4" w:rsidRPr="00787013" w:rsidRDefault="00CB5DF4" w:rsidP="00CB5DF4">
            <w:pPr>
              <w:jc w:val="center"/>
            </w:pPr>
            <w:r w:rsidRPr="00787013">
              <w:rPr>
                <w:color w:val="0000FF"/>
                <w:u w:val="single"/>
              </w:rPr>
              <w:t>https://zalo.me/g/hxzhdo692</w:t>
            </w:r>
          </w:p>
        </w:tc>
        <w:tc>
          <w:tcPr>
            <w:tcW w:w="2767" w:type="dxa"/>
            <w:vAlign w:val="center"/>
          </w:tcPr>
          <w:p w14:paraId="17D73C94" w14:textId="499A8D62" w:rsidR="00CB5DF4" w:rsidRPr="00787013" w:rsidRDefault="00CB5DF4" w:rsidP="00CB5DF4">
            <w:pPr>
              <w:tabs>
                <w:tab w:val="left" w:pos="2394"/>
                <w:tab w:val="left" w:pos="2622"/>
              </w:tabs>
              <w:jc w:val="center"/>
            </w:pPr>
            <w:r w:rsidRPr="00787013">
              <w:t>Bachhoaxanh.com</w:t>
            </w:r>
          </w:p>
        </w:tc>
      </w:tr>
      <w:tr w:rsidR="00CB5DF4" w:rsidRPr="00787013" w14:paraId="7E289927" w14:textId="77777777" w:rsidTr="00342101">
        <w:trPr>
          <w:jc w:val="center"/>
        </w:trPr>
        <w:tc>
          <w:tcPr>
            <w:tcW w:w="715" w:type="dxa"/>
            <w:vAlign w:val="center"/>
          </w:tcPr>
          <w:p w14:paraId="2A3C38A8" w14:textId="36EA7B5F" w:rsidR="00CB5DF4" w:rsidRPr="00787013" w:rsidRDefault="00CB5DF4" w:rsidP="00CB5DF4">
            <w:pPr>
              <w:tabs>
                <w:tab w:val="left" w:pos="2394"/>
                <w:tab w:val="left" w:pos="2622"/>
              </w:tabs>
              <w:jc w:val="center"/>
            </w:pPr>
            <w:r w:rsidRPr="00787013">
              <w:t>4</w:t>
            </w:r>
          </w:p>
        </w:tc>
        <w:tc>
          <w:tcPr>
            <w:tcW w:w="3391" w:type="dxa"/>
            <w:vAlign w:val="center"/>
          </w:tcPr>
          <w:p w14:paraId="63565F2B" w14:textId="2F2A3A02" w:rsidR="00CB5DF4" w:rsidRPr="00787013" w:rsidRDefault="00CB5DF4" w:rsidP="00CB5DF4">
            <w:r w:rsidRPr="00787013">
              <w:t>Cửa hàng Bách Hoá Xanh</w:t>
            </w:r>
          </w:p>
        </w:tc>
        <w:tc>
          <w:tcPr>
            <w:tcW w:w="3686" w:type="dxa"/>
            <w:gridSpan w:val="2"/>
            <w:tcBorders>
              <w:top w:val="nil"/>
              <w:left w:val="single" w:sz="4" w:space="0" w:color="auto"/>
              <w:bottom w:val="single" w:sz="4" w:space="0" w:color="auto"/>
              <w:right w:val="single" w:sz="4" w:space="0" w:color="auto"/>
            </w:tcBorders>
            <w:shd w:val="clear" w:color="auto" w:fill="auto"/>
            <w:vAlign w:val="center"/>
          </w:tcPr>
          <w:p w14:paraId="038DE22C" w14:textId="68B23D94" w:rsidR="00CB5DF4" w:rsidRPr="00787013" w:rsidRDefault="00CB5DF4" w:rsidP="00CB5DF4">
            <w:pPr>
              <w:tabs>
                <w:tab w:val="left" w:pos="2394"/>
                <w:tab w:val="left" w:pos="2622"/>
              </w:tabs>
              <w:jc w:val="center"/>
            </w:pPr>
            <w:r w:rsidRPr="00787013">
              <w:rPr>
                <w:color w:val="000000"/>
              </w:rPr>
              <w:t>Thửa đất số 276, 277, 278, 279, 88, tờ bản đồ số 22, Khóm 2, Phường 1, Thị xã Vĩnh Châu, Tỉnh Sóc Trăng</w:t>
            </w:r>
          </w:p>
        </w:tc>
        <w:tc>
          <w:tcPr>
            <w:tcW w:w="3612" w:type="dxa"/>
            <w:tcBorders>
              <w:top w:val="nil"/>
              <w:left w:val="nil"/>
              <w:bottom w:val="single" w:sz="4" w:space="0" w:color="auto"/>
              <w:right w:val="single" w:sz="4" w:space="0" w:color="auto"/>
            </w:tcBorders>
            <w:shd w:val="clear" w:color="auto" w:fill="auto"/>
            <w:vAlign w:val="center"/>
          </w:tcPr>
          <w:p w14:paraId="73672A36" w14:textId="77777777" w:rsidR="00CB5DF4" w:rsidRPr="00787013" w:rsidRDefault="00CB5DF4" w:rsidP="00CB5DF4">
            <w:pPr>
              <w:jc w:val="center"/>
            </w:pPr>
            <w:r w:rsidRPr="00787013">
              <w:t>0376819869</w:t>
            </w:r>
          </w:p>
          <w:p w14:paraId="752A5486" w14:textId="2A9A5249" w:rsidR="00CB5DF4" w:rsidRPr="00787013" w:rsidRDefault="00CB5DF4" w:rsidP="00CB5DF4"/>
        </w:tc>
        <w:tc>
          <w:tcPr>
            <w:tcW w:w="2767" w:type="dxa"/>
            <w:vAlign w:val="center"/>
          </w:tcPr>
          <w:p w14:paraId="47E6D93B" w14:textId="18BA0762" w:rsidR="00CB5DF4" w:rsidRPr="00787013" w:rsidRDefault="00CB5DF4" w:rsidP="00CB5DF4">
            <w:pPr>
              <w:tabs>
                <w:tab w:val="left" w:pos="2394"/>
                <w:tab w:val="left" w:pos="2622"/>
              </w:tabs>
              <w:jc w:val="center"/>
            </w:pPr>
            <w:r w:rsidRPr="00787013">
              <w:t>Bachhoaxanh.com</w:t>
            </w:r>
          </w:p>
        </w:tc>
      </w:tr>
      <w:tr w:rsidR="00CB5DF4" w:rsidRPr="00787013" w14:paraId="6198BF2B" w14:textId="77777777" w:rsidTr="00342101">
        <w:trPr>
          <w:jc w:val="center"/>
        </w:trPr>
        <w:tc>
          <w:tcPr>
            <w:tcW w:w="715" w:type="dxa"/>
            <w:vAlign w:val="center"/>
          </w:tcPr>
          <w:p w14:paraId="765DD678" w14:textId="4A3ACF31" w:rsidR="00CB5DF4" w:rsidRPr="00787013" w:rsidRDefault="00D017EE" w:rsidP="00CB5DF4">
            <w:pPr>
              <w:tabs>
                <w:tab w:val="left" w:pos="2394"/>
                <w:tab w:val="left" w:pos="2622"/>
              </w:tabs>
              <w:jc w:val="center"/>
            </w:pPr>
            <w:r w:rsidRPr="00787013">
              <w:t>5</w:t>
            </w:r>
          </w:p>
        </w:tc>
        <w:tc>
          <w:tcPr>
            <w:tcW w:w="3391" w:type="dxa"/>
            <w:tcBorders>
              <w:top w:val="single" w:sz="4" w:space="0" w:color="auto"/>
              <w:left w:val="single" w:sz="4" w:space="0" w:color="auto"/>
              <w:bottom w:val="single" w:sz="4" w:space="0" w:color="auto"/>
              <w:right w:val="single" w:sz="4" w:space="0" w:color="auto"/>
            </w:tcBorders>
            <w:shd w:val="clear" w:color="000000" w:fill="FFFFFF"/>
            <w:vAlign w:val="center"/>
          </w:tcPr>
          <w:p w14:paraId="08F9B1A2" w14:textId="79E70E41" w:rsidR="00CB5DF4" w:rsidRPr="00787013" w:rsidRDefault="00CB5DF4" w:rsidP="00CB5DF4">
            <w:r w:rsidRPr="00787013">
              <w:t>Bưu cục TX Vĩnh Châu</w:t>
            </w:r>
          </w:p>
        </w:tc>
        <w:tc>
          <w:tcPr>
            <w:tcW w:w="3686" w:type="dxa"/>
            <w:gridSpan w:val="2"/>
            <w:tcBorders>
              <w:top w:val="single" w:sz="4" w:space="0" w:color="auto"/>
              <w:left w:val="nil"/>
              <w:bottom w:val="single" w:sz="4" w:space="0" w:color="auto"/>
              <w:right w:val="single" w:sz="4" w:space="0" w:color="auto"/>
            </w:tcBorders>
            <w:shd w:val="clear" w:color="000000" w:fill="FFFFFF"/>
            <w:vAlign w:val="center"/>
          </w:tcPr>
          <w:p w14:paraId="6E204706" w14:textId="301AC26F" w:rsidR="00CB5DF4" w:rsidRPr="00787013" w:rsidRDefault="00CB5DF4" w:rsidP="00CB5DF4">
            <w:pPr>
              <w:tabs>
                <w:tab w:val="left" w:pos="2394"/>
                <w:tab w:val="left" w:pos="2622"/>
              </w:tabs>
              <w:jc w:val="center"/>
            </w:pPr>
            <w:r w:rsidRPr="00787013">
              <w:t>đường 30/04 khóm 2 phường 1 Tx Vĩnh Châu</w:t>
            </w:r>
          </w:p>
        </w:tc>
        <w:tc>
          <w:tcPr>
            <w:tcW w:w="3612" w:type="dxa"/>
            <w:tcBorders>
              <w:top w:val="single" w:sz="4" w:space="0" w:color="auto"/>
              <w:left w:val="nil"/>
              <w:bottom w:val="single" w:sz="4" w:space="0" w:color="auto"/>
              <w:right w:val="single" w:sz="4" w:space="0" w:color="auto"/>
            </w:tcBorders>
            <w:shd w:val="clear" w:color="FFFFFF" w:fill="FFFFFF"/>
            <w:vAlign w:val="center"/>
          </w:tcPr>
          <w:p w14:paraId="6751B3B4" w14:textId="5C3FCFC8" w:rsidR="00CB5DF4" w:rsidRPr="00787013" w:rsidRDefault="00CB5DF4" w:rsidP="00CB5DF4">
            <w:pPr>
              <w:jc w:val="center"/>
            </w:pPr>
            <w:r w:rsidRPr="00787013">
              <w:t>02993.861001</w:t>
            </w:r>
          </w:p>
        </w:tc>
        <w:tc>
          <w:tcPr>
            <w:tcW w:w="2767" w:type="dxa"/>
            <w:tcBorders>
              <w:top w:val="single" w:sz="4" w:space="0" w:color="auto"/>
              <w:left w:val="nil"/>
              <w:bottom w:val="single" w:sz="4" w:space="0" w:color="auto"/>
              <w:right w:val="single" w:sz="4" w:space="0" w:color="auto"/>
            </w:tcBorders>
            <w:shd w:val="clear" w:color="FFFFFF" w:fill="FFFFFF"/>
            <w:vAlign w:val="center"/>
          </w:tcPr>
          <w:p w14:paraId="4467EA6A" w14:textId="711790DF" w:rsidR="00CB5DF4" w:rsidRPr="00787013" w:rsidRDefault="00CB5DF4" w:rsidP="00CB5DF4">
            <w:pPr>
              <w:tabs>
                <w:tab w:val="left" w:pos="2394"/>
                <w:tab w:val="left" w:pos="2622"/>
              </w:tabs>
              <w:jc w:val="center"/>
            </w:pPr>
          </w:p>
        </w:tc>
      </w:tr>
      <w:tr w:rsidR="00CB5DF4" w:rsidRPr="00787013" w14:paraId="688730A2" w14:textId="77777777" w:rsidTr="00342101">
        <w:trPr>
          <w:jc w:val="center"/>
        </w:trPr>
        <w:tc>
          <w:tcPr>
            <w:tcW w:w="715" w:type="dxa"/>
            <w:vAlign w:val="center"/>
          </w:tcPr>
          <w:p w14:paraId="3BEACC95" w14:textId="4D2B58F3" w:rsidR="00CB5DF4" w:rsidRPr="00787013" w:rsidRDefault="00D017EE" w:rsidP="00CB5DF4">
            <w:pPr>
              <w:tabs>
                <w:tab w:val="left" w:pos="2394"/>
                <w:tab w:val="left" w:pos="2622"/>
              </w:tabs>
              <w:jc w:val="center"/>
            </w:pPr>
            <w:r w:rsidRPr="00787013">
              <w:t>6</w:t>
            </w:r>
          </w:p>
        </w:tc>
        <w:tc>
          <w:tcPr>
            <w:tcW w:w="3391" w:type="dxa"/>
            <w:tcBorders>
              <w:top w:val="nil"/>
              <w:left w:val="single" w:sz="4" w:space="0" w:color="auto"/>
              <w:bottom w:val="single" w:sz="4" w:space="0" w:color="auto"/>
              <w:right w:val="single" w:sz="4" w:space="0" w:color="auto"/>
            </w:tcBorders>
            <w:shd w:val="clear" w:color="000000" w:fill="FFFFFF"/>
            <w:vAlign w:val="center"/>
          </w:tcPr>
          <w:p w14:paraId="39B7428D" w14:textId="0E8F6189" w:rsidR="00CB5DF4" w:rsidRPr="00787013" w:rsidRDefault="00CB5DF4" w:rsidP="00CB5DF4">
            <w:r w:rsidRPr="00787013">
              <w:t xml:space="preserve">Bưu điện Văn Hóa Xã Lai Hòa </w:t>
            </w:r>
          </w:p>
        </w:tc>
        <w:tc>
          <w:tcPr>
            <w:tcW w:w="3686" w:type="dxa"/>
            <w:gridSpan w:val="2"/>
            <w:tcBorders>
              <w:top w:val="nil"/>
              <w:left w:val="nil"/>
              <w:bottom w:val="single" w:sz="4" w:space="0" w:color="auto"/>
              <w:right w:val="single" w:sz="4" w:space="0" w:color="auto"/>
            </w:tcBorders>
            <w:shd w:val="clear" w:color="000000" w:fill="FFFFFF"/>
            <w:vAlign w:val="center"/>
          </w:tcPr>
          <w:p w14:paraId="4680ED92" w14:textId="2D9D75ED" w:rsidR="00CB5DF4" w:rsidRPr="00787013" w:rsidRDefault="00CB5DF4" w:rsidP="00CB5DF4">
            <w:pPr>
              <w:tabs>
                <w:tab w:val="left" w:pos="2394"/>
                <w:tab w:val="left" w:pos="2622"/>
              </w:tabs>
              <w:jc w:val="center"/>
            </w:pPr>
            <w:r w:rsidRPr="00787013">
              <w:t>ấp Lai Hòa xã Lai Hòa Tx Vĩnh Châu</w:t>
            </w:r>
          </w:p>
        </w:tc>
        <w:tc>
          <w:tcPr>
            <w:tcW w:w="3612" w:type="dxa"/>
            <w:tcBorders>
              <w:top w:val="nil"/>
              <w:left w:val="nil"/>
              <w:bottom w:val="single" w:sz="4" w:space="0" w:color="auto"/>
              <w:right w:val="single" w:sz="4" w:space="0" w:color="auto"/>
            </w:tcBorders>
            <w:shd w:val="clear" w:color="000000" w:fill="FFFFFF"/>
            <w:vAlign w:val="center"/>
          </w:tcPr>
          <w:p w14:paraId="5B26C56A" w14:textId="4FF4A8BD" w:rsidR="00CB5DF4" w:rsidRPr="00787013" w:rsidRDefault="00CB5DF4" w:rsidP="00CB5DF4">
            <w:pPr>
              <w:jc w:val="center"/>
            </w:pPr>
            <w:r w:rsidRPr="00787013">
              <w:t>0949633568</w:t>
            </w:r>
          </w:p>
        </w:tc>
        <w:tc>
          <w:tcPr>
            <w:tcW w:w="2767" w:type="dxa"/>
            <w:tcBorders>
              <w:top w:val="nil"/>
              <w:left w:val="nil"/>
              <w:bottom w:val="single" w:sz="4" w:space="0" w:color="auto"/>
              <w:right w:val="single" w:sz="4" w:space="0" w:color="auto"/>
            </w:tcBorders>
            <w:shd w:val="clear" w:color="000000" w:fill="FFFFFF"/>
            <w:vAlign w:val="center"/>
          </w:tcPr>
          <w:p w14:paraId="7970695E" w14:textId="301DC16F" w:rsidR="00CB5DF4" w:rsidRPr="00787013" w:rsidRDefault="00CB5DF4" w:rsidP="00CB5DF4">
            <w:pPr>
              <w:tabs>
                <w:tab w:val="left" w:pos="2394"/>
                <w:tab w:val="left" w:pos="2622"/>
              </w:tabs>
              <w:jc w:val="center"/>
            </w:pPr>
          </w:p>
        </w:tc>
      </w:tr>
      <w:tr w:rsidR="00CB5DF4" w:rsidRPr="00787013" w14:paraId="0E6B9DF3" w14:textId="77777777" w:rsidTr="00342101">
        <w:trPr>
          <w:jc w:val="center"/>
        </w:trPr>
        <w:tc>
          <w:tcPr>
            <w:tcW w:w="715" w:type="dxa"/>
            <w:vAlign w:val="center"/>
          </w:tcPr>
          <w:p w14:paraId="2561AFDD" w14:textId="13004D6E" w:rsidR="00CB5DF4" w:rsidRPr="00787013" w:rsidRDefault="00D017EE" w:rsidP="00CB5DF4">
            <w:pPr>
              <w:tabs>
                <w:tab w:val="left" w:pos="2394"/>
                <w:tab w:val="left" w:pos="2622"/>
              </w:tabs>
              <w:jc w:val="center"/>
            </w:pPr>
            <w:r w:rsidRPr="00787013">
              <w:t>7</w:t>
            </w:r>
          </w:p>
        </w:tc>
        <w:tc>
          <w:tcPr>
            <w:tcW w:w="3391" w:type="dxa"/>
            <w:tcBorders>
              <w:top w:val="nil"/>
              <w:left w:val="single" w:sz="4" w:space="0" w:color="auto"/>
              <w:bottom w:val="single" w:sz="4" w:space="0" w:color="auto"/>
              <w:right w:val="single" w:sz="4" w:space="0" w:color="auto"/>
            </w:tcBorders>
            <w:shd w:val="clear" w:color="000000" w:fill="FFFFFF"/>
            <w:vAlign w:val="center"/>
          </w:tcPr>
          <w:p w14:paraId="2FA4722D" w14:textId="69E1168B" w:rsidR="00CB5DF4" w:rsidRPr="00787013" w:rsidRDefault="00CB5DF4" w:rsidP="00CB5DF4">
            <w:r w:rsidRPr="00787013">
              <w:t xml:space="preserve">Bưu điện Văn Hóa Xã Lạc Hòa </w:t>
            </w:r>
          </w:p>
        </w:tc>
        <w:tc>
          <w:tcPr>
            <w:tcW w:w="3686" w:type="dxa"/>
            <w:gridSpan w:val="2"/>
            <w:tcBorders>
              <w:top w:val="nil"/>
              <w:left w:val="nil"/>
              <w:bottom w:val="single" w:sz="4" w:space="0" w:color="auto"/>
              <w:right w:val="single" w:sz="4" w:space="0" w:color="auto"/>
            </w:tcBorders>
            <w:shd w:val="clear" w:color="FFFFFF" w:fill="FFFFFF"/>
            <w:vAlign w:val="center"/>
          </w:tcPr>
          <w:p w14:paraId="52BCE75D" w14:textId="7B2ABEC4" w:rsidR="00CB5DF4" w:rsidRPr="00787013" w:rsidRDefault="00CB5DF4" w:rsidP="00CB5DF4">
            <w:pPr>
              <w:tabs>
                <w:tab w:val="left" w:pos="2394"/>
                <w:tab w:val="left" w:pos="2622"/>
              </w:tabs>
              <w:jc w:val="center"/>
            </w:pPr>
            <w:r w:rsidRPr="00787013">
              <w:t>ấp Cà Lạc xã Lạc Hòa Tx Vĩnh Châu</w:t>
            </w:r>
          </w:p>
        </w:tc>
        <w:tc>
          <w:tcPr>
            <w:tcW w:w="3612" w:type="dxa"/>
            <w:tcBorders>
              <w:top w:val="nil"/>
              <w:left w:val="nil"/>
              <w:bottom w:val="single" w:sz="4" w:space="0" w:color="auto"/>
              <w:right w:val="single" w:sz="4" w:space="0" w:color="auto"/>
            </w:tcBorders>
            <w:shd w:val="clear" w:color="000000" w:fill="FFFFFF"/>
            <w:vAlign w:val="center"/>
          </w:tcPr>
          <w:p w14:paraId="3404AB69" w14:textId="56499253" w:rsidR="00CB5DF4" w:rsidRPr="00787013" w:rsidRDefault="00CB5DF4" w:rsidP="00CB5DF4">
            <w:pPr>
              <w:jc w:val="center"/>
            </w:pPr>
            <w:r w:rsidRPr="00787013">
              <w:t>0949120360</w:t>
            </w:r>
          </w:p>
        </w:tc>
        <w:tc>
          <w:tcPr>
            <w:tcW w:w="2767" w:type="dxa"/>
            <w:tcBorders>
              <w:top w:val="nil"/>
              <w:left w:val="nil"/>
              <w:bottom w:val="single" w:sz="4" w:space="0" w:color="auto"/>
              <w:right w:val="single" w:sz="4" w:space="0" w:color="auto"/>
            </w:tcBorders>
            <w:shd w:val="clear" w:color="000000" w:fill="FFFFFF"/>
            <w:vAlign w:val="center"/>
          </w:tcPr>
          <w:p w14:paraId="32309FB5" w14:textId="00929413" w:rsidR="00CB5DF4" w:rsidRPr="00787013" w:rsidRDefault="00CB5DF4" w:rsidP="00CB5DF4">
            <w:pPr>
              <w:tabs>
                <w:tab w:val="left" w:pos="2394"/>
                <w:tab w:val="left" w:pos="2622"/>
              </w:tabs>
              <w:jc w:val="center"/>
            </w:pPr>
          </w:p>
        </w:tc>
      </w:tr>
      <w:tr w:rsidR="00CB5DF4" w:rsidRPr="00787013" w14:paraId="1464F3EB" w14:textId="77777777" w:rsidTr="00342101">
        <w:trPr>
          <w:jc w:val="center"/>
        </w:trPr>
        <w:tc>
          <w:tcPr>
            <w:tcW w:w="715" w:type="dxa"/>
            <w:vAlign w:val="center"/>
          </w:tcPr>
          <w:p w14:paraId="519739C9" w14:textId="0DA71EB3" w:rsidR="00CB5DF4" w:rsidRPr="00787013" w:rsidRDefault="00D017EE" w:rsidP="00CB5DF4">
            <w:pPr>
              <w:tabs>
                <w:tab w:val="left" w:pos="2394"/>
                <w:tab w:val="left" w:pos="2622"/>
              </w:tabs>
              <w:jc w:val="center"/>
            </w:pPr>
            <w:r w:rsidRPr="00787013">
              <w:t>8</w:t>
            </w:r>
          </w:p>
        </w:tc>
        <w:tc>
          <w:tcPr>
            <w:tcW w:w="3391" w:type="dxa"/>
            <w:tcBorders>
              <w:top w:val="nil"/>
              <w:left w:val="single" w:sz="4" w:space="0" w:color="auto"/>
              <w:bottom w:val="single" w:sz="4" w:space="0" w:color="auto"/>
              <w:right w:val="single" w:sz="4" w:space="0" w:color="auto"/>
            </w:tcBorders>
            <w:shd w:val="clear" w:color="000000" w:fill="FFFFFF"/>
            <w:vAlign w:val="center"/>
          </w:tcPr>
          <w:p w14:paraId="3190AAF0" w14:textId="52DCDB29" w:rsidR="00CB5DF4" w:rsidRPr="00787013" w:rsidRDefault="00CB5DF4" w:rsidP="00CB5DF4">
            <w:r w:rsidRPr="00787013">
              <w:t>Bưu điện Văn Hóa Xã Hòa Đông</w:t>
            </w:r>
          </w:p>
        </w:tc>
        <w:tc>
          <w:tcPr>
            <w:tcW w:w="3686" w:type="dxa"/>
            <w:gridSpan w:val="2"/>
            <w:tcBorders>
              <w:top w:val="nil"/>
              <w:left w:val="nil"/>
              <w:bottom w:val="single" w:sz="4" w:space="0" w:color="auto"/>
              <w:right w:val="single" w:sz="4" w:space="0" w:color="auto"/>
            </w:tcBorders>
            <w:shd w:val="clear" w:color="000000" w:fill="FFFFFF"/>
            <w:vAlign w:val="center"/>
          </w:tcPr>
          <w:p w14:paraId="15FA87A4" w14:textId="7DD08FAE" w:rsidR="00CB5DF4" w:rsidRPr="00787013" w:rsidRDefault="00CB5DF4" w:rsidP="00CB5DF4">
            <w:pPr>
              <w:tabs>
                <w:tab w:val="left" w:pos="2394"/>
                <w:tab w:val="left" w:pos="2622"/>
              </w:tabs>
              <w:jc w:val="center"/>
            </w:pPr>
            <w:r w:rsidRPr="00787013">
              <w:t>ấp Trà Teo xã Hòa Đông Tx Vĩnh Châu</w:t>
            </w:r>
          </w:p>
        </w:tc>
        <w:tc>
          <w:tcPr>
            <w:tcW w:w="3612" w:type="dxa"/>
            <w:tcBorders>
              <w:top w:val="nil"/>
              <w:left w:val="nil"/>
              <w:bottom w:val="single" w:sz="4" w:space="0" w:color="auto"/>
              <w:right w:val="single" w:sz="4" w:space="0" w:color="auto"/>
            </w:tcBorders>
            <w:shd w:val="clear" w:color="000000" w:fill="FFFFFF"/>
            <w:vAlign w:val="center"/>
          </w:tcPr>
          <w:p w14:paraId="473258DF" w14:textId="33B77E15" w:rsidR="00CB5DF4" w:rsidRPr="00787013" w:rsidRDefault="00CB5DF4" w:rsidP="00CB5DF4">
            <w:pPr>
              <w:jc w:val="center"/>
            </w:pPr>
            <w:r w:rsidRPr="00787013">
              <w:t>0939583845</w:t>
            </w:r>
          </w:p>
        </w:tc>
        <w:tc>
          <w:tcPr>
            <w:tcW w:w="2767" w:type="dxa"/>
            <w:tcBorders>
              <w:top w:val="nil"/>
              <w:left w:val="nil"/>
              <w:bottom w:val="single" w:sz="4" w:space="0" w:color="auto"/>
              <w:right w:val="single" w:sz="4" w:space="0" w:color="auto"/>
            </w:tcBorders>
            <w:shd w:val="clear" w:color="000000" w:fill="FFFFFF"/>
            <w:vAlign w:val="center"/>
          </w:tcPr>
          <w:p w14:paraId="718848FD" w14:textId="12473ABA" w:rsidR="00CB5DF4" w:rsidRPr="00787013" w:rsidRDefault="00CB5DF4" w:rsidP="00CB5DF4">
            <w:pPr>
              <w:tabs>
                <w:tab w:val="left" w:pos="2394"/>
                <w:tab w:val="left" w:pos="2622"/>
              </w:tabs>
              <w:jc w:val="center"/>
            </w:pPr>
          </w:p>
        </w:tc>
      </w:tr>
      <w:tr w:rsidR="00CB5DF4" w:rsidRPr="00787013" w14:paraId="12E45430" w14:textId="77777777" w:rsidTr="00342101">
        <w:trPr>
          <w:jc w:val="center"/>
        </w:trPr>
        <w:tc>
          <w:tcPr>
            <w:tcW w:w="715" w:type="dxa"/>
            <w:vAlign w:val="center"/>
          </w:tcPr>
          <w:p w14:paraId="38609256" w14:textId="5F51732C" w:rsidR="00CB5DF4" w:rsidRPr="00787013" w:rsidRDefault="00D017EE" w:rsidP="00CB5DF4">
            <w:pPr>
              <w:tabs>
                <w:tab w:val="left" w:pos="2394"/>
                <w:tab w:val="left" w:pos="2622"/>
              </w:tabs>
              <w:jc w:val="center"/>
            </w:pPr>
            <w:r w:rsidRPr="00787013">
              <w:t>9</w:t>
            </w:r>
          </w:p>
        </w:tc>
        <w:tc>
          <w:tcPr>
            <w:tcW w:w="3391" w:type="dxa"/>
            <w:tcBorders>
              <w:top w:val="nil"/>
              <w:left w:val="single" w:sz="4" w:space="0" w:color="auto"/>
              <w:bottom w:val="single" w:sz="4" w:space="0" w:color="auto"/>
              <w:right w:val="single" w:sz="4" w:space="0" w:color="auto"/>
            </w:tcBorders>
            <w:shd w:val="clear" w:color="000000" w:fill="FFFFFF"/>
            <w:vAlign w:val="center"/>
          </w:tcPr>
          <w:p w14:paraId="6BDAC44E" w14:textId="31AF058C" w:rsidR="00CB5DF4" w:rsidRPr="00787013" w:rsidRDefault="00CB5DF4" w:rsidP="00CB5DF4">
            <w:r w:rsidRPr="00787013">
              <w:t>Bưu điện Văn Hóa Xã Khánh Hòa</w:t>
            </w:r>
          </w:p>
        </w:tc>
        <w:tc>
          <w:tcPr>
            <w:tcW w:w="3686" w:type="dxa"/>
            <w:gridSpan w:val="2"/>
            <w:tcBorders>
              <w:top w:val="nil"/>
              <w:left w:val="nil"/>
              <w:bottom w:val="single" w:sz="4" w:space="0" w:color="auto"/>
              <w:right w:val="single" w:sz="4" w:space="0" w:color="auto"/>
            </w:tcBorders>
            <w:shd w:val="clear" w:color="000000" w:fill="FFFFFF"/>
            <w:vAlign w:val="center"/>
          </w:tcPr>
          <w:p w14:paraId="42A9E716" w14:textId="227488C7" w:rsidR="00CB5DF4" w:rsidRPr="00787013" w:rsidRDefault="00CB5DF4" w:rsidP="00CB5DF4">
            <w:pPr>
              <w:jc w:val="center"/>
            </w:pPr>
            <w:r w:rsidRPr="00787013">
              <w:t>khóm Nguyễn Út phường Khánh Hòa Tx Vĩnh Châu</w:t>
            </w:r>
          </w:p>
        </w:tc>
        <w:tc>
          <w:tcPr>
            <w:tcW w:w="3612" w:type="dxa"/>
            <w:tcBorders>
              <w:top w:val="nil"/>
              <w:left w:val="nil"/>
              <w:bottom w:val="single" w:sz="4" w:space="0" w:color="auto"/>
              <w:right w:val="single" w:sz="4" w:space="0" w:color="auto"/>
            </w:tcBorders>
            <w:shd w:val="clear" w:color="000000" w:fill="FFFFFF"/>
            <w:vAlign w:val="center"/>
          </w:tcPr>
          <w:p w14:paraId="0B130F7C" w14:textId="64ACA097" w:rsidR="00CB5DF4" w:rsidRPr="00787013" w:rsidRDefault="00CB5DF4" w:rsidP="00CB5DF4">
            <w:pPr>
              <w:jc w:val="center"/>
            </w:pPr>
            <w:r w:rsidRPr="00787013">
              <w:t> </w:t>
            </w:r>
          </w:p>
        </w:tc>
        <w:tc>
          <w:tcPr>
            <w:tcW w:w="2767" w:type="dxa"/>
            <w:tcBorders>
              <w:top w:val="nil"/>
              <w:left w:val="nil"/>
              <w:bottom w:val="single" w:sz="4" w:space="0" w:color="auto"/>
              <w:right w:val="single" w:sz="4" w:space="0" w:color="auto"/>
            </w:tcBorders>
            <w:shd w:val="clear" w:color="000000" w:fill="FFFFFF"/>
            <w:vAlign w:val="center"/>
          </w:tcPr>
          <w:p w14:paraId="12319315" w14:textId="51A4B049" w:rsidR="00CB5DF4" w:rsidRPr="00787013" w:rsidRDefault="00CB5DF4" w:rsidP="00CB5DF4">
            <w:pPr>
              <w:tabs>
                <w:tab w:val="left" w:pos="2394"/>
                <w:tab w:val="left" w:pos="2622"/>
              </w:tabs>
            </w:pPr>
          </w:p>
        </w:tc>
      </w:tr>
      <w:tr w:rsidR="00CB5DF4" w:rsidRPr="00787013" w14:paraId="3592AF84" w14:textId="77777777" w:rsidTr="00342101">
        <w:trPr>
          <w:jc w:val="center"/>
        </w:trPr>
        <w:tc>
          <w:tcPr>
            <w:tcW w:w="715" w:type="dxa"/>
            <w:vAlign w:val="center"/>
          </w:tcPr>
          <w:p w14:paraId="2CF5B0A4" w14:textId="1997CB6E" w:rsidR="00CB5DF4" w:rsidRPr="00787013" w:rsidRDefault="00D017EE" w:rsidP="00CB5DF4">
            <w:pPr>
              <w:tabs>
                <w:tab w:val="left" w:pos="2394"/>
                <w:tab w:val="left" w:pos="2622"/>
              </w:tabs>
              <w:jc w:val="center"/>
            </w:pPr>
            <w:r w:rsidRPr="00787013">
              <w:t>10</w:t>
            </w:r>
          </w:p>
        </w:tc>
        <w:tc>
          <w:tcPr>
            <w:tcW w:w="3391" w:type="dxa"/>
            <w:tcBorders>
              <w:top w:val="nil"/>
              <w:left w:val="single" w:sz="4" w:space="0" w:color="auto"/>
              <w:bottom w:val="single" w:sz="4" w:space="0" w:color="auto"/>
              <w:right w:val="single" w:sz="4" w:space="0" w:color="auto"/>
            </w:tcBorders>
            <w:shd w:val="clear" w:color="000000" w:fill="FFFFFF"/>
            <w:vAlign w:val="center"/>
          </w:tcPr>
          <w:p w14:paraId="68864E48" w14:textId="216061E8" w:rsidR="00CB5DF4" w:rsidRPr="00787013" w:rsidRDefault="00CB5DF4" w:rsidP="00CB5DF4">
            <w:r w:rsidRPr="00787013">
              <w:t>Bưu điện Văn Hóa Xã Vĩnh Châu</w:t>
            </w:r>
          </w:p>
        </w:tc>
        <w:tc>
          <w:tcPr>
            <w:tcW w:w="3686" w:type="dxa"/>
            <w:gridSpan w:val="2"/>
            <w:tcBorders>
              <w:top w:val="nil"/>
              <w:left w:val="nil"/>
              <w:bottom w:val="single" w:sz="4" w:space="0" w:color="auto"/>
              <w:right w:val="single" w:sz="4" w:space="0" w:color="auto"/>
            </w:tcBorders>
            <w:shd w:val="clear" w:color="000000" w:fill="FFFFFF"/>
            <w:vAlign w:val="center"/>
          </w:tcPr>
          <w:p w14:paraId="0375FDAC" w14:textId="0998BE47" w:rsidR="00CB5DF4" w:rsidRPr="00787013" w:rsidRDefault="00CB5DF4" w:rsidP="00CB5DF4">
            <w:pPr>
              <w:jc w:val="center"/>
            </w:pPr>
            <w:r w:rsidRPr="00787013">
              <w:t>khóm Vĩnh Bình phường 2 Tx Vĩnh Châu</w:t>
            </w:r>
          </w:p>
        </w:tc>
        <w:tc>
          <w:tcPr>
            <w:tcW w:w="3612" w:type="dxa"/>
            <w:tcBorders>
              <w:top w:val="nil"/>
              <w:left w:val="nil"/>
              <w:bottom w:val="single" w:sz="4" w:space="0" w:color="auto"/>
              <w:right w:val="single" w:sz="4" w:space="0" w:color="auto"/>
            </w:tcBorders>
            <w:shd w:val="clear" w:color="000000" w:fill="FFFFFF"/>
            <w:vAlign w:val="center"/>
          </w:tcPr>
          <w:p w14:paraId="609156F8" w14:textId="1E1D334C" w:rsidR="00CB5DF4" w:rsidRPr="00787013" w:rsidRDefault="00CB5DF4" w:rsidP="00CB5DF4">
            <w:pPr>
              <w:jc w:val="center"/>
            </w:pPr>
            <w:r w:rsidRPr="00787013">
              <w:t>0907763568</w:t>
            </w:r>
          </w:p>
        </w:tc>
        <w:tc>
          <w:tcPr>
            <w:tcW w:w="2767" w:type="dxa"/>
            <w:tcBorders>
              <w:top w:val="nil"/>
              <w:left w:val="nil"/>
              <w:bottom w:val="single" w:sz="4" w:space="0" w:color="auto"/>
              <w:right w:val="single" w:sz="4" w:space="0" w:color="auto"/>
            </w:tcBorders>
            <w:shd w:val="clear" w:color="000000" w:fill="FFFFFF"/>
            <w:vAlign w:val="center"/>
          </w:tcPr>
          <w:p w14:paraId="42C25DBB" w14:textId="360BC722" w:rsidR="00CB5DF4" w:rsidRPr="00787013" w:rsidRDefault="00CB5DF4" w:rsidP="00CB5DF4">
            <w:pPr>
              <w:tabs>
                <w:tab w:val="left" w:pos="2394"/>
                <w:tab w:val="left" w:pos="2622"/>
              </w:tabs>
            </w:pPr>
          </w:p>
        </w:tc>
      </w:tr>
      <w:tr w:rsidR="00CB5DF4" w:rsidRPr="00787013" w14:paraId="4C70087C" w14:textId="77777777" w:rsidTr="00342101">
        <w:trPr>
          <w:jc w:val="center"/>
        </w:trPr>
        <w:tc>
          <w:tcPr>
            <w:tcW w:w="715" w:type="dxa"/>
            <w:vAlign w:val="center"/>
          </w:tcPr>
          <w:p w14:paraId="576439F6" w14:textId="6B00AADA" w:rsidR="00CB5DF4" w:rsidRPr="00787013" w:rsidRDefault="00D017EE" w:rsidP="00CB5DF4">
            <w:pPr>
              <w:tabs>
                <w:tab w:val="left" w:pos="2394"/>
                <w:tab w:val="left" w:pos="2622"/>
              </w:tabs>
              <w:jc w:val="center"/>
            </w:pPr>
            <w:r w:rsidRPr="00787013">
              <w:t>11</w:t>
            </w:r>
          </w:p>
        </w:tc>
        <w:tc>
          <w:tcPr>
            <w:tcW w:w="3391" w:type="dxa"/>
            <w:tcBorders>
              <w:top w:val="nil"/>
              <w:left w:val="single" w:sz="4" w:space="0" w:color="auto"/>
              <w:bottom w:val="single" w:sz="4" w:space="0" w:color="auto"/>
              <w:right w:val="single" w:sz="4" w:space="0" w:color="auto"/>
            </w:tcBorders>
            <w:shd w:val="clear" w:color="000000" w:fill="FFFFFF"/>
            <w:vAlign w:val="center"/>
          </w:tcPr>
          <w:p w14:paraId="3B10787F" w14:textId="0A221D25" w:rsidR="00CB5DF4" w:rsidRPr="00787013" w:rsidRDefault="00CB5DF4" w:rsidP="00CB5DF4">
            <w:r w:rsidRPr="00787013">
              <w:t>Bưu điện Văn Hóa Xã Vĩnh Hải</w:t>
            </w:r>
          </w:p>
        </w:tc>
        <w:tc>
          <w:tcPr>
            <w:tcW w:w="3686" w:type="dxa"/>
            <w:gridSpan w:val="2"/>
            <w:tcBorders>
              <w:top w:val="nil"/>
              <w:left w:val="nil"/>
              <w:bottom w:val="single" w:sz="4" w:space="0" w:color="auto"/>
              <w:right w:val="single" w:sz="4" w:space="0" w:color="auto"/>
            </w:tcBorders>
            <w:shd w:val="clear" w:color="FFFFFF" w:fill="FFFFFF"/>
            <w:vAlign w:val="center"/>
          </w:tcPr>
          <w:p w14:paraId="01EB69B8" w14:textId="59C4C704" w:rsidR="00CB5DF4" w:rsidRPr="00787013" w:rsidRDefault="00CB5DF4" w:rsidP="00CB5DF4">
            <w:pPr>
              <w:jc w:val="center"/>
            </w:pPr>
            <w:r w:rsidRPr="00787013">
              <w:t>ấp Trà Sết xã Vĩnh Hải Tx Vĩnh Châu</w:t>
            </w:r>
          </w:p>
        </w:tc>
        <w:tc>
          <w:tcPr>
            <w:tcW w:w="3612" w:type="dxa"/>
            <w:tcBorders>
              <w:top w:val="nil"/>
              <w:left w:val="nil"/>
              <w:bottom w:val="single" w:sz="4" w:space="0" w:color="auto"/>
              <w:right w:val="single" w:sz="4" w:space="0" w:color="auto"/>
            </w:tcBorders>
            <w:shd w:val="clear" w:color="000000" w:fill="FFFFFF"/>
            <w:vAlign w:val="center"/>
          </w:tcPr>
          <w:p w14:paraId="3F43798E" w14:textId="487230C8" w:rsidR="00CB5DF4" w:rsidRPr="00787013" w:rsidRDefault="00CB5DF4" w:rsidP="00CB5DF4">
            <w:pPr>
              <w:jc w:val="center"/>
            </w:pPr>
            <w:r w:rsidRPr="00787013">
              <w:t>0364626719</w:t>
            </w:r>
          </w:p>
        </w:tc>
        <w:tc>
          <w:tcPr>
            <w:tcW w:w="2767" w:type="dxa"/>
            <w:tcBorders>
              <w:top w:val="nil"/>
              <w:left w:val="nil"/>
              <w:bottom w:val="single" w:sz="4" w:space="0" w:color="auto"/>
              <w:right w:val="single" w:sz="4" w:space="0" w:color="auto"/>
            </w:tcBorders>
            <w:shd w:val="clear" w:color="000000" w:fill="FFFFFF"/>
            <w:vAlign w:val="center"/>
          </w:tcPr>
          <w:p w14:paraId="1A9B21E5" w14:textId="7CE34701" w:rsidR="00CB5DF4" w:rsidRPr="00787013" w:rsidRDefault="00CB5DF4" w:rsidP="00CB5DF4">
            <w:pPr>
              <w:tabs>
                <w:tab w:val="left" w:pos="2394"/>
                <w:tab w:val="left" w:pos="2622"/>
              </w:tabs>
            </w:pPr>
          </w:p>
        </w:tc>
      </w:tr>
      <w:tr w:rsidR="00CB5DF4" w:rsidRPr="00787013" w14:paraId="6E6AB945" w14:textId="77777777" w:rsidTr="00342101">
        <w:trPr>
          <w:jc w:val="center"/>
        </w:trPr>
        <w:tc>
          <w:tcPr>
            <w:tcW w:w="715" w:type="dxa"/>
            <w:vAlign w:val="center"/>
          </w:tcPr>
          <w:p w14:paraId="01026307" w14:textId="182B3EAB" w:rsidR="00CB5DF4" w:rsidRPr="00787013" w:rsidRDefault="00D017EE" w:rsidP="00CB5DF4">
            <w:pPr>
              <w:tabs>
                <w:tab w:val="left" w:pos="2394"/>
                <w:tab w:val="left" w:pos="2622"/>
              </w:tabs>
              <w:jc w:val="center"/>
            </w:pPr>
            <w:r w:rsidRPr="00787013">
              <w:lastRenderedPageBreak/>
              <w:t>12</w:t>
            </w:r>
          </w:p>
        </w:tc>
        <w:tc>
          <w:tcPr>
            <w:tcW w:w="3391" w:type="dxa"/>
            <w:tcBorders>
              <w:top w:val="nil"/>
              <w:left w:val="single" w:sz="4" w:space="0" w:color="auto"/>
              <w:bottom w:val="single" w:sz="4" w:space="0" w:color="auto"/>
              <w:right w:val="single" w:sz="4" w:space="0" w:color="auto"/>
            </w:tcBorders>
            <w:shd w:val="clear" w:color="000000" w:fill="FFFFFF"/>
            <w:vAlign w:val="center"/>
          </w:tcPr>
          <w:p w14:paraId="539DBF2F" w14:textId="7651F8D4" w:rsidR="00CB5DF4" w:rsidRPr="00787013" w:rsidRDefault="00CB5DF4" w:rsidP="00CB5DF4">
            <w:r w:rsidRPr="00787013">
              <w:t>Bưu điện Văn Hóa Xã Vĩnh Hiệp</w:t>
            </w:r>
          </w:p>
        </w:tc>
        <w:tc>
          <w:tcPr>
            <w:tcW w:w="3686" w:type="dxa"/>
            <w:gridSpan w:val="2"/>
            <w:tcBorders>
              <w:top w:val="nil"/>
              <w:left w:val="nil"/>
              <w:bottom w:val="single" w:sz="4" w:space="0" w:color="auto"/>
              <w:right w:val="single" w:sz="4" w:space="0" w:color="auto"/>
            </w:tcBorders>
            <w:shd w:val="clear" w:color="000000" w:fill="FFFFFF"/>
            <w:vAlign w:val="center"/>
          </w:tcPr>
          <w:p w14:paraId="65BC5E64" w14:textId="41C3D9FF" w:rsidR="00CB5DF4" w:rsidRPr="00787013" w:rsidRDefault="00CB5DF4" w:rsidP="00CB5DF4">
            <w:pPr>
              <w:jc w:val="center"/>
            </w:pPr>
            <w:r w:rsidRPr="00787013">
              <w:t xml:space="preserve">ấp Tân Lập xã Vĩnh Hiệp Tx Vĩnh Châu </w:t>
            </w:r>
          </w:p>
        </w:tc>
        <w:tc>
          <w:tcPr>
            <w:tcW w:w="3612" w:type="dxa"/>
            <w:tcBorders>
              <w:top w:val="nil"/>
              <w:left w:val="nil"/>
              <w:bottom w:val="single" w:sz="4" w:space="0" w:color="auto"/>
              <w:right w:val="single" w:sz="4" w:space="0" w:color="auto"/>
            </w:tcBorders>
            <w:shd w:val="clear" w:color="000000" w:fill="FFFFFF"/>
            <w:vAlign w:val="center"/>
          </w:tcPr>
          <w:p w14:paraId="067E125A" w14:textId="55B23FA2" w:rsidR="00CB5DF4" w:rsidRPr="00787013" w:rsidRDefault="00CB5DF4" w:rsidP="00CB5DF4">
            <w:pPr>
              <w:jc w:val="center"/>
            </w:pPr>
            <w:r w:rsidRPr="00787013">
              <w:t>0976939157</w:t>
            </w:r>
          </w:p>
        </w:tc>
        <w:tc>
          <w:tcPr>
            <w:tcW w:w="2767" w:type="dxa"/>
            <w:tcBorders>
              <w:top w:val="nil"/>
              <w:left w:val="nil"/>
              <w:bottom w:val="single" w:sz="4" w:space="0" w:color="auto"/>
              <w:right w:val="single" w:sz="4" w:space="0" w:color="auto"/>
            </w:tcBorders>
            <w:shd w:val="clear" w:color="000000" w:fill="FFFFFF"/>
            <w:vAlign w:val="center"/>
          </w:tcPr>
          <w:p w14:paraId="2D92A904" w14:textId="3627E188" w:rsidR="00CB5DF4" w:rsidRPr="00787013" w:rsidRDefault="00CB5DF4" w:rsidP="00CB5DF4">
            <w:pPr>
              <w:tabs>
                <w:tab w:val="left" w:pos="2394"/>
                <w:tab w:val="left" w:pos="2622"/>
              </w:tabs>
            </w:pPr>
          </w:p>
        </w:tc>
      </w:tr>
      <w:tr w:rsidR="00CB5DF4" w:rsidRPr="00787013" w14:paraId="5B6A377E" w14:textId="77777777" w:rsidTr="00342101">
        <w:trPr>
          <w:jc w:val="center"/>
        </w:trPr>
        <w:tc>
          <w:tcPr>
            <w:tcW w:w="715" w:type="dxa"/>
            <w:vAlign w:val="center"/>
          </w:tcPr>
          <w:p w14:paraId="0F527C76" w14:textId="52382773" w:rsidR="00CB5DF4" w:rsidRPr="00787013" w:rsidRDefault="00D017EE" w:rsidP="00CB5DF4">
            <w:pPr>
              <w:tabs>
                <w:tab w:val="left" w:pos="2394"/>
                <w:tab w:val="left" w:pos="2622"/>
              </w:tabs>
              <w:jc w:val="center"/>
            </w:pPr>
            <w:r w:rsidRPr="00787013">
              <w:t>13</w:t>
            </w:r>
          </w:p>
        </w:tc>
        <w:tc>
          <w:tcPr>
            <w:tcW w:w="3391" w:type="dxa"/>
            <w:tcBorders>
              <w:top w:val="nil"/>
              <w:left w:val="single" w:sz="4" w:space="0" w:color="auto"/>
              <w:bottom w:val="single" w:sz="4" w:space="0" w:color="auto"/>
              <w:right w:val="single" w:sz="4" w:space="0" w:color="auto"/>
            </w:tcBorders>
            <w:shd w:val="clear" w:color="000000" w:fill="FFFFFF"/>
            <w:vAlign w:val="center"/>
          </w:tcPr>
          <w:p w14:paraId="6A7D8006" w14:textId="0B2AD4FA" w:rsidR="00CB5DF4" w:rsidRPr="00787013" w:rsidRDefault="00CB5DF4" w:rsidP="00CB5DF4">
            <w:r w:rsidRPr="00787013">
              <w:t>Bưu điện Văn Hóa Xã Vĩnh Tân</w:t>
            </w:r>
          </w:p>
        </w:tc>
        <w:tc>
          <w:tcPr>
            <w:tcW w:w="3686" w:type="dxa"/>
            <w:gridSpan w:val="2"/>
            <w:tcBorders>
              <w:top w:val="nil"/>
              <w:left w:val="nil"/>
              <w:bottom w:val="single" w:sz="4" w:space="0" w:color="auto"/>
              <w:right w:val="single" w:sz="4" w:space="0" w:color="auto"/>
            </w:tcBorders>
            <w:shd w:val="clear" w:color="000000" w:fill="FFFFFF"/>
            <w:vAlign w:val="center"/>
          </w:tcPr>
          <w:p w14:paraId="6BA5591E" w14:textId="0539448E" w:rsidR="00CB5DF4" w:rsidRPr="00787013" w:rsidRDefault="00CB5DF4" w:rsidP="00CB5DF4">
            <w:pPr>
              <w:jc w:val="center"/>
            </w:pPr>
            <w:r w:rsidRPr="00787013">
              <w:t>ấp Trà Vôn A xã Vĩnh Tân Tx Vĩnh Châu</w:t>
            </w:r>
          </w:p>
        </w:tc>
        <w:tc>
          <w:tcPr>
            <w:tcW w:w="3612" w:type="dxa"/>
            <w:tcBorders>
              <w:top w:val="nil"/>
              <w:left w:val="nil"/>
              <w:bottom w:val="single" w:sz="4" w:space="0" w:color="auto"/>
              <w:right w:val="single" w:sz="4" w:space="0" w:color="auto"/>
            </w:tcBorders>
            <w:shd w:val="clear" w:color="000000" w:fill="FFFFFF"/>
            <w:vAlign w:val="center"/>
          </w:tcPr>
          <w:p w14:paraId="4158C62A" w14:textId="5E2D9FB6" w:rsidR="00CB5DF4" w:rsidRPr="00787013" w:rsidRDefault="00CB5DF4" w:rsidP="00CB5DF4">
            <w:pPr>
              <w:jc w:val="center"/>
            </w:pPr>
            <w:r w:rsidRPr="00787013">
              <w:t>0825563057</w:t>
            </w:r>
          </w:p>
        </w:tc>
        <w:tc>
          <w:tcPr>
            <w:tcW w:w="2767" w:type="dxa"/>
            <w:tcBorders>
              <w:top w:val="nil"/>
              <w:left w:val="nil"/>
              <w:bottom w:val="single" w:sz="4" w:space="0" w:color="auto"/>
              <w:right w:val="single" w:sz="4" w:space="0" w:color="auto"/>
            </w:tcBorders>
            <w:shd w:val="clear" w:color="000000" w:fill="FFFFFF"/>
            <w:vAlign w:val="center"/>
          </w:tcPr>
          <w:p w14:paraId="05B71340" w14:textId="3303F519" w:rsidR="00CB5DF4" w:rsidRPr="00787013" w:rsidRDefault="00CB5DF4" w:rsidP="00CB5DF4">
            <w:pPr>
              <w:tabs>
                <w:tab w:val="left" w:pos="2394"/>
                <w:tab w:val="left" w:pos="2622"/>
              </w:tabs>
            </w:pPr>
          </w:p>
        </w:tc>
      </w:tr>
      <w:tr w:rsidR="00CB5DF4" w:rsidRPr="00787013" w14:paraId="32639971" w14:textId="77777777" w:rsidTr="00342101">
        <w:trPr>
          <w:trHeight w:val="441"/>
          <w:jc w:val="center"/>
        </w:trPr>
        <w:tc>
          <w:tcPr>
            <w:tcW w:w="715" w:type="dxa"/>
            <w:vAlign w:val="center"/>
          </w:tcPr>
          <w:p w14:paraId="2692C550" w14:textId="0A1A07AA" w:rsidR="00CB5DF4" w:rsidRPr="00D977B0" w:rsidRDefault="00D017EE" w:rsidP="00CB5DF4">
            <w:pPr>
              <w:tabs>
                <w:tab w:val="left" w:pos="2394"/>
                <w:tab w:val="left" w:pos="2622"/>
              </w:tabs>
              <w:jc w:val="center"/>
              <w:rPr>
                <w:b/>
              </w:rPr>
            </w:pPr>
            <w:r w:rsidRPr="00D977B0">
              <w:rPr>
                <w:b/>
              </w:rPr>
              <w:t>XI</w:t>
            </w:r>
          </w:p>
        </w:tc>
        <w:tc>
          <w:tcPr>
            <w:tcW w:w="3391" w:type="dxa"/>
            <w:vAlign w:val="center"/>
          </w:tcPr>
          <w:p w14:paraId="67A84A9A" w14:textId="69E3AE8E" w:rsidR="00CB5DF4" w:rsidRPr="00787013" w:rsidRDefault="00CB5DF4" w:rsidP="00D977B0">
            <w:r w:rsidRPr="00787013">
              <w:rPr>
                <w:b/>
              </w:rPr>
              <w:t>THỊ XÃ NGÃ NĂM</w:t>
            </w:r>
          </w:p>
        </w:tc>
        <w:tc>
          <w:tcPr>
            <w:tcW w:w="3686" w:type="dxa"/>
            <w:gridSpan w:val="2"/>
            <w:vAlign w:val="center"/>
          </w:tcPr>
          <w:p w14:paraId="3E42ED28" w14:textId="77777777" w:rsidR="00CB5DF4" w:rsidRPr="00787013" w:rsidRDefault="00CB5DF4" w:rsidP="00CB5DF4">
            <w:pPr>
              <w:jc w:val="center"/>
            </w:pPr>
          </w:p>
        </w:tc>
        <w:tc>
          <w:tcPr>
            <w:tcW w:w="3612" w:type="dxa"/>
            <w:vAlign w:val="center"/>
          </w:tcPr>
          <w:p w14:paraId="2890F0FF" w14:textId="77777777" w:rsidR="00CB5DF4" w:rsidRPr="00787013" w:rsidRDefault="00CB5DF4" w:rsidP="00CB5DF4">
            <w:pPr>
              <w:jc w:val="center"/>
            </w:pPr>
          </w:p>
        </w:tc>
        <w:tc>
          <w:tcPr>
            <w:tcW w:w="2767" w:type="dxa"/>
            <w:vAlign w:val="center"/>
          </w:tcPr>
          <w:p w14:paraId="7B562202" w14:textId="77777777" w:rsidR="00CB5DF4" w:rsidRPr="00787013" w:rsidRDefault="00CB5DF4" w:rsidP="00CB5DF4"/>
        </w:tc>
      </w:tr>
      <w:tr w:rsidR="00EE179D" w:rsidRPr="00787013" w14:paraId="77A56614" w14:textId="77777777" w:rsidTr="00342101">
        <w:trPr>
          <w:jc w:val="center"/>
        </w:trPr>
        <w:tc>
          <w:tcPr>
            <w:tcW w:w="715" w:type="dxa"/>
            <w:vAlign w:val="center"/>
          </w:tcPr>
          <w:p w14:paraId="592A3EB7" w14:textId="1D4BD03A" w:rsidR="00EE179D" w:rsidRPr="00787013" w:rsidRDefault="00EE179D" w:rsidP="00EE179D">
            <w:pPr>
              <w:tabs>
                <w:tab w:val="left" w:pos="2394"/>
                <w:tab w:val="left" w:pos="2622"/>
              </w:tabs>
              <w:jc w:val="center"/>
            </w:pPr>
            <w:r w:rsidRPr="00787013">
              <w:t>1</w:t>
            </w:r>
          </w:p>
        </w:tc>
        <w:tc>
          <w:tcPr>
            <w:tcW w:w="3399" w:type="dxa"/>
            <w:gridSpan w:val="2"/>
            <w:vAlign w:val="center"/>
          </w:tcPr>
          <w:p w14:paraId="44B4D6A9" w14:textId="272E4D1A" w:rsidR="00EE179D" w:rsidRPr="00787013" w:rsidRDefault="00EE179D" w:rsidP="00EE179D">
            <w:r w:rsidRPr="00787013">
              <w:t>Cửa hàng Bách Hoá Xanh</w:t>
            </w:r>
          </w:p>
        </w:tc>
        <w:tc>
          <w:tcPr>
            <w:tcW w:w="3678" w:type="dxa"/>
            <w:tcBorders>
              <w:top w:val="single" w:sz="4" w:space="0" w:color="auto"/>
              <w:left w:val="single" w:sz="4" w:space="0" w:color="auto"/>
              <w:bottom w:val="single" w:sz="4" w:space="0" w:color="auto"/>
              <w:right w:val="single" w:sz="4" w:space="0" w:color="auto"/>
            </w:tcBorders>
            <w:shd w:val="clear" w:color="auto" w:fill="auto"/>
            <w:vAlign w:val="center"/>
          </w:tcPr>
          <w:p w14:paraId="689BE59D" w14:textId="6387F432" w:rsidR="00EE179D" w:rsidRPr="00787013" w:rsidRDefault="00EE179D" w:rsidP="00EE179D">
            <w:pPr>
              <w:tabs>
                <w:tab w:val="left" w:pos="2394"/>
                <w:tab w:val="left" w:pos="2622"/>
              </w:tabs>
              <w:jc w:val="center"/>
            </w:pPr>
            <w:r w:rsidRPr="00787013">
              <w:rPr>
                <w:color w:val="000000"/>
              </w:rPr>
              <w:t>Thửa đất số 396 - 397 - 407, Tờ bản đồ số 32, Khóm 1, Phường 1, Thị xã Ngã Năm, Tỉnh Sóc Trăng</w:t>
            </w:r>
          </w:p>
        </w:tc>
        <w:tc>
          <w:tcPr>
            <w:tcW w:w="3612" w:type="dxa"/>
            <w:tcBorders>
              <w:top w:val="single" w:sz="4" w:space="0" w:color="auto"/>
              <w:left w:val="nil"/>
              <w:bottom w:val="single" w:sz="4" w:space="0" w:color="auto"/>
              <w:right w:val="single" w:sz="4" w:space="0" w:color="auto"/>
            </w:tcBorders>
            <w:shd w:val="clear" w:color="auto" w:fill="auto"/>
            <w:vAlign w:val="center"/>
          </w:tcPr>
          <w:p w14:paraId="2DFAE1CD" w14:textId="77777777" w:rsidR="00EE179D" w:rsidRPr="00787013" w:rsidRDefault="00EE179D" w:rsidP="00EE179D">
            <w:pPr>
              <w:jc w:val="center"/>
            </w:pPr>
            <w:r w:rsidRPr="00787013">
              <w:t>0924321436</w:t>
            </w:r>
          </w:p>
          <w:p w14:paraId="2D2B99AB" w14:textId="77777777" w:rsidR="003619C4" w:rsidRPr="00787013" w:rsidRDefault="003619C4" w:rsidP="003619C4">
            <w:pPr>
              <w:tabs>
                <w:tab w:val="left" w:pos="2394"/>
                <w:tab w:val="left" w:pos="2622"/>
              </w:tabs>
              <w:jc w:val="center"/>
            </w:pPr>
            <w:r w:rsidRPr="00787013">
              <w:t xml:space="preserve">Zalo: </w:t>
            </w:r>
          </w:p>
          <w:p w14:paraId="3FC4982B" w14:textId="304915B0" w:rsidR="00EE179D" w:rsidRPr="00787013" w:rsidRDefault="00EE179D" w:rsidP="00EE179D">
            <w:pPr>
              <w:jc w:val="center"/>
            </w:pPr>
            <w:r w:rsidRPr="00787013">
              <w:rPr>
                <w:color w:val="0000FF"/>
                <w:u w:val="single"/>
              </w:rPr>
              <w:t>https://zalo.me/g/ulcnmg305</w:t>
            </w:r>
          </w:p>
        </w:tc>
        <w:tc>
          <w:tcPr>
            <w:tcW w:w="2767" w:type="dxa"/>
            <w:vAlign w:val="center"/>
          </w:tcPr>
          <w:p w14:paraId="6C183490" w14:textId="5B7D624F" w:rsidR="00EE179D" w:rsidRPr="00787013" w:rsidRDefault="00EE179D" w:rsidP="00EE179D">
            <w:pPr>
              <w:tabs>
                <w:tab w:val="left" w:pos="2394"/>
                <w:tab w:val="left" w:pos="2622"/>
              </w:tabs>
              <w:jc w:val="center"/>
            </w:pPr>
            <w:r w:rsidRPr="00787013">
              <w:t>Bachhoaxanh.com</w:t>
            </w:r>
          </w:p>
        </w:tc>
      </w:tr>
      <w:tr w:rsidR="00EE179D" w:rsidRPr="00787013" w14:paraId="431EA436" w14:textId="77777777" w:rsidTr="00342101">
        <w:trPr>
          <w:jc w:val="center"/>
        </w:trPr>
        <w:tc>
          <w:tcPr>
            <w:tcW w:w="715" w:type="dxa"/>
            <w:vAlign w:val="center"/>
          </w:tcPr>
          <w:p w14:paraId="1F4A1184" w14:textId="007FFD51" w:rsidR="00EE179D" w:rsidRPr="00787013" w:rsidRDefault="00EE179D" w:rsidP="00EE179D">
            <w:pPr>
              <w:tabs>
                <w:tab w:val="left" w:pos="2394"/>
                <w:tab w:val="left" w:pos="2622"/>
              </w:tabs>
              <w:jc w:val="center"/>
            </w:pPr>
            <w:r w:rsidRPr="00787013">
              <w:t>2</w:t>
            </w:r>
          </w:p>
        </w:tc>
        <w:tc>
          <w:tcPr>
            <w:tcW w:w="3399" w:type="dxa"/>
            <w:gridSpan w:val="2"/>
            <w:vAlign w:val="center"/>
          </w:tcPr>
          <w:p w14:paraId="778EBF5B" w14:textId="1001DF93" w:rsidR="00EE179D" w:rsidRPr="00787013" w:rsidRDefault="00EE179D" w:rsidP="00EE179D">
            <w:r w:rsidRPr="00787013">
              <w:t>Cửa hàng Bách Hoá Xanh</w:t>
            </w:r>
          </w:p>
        </w:tc>
        <w:tc>
          <w:tcPr>
            <w:tcW w:w="3678" w:type="dxa"/>
            <w:tcBorders>
              <w:top w:val="nil"/>
              <w:left w:val="single" w:sz="4" w:space="0" w:color="auto"/>
              <w:bottom w:val="single" w:sz="4" w:space="0" w:color="auto"/>
              <w:right w:val="single" w:sz="4" w:space="0" w:color="auto"/>
            </w:tcBorders>
            <w:shd w:val="clear" w:color="auto" w:fill="auto"/>
            <w:vAlign w:val="center"/>
          </w:tcPr>
          <w:p w14:paraId="3A4FEE0F" w14:textId="0C5CEABF" w:rsidR="00EE179D" w:rsidRPr="00787013" w:rsidRDefault="00EE179D" w:rsidP="00EE179D">
            <w:pPr>
              <w:tabs>
                <w:tab w:val="left" w:pos="2394"/>
                <w:tab w:val="left" w:pos="2622"/>
              </w:tabs>
              <w:jc w:val="center"/>
            </w:pPr>
            <w:r w:rsidRPr="00787013">
              <w:rPr>
                <w:color w:val="000000"/>
              </w:rPr>
              <w:t>Thừa đất số 101, Tờ bản đồ số 138, khóm 1, phường 2, Thị Xã Ngã Năm, Tỉnh Sóc Trăng</w:t>
            </w:r>
          </w:p>
        </w:tc>
        <w:tc>
          <w:tcPr>
            <w:tcW w:w="3612" w:type="dxa"/>
            <w:tcBorders>
              <w:top w:val="nil"/>
              <w:left w:val="nil"/>
              <w:bottom w:val="single" w:sz="4" w:space="0" w:color="auto"/>
              <w:right w:val="single" w:sz="4" w:space="0" w:color="auto"/>
            </w:tcBorders>
            <w:shd w:val="clear" w:color="auto" w:fill="auto"/>
            <w:vAlign w:val="center"/>
          </w:tcPr>
          <w:p w14:paraId="359CF89F" w14:textId="77777777" w:rsidR="00EE179D" w:rsidRPr="00787013" w:rsidRDefault="00EE179D" w:rsidP="00EE179D">
            <w:pPr>
              <w:jc w:val="center"/>
            </w:pPr>
            <w:r w:rsidRPr="00787013">
              <w:t>0767937421</w:t>
            </w:r>
          </w:p>
          <w:p w14:paraId="7CB31387" w14:textId="77777777" w:rsidR="003619C4" w:rsidRPr="00787013" w:rsidRDefault="003619C4" w:rsidP="003619C4">
            <w:pPr>
              <w:tabs>
                <w:tab w:val="left" w:pos="2394"/>
                <w:tab w:val="left" w:pos="2622"/>
              </w:tabs>
              <w:jc w:val="center"/>
            </w:pPr>
            <w:r w:rsidRPr="00787013">
              <w:t xml:space="preserve">Zalo: </w:t>
            </w:r>
          </w:p>
          <w:p w14:paraId="276C93C9" w14:textId="0CB533E4" w:rsidR="00EE179D" w:rsidRPr="00787013" w:rsidRDefault="00EE179D" w:rsidP="00EE179D">
            <w:pPr>
              <w:jc w:val="center"/>
            </w:pPr>
            <w:r w:rsidRPr="00787013">
              <w:rPr>
                <w:color w:val="0000FF"/>
                <w:u w:val="single"/>
              </w:rPr>
              <w:t>https://zalo.me/g/xnvbej240</w:t>
            </w:r>
          </w:p>
        </w:tc>
        <w:tc>
          <w:tcPr>
            <w:tcW w:w="2767" w:type="dxa"/>
            <w:vAlign w:val="center"/>
          </w:tcPr>
          <w:p w14:paraId="2291816B" w14:textId="67DE4742" w:rsidR="00EE179D" w:rsidRPr="00787013" w:rsidRDefault="00EE179D" w:rsidP="00EE179D">
            <w:pPr>
              <w:tabs>
                <w:tab w:val="left" w:pos="2394"/>
                <w:tab w:val="left" w:pos="2622"/>
              </w:tabs>
              <w:jc w:val="center"/>
            </w:pPr>
            <w:r w:rsidRPr="00787013">
              <w:t>Bachhoaxanh.com</w:t>
            </w:r>
          </w:p>
        </w:tc>
      </w:tr>
      <w:tr w:rsidR="00EE179D" w:rsidRPr="00787013" w14:paraId="245D8584" w14:textId="77777777" w:rsidTr="00342101">
        <w:trPr>
          <w:jc w:val="center"/>
        </w:trPr>
        <w:tc>
          <w:tcPr>
            <w:tcW w:w="715" w:type="dxa"/>
            <w:vAlign w:val="center"/>
          </w:tcPr>
          <w:p w14:paraId="3C220676" w14:textId="23A4CD24" w:rsidR="00EE179D" w:rsidRPr="00787013" w:rsidRDefault="00D017EE" w:rsidP="00EE179D">
            <w:pPr>
              <w:tabs>
                <w:tab w:val="left" w:pos="2394"/>
                <w:tab w:val="left" w:pos="2622"/>
              </w:tabs>
              <w:jc w:val="center"/>
            </w:pPr>
            <w:r w:rsidRPr="00787013">
              <w:t>3</w:t>
            </w:r>
          </w:p>
        </w:tc>
        <w:tc>
          <w:tcPr>
            <w:tcW w:w="339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5EC2C6" w14:textId="22FCBBCD" w:rsidR="00EE179D" w:rsidRPr="00787013" w:rsidRDefault="00EE179D" w:rsidP="00EE179D">
            <w:r w:rsidRPr="00787013">
              <w:t>Bưu cục TX Ngã Năm</w:t>
            </w:r>
          </w:p>
        </w:tc>
        <w:tc>
          <w:tcPr>
            <w:tcW w:w="3678" w:type="dxa"/>
            <w:tcBorders>
              <w:top w:val="single" w:sz="4" w:space="0" w:color="auto"/>
              <w:left w:val="nil"/>
              <w:bottom w:val="single" w:sz="4" w:space="0" w:color="auto"/>
              <w:right w:val="single" w:sz="4" w:space="0" w:color="auto"/>
            </w:tcBorders>
            <w:shd w:val="clear" w:color="000000" w:fill="FFFFFF"/>
            <w:vAlign w:val="center"/>
          </w:tcPr>
          <w:p w14:paraId="4E62DA9B" w14:textId="54BD7985" w:rsidR="00EE179D" w:rsidRPr="00787013" w:rsidRDefault="00EE179D" w:rsidP="00EE179D">
            <w:pPr>
              <w:jc w:val="center"/>
            </w:pPr>
            <w:r w:rsidRPr="00787013">
              <w:t>35 Mai Thanh Thế khóm 1 phường 1 Tx Ngã Năm</w:t>
            </w:r>
          </w:p>
        </w:tc>
        <w:tc>
          <w:tcPr>
            <w:tcW w:w="3612" w:type="dxa"/>
            <w:tcBorders>
              <w:top w:val="single" w:sz="4" w:space="0" w:color="auto"/>
              <w:left w:val="nil"/>
              <w:bottom w:val="single" w:sz="4" w:space="0" w:color="auto"/>
              <w:right w:val="single" w:sz="4" w:space="0" w:color="auto"/>
            </w:tcBorders>
            <w:shd w:val="clear" w:color="000000" w:fill="FFFFFF"/>
            <w:vAlign w:val="center"/>
          </w:tcPr>
          <w:p w14:paraId="41693A63" w14:textId="43ACDF43" w:rsidR="00EE179D" w:rsidRPr="00787013" w:rsidRDefault="00EE179D" w:rsidP="00EE179D">
            <w:pPr>
              <w:jc w:val="center"/>
            </w:pPr>
            <w:r w:rsidRPr="00787013">
              <w:t>02993.869300</w:t>
            </w:r>
          </w:p>
        </w:tc>
        <w:tc>
          <w:tcPr>
            <w:tcW w:w="2767" w:type="dxa"/>
            <w:tcBorders>
              <w:top w:val="single" w:sz="4" w:space="0" w:color="auto"/>
              <w:left w:val="nil"/>
              <w:bottom w:val="single" w:sz="4" w:space="0" w:color="auto"/>
              <w:right w:val="single" w:sz="4" w:space="0" w:color="auto"/>
            </w:tcBorders>
            <w:shd w:val="clear" w:color="000000" w:fill="FFFFFF"/>
            <w:vAlign w:val="center"/>
          </w:tcPr>
          <w:p w14:paraId="5F99A50B" w14:textId="2813BB34" w:rsidR="00EE179D" w:rsidRPr="00787013" w:rsidRDefault="00EE179D" w:rsidP="00EE179D">
            <w:pPr>
              <w:tabs>
                <w:tab w:val="left" w:pos="2394"/>
                <w:tab w:val="left" w:pos="2622"/>
              </w:tabs>
            </w:pPr>
          </w:p>
        </w:tc>
      </w:tr>
      <w:tr w:rsidR="00EE179D" w:rsidRPr="00787013" w14:paraId="73D4CB2B" w14:textId="77777777" w:rsidTr="00342101">
        <w:trPr>
          <w:jc w:val="center"/>
        </w:trPr>
        <w:tc>
          <w:tcPr>
            <w:tcW w:w="715" w:type="dxa"/>
            <w:vAlign w:val="center"/>
          </w:tcPr>
          <w:p w14:paraId="185FD17E" w14:textId="045EA364" w:rsidR="00EE179D" w:rsidRPr="00787013" w:rsidRDefault="00D017EE" w:rsidP="00EE179D">
            <w:pPr>
              <w:tabs>
                <w:tab w:val="left" w:pos="2394"/>
                <w:tab w:val="left" w:pos="2622"/>
              </w:tabs>
              <w:jc w:val="center"/>
            </w:pPr>
            <w:r w:rsidRPr="00787013">
              <w:t>4</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2EF48732" w14:textId="08D6AD14" w:rsidR="00EE179D" w:rsidRPr="00787013" w:rsidRDefault="00EE179D" w:rsidP="00EE179D">
            <w:r w:rsidRPr="00787013">
              <w:t>Bưu cục Long Tân</w:t>
            </w:r>
          </w:p>
        </w:tc>
        <w:tc>
          <w:tcPr>
            <w:tcW w:w="3678" w:type="dxa"/>
            <w:tcBorders>
              <w:top w:val="nil"/>
              <w:left w:val="nil"/>
              <w:bottom w:val="single" w:sz="4" w:space="0" w:color="auto"/>
              <w:right w:val="single" w:sz="4" w:space="0" w:color="auto"/>
            </w:tcBorders>
            <w:shd w:val="clear" w:color="000000" w:fill="FFFFFF"/>
            <w:vAlign w:val="center"/>
          </w:tcPr>
          <w:p w14:paraId="75F35A62" w14:textId="2EBA92A3" w:rsidR="00EE179D" w:rsidRPr="00787013" w:rsidRDefault="00EE179D" w:rsidP="00EE179D">
            <w:pPr>
              <w:jc w:val="center"/>
            </w:pPr>
            <w:r w:rsidRPr="00787013">
              <w:t>Khóm 1, Phường 2 Tx Ngã Năm</w:t>
            </w:r>
          </w:p>
        </w:tc>
        <w:tc>
          <w:tcPr>
            <w:tcW w:w="3612" w:type="dxa"/>
            <w:tcBorders>
              <w:top w:val="nil"/>
              <w:left w:val="nil"/>
              <w:bottom w:val="single" w:sz="4" w:space="0" w:color="auto"/>
              <w:right w:val="single" w:sz="4" w:space="0" w:color="auto"/>
            </w:tcBorders>
            <w:shd w:val="clear" w:color="000000" w:fill="FFFFFF"/>
            <w:vAlign w:val="center"/>
          </w:tcPr>
          <w:p w14:paraId="13DF5DE9" w14:textId="7AC33697" w:rsidR="00EE179D" w:rsidRPr="00787013" w:rsidRDefault="00EE179D" w:rsidP="00EE179D">
            <w:pPr>
              <w:jc w:val="center"/>
            </w:pPr>
            <w:r w:rsidRPr="00787013">
              <w:t>02993.870555</w:t>
            </w:r>
          </w:p>
        </w:tc>
        <w:tc>
          <w:tcPr>
            <w:tcW w:w="2767" w:type="dxa"/>
            <w:tcBorders>
              <w:top w:val="nil"/>
              <w:left w:val="nil"/>
              <w:bottom w:val="single" w:sz="4" w:space="0" w:color="auto"/>
              <w:right w:val="single" w:sz="4" w:space="0" w:color="auto"/>
            </w:tcBorders>
            <w:shd w:val="clear" w:color="000000" w:fill="FFFFFF"/>
            <w:vAlign w:val="center"/>
          </w:tcPr>
          <w:p w14:paraId="7B22744E" w14:textId="18017D7B" w:rsidR="00EE179D" w:rsidRPr="00787013" w:rsidRDefault="00EE179D" w:rsidP="00EE179D">
            <w:pPr>
              <w:tabs>
                <w:tab w:val="left" w:pos="2394"/>
                <w:tab w:val="left" w:pos="2622"/>
              </w:tabs>
            </w:pPr>
          </w:p>
        </w:tc>
      </w:tr>
      <w:tr w:rsidR="00EE179D" w:rsidRPr="00787013" w14:paraId="4A497399" w14:textId="77777777" w:rsidTr="00342101">
        <w:trPr>
          <w:jc w:val="center"/>
        </w:trPr>
        <w:tc>
          <w:tcPr>
            <w:tcW w:w="715" w:type="dxa"/>
            <w:vAlign w:val="center"/>
          </w:tcPr>
          <w:p w14:paraId="4583341F" w14:textId="3DAEE77B" w:rsidR="00EE179D" w:rsidRPr="00787013" w:rsidRDefault="00D017EE" w:rsidP="00EE179D">
            <w:pPr>
              <w:tabs>
                <w:tab w:val="left" w:pos="2394"/>
                <w:tab w:val="left" w:pos="2622"/>
              </w:tabs>
              <w:jc w:val="center"/>
            </w:pPr>
            <w:r w:rsidRPr="00787013">
              <w:t>5</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55735AB5" w14:textId="420538F7" w:rsidR="00EE179D" w:rsidRPr="00787013" w:rsidRDefault="00EE179D" w:rsidP="00EE179D">
            <w:r w:rsidRPr="00787013">
              <w:t>Bưu cục Tân Long</w:t>
            </w:r>
          </w:p>
        </w:tc>
        <w:tc>
          <w:tcPr>
            <w:tcW w:w="3678" w:type="dxa"/>
            <w:tcBorders>
              <w:top w:val="nil"/>
              <w:left w:val="nil"/>
              <w:bottom w:val="single" w:sz="4" w:space="0" w:color="auto"/>
              <w:right w:val="single" w:sz="4" w:space="0" w:color="auto"/>
            </w:tcBorders>
            <w:shd w:val="clear" w:color="000000" w:fill="FFFFFF"/>
            <w:vAlign w:val="center"/>
          </w:tcPr>
          <w:p w14:paraId="456BBC9A" w14:textId="5D673CC3" w:rsidR="00EE179D" w:rsidRPr="00787013" w:rsidRDefault="00EE179D" w:rsidP="00EE179D">
            <w:pPr>
              <w:jc w:val="center"/>
            </w:pPr>
            <w:r w:rsidRPr="00787013">
              <w:t>ấp Long Thạnh xã Tân  Long Tx Ngã Năm</w:t>
            </w:r>
          </w:p>
        </w:tc>
        <w:tc>
          <w:tcPr>
            <w:tcW w:w="3612" w:type="dxa"/>
            <w:tcBorders>
              <w:top w:val="nil"/>
              <w:left w:val="nil"/>
              <w:bottom w:val="single" w:sz="4" w:space="0" w:color="auto"/>
              <w:right w:val="single" w:sz="4" w:space="0" w:color="auto"/>
            </w:tcBorders>
            <w:shd w:val="clear" w:color="000000" w:fill="FFFFFF"/>
            <w:vAlign w:val="center"/>
          </w:tcPr>
          <w:p w14:paraId="512F3A88" w14:textId="0AC54E53" w:rsidR="00EE179D" w:rsidRPr="00787013" w:rsidRDefault="00EE179D" w:rsidP="00EE179D">
            <w:pPr>
              <w:jc w:val="center"/>
            </w:pPr>
            <w:r w:rsidRPr="00787013">
              <w:t>02993.899100</w:t>
            </w:r>
          </w:p>
        </w:tc>
        <w:tc>
          <w:tcPr>
            <w:tcW w:w="2767" w:type="dxa"/>
            <w:tcBorders>
              <w:top w:val="nil"/>
              <w:left w:val="nil"/>
              <w:bottom w:val="single" w:sz="4" w:space="0" w:color="auto"/>
              <w:right w:val="single" w:sz="4" w:space="0" w:color="auto"/>
            </w:tcBorders>
            <w:shd w:val="clear" w:color="000000" w:fill="FFFFFF"/>
            <w:vAlign w:val="center"/>
          </w:tcPr>
          <w:p w14:paraId="1BE56467" w14:textId="0C378505" w:rsidR="00EE179D" w:rsidRPr="00787013" w:rsidRDefault="00EE179D" w:rsidP="00EE179D">
            <w:pPr>
              <w:tabs>
                <w:tab w:val="left" w:pos="2394"/>
                <w:tab w:val="left" w:pos="2622"/>
              </w:tabs>
            </w:pPr>
          </w:p>
        </w:tc>
      </w:tr>
      <w:tr w:rsidR="00EE179D" w:rsidRPr="00787013" w14:paraId="3A4DFE17" w14:textId="77777777" w:rsidTr="00342101">
        <w:trPr>
          <w:jc w:val="center"/>
        </w:trPr>
        <w:tc>
          <w:tcPr>
            <w:tcW w:w="715" w:type="dxa"/>
            <w:vAlign w:val="center"/>
          </w:tcPr>
          <w:p w14:paraId="7EE4868D" w14:textId="79F31D57" w:rsidR="00EE179D" w:rsidRPr="00787013" w:rsidRDefault="00D017EE" w:rsidP="00EE179D">
            <w:pPr>
              <w:tabs>
                <w:tab w:val="left" w:pos="2394"/>
                <w:tab w:val="left" w:pos="2622"/>
              </w:tabs>
              <w:jc w:val="center"/>
            </w:pPr>
            <w:r w:rsidRPr="00787013">
              <w:t>6</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200AC47D" w14:textId="06FF6AEC" w:rsidR="00EE179D" w:rsidRPr="00787013" w:rsidRDefault="00EE179D" w:rsidP="00EE179D">
            <w:r w:rsidRPr="00787013">
              <w:t>Bưu điện Văn Hóa Xã Long Bình</w:t>
            </w:r>
          </w:p>
        </w:tc>
        <w:tc>
          <w:tcPr>
            <w:tcW w:w="3678" w:type="dxa"/>
            <w:tcBorders>
              <w:top w:val="nil"/>
              <w:left w:val="nil"/>
              <w:bottom w:val="single" w:sz="4" w:space="0" w:color="auto"/>
              <w:right w:val="single" w:sz="4" w:space="0" w:color="auto"/>
            </w:tcBorders>
            <w:shd w:val="clear" w:color="000000" w:fill="FFFFFF"/>
            <w:vAlign w:val="center"/>
          </w:tcPr>
          <w:p w14:paraId="5820AD3A" w14:textId="0FB58C52" w:rsidR="00EE179D" w:rsidRPr="00787013" w:rsidRDefault="00EE179D" w:rsidP="00EE179D">
            <w:pPr>
              <w:jc w:val="center"/>
            </w:pPr>
            <w:r w:rsidRPr="00787013">
              <w:t>ấp Tân Bình xã Long Bình Tx Ngã Năm</w:t>
            </w:r>
          </w:p>
        </w:tc>
        <w:tc>
          <w:tcPr>
            <w:tcW w:w="3612" w:type="dxa"/>
            <w:tcBorders>
              <w:top w:val="nil"/>
              <w:left w:val="nil"/>
              <w:bottom w:val="single" w:sz="4" w:space="0" w:color="auto"/>
              <w:right w:val="single" w:sz="4" w:space="0" w:color="auto"/>
            </w:tcBorders>
            <w:shd w:val="clear" w:color="000000" w:fill="FFFFFF"/>
            <w:vAlign w:val="center"/>
          </w:tcPr>
          <w:p w14:paraId="78A25E49" w14:textId="7F384FD2" w:rsidR="00EE179D" w:rsidRPr="00787013" w:rsidRDefault="00EE179D" w:rsidP="00EE179D">
            <w:pPr>
              <w:jc w:val="center"/>
            </w:pPr>
            <w:r w:rsidRPr="00787013">
              <w:t>0366520100</w:t>
            </w:r>
          </w:p>
        </w:tc>
        <w:tc>
          <w:tcPr>
            <w:tcW w:w="2767" w:type="dxa"/>
            <w:tcBorders>
              <w:top w:val="nil"/>
              <w:left w:val="nil"/>
              <w:bottom w:val="single" w:sz="4" w:space="0" w:color="auto"/>
              <w:right w:val="single" w:sz="4" w:space="0" w:color="auto"/>
            </w:tcBorders>
            <w:shd w:val="clear" w:color="000000" w:fill="FFFFFF"/>
            <w:vAlign w:val="center"/>
          </w:tcPr>
          <w:p w14:paraId="08081D05" w14:textId="48F6C02C" w:rsidR="00EE179D" w:rsidRPr="00787013" w:rsidRDefault="00EE179D" w:rsidP="00EE179D">
            <w:pPr>
              <w:tabs>
                <w:tab w:val="left" w:pos="2394"/>
                <w:tab w:val="left" w:pos="2622"/>
              </w:tabs>
            </w:pPr>
          </w:p>
        </w:tc>
      </w:tr>
      <w:tr w:rsidR="00EE179D" w:rsidRPr="00787013" w14:paraId="1B569F6E" w14:textId="77777777" w:rsidTr="00342101">
        <w:trPr>
          <w:jc w:val="center"/>
        </w:trPr>
        <w:tc>
          <w:tcPr>
            <w:tcW w:w="715" w:type="dxa"/>
            <w:vAlign w:val="center"/>
          </w:tcPr>
          <w:p w14:paraId="5D1997D0" w14:textId="7EB993A1" w:rsidR="00EE179D" w:rsidRPr="00787013" w:rsidRDefault="00D017EE" w:rsidP="00EE179D">
            <w:pPr>
              <w:tabs>
                <w:tab w:val="left" w:pos="2394"/>
                <w:tab w:val="left" w:pos="2622"/>
              </w:tabs>
              <w:jc w:val="center"/>
            </w:pPr>
            <w:r w:rsidRPr="00787013">
              <w:t>7</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39E1F023" w14:textId="2DD07900" w:rsidR="00EE179D" w:rsidRPr="00787013" w:rsidRDefault="00EE179D" w:rsidP="00EE179D">
            <w:r w:rsidRPr="00787013">
              <w:t>Bưu điện Văn Hóa Xã Mỹ Bình</w:t>
            </w:r>
          </w:p>
        </w:tc>
        <w:tc>
          <w:tcPr>
            <w:tcW w:w="3678" w:type="dxa"/>
            <w:tcBorders>
              <w:top w:val="nil"/>
              <w:left w:val="nil"/>
              <w:bottom w:val="single" w:sz="4" w:space="0" w:color="auto"/>
              <w:right w:val="single" w:sz="4" w:space="0" w:color="auto"/>
            </w:tcBorders>
            <w:shd w:val="clear" w:color="000000" w:fill="FFFFFF"/>
            <w:vAlign w:val="center"/>
          </w:tcPr>
          <w:p w14:paraId="2BC645EF" w14:textId="31BED1D6" w:rsidR="00EE179D" w:rsidRPr="00787013" w:rsidRDefault="00EE179D" w:rsidP="00EE179D">
            <w:pPr>
              <w:jc w:val="center"/>
            </w:pPr>
            <w:r w:rsidRPr="00787013">
              <w:t>ấp Mỹ Phước xã Mỹ Bình Thị xã Ngã Năm</w:t>
            </w:r>
          </w:p>
        </w:tc>
        <w:tc>
          <w:tcPr>
            <w:tcW w:w="3612" w:type="dxa"/>
            <w:tcBorders>
              <w:top w:val="nil"/>
              <w:left w:val="nil"/>
              <w:bottom w:val="single" w:sz="4" w:space="0" w:color="auto"/>
              <w:right w:val="single" w:sz="4" w:space="0" w:color="auto"/>
            </w:tcBorders>
            <w:shd w:val="clear" w:color="000000" w:fill="FFFFFF"/>
            <w:vAlign w:val="center"/>
          </w:tcPr>
          <w:p w14:paraId="7075A5C8" w14:textId="7BB1664E" w:rsidR="00EE179D" w:rsidRPr="00787013" w:rsidRDefault="00EE179D" w:rsidP="00EE179D">
            <w:pPr>
              <w:jc w:val="center"/>
            </w:pPr>
            <w:r w:rsidRPr="00787013">
              <w:t>0359397776</w:t>
            </w:r>
          </w:p>
        </w:tc>
        <w:tc>
          <w:tcPr>
            <w:tcW w:w="2767" w:type="dxa"/>
            <w:tcBorders>
              <w:top w:val="nil"/>
              <w:left w:val="nil"/>
              <w:bottom w:val="single" w:sz="4" w:space="0" w:color="auto"/>
              <w:right w:val="single" w:sz="4" w:space="0" w:color="auto"/>
            </w:tcBorders>
            <w:shd w:val="clear" w:color="000000" w:fill="FFFFFF"/>
            <w:vAlign w:val="center"/>
          </w:tcPr>
          <w:p w14:paraId="6C65E031" w14:textId="3D372A08" w:rsidR="00EE179D" w:rsidRPr="00787013" w:rsidRDefault="00EE179D" w:rsidP="00EE179D">
            <w:pPr>
              <w:tabs>
                <w:tab w:val="left" w:pos="2394"/>
                <w:tab w:val="left" w:pos="2622"/>
              </w:tabs>
            </w:pPr>
          </w:p>
        </w:tc>
      </w:tr>
      <w:tr w:rsidR="00EE179D" w:rsidRPr="00787013" w14:paraId="4720E0AA" w14:textId="77777777" w:rsidTr="00342101">
        <w:trPr>
          <w:jc w:val="center"/>
        </w:trPr>
        <w:tc>
          <w:tcPr>
            <w:tcW w:w="715" w:type="dxa"/>
            <w:vAlign w:val="center"/>
          </w:tcPr>
          <w:p w14:paraId="652EFA87" w14:textId="30617F9A" w:rsidR="00EE179D" w:rsidRPr="00787013" w:rsidRDefault="00D017EE" w:rsidP="00EE179D">
            <w:pPr>
              <w:tabs>
                <w:tab w:val="left" w:pos="2394"/>
                <w:tab w:val="left" w:pos="2622"/>
              </w:tabs>
              <w:jc w:val="center"/>
            </w:pPr>
            <w:r w:rsidRPr="00787013">
              <w:t>8</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564DF664" w14:textId="73A0C5E9" w:rsidR="00EE179D" w:rsidRPr="00787013" w:rsidRDefault="00EE179D" w:rsidP="00EE179D">
            <w:r w:rsidRPr="00787013">
              <w:t>Bưu điện Văn Hóa Xã Mỹ Quới</w:t>
            </w:r>
          </w:p>
        </w:tc>
        <w:tc>
          <w:tcPr>
            <w:tcW w:w="3678" w:type="dxa"/>
            <w:tcBorders>
              <w:top w:val="nil"/>
              <w:left w:val="nil"/>
              <w:bottom w:val="single" w:sz="4" w:space="0" w:color="auto"/>
              <w:right w:val="single" w:sz="4" w:space="0" w:color="auto"/>
            </w:tcBorders>
            <w:shd w:val="clear" w:color="000000" w:fill="FFFFFF"/>
            <w:vAlign w:val="center"/>
          </w:tcPr>
          <w:p w14:paraId="07F24302" w14:textId="79D55F7B" w:rsidR="00EE179D" w:rsidRPr="00787013" w:rsidRDefault="00EE179D" w:rsidP="00EE179D">
            <w:pPr>
              <w:jc w:val="center"/>
            </w:pPr>
            <w:r w:rsidRPr="00787013">
              <w:t>ấp Mỹ Thành xã  Mỹ Quới  Thị xã Ngã Năm</w:t>
            </w:r>
          </w:p>
        </w:tc>
        <w:tc>
          <w:tcPr>
            <w:tcW w:w="3612" w:type="dxa"/>
            <w:tcBorders>
              <w:top w:val="nil"/>
              <w:left w:val="nil"/>
              <w:bottom w:val="single" w:sz="4" w:space="0" w:color="auto"/>
              <w:right w:val="single" w:sz="4" w:space="0" w:color="auto"/>
            </w:tcBorders>
            <w:shd w:val="clear" w:color="000000" w:fill="FFFFFF"/>
            <w:vAlign w:val="center"/>
          </w:tcPr>
          <w:p w14:paraId="74014DAF" w14:textId="4EA81C41" w:rsidR="00EE179D" w:rsidRPr="00787013" w:rsidRDefault="00EE179D" w:rsidP="00EE179D">
            <w:pPr>
              <w:jc w:val="center"/>
            </w:pPr>
            <w:r w:rsidRPr="00787013">
              <w:t>0939845699</w:t>
            </w:r>
          </w:p>
        </w:tc>
        <w:tc>
          <w:tcPr>
            <w:tcW w:w="2767" w:type="dxa"/>
            <w:tcBorders>
              <w:top w:val="nil"/>
              <w:left w:val="nil"/>
              <w:bottom w:val="single" w:sz="4" w:space="0" w:color="auto"/>
              <w:right w:val="single" w:sz="4" w:space="0" w:color="auto"/>
            </w:tcBorders>
            <w:shd w:val="clear" w:color="000000" w:fill="FFFFFF"/>
            <w:vAlign w:val="center"/>
          </w:tcPr>
          <w:p w14:paraId="710E27FC" w14:textId="08544AC7" w:rsidR="00EE179D" w:rsidRPr="00787013" w:rsidRDefault="00EE179D" w:rsidP="00EE179D">
            <w:pPr>
              <w:tabs>
                <w:tab w:val="left" w:pos="2394"/>
                <w:tab w:val="left" w:pos="2622"/>
              </w:tabs>
            </w:pPr>
          </w:p>
        </w:tc>
      </w:tr>
      <w:tr w:rsidR="00EE179D" w:rsidRPr="00787013" w14:paraId="20063676" w14:textId="77777777" w:rsidTr="00342101">
        <w:trPr>
          <w:trHeight w:val="711"/>
          <w:jc w:val="center"/>
        </w:trPr>
        <w:tc>
          <w:tcPr>
            <w:tcW w:w="715" w:type="dxa"/>
            <w:vAlign w:val="center"/>
          </w:tcPr>
          <w:p w14:paraId="4EEF7EDD" w14:textId="2768F104" w:rsidR="00EE179D" w:rsidRPr="00787013" w:rsidRDefault="00D017EE" w:rsidP="00EE179D">
            <w:pPr>
              <w:tabs>
                <w:tab w:val="left" w:pos="2394"/>
                <w:tab w:val="left" w:pos="2622"/>
              </w:tabs>
              <w:jc w:val="center"/>
            </w:pPr>
            <w:r w:rsidRPr="00787013">
              <w:t>9</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54E2C5C4" w14:textId="482B1FEE" w:rsidR="00EE179D" w:rsidRPr="00787013" w:rsidRDefault="00EE179D" w:rsidP="00EE179D">
            <w:r w:rsidRPr="00787013">
              <w:t>Bưu điện Văn Hóa Xã Vĩnh Biên</w:t>
            </w:r>
          </w:p>
        </w:tc>
        <w:tc>
          <w:tcPr>
            <w:tcW w:w="3678" w:type="dxa"/>
            <w:tcBorders>
              <w:top w:val="nil"/>
              <w:left w:val="nil"/>
              <w:bottom w:val="single" w:sz="4" w:space="0" w:color="auto"/>
              <w:right w:val="single" w:sz="4" w:space="0" w:color="auto"/>
            </w:tcBorders>
            <w:shd w:val="clear" w:color="000000" w:fill="FFFFFF"/>
            <w:vAlign w:val="center"/>
          </w:tcPr>
          <w:p w14:paraId="1AC9D61C" w14:textId="3974D264" w:rsidR="00EE179D" w:rsidRPr="00787013" w:rsidRDefault="00EE179D" w:rsidP="00EE179D">
            <w:pPr>
              <w:jc w:val="center"/>
            </w:pPr>
            <w:r w:rsidRPr="00787013">
              <w:t>khóm Vĩnh Mỹ phường 3 Tx Ngã Năm</w:t>
            </w:r>
          </w:p>
        </w:tc>
        <w:tc>
          <w:tcPr>
            <w:tcW w:w="3612" w:type="dxa"/>
            <w:tcBorders>
              <w:top w:val="nil"/>
              <w:left w:val="nil"/>
              <w:bottom w:val="single" w:sz="4" w:space="0" w:color="auto"/>
              <w:right w:val="single" w:sz="4" w:space="0" w:color="auto"/>
            </w:tcBorders>
            <w:shd w:val="clear" w:color="000000" w:fill="FFFFFF"/>
            <w:vAlign w:val="center"/>
          </w:tcPr>
          <w:p w14:paraId="4C27A4D9" w14:textId="1119174A" w:rsidR="00EE179D" w:rsidRPr="00787013" w:rsidRDefault="00EE179D" w:rsidP="00EE179D">
            <w:pPr>
              <w:jc w:val="center"/>
            </w:pPr>
            <w:r w:rsidRPr="00787013">
              <w:t>0963877374</w:t>
            </w:r>
          </w:p>
        </w:tc>
        <w:tc>
          <w:tcPr>
            <w:tcW w:w="2767" w:type="dxa"/>
            <w:tcBorders>
              <w:top w:val="nil"/>
              <w:left w:val="nil"/>
              <w:bottom w:val="single" w:sz="4" w:space="0" w:color="auto"/>
              <w:right w:val="single" w:sz="4" w:space="0" w:color="auto"/>
            </w:tcBorders>
            <w:shd w:val="clear" w:color="000000" w:fill="FFFFFF"/>
            <w:vAlign w:val="center"/>
          </w:tcPr>
          <w:p w14:paraId="27EBE6E9" w14:textId="24C56DEA" w:rsidR="00EE179D" w:rsidRPr="00787013" w:rsidRDefault="00EE179D" w:rsidP="00EE179D">
            <w:pPr>
              <w:tabs>
                <w:tab w:val="left" w:pos="2394"/>
                <w:tab w:val="left" w:pos="2622"/>
              </w:tabs>
            </w:pPr>
          </w:p>
        </w:tc>
      </w:tr>
      <w:tr w:rsidR="00EE179D" w:rsidRPr="00787013" w14:paraId="4B48E8CD" w14:textId="77777777" w:rsidTr="00342101">
        <w:trPr>
          <w:trHeight w:val="960"/>
          <w:jc w:val="center"/>
        </w:trPr>
        <w:tc>
          <w:tcPr>
            <w:tcW w:w="715" w:type="dxa"/>
            <w:vAlign w:val="center"/>
          </w:tcPr>
          <w:p w14:paraId="29642117" w14:textId="270EBE0D" w:rsidR="00EE179D" w:rsidRPr="00787013" w:rsidRDefault="00D017EE" w:rsidP="00EE179D">
            <w:pPr>
              <w:tabs>
                <w:tab w:val="left" w:pos="2394"/>
                <w:tab w:val="left" w:pos="2622"/>
              </w:tabs>
              <w:jc w:val="center"/>
            </w:pPr>
            <w:r w:rsidRPr="00787013">
              <w:lastRenderedPageBreak/>
              <w:t>10</w:t>
            </w:r>
          </w:p>
        </w:tc>
        <w:tc>
          <w:tcPr>
            <w:tcW w:w="3399" w:type="dxa"/>
            <w:gridSpan w:val="2"/>
            <w:tcBorders>
              <w:top w:val="nil"/>
              <w:left w:val="single" w:sz="4" w:space="0" w:color="auto"/>
              <w:bottom w:val="single" w:sz="4" w:space="0" w:color="auto"/>
              <w:right w:val="single" w:sz="4" w:space="0" w:color="auto"/>
            </w:tcBorders>
            <w:shd w:val="clear" w:color="000000" w:fill="FFFFFF"/>
            <w:vAlign w:val="center"/>
          </w:tcPr>
          <w:p w14:paraId="01562921" w14:textId="79BEA61C" w:rsidR="00EE179D" w:rsidRPr="00787013" w:rsidRDefault="00EE179D" w:rsidP="00EE179D">
            <w:r w:rsidRPr="00787013">
              <w:t>Bưu điện Văn Hóa Xã Vĩnh Quới</w:t>
            </w:r>
          </w:p>
        </w:tc>
        <w:tc>
          <w:tcPr>
            <w:tcW w:w="3678" w:type="dxa"/>
            <w:tcBorders>
              <w:top w:val="nil"/>
              <w:left w:val="nil"/>
              <w:bottom w:val="single" w:sz="4" w:space="0" w:color="auto"/>
              <w:right w:val="single" w:sz="4" w:space="0" w:color="auto"/>
            </w:tcBorders>
            <w:shd w:val="clear" w:color="000000" w:fill="FFFFFF"/>
            <w:vAlign w:val="center"/>
          </w:tcPr>
          <w:p w14:paraId="61748C30" w14:textId="21F7822D" w:rsidR="00EE179D" w:rsidRPr="00787013" w:rsidRDefault="00EE179D" w:rsidP="00EE179D">
            <w:pPr>
              <w:jc w:val="center"/>
            </w:pPr>
            <w:r w:rsidRPr="00787013">
              <w:t>ấp Vĩnh Thuận xã Mỹ Quới Thị xã Ngã Năm</w:t>
            </w:r>
          </w:p>
        </w:tc>
        <w:tc>
          <w:tcPr>
            <w:tcW w:w="3612" w:type="dxa"/>
            <w:tcBorders>
              <w:top w:val="nil"/>
              <w:left w:val="nil"/>
              <w:bottom w:val="single" w:sz="4" w:space="0" w:color="auto"/>
              <w:right w:val="single" w:sz="4" w:space="0" w:color="auto"/>
            </w:tcBorders>
            <w:shd w:val="clear" w:color="000000" w:fill="FFFFFF"/>
            <w:vAlign w:val="center"/>
          </w:tcPr>
          <w:p w14:paraId="4F32E5EE" w14:textId="1512FB7D" w:rsidR="00EE179D" w:rsidRPr="00787013" w:rsidRDefault="00EE179D" w:rsidP="00EE179D">
            <w:pPr>
              <w:jc w:val="center"/>
            </w:pPr>
            <w:r w:rsidRPr="00787013">
              <w:t>0947585998</w:t>
            </w:r>
          </w:p>
        </w:tc>
        <w:tc>
          <w:tcPr>
            <w:tcW w:w="2767" w:type="dxa"/>
            <w:tcBorders>
              <w:top w:val="nil"/>
              <w:left w:val="nil"/>
              <w:bottom w:val="single" w:sz="4" w:space="0" w:color="auto"/>
              <w:right w:val="single" w:sz="4" w:space="0" w:color="auto"/>
            </w:tcBorders>
            <w:shd w:val="clear" w:color="000000" w:fill="FFFFFF"/>
            <w:vAlign w:val="center"/>
          </w:tcPr>
          <w:p w14:paraId="6EABAE41" w14:textId="451677A2" w:rsidR="00EE179D" w:rsidRPr="00787013" w:rsidRDefault="00EE179D" w:rsidP="00EE179D">
            <w:pPr>
              <w:tabs>
                <w:tab w:val="left" w:pos="2394"/>
                <w:tab w:val="left" w:pos="2622"/>
              </w:tabs>
            </w:pPr>
          </w:p>
        </w:tc>
      </w:tr>
      <w:bookmarkEnd w:id="0"/>
    </w:tbl>
    <w:p w14:paraId="0C8E0C88" w14:textId="77777777" w:rsidR="00703424" w:rsidRPr="00FE1B63" w:rsidRDefault="00703424"/>
    <w:sectPr w:rsidR="00703424" w:rsidRPr="00FE1B63" w:rsidSect="00F8227B">
      <w:headerReference w:type="default" r:id="rId10"/>
      <w:pgSz w:w="16840" w:h="11907" w:orient="landscape" w:code="9"/>
      <w:pgMar w:top="1134" w:right="1134" w:bottom="113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6D74C" w14:textId="77777777" w:rsidR="005616F3" w:rsidRDefault="005616F3" w:rsidP="003F13A7">
      <w:r>
        <w:separator/>
      </w:r>
    </w:p>
  </w:endnote>
  <w:endnote w:type="continuationSeparator" w:id="0">
    <w:p w14:paraId="0F36EFCD" w14:textId="77777777" w:rsidR="005616F3" w:rsidRDefault="005616F3" w:rsidP="003F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257C4" w14:textId="77777777" w:rsidR="005616F3" w:rsidRDefault="005616F3" w:rsidP="003F13A7">
      <w:r>
        <w:separator/>
      </w:r>
    </w:p>
  </w:footnote>
  <w:footnote w:type="continuationSeparator" w:id="0">
    <w:p w14:paraId="0934393B" w14:textId="77777777" w:rsidR="005616F3" w:rsidRDefault="005616F3" w:rsidP="003F13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919306"/>
      <w:docPartObj>
        <w:docPartGallery w:val="Page Numbers (Top of Page)"/>
        <w:docPartUnique/>
      </w:docPartObj>
    </w:sdtPr>
    <w:sdtEndPr>
      <w:rPr>
        <w:noProof/>
      </w:rPr>
    </w:sdtEndPr>
    <w:sdtContent>
      <w:p w14:paraId="076BA1A5" w14:textId="386D9A1F" w:rsidR="003F13A7" w:rsidRDefault="003F13A7">
        <w:pPr>
          <w:pStyle w:val="Header"/>
          <w:jc w:val="center"/>
        </w:pPr>
        <w:r>
          <w:fldChar w:fldCharType="begin"/>
        </w:r>
        <w:r>
          <w:instrText xml:space="preserve"> PAGE   \* MERGEFORMAT </w:instrText>
        </w:r>
        <w:r>
          <w:fldChar w:fldCharType="separate"/>
        </w:r>
        <w:r w:rsidR="00C274BA">
          <w:rPr>
            <w:noProof/>
          </w:rPr>
          <w:t>1</w:t>
        </w:r>
        <w:r>
          <w:rPr>
            <w:noProof/>
          </w:rPr>
          <w:fldChar w:fldCharType="end"/>
        </w:r>
      </w:p>
    </w:sdtContent>
  </w:sdt>
  <w:p w14:paraId="600A743F" w14:textId="77777777" w:rsidR="003F13A7" w:rsidRDefault="003F13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35F77"/>
    <w:multiLevelType w:val="hybridMultilevel"/>
    <w:tmpl w:val="49409C00"/>
    <w:lvl w:ilvl="0" w:tplc="E978404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0B"/>
    <w:rsid w:val="00031FB5"/>
    <w:rsid w:val="00033AD9"/>
    <w:rsid w:val="00052B1F"/>
    <w:rsid w:val="000633BB"/>
    <w:rsid w:val="00073167"/>
    <w:rsid w:val="00085F32"/>
    <w:rsid w:val="000B326E"/>
    <w:rsid w:val="000C67E8"/>
    <w:rsid w:val="000D1095"/>
    <w:rsid w:val="000E3A72"/>
    <w:rsid w:val="0010149F"/>
    <w:rsid w:val="001138E8"/>
    <w:rsid w:val="00114788"/>
    <w:rsid w:val="001415A7"/>
    <w:rsid w:val="0014556C"/>
    <w:rsid w:val="00154947"/>
    <w:rsid w:val="00165FA5"/>
    <w:rsid w:val="00172045"/>
    <w:rsid w:val="00174016"/>
    <w:rsid w:val="00196158"/>
    <w:rsid w:val="001A07C9"/>
    <w:rsid w:val="001A614B"/>
    <w:rsid w:val="001B122B"/>
    <w:rsid w:val="001C0E84"/>
    <w:rsid w:val="001D4440"/>
    <w:rsid w:val="001F1FD8"/>
    <w:rsid w:val="001F2020"/>
    <w:rsid w:val="002613FC"/>
    <w:rsid w:val="00264FD5"/>
    <w:rsid w:val="00265566"/>
    <w:rsid w:val="00295E2A"/>
    <w:rsid w:val="002E1052"/>
    <w:rsid w:val="003343ED"/>
    <w:rsid w:val="00342101"/>
    <w:rsid w:val="00351A61"/>
    <w:rsid w:val="00352E06"/>
    <w:rsid w:val="003619C4"/>
    <w:rsid w:val="0039493F"/>
    <w:rsid w:val="003A7D26"/>
    <w:rsid w:val="003F13A7"/>
    <w:rsid w:val="00406E8C"/>
    <w:rsid w:val="00413CFB"/>
    <w:rsid w:val="004328D3"/>
    <w:rsid w:val="00461A12"/>
    <w:rsid w:val="004810A4"/>
    <w:rsid w:val="00490860"/>
    <w:rsid w:val="004B168E"/>
    <w:rsid w:val="005065E4"/>
    <w:rsid w:val="00532E80"/>
    <w:rsid w:val="005438E8"/>
    <w:rsid w:val="00552EC6"/>
    <w:rsid w:val="005616F3"/>
    <w:rsid w:val="005728FC"/>
    <w:rsid w:val="00577F3F"/>
    <w:rsid w:val="005901AC"/>
    <w:rsid w:val="00597235"/>
    <w:rsid w:val="005B49E0"/>
    <w:rsid w:val="005B65BF"/>
    <w:rsid w:val="005C3AA1"/>
    <w:rsid w:val="005E37C1"/>
    <w:rsid w:val="005F2007"/>
    <w:rsid w:val="00641A32"/>
    <w:rsid w:val="006F5252"/>
    <w:rsid w:val="006F6EFD"/>
    <w:rsid w:val="00703424"/>
    <w:rsid w:val="00704619"/>
    <w:rsid w:val="007119DC"/>
    <w:rsid w:val="00713522"/>
    <w:rsid w:val="00727C91"/>
    <w:rsid w:val="0075239B"/>
    <w:rsid w:val="00753CDD"/>
    <w:rsid w:val="007556FA"/>
    <w:rsid w:val="00786076"/>
    <w:rsid w:val="00787013"/>
    <w:rsid w:val="00795C3B"/>
    <w:rsid w:val="007D030B"/>
    <w:rsid w:val="007D0FC8"/>
    <w:rsid w:val="007E27E1"/>
    <w:rsid w:val="007E6D48"/>
    <w:rsid w:val="007F571F"/>
    <w:rsid w:val="008116B8"/>
    <w:rsid w:val="0081680B"/>
    <w:rsid w:val="0082495A"/>
    <w:rsid w:val="00845B5E"/>
    <w:rsid w:val="008C294A"/>
    <w:rsid w:val="008D069D"/>
    <w:rsid w:val="008F4357"/>
    <w:rsid w:val="00931435"/>
    <w:rsid w:val="00935B24"/>
    <w:rsid w:val="009628A5"/>
    <w:rsid w:val="009920CA"/>
    <w:rsid w:val="00992BB1"/>
    <w:rsid w:val="009B0A6D"/>
    <w:rsid w:val="009B3E78"/>
    <w:rsid w:val="009F148E"/>
    <w:rsid w:val="00A4624F"/>
    <w:rsid w:val="00A52123"/>
    <w:rsid w:val="00A802B7"/>
    <w:rsid w:val="00A87690"/>
    <w:rsid w:val="00A926A9"/>
    <w:rsid w:val="00AA1814"/>
    <w:rsid w:val="00AA2C94"/>
    <w:rsid w:val="00AA51F5"/>
    <w:rsid w:val="00AB2400"/>
    <w:rsid w:val="00AB613A"/>
    <w:rsid w:val="00AD22CD"/>
    <w:rsid w:val="00AE64CD"/>
    <w:rsid w:val="00B1238F"/>
    <w:rsid w:val="00B151A3"/>
    <w:rsid w:val="00B1622D"/>
    <w:rsid w:val="00B4439B"/>
    <w:rsid w:val="00B56EFA"/>
    <w:rsid w:val="00B618A6"/>
    <w:rsid w:val="00BA1ECB"/>
    <w:rsid w:val="00BF4347"/>
    <w:rsid w:val="00C274BA"/>
    <w:rsid w:val="00C62DA6"/>
    <w:rsid w:val="00C843AA"/>
    <w:rsid w:val="00CA74E2"/>
    <w:rsid w:val="00CB0BDA"/>
    <w:rsid w:val="00CB5DF4"/>
    <w:rsid w:val="00CB6345"/>
    <w:rsid w:val="00CD2BE0"/>
    <w:rsid w:val="00D00209"/>
    <w:rsid w:val="00D017EE"/>
    <w:rsid w:val="00D23191"/>
    <w:rsid w:val="00D233B5"/>
    <w:rsid w:val="00D271D5"/>
    <w:rsid w:val="00D637C5"/>
    <w:rsid w:val="00D9163E"/>
    <w:rsid w:val="00D977B0"/>
    <w:rsid w:val="00DD07F6"/>
    <w:rsid w:val="00DF0846"/>
    <w:rsid w:val="00DF5B3B"/>
    <w:rsid w:val="00E1306F"/>
    <w:rsid w:val="00E25F75"/>
    <w:rsid w:val="00E608E9"/>
    <w:rsid w:val="00E71CAC"/>
    <w:rsid w:val="00E75D55"/>
    <w:rsid w:val="00EC5D05"/>
    <w:rsid w:val="00EC6525"/>
    <w:rsid w:val="00EE179D"/>
    <w:rsid w:val="00EE37D1"/>
    <w:rsid w:val="00EE4000"/>
    <w:rsid w:val="00F00583"/>
    <w:rsid w:val="00F43C24"/>
    <w:rsid w:val="00F51826"/>
    <w:rsid w:val="00F8227B"/>
    <w:rsid w:val="00F830AA"/>
    <w:rsid w:val="00FA1F53"/>
    <w:rsid w:val="00FC4B24"/>
    <w:rsid w:val="00FD4D8F"/>
    <w:rsid w:val="00FE1B63"/>
    <w:rsid w:val="00FF0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8CC5"/>
  <w15:docId w15:val="{58FBC0E8-2486-4ADA-9B0C-F9148585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80B"/>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1D5"/>
    <w:pPr>
      <w:ind w:left="720"/>
      <w:contextualSpacing/>
    </w:pPr>
  </w:style>
  <w:style w:type="paragraph" w:styleId="BalloonText">
    <w:name w:val="Balloon Text"/>
    <w:basedOn w:val="Normal"/>
    <w:link w:val="BalloonTextChar"/>
    <w:uiPriority w:val="99"/>
    <w:semiHidden/>
    <w:unhideWhenUsed/>
    <w:rsid w:val="0017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045"/>
    <w:rPr>
      <w:rFonts w:ascii="Segoe UI" w:eastAsia="Times New Roman" w:hAnsi="Segoe UI" w:cs="Segoe UI"/>
      <w:sz w:val="18"/>
      <w:szCs w:val="18"/>
    </w:rPr>
  </w:style>
  <w:style w:type="character" w:styleId="Hyperlink">
    <w:name w:val="Hyperlink"/>
    <w:basedOn w:val="DefaultParagraphFont"/>
    <w:uiPriority w:val="99"/>
    <w:semiHidden/>
    <w:unhideWhenUsed/>
    <w:rsid w:val="00114788"/>
    <w:rPr>
      <w:color w:val="0000FF"/>
      <w:u w:val="single"/>
    </w:rPr>
  </w:style>
  <w:style w:type="paragraph" w:styleId="Header">
    <w:name w:val="header"/>
    <w:basedOn w:val="Normal"/>
    <w:link w:val="HeaderChar"/>
    <w:uiPriority w:val="99"/>
    <w:unhideWhenUsed/>
    <w:rsid w:val="003F13A7"/>
    <w:pPr>
      <w:tabs>
        <w:tab w:val="center" w:pos="4680"/>
        <w:tab w:val="right" w:pos="9360"/>
      </w:tabs>
    </w:pPr>
  </w:style>
  <w:style w:type="character" w:customStyle="1" w:styleId="HeaderChar">
    <w:name w:val="Header Char"/>
    <w:basedOn w:val="DefaultParagraphFont"/>
    <w:link w:val="Header"/>
    <w:uiPriority w:val="99"/>
    <w:rsid w:val="003F13A7"/>
    <w:rPr>
      <w:rFonts w:eastAsia="Times New Roman" w:cs="Times New Roman"/>
      <w:szCs w:val="28"/>
    </w:rPr>
  </w:style>
  <w:style w:type="paragraph" w:styleId="Footer">
    <w:name w:val="footer"/>
    <w:basedOn w:val="Normal"/>
    <w:link w:val="FooterChar"/>
    <w:uiPriority w:val="99"/>
    <w:unhideWhenUsed/>
    <w:rsid w:val="003F13A7"/>
    <w:pPr>
      <w:tabs>
        <w:tab w:val="center" w:pos="4680"/>
        <w:tab w:val="right" w:pos="9360"/>
      </w:tabs>
    </w:pPr>
  </w:style>
  <w:style w:type="character" w:customStyle="1" w:styleId="FooterChar">
    <w:name w:val="Footer Char"/>
    <w:basedOn w:val="DefaultParagraphFont"/>
    <w:link w:val="Footer"/>
    <w:uiPriority w:val="99"/>
    <w:rsid w:val="003F13A7"/>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575">
      <w:bodyDiv w:val="1"/>
      <w:marLeft w:val="0"/>
      <w:marRight w:val="0"/>
      <w:marTop w:val="0"/>
      <w:marBottom w:val="0"/>
      <w:divBdr>
        <w:top w:val="none" w:sz="0" w:space="0" w:color="auto"/>
        <w:left w:val="none" w:sz="0" w:space="0" w:color="auto"/>
        <w:bottom w:val="none" w:sz="0" w:space="0" w:color="auto"/>
        <w:right w:val="none" w:sz="0" w:space="0" w:color="auto"/>
      </w:divBdr>
    </w:div>
    <w:div w:id="56166786">
      <w:bodyDiv w:val="1"/>
      <w:marLeft w:val="0"/>
      <w:marRight w:val="0"/>
      <w:marTop w:val="0"/>
      <w:marBottom w:val="0"/>
      <w:divBdr>
        <w:top w:val="none" w:sz="0" w:space="0" w:color="auto"/>
        <w:left w:val="none" w:sz="0" w:space="0" w:color="auto"/>
        <w:bottom w:val="none" w:sz="0" w:space="0" w:color="auto"/>
        <w:right w:val="none" w:sz="0" w:space="0" w:color="auto"/>
      </w:divBdr>
    </w:div>
    <w:div w:id="57099568">
      <w:bodyDiv w:val="1"/>
      <w:marLeft w:val="0"/>
      <w:marRight w:val="0"/>
      <w:marTop w:val="0"/>
      <w:marBottom w:val="0"/>
      <w:divBdr>
        <w:top w:val="none" w:sz="0" w:space="0" w:color="auto"/>
        <w:left w:val="none" w:sz="0" w:space="0" w:color="auto"/>
        <w:bottom w:val="none" w:sz="0" w:space="0" w:color="auto"/>
        <w:right w:val="none" w:sz="0" w:space="0" w:color="auto"/>
      </w:divBdr>
    </w:div>
    <w:div w:id="74939052">
      <w:bodyDiv w:val="1"/>
      <w:marLeft w:val="0"/>
      <w:marRight w:val="0"/>
      <w:marTop w:val="0"/>
      <w:marBottom w:val="0"/>
      <w:divBdr>
        <w:top w:val="none" w:sz="0" w:space="0" w:color="auto"/>
        <w:left w:val="none" w:sz="0" w:space="0" w:color="auto"/>
        <w:bottom w:val="none" w:sz="0" w:space="0" w:color="auto"/>
        <w:right w:val="none" w:sz="0" w:space="0" w:color="auto"/>
      </w:divBdr>
    </w:div>
    <w:div w:id="113064612">
      <w:bodyDiv w:val="1"/>
      <w:marLeft w:val="0"/>
      <w:marRight w:val="0"/>
      <w:marTop w:val="0"/>
      <w:marBottom w:val="0"/>
      <w:divBdr>
        <w:top w:val="none" w:sz="0" w:space="0" w:color="auto"/>
        <w:left w:val="none" w:sz="0" w:space="0" w:color="auto"/>
        <w:bottom w:val="none" w:sz="0" w:space="0" w:color="auto"/>
        <w:right w:val="none" w:sz="0" w:space="0" w:color="auto"/>
      </w:divBdr>
    </w:div>
    <w:div w:id="125440019">
      <w:bodyDiv w:val="1"/>
      <w:marLeft w:val="0"/>
      <w:marRight w:val="0"/>
      <w:marTop w:val="0"/>
      <w:marBottom w:val="0"/>
      <w:divBdr>
        <w:top w:val="none" w:sz="0" w:space="0" w:color="auto"/>
        <w:left w:val="none" w:sz="0" w:space="0" w:color="auto"/>
        <w:bottom w:val="none" w:sz="0" w:space="0" w:color="auto"/>
        <w:right w:val="none" w:sz="0" w:space="0" w:color="auto"/>
      </w:divBdr>
    </w:div>
    <w:div w:id="131023997">
      <w:bodyDiv w:val="1"/>
      <w:marLeft w:val="0"/>
      <w:marRight w:val="0"/>
      <w:marTop w:val="0"/>
      <w:marBottom w:val="0"/>
      <w:divBdr>
        <w:top w:val="none" w:sz="0" w:space="0" w:color="auto"/>
        <w:left w:val="none" w:sz="0" w:space="0" w:color="auto"/>
        <w:bottom w:val="none" w:sz="0" w:space="0" w:color="auto"/>
        <w:right w:val="none" w:sz="0" w:space="0" w:color="auto"/>
      </w:divBdr>
    </w:div>
    <w:div w:id="132912727">
      <w:bodyDiv w:val="1"/>
      <w:marLeft w:val="0"/>
      <w:marRight w:val="0"/>
      <w:marTop w:val="0"/>
      <w:marBottom w:val="0"/>
      <w:divBdr>
        <w:top w:val="none" w:sz="0" w:space="0" w:color="auto"/>
        <w:left w:val="none" w:sz="0" w:space="0" w:color="auto"/>
        <w:bottom w:val="none" w:sz="0" w:space="0" w:color="auto"/>
        <w:right w:val="none" w:sz="0" w:space="0" w:color="auto"/>
      </w:divBdr>
    </w:div>
    <w:div w:id="163514884">
      <w:bodyDiv w:val="1"/>
      <w:marLeft w:val="0"/>
      <w:marRight w:val="0"/>
      <w:marTop w:val="0"/>
      <w:marBottom w:val="0"/>
      <w:divBdr>
        <w:top w:val="none" w:sz="0" w:space="0" w:color="auto"/>
        <w:left w:val="none" w:sz="0" w:space="0" w:color="auto"/>
        <w:bottom w:val="none" w:sz="0" w:space="0" w:color="auto"/>
        <w:right w:val="none" w:sz="0" w:space="0" w:color="auto"/>
      </w:divBdr>
    </w:div>
    <w:div w:id="181819462">
      <w:bodyDiv w:val="1"/>
      <w:marLeft w:val="0"/>
      <w:marRight w:val="0"/>
      <w:marTop w:val="0"/>
      <w:marBottom w:val="0"/>
      <w:divBdr>
        <w:top w:val="none" w:sz="0" w:space="0" w:color="auto"/>
        <w:left w:val="none" w:sz="0" w:space="0" w:color="auto"/>
        <w:bottom w:val="none" w:sz="0" w:space="0" w:color="auto"/>
        <w:right w:val="none" w:sz="0" w:space="0" w:color="auto"/>
      </w:divBdr>
    </w:div>
    <w:div w:id="221714635">
      <w:bodyDiv w:val="1"/>
      <w:marLeft w:val="0"/>
      <w:marRight w:val="0"/>
      <w:marTop w:val="0"/>
      <w:marBottom w:val="0"/>
      <w:divBdr>
        <w:top w:val="none" w:sz="0" w:space="0" w:color="auto"/>
        <w:left w:val="none" w:sz="0" w:space="0" w:color="auto"/>
        <w:bottom w:val="none" w:sz="0" w:space="0" w:color="auto"/>
        <w:right w:val="none" w:sz="0" w:space="0" w:color="auto"/>
      </w:divBdr>
    </w:div>
    <w:div w:id="261228651">
      <w:bodyDiv w:val="1"/>
      <w:marLeft w:val="0"/>
      <w:marRight w:val="0"/>
      <w:marTop w:val="0"/>
      <w:marBottom w:val="0"/>
      <w:divBdr>
        <w:top w:val="none" w:sz="0" w:space="0" w:color="auto"/>
        <w:left w:val="none" w:sz="0" w:space="0" w:color="auto"/>
        <w:bottom w:val="none" w:sz="0" w:space="0" w:color="auto"/>
        <w:right w:val="none" w:sz="0" w:space="0" w:color="auto"/>
      </w:divBdr>
    </w:div>
    <w:div w:id="381289460">
      <w:bodyDiv w:val="1"/>
      <w:marLeft w:val="0"/>
      <w:marRight w:val="0"/>
      <w:marTop w:val="0"/>
      <w:marBottom w:val="0"/>
      <w:divBdr>
        <w:top w:val="none" w:sz="0" w:space="0" w:color="auto"/>
        <w:left w:val="none" w:sz="0" w:space="0" w:color="auto"/>
        <w:bottom w:val="none" w:sz="0" w:space="0" w:color="auto"/>
        <w:right w:val="none" w:sz="0" w:space="0" w:color="auto"/>
      </w:divBdr>
    </w:div>
    <w:div w:id="384381030">
      <w:bodyDiv w:val="1"/>
      <w:marLeft w:val="0"/>
      <w:marRight w:val="0"/>
      <w:marTop w:val="0"/>
      <w:marBottom w:val="0"/>
      <w:divBdr>
        <w:top w:val="none" w:sz="0" w:space="0" w:color="auto"/>
        <w:left w:val="none" w:sz="0" w:space="0" w:color="auto"/>
        <w:bottom w:val="none" w:sz="0" w:space="0" w:color="auto"/>
        <w:right w:val="none" w:sz="0" w:space="0" w:color="auto"/>
      </w:divBdr>
    </w:div>
    <w:div w:id="391776088">
      <w:bodyDiv w:val="1"/>
      <w:marLeft w:val="0"/>
      <w:marRight w:val="0"/>
      <w:marTop w:val="0"/>
      <w:marBottom w:val="0"/>
      <w:divBdr>
        <w:top w:val="none" w:sz="0" w:space="0" w:color="auto"/>
        <w:left w:val="none" w:sz="0" w:space="0" w:color="auto"/>
        <w:bottom w:val="none" w:sz="0" w:space="0" w:color="auto"/>
        <w:right w:val="none" w:sz="0" w:space="0" w:color="auto"/>
      </w:divBdr>
    </w:div>
    <w:div w:id="394471848">
      <w:bodyDiv w:val="1"/>
      <w:marLeft w:val="0"/>
      <w:marRight w:val="0"/>
      <w:marTop w:val="0"/>
      <w:marBottom w:val="0"/>
      <w:divBdr>
        <w:top w:val="none" w:sz="0" w:space="0" w:color="auto"/>
        <w:left w:val="none" w:sz="0" w:space="0" w:color="auto"/>
        <w:bottom w:val="none" w:sz="0" w:space="0" w:color="auto"/>
        <w:right w:val="none" w:sz="0" w:space="0" w:color="auto"/>
      </w:divBdr>
    </w:div>
    <w:div w:id="466625933">
      <w:bodyDiv w:val="1"/>
      <w:marLeft w:val="0"/>
      <w:marRight w:val="0"/>
      <w:marTop w:val="0"/>
      <w:marBottom w:val="0"/>
      <w:divBdr>
        <w:top w:val="none" w:sz="0" w:space="0" w:color="auto"/>
        <w:left w:val="none" w:sz="0" w:space="0" w:color="auto"/>
        <w:bottom w:val="none" w:sz="0" w:space="0" w:color="auto"/>
        <w:right w:val="none" w:sz="0" w:space="0" w:color="auto"/>
      </w:divBdr>
    </w:div>
    <w:div w:id="482964610">
      <w:bodyDiv w:val="1"/>
      <w:marLeft w:val="0"/>
      <w:marRight w:val="0"/>
      <w:marTop w:val="0"/>
      <w:marBottom w:val="0"/>
      <w:divBdr>
        <w:top w:val="none" w:sz="0" w:space="0" w:color="auto"/>
        <w:left w:val="none" w:sz="0" w:space="0" w:color="auto"/>
        <w:bottom w:val="none" w:sz="0" w:space="0" w:color="auto"/>
        <w:right w:val="none" w:sz="0" w:space="0" w:color="auto"/>
      </w:divBdr>
    </w:div>
    <w:div w:id="504563246">
      <w:bodyDiv w:val="1"/>
      <w:marLeft w:val="0"/>
      <w:marRight w:val="0"/>
      <w:marTop w:val="0"/>
      <w:marBottom w:val="0"/>
      <w:divBdr>
        <w:top w:val="none" w:sz="0" w:space="0" w:color="auto"/>
        <w:left w:val="none" w:sz="0" w:space="0" w:color="auto"/>
        <w:bottom w:val="none" w:sz="0" w:space="0" w:color="auto"/>
        <w:right w:val="none" w:sz="0" w:space="0" w:color="auto"/>
      </w:divBdr>
    </w:div>
    <w:div w:id="521211503">
      <w:bodyDiv w:val="1"/>
      <w:marLeft w:val="0"/>
      <w:marRight w:val="0"/>
      <w:marTop w:val="0"/>
      <w:marBottom w:val="0"/>
      <w:divBdr>
        <w:top w:val="none" w:sz="0" w:space="0" w:color="auto"/>
        <w:left w:val="none" w:sz="0" w:space="0" w:color="auto"/>
        <w:bottom w:val="none" w:sz="0" w:space="0" w:color="auto"/>
        <w:right w:val="none" w:sz="0" w:space="0" w:color="auto"/>
      </w:divBdr>
    </w:div>
    <w:div w:id="521669417">
      <w:bodyDiv w:val="1"/>
      <w:marLeft w:val="0"/>
      <w:marRight w:val="0"/>
      <w:marTop w:val="0"/>
      <w:marBottom w:val="0"/>
      <w:divBdr>
        <w:top w:val="none" w:sz="0" w:space="0" w:color="auto"/>
        <w:left w:val="none" w:sz="0" w:space="0" w:color="auto"/>
        <w:bottom w:val="none" w:sz="0" w:space="0" w:color="auto"/>
        <w:right w:val="none" w:sz="0" w:space="0" w:color="auto"/>
      </w:divBdr>
    </w:div>
    <w:div w:id="535120910">
      <w:bodyDiv w:val="1"/>
      <w:marLeft w:val="0"/>
      <w:marRight w:val="0"/>
      <w:marTop w:val="0"/>
      <w:marBottom w:val="0"/>
      <w:divBdr>
        <w:top w:val="none" w:sz="0" w:space="0" w:color="auto"/>
        <w:left w:val="none" w:sz="0" w:space="0" w:color="auto"/>
        <w:bottom w:val="none" w:sz="0" w:space="0" w:color="auto"/>
        <w:right w:val="none" w:sz="0" w:space="0" w:color="auto"/>
      </w:divBdr>
    </w:div>
    <w:div w:id="576524762">
      <w:bodyDiv w:val="1"/>
      <w:marLeft w:val="0"/>
      <w:marRight w:val="0"/>
      <w:marTop w:val="0"/>
      <w:marBottom w:val="0"/>
      <w:divBdr>
        <w:top w:val="none" w:sz="0" w:space="0" w:color="auto"/>
        <w:left w:val="none" w:sz="0" w:space="0" w:color="auto"/>
        <w:bottom w:val="none" w:sz="0" w:space="0" w:color="auto"/>
        <w:right w:val="none" w:sz="0" w:space="0" w:color="auto"/>
      </w:divBdr>
    </w:div>
    <w:div w:id="577058788">
      <w:bodyDiv w:val="1"/>
      <w:marLeft w:val="0"/>
      <w:marRight w:val="0"/>
      <w:marTop w:val="0"/>
      <w:marBottom w:val="0"/>
      <w:divBdr>
        <w:top w:val="none" w:sz="0" w:space="0" w:color="auto"/>
        <w:left w:val="none" w:sz="0" w:space="0" w:color="auto"/>
        <w:bottom w:val="none" w:sz="0" w:space="0" w:color="auto"/>
        <w:right w:val="none" w:sz="0" w:space="0" w:color="auto"/>
      </w:divBdr>
    </w:div>
    <w:div w:id="595864526">
      <w:bodyDiv w:val="1"/>
      <w:marLeft w:val="0"/>
      <w:marRight w:val="0"/>
      <w:marTop w:val="0"/>
      <w:marBottom w:val="0"/>
      <w:divBdr>
        <w:top w:val="none" w:sz="0" w:space="0" w:color="auto"/>
        <w:left w:val="none" w:sz="0" w:space="0" w:color="auto"/>
        <w:bottom w:val="none" w:sz="0" w:space="0" w:color="auto"/>
        <w:right w:val="none" w:sz="0" w:space="0" w:color="auto"/>
      </w:divBdr>
    </w:div>
    <w:div w:id="596980632">
      <w:bodyDiv w:val="1"/>
      <w:marLeft w:val="0"/>
      <w:marRight w:val="0"/>
      <w:marTop w:val="0"/>
      <w:marBottom w:val="0"/>
      <w:divBdr>
        <w:top w:val="none" w:sz="0" w:space="0" w:color="auto"/>
        <w:left w:val="none" w:sz="0" w:space="0" w:color="auto"/>
        <w:bottom w:val="none" w:sz="0" w:space="0" w:color="auto"/>
        <w:right w:val="none" w:sz="0" w:space="0" w:color="auto"/>
      </w:divBdr>
    </w:div>
    <w:div w:id="613710337">
      <w:bodyDiv w:val="1"/>
      <w:marLeft w:val="0"/>
      <w:marRight w:val="0"/>
      <w:marTop w:val="0"/>
      <w:marBottom w:val="0"/>
      <w:divBdr>
        <w:top w:val="none" w:sz="0" w:space="0" w:color="auto"/>
        <w:left w:val="none" w:sz="0" w:space="0" w:color="auto"/>
        <w:bottom w:val="none" w:sz="0" w:space="0" w:color="auto"/>
        <w:right w:val="none" w:sz="0" w:space="0" w:color="auto"/>
      </w:divBdr>
    </w:div>
    <w:div w:id="642201193">
      <w:bodyDiv w:val="1"/>
      <w:marLeft w:val="0"/>
      <w:marRight w:val="0"/>
      <w:marTop w:val="0"/>
      <w:marBottom w:val="0"/>
      <w:divBdr>
        <w:top w:val="none" w:sz="0" w:space="0" w:color="auto"/>
        <w:left w:val="none" w:sz="0" w:space="0" w:color="auto"/>
        <w:bottom w:val="none" w:sz="0" w:space="0" w:color="auto"/>
        <w:right w:val="none" w:sz="0" w:space="0" w:color="auto"/>
      </w:divBdr>
    </w:div>
    <w:div w:id="650134827">
      <w:bodyDiv w:val="1"/>
      <w:marLeft w:val="0"/>
      <w:marRight w:val="0"/>
      <w:marTop w:val="0"/>
      <w:marBottom w:val="0"/>
      <w:divBdr>
        <w:top w:val="none" w:sz="0" w:space="0" w:color="auto"/>
        <w:left w:val="none" w:sz="0" w:space="0" w:color="auto"/>
        <w:bottom w:val="none" w:sz="0" w:space="0" w:color="auto"/>
        <w:right w:val="none" w:sz="0" w:space="0" w:color="auto"/>
      </w:divBdr>
    </w:div>
    <w:div w:id="665210097">
      <w:bodyDiv w:val="1"/>
      <w:marLeft w:val="0"/>
      <w:marRight w:val="0"/>
      <w:marTop w:val="0"/>
      <w:marBottom w:val="0"/>
      <w:divBdr>
        <w:top w:val="none" w:sz="0" w:space="0" w:color="auto"/>
        <w:left w:val="none" w:sz="0" w:space="0" w:color="auto"/>
        <w:bottom w:val="none" w:sz="0" w:space="0" w:color="auto"/>
        <w:right w:val="none" w:sz="0" w:space="0" w:color="auto"/>
      </w:divBdr>
    </w:div>
    <w:div w:id="713316347">
      <w:bodyDiv w:val="1"/>
      <w:marLeft w:val="0"/>
      <w:marRight w:val="0"/>
      <w:marTop w:val="0"/>
      <w:marBottom w:val="0"/>
      <w:divBdr>
        <w:top w:val="none" w:sz="0" w:space="0" w:color="auto"/>
        <w:left w:val="none" w:sz="0" w:space="0" w:color="auto"/>
        <w:bottom w:val="none" w:sz="0" w:space="0" w:color="auto"/>
        <w:right w:val="none" w:sz="0" w:space="0" w:color="auto"/>
      </w:divBdr>
    </w:div>
    <w:div w:id="750157430">
      <w:bodyDiv w:val="1"/>
      <w:marLeft w:val="0"/>
      <w:marRight w:val="0"/>
      <w:marTop w:val="0"/>
      <w:marBottom w:val="0"/>
      <w:divBdr>
        <w:top w:val="none" w:sz="0" w:space="0" w:color="auto"/>
        <w:left w:val="none" w:sz="0" w:space="0" w:color="auto"/>
        <w:bottom w:val="none" w:sz="0" w:space="0" w:color="auto"/>
        <w:right w:val="none" w:sz="0" w:space="0" w:color="auto"/>
      </w:divBdr>
    </w:div>
    <w:div w:id="764880183">
      <w:bodyDiv w:val="1"/>
      <w:marLeft w:val="0"/>
      <w:marRight w:val="0"/>
      <w:marTop w:val="0"/>
      <w:marBottom w:val="0"/>
      <w:divBdr>
        <w:top w:val="none" w:sz="0" w:space="0" w:color="auto"/>
        <w:left w:val="none" w:sz="0" w:space="0" w:color="auto"/>
        <w:bottom w:val="none" w:sz="0" w:space="0" w:color="auto"/>
        <w:right w:val="none" w:sz="0" w:space="0" w:color="auto"/>
      </w:divBdr>
    </w:div>
    <w:div w:id="805009921">
      <w:bodyDiv w:val="1"/>
      <w:marLeft w:val="0"/>
      <w:marRight w:val="0"/>
      <w:marTop w:val="0"/>
      <w:marBottom w:val="0"/>
      <w:divBdr>
        <w:top w:val="none" w:sz="0" w:space="0" w:color="auto"/>
        <w:left w:val="none" w:sz="0" w:space="0" w:color="auto"/>
        <w:bottom w:val="none" w:sz="0" w:space="0" w:color="auto"/>
        <w:right w:val="none" w:sz="0" w:space="0" w:color="auto"/>
      </w:divBdr>
    </w:div>
    <w:div w:id="807628242">
      <w:bodyDiv w:val="1"/>
      <w:marLeft w:val="0"/>
      <w:marRight w:val="0"/>
      <w:marTop w:val="0"/>
      <w:marBottom w:val="0"/>
      <w:divBdr>
        <w:top w:val="none" w:sz="0" w:space="0" w:color="auto"/>
        <w:left w:val="none" w:sz="0" w:space="0" w:color="auto"/>
        <w:bottom w:val="none" w:sz="0" w:space="0" w:color="auto"/>
        <w:right w:val="none" w:sz="0" w:space="0" w:color="auto"/>
      </w:divBdr>
    </w:div>
    <w:div w:id="812675021">
      <w:bodyDiv w:val="1"/>
      <w:marLeft w:val="0"/>
      <w:marRight w:val="0"/>
      <w:marTop w:val="0"/>
      <w:marBottom w:val="0"/>
      <w:divBdr>
        <w:top w:val="none" w:sz="0" w:space="0" w:color="auto"/>
        <w:left w:val="none" w:sz="0" w:space="0" w:color="auto"/>
        <w:bottom w:val="none" w:sz="0" w:space="0" w:color="auto"/>
        <w:right w:val="none" w:sz="0" w:space="0" w:color="auto"/>
      </w:divBdr>
    </w:div>
    <w:div w:id="816263303">
      <w:bodyDiv w:val="1"/>
      <w:marLeft w:val="0"/>
      <w:marRight w:val="0"/>
      <w:marTop w:val="0"/>
      <w:marBottom w:val="0"/>
      <w:divBdr>
        <w:top w:val="none" w:sz="0" w:space="0" w:color="auto"/>
        <w:left w:val="none" w:sz="0" w:space="0" w:color="auto"/>
        <w:bottom w:val="none" w:sz="0" w:space="0" w:color="auto"/>
        <w:right w:val="none" w:sz="0" w:space="0" w:color="auto"/>
      </w:divBdr>
    </w:div>
    <w:div w:id="822626269">
      <w:bodyDiv w:val="1"/>
      <w:marLeft w:val="0"/>
      <w:marRight w:val="0"/>
      <w:marTop w:val="0"/>
      <w:marBottom w:val="0"/>
      <w:divBdr>
        <w:top w:val="none" w:sz="0" w:space="0" w:color="auto"/>
        <w:left w:val="none" w:sz="0" w:space="0" w:color="auto"/>
        <w:bottom w:val="none" w:sz="0" w:space="0" w:color="auto"/>
        <w:right w:val="none" w:sz="0" w:space="0" w:color="auto"/>
      </w:divBdr>
    </w:div>
    <w:div w:id="876428353">
      <w:bodyDiv w:val="1"/>
      <w:marLeft w:val="0"/>
      <w:marRight w:val="0"/>
      <w:marTop w:val="0"/>
      <w:marBottom w:val="0"/>
      <w:divBdr>
        <w:top w:val="none" w:sz="0" w:space="0" w:color="auto"/>
        <w:left w:val="none" w:sz="0" w:space="0" w:color="auto"/>
        <w:bottom w:val="none" w:sz="0" w:space="0" w:color="auto"/>
        <w:right w:val="none" w:sz="0" w:space="0" w:color="auto"/>
      </w:divBdr>
    </w:div>
    <w:div w:id="910702410">
      <w:bodyDiv w:val="1"/>
      <w:marLeft w:val="0"/>
      <w:marRight w:val="0"/>
      <w:marTop w:val="0"/>
      <w:marBottom w:val="0"/>
      <w:divBdr>
        <w:top w:val="none" w:sz="0" w:space="0" w:color="auto"/>
        <w:left w:val="none" w:sz="0" w:space="0" w:color="auto"/>
        <w:bottom w:val="none" w:sz="0" w:space="0" w:color="auto"/>
        <w:right w:val="none" w:sz="0" w:space="0" w:color="auto"/>
      </w:divBdr>
    </w:div>
    <w:div w:id="924995199">
      <w:bodyDiv w:val="1"/>
      <w:marLeft w:val="0"/>
      <w:marRight w:val="0"/>
      <w:marTop w:val="0"/>
      <w:marBottom w:val="0"/>
      <w:divBdr>
        <w:top w:val="none" w:sz="0" w:space="0" w:color="auto"/>
        <w:left w:val="none" w:sz="0" w:space="0" w:color="auto"/>
        <w:bottom w:val="none" w:sz="0" w:space="0" w:color="auto"/>
        <w:right w:val="none" w:sz="0" w:space="0" w:color="auto"/>
      </w:divBdr>
    </w:div>
    <w:div w:id="957756035">
      <w:bodyDiv w:val="1"/>
      <w:marLeft w:val="0"/>
      <w:marRight w:val="0"/>
      <w:marTop w:val="0"/>
      <w:marBottom w:val="0"/>
      <w:divBdr>
        <w:top w:val="none" w:sz="0" w:space="0" w:color="auto"/>
        <w:left w:val="none" w:sz="0" w:space="0" w:color="auto"/>
        <w:bottom w:val="none" w:sz="0" w:space="0" w:color="auto"/>
        <w:right w:val="none" w:sz="0" w:space="0" w:color="auto"/>
      </w:divBdr>
    </w:div>
    <w:div w:id="967201766">
      <w:bodyDiv w:val="1"/>
      <w:marLeft w:val="0"/>
      <w:marRight w:val="0"/>
      <w:marTop w:val="0"/>
      <w:marBottom w:val="0"/>
      <w:divBdr>
        <w:top w:val="none" w:sz="0" w:space="0" w:color="auto"/>
        <w:left w:val="none" w:sz="0" w:space="0" w:color="auto"/>
        <w:bottom w:val="none" w:sz="0" w:space="0" w:color="auto"/>
        <w:right w:val="none" w:sz="0" w:space="0" w:color="auto"/>
      </w:divBdr>
    </w:div>
    <w:div w:id="988553221">
      <w:bodyDiv w:val="1"/>
      <w:marLeft w:val="0"/>
      <w:marRight w:val="0"/>
      <w:marTop w:val="0"/>
      <w:marBottom w:val="0"/>
      <w:divBdr>
        <w:top w:val="none" w:sz="0" w:space="0" w:color="auto"/>
        <w:left w:val="none" w:sz="0" w:space="0" w:color="auto"/>
        <w:bottom w:val="none" w:sz="0" w:space="0" w:color="auto"/>
        <w:right w:val="none" w:sz="0" w:space="0" w:color="auto"/>
      </w:divBdr>
    </w:div>
    <w:div w:id="1015115189">
      <w:bodyDiv w:val="1"/>
      <w:marLeft w:val="0"/>
      <w:marRight w:val="0"/>
      <w:marTop w:val="0"/>
      <w:marBottom w:val="0"/>
      <w:divBdr>
        <w:top w:val="none" w:sz="0" w:space="0" w:color="auto"/>
        <w:left w:val="none" w:sz="0" w:space="0" w:color="auto"/>
        <w:bottom w:val="none" w:sz="0" w:space="0" w:color="auto"/>
        <w:right w:val="none" w:sz="0" w:space="0" w:color="auto"/>
      </w:divBdr>
    </w:div>
    <w:div w:id="1040134522">
      <w:bodyDiv w:val="1"/>
      <w:marLeft w:val="0"/>
      <w:marRight w:val="0"/>
      <w:marTop w:val="0"/>
      <w:marBottom w:val="0"/>
      <w:divBdr>
        <w:top w:val="none" w:sz="0" w:space="0" w:color="auto"/>
        <w:left w:val="none" w:sz="0" w:space="0" w:color="auto"/>
        <w:bottom w:val="none" w:sz="0" w:space="0" w:color="auto"/>
        <w:right w:val="none" w:sz="0" w:space="0" w:color="auto"/>
      </w:divBdr>
    </w:div>
    <w:div w:id="1064640759">
      <w:bodyDiv w:val="1"/>
      <w:marLeft w:val="0"/>
      <w:marRight w:val="0"/>
      <w:marTop w:val="0"/>
      <w:marBottom w:val="0"/>
      <w:divBdr>
        <w:top w:val="none" w:sz="0" w:space="0" w:color="auto"/>
        <w:left w:val="none" w:sz="0" w:space="0" w:color="auto"/>
        <w:bottom w:val="none" w:sz="0" w:space="0" w:color="auto"/>
        <w:right w:val="none" w:sz="0" w:space="0" w:color="auto"/>
      </w:divBdr>
    </w:div>
    <w:div w:id="1086921292">
      <w:bodyDiv w:val="1"/>
      <w:marLeft w:val="0"/>
      <w:marRight w:val="0"/>
      <w:marTop w:val="0"/>
      <w:marBottom w:val="0"/>
      <w:divBdr>
        <w:top w:val="none" w:sz="0" w:space="0" w:color="auto"/>
        <w:left w:val="none" w:sz="0" w:space="0" w:color="auto"/>
        <w:bottom w:val="none" w:sz="0" w:space="0" w:color="auto"/>
        <w:right w:val="none" w:sz="0" w:space="0" w:color="auto"/>
      </w:divBdr>
    </w:div>
    <w:div w:id="1106651661">
      <w:bodyDiv w:val="1"/>
      <w:marLeft w:val="0"/>
      <w:marRight w:val="0"/>
      <w:marTop w:val="0"/>
      <w:marBottom w:val="0"/>
      <w:divBdr>
        <w:top w:val="none" w:sz="0" w:space="0" w:color="auto"/>
        <w:left w:val="none" w:sz="0" w:space="0" w:color="auto"/>
        <w:bottom w:val="none" w:sz="0" w:space="0" w:color="auto"/>
        <w:right w:val="none" w:sz="0" w:space="0" w:color="auto"/>
      </w:divBdr>
    </w:div>
    <w:div w:id="1107582613">
      <w:bodyDiv w:val="1"/>
      <w:marLeft w:val="0"/>
      <w:marRight w:val="0"/>
      <w:marTop w:val="0"/>
      <w:marBottom w:val="0"/>
      <w:divBdr>
        <w:top w:val="none" w:sz="0" w:space="0" w:color="auto"/>
        <w:left w:val="none" w:sz="0" w:space="0" w:color="auto"/>
        <w:bottom w:val="none" w:sz="0" w:space="0" w:color="auto"/>
        <w:right w:val="none" w:sz="0" w:space="0" w:color="auto"/>
      </w:divBdr>
    </w:div>
    <w:div w:id="1180311113">
      <w:bodyDiv w:val="1"/>
      <w:marLeft w:val="0"/>
      <w:marRight w:val="0"/>
      <w:marTop w:val="0"/>
      <w:marBottom w:val="0"/>
      <w:divBdr>
        <w:top w:val="none" w:sz="0" w:space="0" w:color="auto"/>
        <w:left w:val="none" w:sz="0" w:space="0" w:color="auto"/>
        <w:bottom w:val="none" w:sz="0" w:space="0" w:color="auto"/>
        <w:right w:val="none" w:sz="0" w:space="0" w:color="auto"/>
      </w:divBdr>
    </w:div>
    <w:div w:id="1228030438">
      <w:bodyDiv w:val="1"/>
      <w:marLeft w:val="0"/>
      <w:marRight w:val="0"/>
      <w:marTop w:val="0"/>
      <w:marBottom w:val="0"/>
      <w:divBdr>
        <w:top w:val="none" w:sz="0" w:space="0" w:color="auto"/>
        <w:left w:val="none" w:sz="0" w:space="0" w:color="auto"/>
        <w:bottom w:val="none" w:sz="0" w:space="0" w:color="auto"/>
        <w:right w:val="none" w:sz="0" w:space="0" w:color="auto"/>
      </w:divBdr>
    </w:div>
    <w:div w:id="1245188128">
      <w:bodyDiv w:val="1"/>
      <w:marLeft w:val="0"/>
      <w:marRight w:val="0"/>
      <w:marTop w:val="0"/>
      <w:marBottom w:val="0"/>
      <w:divBdr>
        <w:top w:val="none" w:sz="0" w:space="0" w:color="auto"/>
        <w:left w:val="none" w:sz="0" w:space="0" w:color="auto"/>
        <w:bottom w:val="none" w:sz="0" w:space="0" w:color="auto"/>
        <w:right w:val="none" w:sz="0" w:space="0" w:color="auto"/>
      </w:divBdr>
    </w:div>
    <w:div w:id="1255045575">
      <w:bodyDiv w:val="1"/>
      <w:marLeft w:val="0"/>
      <w:marRight w:val="0"/>
      <w:marTop w:val="0"/>
      <w:marBottom w:val="0"/>
      <w:divBdr>
        <w:top w:val="none" w:sz="0" w:space="0" w:color="auto"/>
        <w:left w:val="none" w:sz="0" w:space="0" w:color="auto"/>
        <w:bottom w:val="none" w:sz="0" w:space="0" w:color="auto"/>
        <w:right w:val="none" w:sz="0" w:space="0" w:color="auto"/>
      </w:divBdr>
    </w:div>
    <w:div w:id="1280185128">
      <w:bodyDiv w:val="1"/>
      <w:marLeft w:val="0"/>
      <w:marRight w:val="0"/>
      <w:marTop w:val="0"/>
      <w:marBottom w:val="0"/>
      <w:divBdr>
        <w:top w:val="none" w:sz="0" w:space="0" w:color="auto"/>
        <w:left w:val="none" w:sz="0" w:space="0" w:color="auto"/>
        <w:bottom w:val="none" w:sz="0" w:space="0" w:color="auto"/>
        <w:right w:val="none" w:sz="0" w:space="0" w:color="auto"/>
      </w:divBdr>
    </w:div>
    <w:div w:id="1283727401">
      <w:bodyDiv w:val="1"/>
      <w:marLeft w:val="0"/>
      <w:marRight w:val="0"/>
      <w:marTop w:val="0"/>
      <w:marBottom w:val="0"/>
      <w:divBdr>
        <w:top w:val="none" w:sz="0" w:space="0" w:color="auto"/>
        <w:left w:val="none" w:sz="0" w:space="0" w:color="auto"/>
        <w:bottom w:val="none" w:sz="0" w:space="0" w:color="auto"/>
        <w:right w:val="none" w:sz="0" w:space="0" w:color="auto"/>
      </w:divBdr>
    </w:div>
    <w:div w:id="1291129639">
      <w:bodyDiv w:val="1"/>
      <w:marLeft w:val="0"/>
      <w:marRight w:val="0"/>
      <w:marTop w:val="0"/>
      <w:marBottom w:val="0"/>
      <w:divBdr>
        <w:top w:val="none" w:sz="0" w:space="0" w:color="auto"/>
        <w:left w:val="none" w:sz="0" w:space="0" w:color="auto"/>
        <w:bottom w:val="none" w:sz="0" w:space="0" w:color="auto"/>
        <w:right w:val="none" w:sz="0" w:space="0" w:color="auto"/>
      </w:divBdr>
    </w:div>
    <w:div w:id="1322612157">
      <w:bodyDiv w:val="1"/>
      <w:marLeft w:val="0"/>
      <w:marRight w:val="0"/>
      <w:marTop w:val="0"/>
      <w:marBottom w:val="0"/>
      <w:divBdr>
        <w:top w:val="none" w:sz="0" w:space="0" w:color="auto"/>
        <w:left w:val="none" w:sz="0" w:space="0" w:color="auto"/>
        <w:bottom w:val="none" w:sz="0" w:space="0" w:color="auto"/>
        <w:right w:val="none" w:sz="0" w:space="0" w:color="auto"/>
      </w:divBdr>
    </w:div>
    <w:div w:id="1326057750">
      <w:bodyDiv w:val="1"/>
      <w:marLeft w:val="0"/>
      <w:marRight w:val="0"/>
      <w:marTop w:val="0"/>
      <w:marBottom w:val="0"/>
      <w:divBdr>
        <w:top w:val="none" w:sz="0" w:space="0" w:color="auto"/>
        <w:left w:val="none" w:sz="0" w:space="0" w:color="auto"/>
        <w:bottom w:val="none" w:sz="0" w:space="0" w:color="auto"/>
        <w:right w:val="none" w:sz="0" w:space="0" w:color="auto"/>
      </w:divBdr>
    </w:div>
    <w:div w:id="1364021284">
      <w:bodyDiv w:val="1"/>
      <w:marLeft w:val="0"/>
      <w:marRight w:val="0"/>
      <w:marTop w:val="0"/>
      <w:marBottom w:val="0"/>
      <w:divBdr>
        <w:top w:val="none" w:sz="0" w:space="0" w:color="auto"/>
        <w:left w:val="none" w:sz="0" w:space="0" w:color="auto"/>
        <w:bottom w:val="none" w:sz="0" w:space="0" w:color="auto"/>
        <w:right w:val="none" w:sz="0" w:space="0" w:color="auto"/>
      </w:divBdr>
    </w:div>
    <w:div w:id="1375733254">
      <w:bodyDiv w:val="1"/>
      <w:marLeft w:val="0"/>
      <w:marRight w:val="0"/>
      <w:marTop w:val="0"/>
      <w:marBottom w:val="0"/>
      <w:divBdr>
        <w:top w:val="none" w:sz="0" w:space="0" w:color="auto"/>
        <w:left w:val="none" w:sz="0" w:space="0" w:color="auto"/>
        <w:bottom w:val="none" w:sz="0" w:space="0" w:color="auto"/>
        <w:right w:val="none" w:sz="0" w:space="0" w:color="auto"/>
      </w:divBdr>
    </w:div>
    <w:div w:id="1384715267">
      <w:bodyDiv w:val="1"/>
      <w:marLeft w:val="0"/>
      <w:marRight w:val="0"/>
      <w:marTop w:val="0"/>
      <w:marBottom w:val="0"/>
      <w:divBdr>
        <w:top w:val="none" w:sz="0" w:space="0" w:color="auto"/>
        <w:left w:val="none" w:sz="0" w:space="0" w:color="auto"/>
        <w:bottom w:val="none" w:sz="0" w:space="0" w:color="auto"/>
        <w:right w:val="none" w:sz="0" w:space="0" w:color="auto"/>
      </w:divBdr>
    </w:div>
    <w:div w:id="1419327381">
      <w:bodyDiv w:val="1"/>
      <w:marLeft w:val="0"/>
      <w:marRight w:val="0"/>
      <w:marTop w:val="0"/>
      <w:marBottom w:val="0"/>
      <w:divBdr>
        <w:top w:val="none" w:sz="0" w:space="0" w:color="auto"/>
        <w:left w:val="none" w:sz="0" w:space="0" w:color="auto"/>
        <w:bottom w:val="none" w:sz="0" w:space="0" w:color="auto"/>
        <w:right w:val="none" w:sz="0" w:space="0" w:color="auto"/>
      </w:divBdr>
    </w:div>
    <w:div w:id="1434280234">
      <w:bodyDiv w:val="1"/>
      <w:marLeft w:val="0"/>
      <w:marRight w:val="0"/>
      <w:marTop w:val="0"/>
      <w:marBottom w:val="0"/>
      <w:divBdr>
        <w:top w:val="none" w:sz="0" w:space="0" w:color="auto"/>
        <w:left w:val="none" w:sz="0" w:space="0" w:color="auto"/>
        <w:bottom w:val="none" w:sz="0" w:space="0" w:color="auto"/>
        <w:right w:val="none" w:sz="0" w:space="0" w:color="auto"/>
      </w:divBdr>
    </w:div>
    <w:div w:id="1445925059">
      <w:bodyDiv w:val="1"/>
      <w:marLeft w:val="0"/>
      <w:marRight w:val="0"/>
      <w:marTop w:val="0"/>
      <w:marBottom w:val="0"/>
      <w:divBdr>
        <w:top w:val="none" w:sz="0" w:space="0" w:color="auto"/>
        <w:left w:val="none" w:sz="0" w:space="0" w:color="auto"/>
        <w:bottom w:val="none" w:sz="0" w:space="0" w:color="auto"/>
        <w:right w:val="none" w:sz="0" w:space="0" w:color="auto"/>
      </w:divBdr>
    </w:div>
    <w:div w:id="1484349097">
      <w:bodyDiv w:val="1"/>
      <w:marLeft w:val="0"/>
      <w:marRight w:val="0"/>
      <w:marTop w:val="0"/>
      <w:marBottom w:val="0"/>
      <w:divBdr>
        <w:top w:val="none" w:sz="0" w:space="0" w:color="auto"/>
        <w:left w:val="none" w:sz="0" w:space="0" w:color="auto"/>
        <w:bottom w:val="none" w:sz="0" w:space="0" w:color="auto"/>
        <w:right w:val="none" w:sz="0" w:space="0" w:color="auto"/>
      </w:divBdr>
    </w:div>
    <w:div w:id="1497962085">
      <w:bodyDiv w:val="1"/>
      <w:marLeft w:val="0"/>
      <w:marRight w:val="0"/>
      <w:marTop w:val="0"/>
      <w:marBottom w:val="0"/>
      <w:divBdr>
        <w:top w:val="none" w:sz="0" w:space="0" w:color="auto"/>
        <w:left w:val="none" w:sz="0" w:space="0" w:color="auto"/>
        <w:bottom w:val="none" w:sz="0" w:space="0" w:color="auto"/>
        <w:right w:val="none" w:sz="0" w:space="0" w:color="auto"/>
      </w:divBdr>
    </w:div>
    <w:div w:id="1501307149">
      <w:bodyDiv w:val="1"/>
      <w:marLeft w:val="0"/>
      <w:marRight w:val="0"/>
      <w:marTop w:val="0"/>
      <w:marBottom w:val="0"/>
      <w:divBdr>
        <w:top w:val="none" w:sz="0" w:space="0" w:color="auto"/>
        <w:left w:val="none" w:sz="0" w:space="0" w:color="auto"/>
        <w:bottom w:val="none" w:sz="0" w:space="0" w:color="auto"/>
        <w:right w:val="none" w:sz="0" w:space="0" w:color="auto"/>
      </w:divBdr>
    </w:div>
    <w:div w:id="1505171589">
      <w:bodyDiv w:val="1"/>
      <w:marLeft w:val="0"/>
      <w:marRight w:val="0"/>
      <w:marTop w:val="0"/>
      <w:marBottom w:val="0"/>
      <w:divBdr>
        <w:top w:val="none" w:sz="0" w:space="0" w:color="auto"/>
        <w:left w:val="none" w:sz="0" w:space="0" w:color="auto"/>
        <w:bottom w:val="none" w:sz="0" w:space="0" w:color="auto"/>
        <w:right w:val="none" w:sz="0" w:space="0" w:color="auto"/>
      </w:divBdr>
    </w:div>
    <w:div w:id="1513913188">
      <w:bodyDiv w:val="1"/>
      <w:marLeft w:val="0"/>
      <w:marRight w:val="0"/>
      <w:marTop w:val="0"/>
      <w:marBottom w:val="0"/>
      <w:divBdr>
        <w:top w:val="none" w:sz="0" w:space="0" w:color="auto"/>
        <w:left w:val="none" w:sz="0" w:space="0" w:color="auto"/>
        <w:bottom w:val="none" w:sz="0" w:space="0" w:color="auto"/>
        <w:right w:val="none" w:sz="0" w:space="0" w:color="auto"/>
      </w:divBdr>
    </w:div>
    <w:div w:id="1554081705">
      <w:bodyDiv w:val="1"/>
      <w:marLeft w:val="0"/>
      <w:marRight w:val="0"/>
      <w:marTop w:val="0"/>
      <w:marBottom w:val="0"/>
      <w:divBdr>
        <w:top w:val="none" w:sz="0" w:space="0" w:color="auto"/>
        <w:left w:val="none" w:sz="0" w:space="0" w:color="auto"/>
        <w:bottom w:val="none" w:sz="0" w:space="0" w:color="auto"/>
        <w:right w:val="none" w:sz="0" w:space="0" w:color="auto"/>
      </w:divBdr>
    </w:div>
    <w:div w:id="1564752784">
      <w:bodyDiv w:val="1"/>
      <w:marLeft w:val="0"/>
      <w:marRight w:val="0"/>
      <w:marTop w:val="0"/>
      <w:marBottom w:val="0"/>
      <w:divBdr>
        <w:top w:val="none" w:sz="0" w:space="0" w:color="auto"/>
        <w:left w:val="none" w:sz="0" w:space="0" w:color="auto"/>
        <w:bottom w:val="none" w:sz="0" w:space="0" w:color="auto"/>
        <w:right w:val="none" w:sz="0" w:space="0" w:color="auto"/>
      </w:divBdr>
    </w:div>
    <w:div w:id="1573544058">
      <w:bodyDiv w:val="1"/>
      <w:marLeft w:val="0"/>
      <w:marRight w:val="0"/>
      <w:marTop w:val="0"/>
      <w:marBottom w:val="0"/>
      <w:divBdr>
        <w:top w:val="none" w:sz="0" w:space="0" w:color="auto"/>
        <w:left w:val="none" w:sz="0" w:space="0" w:color="auto"/>
        <w:bottom w:val="none" w:sz="0" w:space="0" w:color="auto"/>
        <w:right w:val="none" w:sz="0" w:space="0" w:color="auto"/>
      </w:divBdr>
    </w:div>
    <w:div w:id="1580404463">
      <w:bodyDiv w:val="1"/>
      <w:marLeft w:val="0"/>
      <w:marRight w:val="0"/>
      <w:marTop w:val="0"/>
      <w:marBottom w:val="0"/>
      <w:divBdr>
        <w:top w:val="none" w:sz="0" w:space="0" w:color="auto"/>
        <w:left w:val="none" w:sz="0" w:space="0" w:color="auto"/>
        <w:bottom w:val="none" w:sz="0" w:space="0" w:color="auto"/>
        <w:right w:val="none" w:sz="0" w:space="0" w:color="auto"/>
      </w:divBdr>
    </w:div>
    <w:div w:id="1622616670">
      <w:bodyDiv w:val="1"/>
      <w:marLeft w:val="0"/>
      <w:marRight w:val="0"/>
      <w:marTop w:val="0"/>
      <w:marBottom w:val="0"/>
      <w:divBdr>
        <w:top w:val="none" w:sz="0" w:space="0" w:color="auto"/>
        <w:left w:val="none" w:sz="0" w:space="0" w:color="auto"/>
        <w:bottom w:val="none" w:sz="0" w:space="0" w:color="auto"/>
        <w:right w:val="none" w:sz="0" w:space="0" w:color="auto"/>
      </w:divBdr>
    </w:div>
    <w:div w:id="1633366230">
      <w:bodyDiv w:val="1"/>
      <w:marLeft w:val="0"/>
      <w:marRight w:val="0"/>
      <w:marTop w:val="0"/>
      <w:marBottom w:val="0"/>
      <w:divBdr>
        <w:top w:val="none" w:sz="0" w:space="0" w:color="auto"/>
        <w:left w:val="none" w:sz="0" w:space="0" w:color="auto"/>
        <w:bottom w:val="none" w:sz="0" w:space="0" w:color="auto"/>
        <w:right w:val="none" w:sz="0" w:space="0" w:color="auto"/>
      </w:divBdr>
    </w:div>
    <w:div w:id="1678775060">
      <w:bodyDiv w:val="1"/>
      <w:marLeft w:val="0"/>
      <w:marRight w:val="0"/>
      <w:marTop w:val="0"/>
      <w:marBottom w:val="0"/>
      <w:divBdr>
        <w:top w:val="none" w:sz="0" w:space="0" w:color="auto"/>
        <w:left w:val="none" w:sz="0" w:space="0" w:color="auto"/>
        <w:bottom w:val="none" w:sz="0" w:space="0" w:color="auto"/>
        <w:right w:val="none" w:sz="0" w:space="0" w:color="auto"/>
      </w:divBdr>
    </w:div>
    <w:div w:id="1693266652">
      <w:bodyDiv w:val="1"/>
      <w:marLeft w:val="0"/>
      <w:marRight w:val="0"/>
      <w:marTop w:val="0"/>
      <w:marBottom w:val="0"/>
      <w:divBdr>
        <w:top w:val="none" w:sz="0" w:space="0" w:color="auto"/>
        <w:left w:val="none" w:sz="0" w:space="0" w:color="auto"/>
        <w:bottom w:val="none" w:sz="0" w:space="0" w:color="auto"/>
        <w:right w:val="none" w:sz="0" w:space="0" w:color="auto"/>
      </w:divBdr>
    </w:div>
    <w:div w:id="1723672412">
      <w:bodyDiv w:val="1"/>
      <w:marLeft w:val="0"/>
      <w:marRight w:val="0"/>
      <w:marTop w:val="0"/>
      <w:marBottom w:val="0"/>
      <w:divBdr>
        <w:top w:val="none" w:sz="0" w:space="0" w:color="auto"/>
        <w:left w:val="none" w:sz="0" w:space="0" w:color="auto"/>
        <w:bottom w:val="none" w:sz="0" w:space="0" w:color="auto"/>
        <w:right w:val="none" w:sz="0" w:space="0" w:color="auto"/>
      </w:divBdr>
    </w:div>
    <w:div w:id="1758672147">
      <w:bodyDiv w:val="1"/>
      <w:marLeft w:val="0"/>
      <w:marRight w:val="0"/>
      <w:marTop w:val="0"/>
      <w:marBottom w:val="0"/>
      <w:divBdr>
        <w:top w:val="none" w:sz="0" w:space="0" w:color="auto"/>
        <w:left w:val="none" w:sz="0" w:space="0" w:color="auto"/>
        <w:bottom w:val="none" w:sz="0" w:space="0" w:color="auto"/>
        <w:right w:val="none" w:sz="0" w:space="0" w:color="auto"/>
      </w:divBdr>
    </w:div>
    <w:div w:id="1833326398">
      <w:bodyDiv w:val="1"/>
      <w:marLeft w:val="0"/>
      <w:marRight w:val="0"/>
      <w:marTop w:val="0"/>
      <w:marBottom w:val="0"/>
      <w:divBdr>
        <w:top w:val="none" w:sz="0" w:space="0" w:color="auto"/>
        <w:left w:val="none" w:sz="0" w:space="0" w:color="auto"/>
        <w:bottom w:val="none" w:sz="0" w:space="0" w:color="auto"/>
        <w:right w:val="none" w:sz="0" w:space="0" w:color="auto"/>
      </w:divBdr>
    </w:div>
    <w:div w:id="1873499438">
      <w:bodyDiv w:val="1"/>
      <w:marLeft w:val="0"/>
      <w:marRight w:val="0"/>
      <w:marTop w:val="0"/>
      <w:marBottom w:val="0"/>
      <w:divBdr>
        <w:top w:val="none" w:sz="0" w:space="0" w:color="auto"/>
        <w:left w:val="none" w:sz="0" w:space="0" w:color="auto"/>
        <w:bottom w:val="none" w:sz="0" w:space="0" w:color="auto"/>
        <w:right w:val="none" w:sz="0" w:space="0" w:color="auto"/>
      </w:divBdr>
    </w:div>
    <w:div w:id="1884445029">
      <w:bodyDiv w:val="1"/>
      <w:marLeft w:val="0"/>
      <w:marRight w:val="0"/>
      <w:marTop w:val="0"/>
      <w:marBottom w:val="0"/>
      <w:divBdr>
        <w:top w:val="none" w:sz="0" w:space="0" w:color="auto"/>
        <w:left w:val="none" w:sz="0" w:space="0" w:color="auto"/>
        <w:bottom w:val="none" w:sz="0" w:space="0" w:color="auto"/>
        <w:right w:val="none" w:sz="0" w:space="0" w:color="auto"/>
      </w:divBdr>
    </w:div>
    <w:div w:id="1912617603">
      <w:bodyDiv w:val="1"/>
      <w:marLeft w:val="0"/>
      <w:marRight w:val="0"/>
      <w:marTop w:val="0"/>
      <w:marBottom w:val="0"/>
      <w:divBdr>
        <w:top w:val="none" w:sz="0" w:space="0" w:color="auto"/>
        <w:left w:val="none" w:sz="0" w:space="0" w:color="auto"/>
        <w:bottom w:val="none" w:sz="0" w:space="0" w:color="auto"/>
        <w:right w:val="none" w:sz="0" w:space="0" w:color="auto"/>
      </w:divBdr>
    </w:div>
    <w:div w:id="1916816318">
      <w:bodyDiv w:val="1"/>
      <w:marLeft w:val="0"/>
      <w:marRight w:val="0"/>
      <w:marTop w:val="0"/>
      <w:marBottom w:val="0"/>
      <w:divBdr>
        <w:top w:val="none" w:sz="0" w:space="0" w:color="auto"/>
        <w:left w:val="none" w:sz="0" w:space="0" w:color="auto"/>
        <w:bottom w:val="none" w:sz="0" w:space="0" w:color="auto"/>
        <w:right w:val="none" w:sz="0" w:space="0" w:color="auto"/>
      </w:divBdr>
    </w:div>
    <w:div w:id="1922132355">
      <w:bodyDiv w:val="1"/>
      <w:marLeft w:val="0"/>
      <w:marRight w:val="0"/>
      <w:marTop w:val="0"/>
      <w:marBottom w:val="0"/>
      <w:divBdr>
        <w:top w:val="none" w:sz="0" w:space="0" w:color="auto"/>
        <w:left w:val="none" w:sz="0" w:space="0" w:color="auto"/>
        <w:bottom w:val="none" w:sz="0" w:space="0" w:color="auto"/>
        <w:right w:val="none" w:sz="0" w:space="0" w:color="auto"/>
      </w:divBdr>
    </w:div>
    <w:div w:id="1925603911">
      <w:bodyDiv w:val="1"/>
      <w:marLeft w:val="0"/>
      <w:marRight w:val="0"/>
      <w:marTop w:val="0"/>
      <w:marBottom w:val="0"/>
      <w:divBdr>
        <w:top w:val="none" w:sz="0" w:space="0" w:color="auto"/>
        <w:left w:val="none" w:sz="0" w:space="0" w:color="auto"/>
        <w:bottom w:val="none" w:sz="0" w:space="0" w:color="auto"/>
        <w:right w:val="none" w:sz="0" w:space="0" w:color="auto"/>
      </w:divBdr>
    </w:div>
    <w:div w:id="1930581218">
      <w:bodyDiv w:val="1"/>
      <w:marLeft w:val="0"/>
      <w:marRight w:val="0"/>
      <w:marTop w:val="0"/>
      <w:marBottom w:val="0"/>
      <w:divBdr>
        <w:top w:val="none" w:sz="0" w:space="0" w:color="auto"/>
        <w:left w:val="none" w:sz="0" w:space="0" w:color="auto"/>
        <w:bottom w:val="none" w:sz="0" w:space="0" w:color="auto"/>
        <w:right w:val="none" w:sz="0" w:space="0" w:color="auto"/>
      </w:divBdr>
    </w:div>
    <w:div w:id="2081437638">
      <w:bodyDiv w:val="1"/>
      <w:marLeft w:val="0"/>
      <w:marRight w:val="0"/>
      <w:marTop w:val="0"/>
      <w:marBottom w:val="0"/>
      <w:divBdr>
        <w:top w:val="none" w:sz="0" w:space="0" w:color="auto"/>
        <w:left w:val="none" w:sz="0" w:space="0" w:color="auto"/>
        <w:bottom w:val="none" w:sz="0" w:space="0" w:color="auto"/>
        <w:right w:val="none" w:sz="0" w:space="0" w:color="auto"/>
      </w:divBdr>
    </w:div>
    <w:div w:id="2107651806">
      <w:bodyDiv w:val="1"/>
      <w:marLeft w:val="0"/>
      <w:marRight w:val="0"/>
      <w:marTop w:val="0"/>
      <w:marBottom w:val="0"/>
      <w:divBdr>
        <w:top w:val="none" w:sz="0" w:space="0" w:color="auto"/>
        <w:left w:val="none" w:sz="0" w:space="0" w:color="auto"/>
        <w:bottom w:val="none" w:sz="0" w:space="0" w:color="auto"/>
        <w:right w:val="none" w:sz="0" w:space="0" w:color="auto"/>
      </w:divBdr>
    </w:div>
    <w:div w:id="2108305864">
      <w:bodyDiv w:val="1"/>
      <w:marLeft w:val="0"/>
      <w:marRight w:val="0"/>
      <w:marTop w:val="0"/>
      <w:marBottom w:val="0"/>
      <w:divBdr>
        <w:top w:val="none" w:sz="0" w:space="0" w:color="auto"/>
        <w:left w:val="none" w:sz="0" w:space="0" w:color="auto"/>
        <w:bottom w:val="none" w:sz="0" w:space="0" w:color="auto"/>
        <w:right w:val="none" w:sz="0" w:space="0" w:color="auto"/>
      </w:divBdr>
    </w:div>
    <w:div w:id="2116051776">
      <w:bodyDiv w:val="1"/>
      <w:marLeft w:val="0"/>
      <w:marRight w:val="0"/>
      <w:marTop w:val="0"/>
      <w:marBottom w:val="0"/>
      <w:divBdr>
        <w:top w:val="none" w:sz="0" w:space="0" w:color="auto"/>
        <w:left w:val="none" w:sz="0" w:space="0" w:color="auto"/>
        <w:bottom w:val="none" w:sz="0" w:space="0" w:color="auto"/>
        <w:right w:val="none" w:sz="0" w:space="0" w:color="auto"/>
      </w:divBdr>
    </w:div>
    <w:div w:id="2120446327">
      <w:bodyDiv w:val="1"/>
      <w:marLeft w:val="0"/>
      <w:marRight w:val="0"/>
      <w:marTop w:val="0"/>
      <w:marBottom w:val="0"/>
      <w:divBdr>
        <w:top w:val="none" w:sz="0" w:space="0" w:color="auto"/>
        <w:left w:val="none" w:sz="0" w:space="0" w:color="auto"/>
        <w:bottom w:val="none" w:sz="0" w:space="0" w:color="auto"/>
        <w:right w:val="none" w:sz="0" w:space="0" w:color="auto"/>
      </w:divBdr>
    </w:div>
    <w:div w:id="2124763178">
      <w:bodyDiv w:val="1"/>
      <w:marLeft w:val="0"/>
      <w:marRight w:val="0"/>
      <w:marTop w:val="0"/>
      <w:marBottom w:val="0"/>
      <w:divBdr>
        <w:top w:val="none" w:sz="0" w:space="0" w:color="auto"/>
        <w:left w:val="none" w:sz="0" w:space="0" w:color="auto"/>
        <w:bottom w:val="none" w:sz="0" w:space="0" w:color="auto"/>
        <w:right w:val="none" w:sz="0" w:space="0" w:color="auto"/>
      </w:divBdr>
    </w:div>
    <w:div w:id="2128044195">
      <w:bodyDiv w:val="1"/>
      <w:marLeft w:val="0"/>
      <w:marRight w:val="0"/>
      <w:marTop w:val="0"/>
      <w:marBottom w:val="0"/>
      <w:divBdr>
        <w:top w:val="none" w:sz="0" w:space="0" w:color="auto"/>
        <w:left w:val="none" w:sz="0" w:space="0" w:color="auto"/>
        <w:bottom w:val="none" w:sz="0" w:space="0" w:color="auto"/>
        <w:right w:val="none" w:sz="0" w:space="0" w:color="auto"/>
      </w:divBdr>
    </w:div>
    <w:div w:id="21328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stmart.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stmar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2F7C-C453-452E-8062-29D588CD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 loi</dc:creator>
  <cp:lastModifiedBy>Admin</cp:lastModifiedBy>
  <cp:revision>76</cp:revision>
  <cp:lastPrinted>2022-01-04T03:16:00Z</cp:lastPrinted>
  <dcterms:created xsi:type="dcterms:W3CDTF">2022-12-15T08:55:00Z</dcterms:created>
  <dcterms:modified xsi:type="dcterms:W3CDTF">2022-12-21T09:24:00Z</dcterms:modified>
</cp:coreProperties>
</file>